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3E" w:rsidRPr="005012FC" w:rsidRDefault="00B4233E" w:rsidP="00B4233E">
      <w:pPr>
        <w:pStyle w:val="14-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012FC">
        <w:rPr>
          <w:b/>
          <w:bCs/>
          <w:sz w:val="28"/>
          <w:szCs w:val="28"/>
        </w:rPr>
        <w:t>ПОРЕЦКАЯ ТЕРРИТОРИАЛЬНАЯ ИЗБИРАТЕЛЬНАЯ КОМИССИЯ</w:t>
      </w:r>
    </w:p>
    <w:p w:rsidR="00B4233E" w:rsidRDefault="00B4233E" w:rsidP="00B4233E">
      <w:pPr>
        <w:rPr>
          <w:rFonts w:ascii="Calibri" w:eastAsia="Calibri" w:hAnsi="Calibri" w:cs="Times New Roman"/>
        </w:rPr>
      </w:pPr>
    </w:p>
    <w:p w:rsidR="00B4233E" w:rsidRPr="00EA6C10" w:rsidRDefault="00B4233E" w:rsidP="00B4233E">
      <w:pPr>
        <w:pStyle w:val="4"/>
        <w:ind w:left="0"/>
        <w:jc w:val="center"/>
        <w:rPr>
          <w:b/>
        </w:rPr>
      </w:pPr>
      <w:r>
        <w:rPr>
          <w:b/>
        </w:rPr>
        <w:t>РЕШЕНИЕ</w:t>
      </w:r>
    </w:p>
    <w:p w:rsidR="00B4233E" w:rsidRDefault="00B4233E" w:rsidP="00B4233E">
      <w:pPr>
        <w:rPr>
          <w:rFonts w:ascii="Calibri" w:eastAsia="Calibri" w:hAnsi="Calibri" w:cs="Times New Roman"/>
        </w:rPr>
      </w:pPr>
    </w:p>
    <w:p w:rsidR="00B4233E" w:rsidRDefault="00C5077B" w:rsidP="00B4233E">
      <w:pPr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02 </w:t>
      </w:r>
      <w:r w:rsidR="003A172C">
        <w:rPr>
          <w:rFonts w:ascii="Times New Roman" w:eastAsia="Calibri" w:hAnsi="Times New Roman" w:cs="Times New Roman"/>
          <w:sz w:val="28"/>
          <w:szCs w:val="20"/>
        </w:rPr>
        <w:t>февраля</w:t>
      </w:r>
      <w:r w:rsidR="00B4233E">
        <w:rPr>
          <w:rFonts w:ascii="Times New Roman" w:hAnsi="Times New Roman" w:cs="Times New Roman"/>
          <w:sz w:val="28"/>
          <w:szCs w:val="20"/>
        </w:rPr>
        <w:t xml:space="preserve"> </w:t>
      </w:r>
      <w:r w:rsidR="00B4233E" w:rsidRPr="00B4233E">
        <w:rPr>
          <w:rFonts w:ascii="Times New Roman" w:eastAsia="Calibri" w:hAnsi="Times New Roman" w:cs="Times New Roman"/>
          <w:sz w:val="28"/>
          <w:szCs w:val="20"/>
        </w:rPr>
        <w:t xml:space="preserve"> 202</w:t>
      </w:r>
      <w:r w:rsidR="00B4233E">
        <w:rPr>
          <w:rFonts w:ascii="Times New Roman" w:hAnsi="Times New Roman" w:cs="Times New Roman"/>
          <w:sz w:val="28"/>
          <w:szCs w:val="20"/>
        </w:rPr>
        <w:t>4</w:t>
      </w:r>
      <w:r w:rsidR="00B4233E" w:rsidRPr="00B4233E">
        <w:rPr>
          <w:rFonts w:ascii="Times New Roman" w:eastAsia="Calibri" w:hAnsi="Times New Roman" w:cs="Times New Roman"/>
          <w:sz w:val="28"/>
          <w:szCs w:val="20"/>
        </w:rPr>
        <w:t xml:space="preserve"> г.</w:t>
      </w:r>
      <w:r w:rsidR="00B4233E" w:rsidRPr="00B4233E">
        <w:rPr>
          <w:rFonts w:ascii="Times New Roman" w:eastAsia="Calibri" w:hAnsi="Times New Roman" w:cs="Times New Roman"/>
          <w:sz w:val="28"/>
          <w:szCs w:val="20"/>
        </w:rPr>
        <w:tab/>
      </w:r>
      <w:r w:rsidR="00B4233E" w:rsidRPr="00B4233E">
        <w:rPr>
          <w:rFonts w:ascii="Times New Roman" w:eastAsia="Calibri" w:hAnsi="Times New Roman" w:cs="Times New Roman"/>
          <w:sz w:val="28"/>
          <w:szCs w:val="20"/>
        </w:rPr>
        <w:tab/>
      </w:r>
      <w:r w:rsidR="00B4233E" w:rsidRPr="00B4233E">
        <w:rPr>
          <w:rFonts w:ascii="Times New Roman" w:eastAsia="Calibri" w:hAnsi="Times New Roman" w:cs="Times New Roman"/>
          <w:sz w:val="28"/>
          <w:szCs w:val="20"/>
        </w:rPr>
        <w:tab/>
      </w:r>
      <w:r w:rsidR="00B4233E" w:rsidRPr="00B4233E">
        <w:rPr>
          <w:rFonts w:ascii="Times New Roman" w:hAnsi="Times New Roman" w:cs="Times New Roman"/>
          <w:sz w:val="28"/>
          <w:szCs w:val="20"/>
        </w:rPr>
        <w:t xml:space="preserve">       </w:t>
      </w:r>
      <w:r w:rsidR="00B4233E" w:rsidRPr="00B4233E">
        <w:rPr>
          <w:rFonts w:ascii="Times New Roman" w:eastAsia="Calibri" w:hAnsi="Times New Roman" w:cs="Times New Roman"/>
          <w:sz w:val="28"/>
          <w:szCs w:val="20"/>
        </w:rPr>
        <w:tab/>
      </w:r>
      <w:r w:rsidR="00B4233E" w:rsidRPr="00B4233E">
        <w:rPr>
          <w:rFonts w:ascii="Times New Roman" w:eastAsia="Calibri" w:hAnsi="Times New Roman" w:cs="Times New Roman"/>
          <w:sz w:val="28"/>
          <w:szCs w:val="20"/>
        </w:rPr>
        <w:tab/>
      </w:r>
      <w:r w:rsidR="00B4233E" w:rsidRPr="00B4233E">
        <w:rPr>
          <w:rFonts w:ascii="Times New Roman" w:eastAsia="Calibri" w:hAnsi="Times New Roman" w:cs="Times New Roman"/>
          <w:sz w:val="28"/>
          <w:szCs w:val="20"/>
        </w:rPr>
        <w:tab/>
        <w:t xml:space="preserve">         </w:t>
      </w:r>
      <w:r w:rsidR="008D7E3F">
        <w:rPr>
          <w:rFonts w:ascii="Times New Roman" w:eastAsia="Calibri" w:hAnsi="Times New Roman" w:cs="Times New Roman"/>
          <w:sz w:val="28"/>
          <w:szCs w:val="20"/>
        </w:rPr>
        <w:t xml:space="preserve">           </w:t>
      </w:r>
      <w:r w:rsidR="00B4233E" w:rsidRPr="00B4233E">
        <w:rPr>
          <w:rFonts w:ascii="Times New Roman" w:eastAsia="Calibri" w:hAnsi="Times New Roman" w:cs="Times New Roman"/>
          <w:sz w:val="28"/>
          <w:szCs w:val="20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0"/>
        </w:rPr>
        <w:t>42/1</w:t>
      </w:r>
      <w:r w:rsidR="00B4233E" w:rsidRPr="00B4233E">
        <w:rPr>
          <w:rFonts w:ascii="Times New Roman" w:eastAsia="Calibri" w:hAnsi="Times New Roman" w:cs="Times New Roman"/>
          <w:sz w:val="28"/>
          <w:szCs w:val="20"/>
        </w:rPr>
        <w:t>-V</w:t>
      </w:r>
    </w:p>
    <w:p w:rsidR="008D7E3F" w:rsidRPr="00B4233E" w:rsidRDefault="008D7E3F" w:rsidP="00B4233E">
      <w:pPr>
        <w:rPr>
          <w:rFonts w:ascii="Times New Roman" w:eastAsia="Calibri" w:hAnsi="Times New Roman" w:cs="Times New Roman"/>
          <w:sz w:val="28"/>
          <w:szCs w:val="20"/>
        </w:rPr>
      </w:pPr>
    </w:p>
    <w:tbl>
      <w:tblPr>
        <w:tblW w:w="0" w:type="auto"/>
        <w:tblLook w:val="04A0"/>
      </w:tblPr>
      <w:tblGrid>
        <w:gridCol w:w="7513"/>
      </w:tblGrid>
      <w:tr w:rsidR="00C90C40" w:rsidRPr="003531BC" w:rsidTr="00C95F28">
        <w:trPr>
          <w:trHeight w:val="589"/>
        </w:trPr>
        <w:tc>
          <w:tcPr>
            <w:tcW w:w="7513" w:type="dxa"/>
            <w:hideMark/>
          </w:tcPr>
          <w:p w:rsidR="00C90C40" w:rsidRPr="003531BC" w:rsidRDefault="00C90C40" w:rsidP="00C9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31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проведении на территории </w:t>
            </w:r>
            <w:r w:rsidR="00B4233E" w:rsidRPr="009F42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рецкого</w:t>
            </w:r>
            <w:r w:rsidRPr="009F42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униципального округа </w:t>
            </w:r>
            <w:r w:rsidRPr="003531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ресного информирования и оповещения избирателей о днях, времени и месте, а также о формах голосования на выборах Президента Российской Федерации 17 марта 2024 года способом поквартирного (подомового) обхода с использованием специального мобильного приложения для работы членов участковых избирательных комиссий</w:t>
            </w:r>
          </w:p>
          <w:p w:rsidR="00C90C40" w:rsidRPr="003531BC" w:rsidRDefault="00C90C40" w:rsidP="00C9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90C40" w:rsidRPr="009F421A" w:rsidRDefault="00C90C40" w:rsidP="00C90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3531BC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Pr="00353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пунктом 9 статьи 26 Федерального закона № 67-ФЗ «Об основных гарантиях избирательных прав и права на участие в референдуме граждан Российской Федерации», постановлением Избирательной комиссии Чувашской Республики от </w:t>
      </w:r>
      <w:r w:rsidRPr="003531B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25 января 2024 года № 57/338-7 «О проведении на территории Чувашской Республики адресного информирования и оповещения избирателей о днях, времени и месте, а также о формах голосования на выборах Президента</w:t>
      </w:r>
      <w:proofErr w:type="gramEnd"/>
      <w:r w:rsidRPr="003531B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Российской Федерации 17 марта 2024 года способом поквартирного (подомового) обхода с использованием специального мобильного приложения для работы членов участковых избирательных комиссий», </w:t>
      </w:r>
      <w:proofErr w:type="spellStart"/>
      <w:r w:rsidR="00B4233E" w:rsidRPr="009F42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ецкая</w:t>
      </w:r>
      <w:proofErr w:type="spellEnd"/>
      <w:r w:rsidRPr="009F42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альная избирательная комиссия  </w:t>
      </w:r>
      <w:proofErr w:type="gramStart"/>
      <w:r w:rsidRPr="009F4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proofErr w:type="gramEnd"/>
      <w:r w:rsidRPr="009F4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е ш и л а:</w:t>
      </w:r>
    </w:p>
    <w:p w:rsidR="00C90C40" w:rsidRPr="003531BC" w:rsidRDefault="00C90C40" w:rsidP="00C90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2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 Определить координаторов за реализацию на территории </w:t>
      </w:r>
      <w:r w:rsidR="00B4233E" w:rsidRPr="009F42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ецкого </w:t>
      </w:r>
      <w:r w:rsidRPr="009F42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круга Чувашской Республики</w:t>
      </w:r>
      <w:r w:rsidRPr="00353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«</w:t>
      </w:r>
      <w:proofErr w:type="spellStart"/>
      <w:r w:rsidRPr="003531B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УИК</w:t>
      </w:r>
      <w:proofErr w:type="spellEnd"/>
      <w:r w:rsidRPr="003531BC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и проведении выборов Президента Российской Федерации 17 марта 2024 года согласно приложению № 1.</w:t>
      </w:r>
    </w:p>
    <w:p w:rsidR="00C90C40" w:rsidRPr="003531BC" w:rsidRDefault="00C90C40" w:rsidP="00C90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1BC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Pr="00353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ить распределение численности членов участковой избирательной комиссии (далее – УИК), участвующих в проекте «</w:t>
      </w:r>
      <w:proofErr w:type="spellStart"/>
      <w:r w:rsidRPr="00353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УИК</w:t>
      </w:r>
      <w:proofErr w:type="spellEnd"/>
      <w:r w:rsidRPr="00353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для УИК согласно приложению № 2.</w:t>
      </w:r>
    </w:p>
    <w:p w:rsidR="00C90C40" w:rsidRPr="003531BC" w:rsidRDefault="00C90C40" w:rsidP="00C90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 Утвердить графики поквартирного (подомового) обхода для каждой УИК согласно приложению № 3.</w:t>
      </w:r>
    </w:p>
    <w:p w:rsidR="002A0A6D" w:rsidRPr="003531BC" w:rsidRDefault="002A0A6D" w:rsidP="00C90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 Направить настоящее решени</w:t>
      </w:r>
      <w:r w:rsidR="003626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53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збирательную комиссию Чувашской Республики и участковые избирательные комиссии.</w:t>
      </w:r>
      <w:bookmarkStart w:id="0" w:name="_GoBack"/>
      <w:bookmarkEnd w:id="0"/>
    </w:p>
    <w:p w:rsidR="00C90C40" w:rsidRPr="009F421A" w:rsidRDefault="002A0A6D" w:rsidP="00C90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C90C40" w:rsidRPr="00353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proofErr w:type="gramStart"/>
      <w:r w:rsidR="00C90C40" w:rsidRPr="00353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C90C40" w:rsidRPr="00353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решения возложить на </w:t>
      </w:r>
      <w:r w:rsidR="00C90C40" w:rsidRPr="009F42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я </w:t>
      </w:r>
      <w:proofErr w:type="spellStart"/>
      <w:r w:rsidR="00B4233E" w:rsidRPr="009F42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ецкой</w:t>
      </w:r>
      <w:proofErr w:type="spellEnd"/>
      <w:r w:rsidR="00C90C40" w:rsidRPr="009F42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альной избирательной комиссии.</w:t>
      </w:r>
    </w:p>
    <w:p w:rsidR="00C90C40" w:rsidRPr="003531BC" w:rsidRDefault="00C90C40" w:rsidP="00C90C40">
      <w:pPr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0" w:type="auto"/>
        <w:tblLook w:val="0000"/>
      </w:tblPr>
      <w:tblGrid>
        <w:gridCol w:w="4981"/>
        <w:gridCol w:w="1176"/>
        <w:gridCol w:w="3557"/>
      </w:tblGrid>
      <w:tr w:rsidR="003531BC" w:rsidRPr="00EA4D92" w:rsidTr="003531BC">
        <w:tc>
          <w:tcPr>
            <w:tcW w:w="4981" w:type="dxa"/>
          </w:tcPr>
          <w:p w:rsidR="003531BC" w:rsidRPr="000A5642" w:rsidRDefault="003531BC" w:rsidP="003531BC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564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  <w:p w:rsidR="003531BC" w:rsidRPr="000A5642" w:rsidRDefault="003531BC" w:rsidP="003531BC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A5642">
              <w:rPr>
                <w:rFonts w:ascii="Times New Roman" w:eastAsia="Calibri" w:hAnsi="Times New Roman" w:cs="Times New Roman"/>
                <w:sz w:val="26"/>
                <w:szCs w:val="26"/>
              </w:rPr>
              <w:t>Порецкой</w:t>
            </w:r>
            <w:proofErr w:type="spellEnd"/>
            <w:r w:rsidRPr="000A56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й</w:t>
            </w:r>
          </w:p>
          <w:p w:rsidR="003531BC" w:rsidRPr="000A5642" w:rsidRDefault="003531BC" w:rsidP="003531BC">
            <w:pPr>
              <w:pStyle w:val="a7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0A5642">
              <w:rPr>
                <w:rFonts w:ascii="Times New Roman" w:eastAsia="Calibri" w:hAnsi="Times New Roman" w:cs="Times New Roman"/>
                <w:sz w:val="26"/>
                <w:szCs w:val="26"/>
              </w:rPr>
              <w:t>избирательной комиссии</w:t>
            </w:r>
          </w:p>
        </w:tc>
        <w:tc>
          <w:tcPr>
            <w:tcW w:w="1176" w:type="dxa"/>
          </w:tcPr>
          <w:p w:rsidR="003531BC" w:rsidRPr="003531BC" w:rsidRDefault="003531BC" w:rsidP="006136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57" w:type="dxa"/>
          </w:tcPr>
          <w:p w:rsidR="008D7E3F" w:rsidRDefault="008D7E3F" w:rsidP="006136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531BC" w:rsidRPr="003531BC" w:rsidRDefault="003531BC" w:rsidP="006136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31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</w:t>
            </w:r>
            <w:proofErr w:type="spellStart"/>
            <w:r w:rsidRPr="003531BC">
              <w:rPr>
                <w:rFonts w:ascii="Times New Roman" w:eastAsia="Calibri" w:hAnsi="Times New Roman" w:cs="Times New Roman"/>
                <w:sz w:val="26"/>
                <w:szCs w:val="26"/>
              </w:rPr>
              <w:t>И.А.Никоноров</w:t>
            </w:r>
            <w:proofErr w:type="spellEnd"/>
          </w:p>
        </w:tc>
      </w:tr>
      <w:tr w:rsidR="003531BC" w:rsidRPr="00EA4D92" w:rsidTr="003531BC">
        <w:tc>
          <w:tcPr>
            <w:tcW w:w="4981" w:type="dxa"/>
          </w:tcPr>
          <w:p w:rsidR="003531BC" w:rsidRPr="000A5642" w:rsidRDefault="003531BC" w:rsidP="003531BC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5642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</w:t>
            </w:r>
          </w:p>
          <w:p w:rsidR="003531BC" w:rsidRPr="000A5642" w:rsidRDefault="003531BC" w:rsidP="003531BC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A5642">
              <w:rPr>
                <w:rFonts w:ascii="Times New Roman" w:eastAsia="Calibri" w:hAnsi="Times New Roman" w:cs="Times New Roman"/>
                <w:sz w:val="26"/>
                <w:szCs w:val="26"/>
              </w:rPr>
              <w:t>Порецкой</w:t>
            </w:r>
            <w:proofErr w:type="spellEnd"/>
            <w:r w:rsidRPr="000A56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территориальной</w:t>
            </w:r>
          </w:p>
          <w:p w:rsidR="003531BC" w:rsidRPr="000A5642" w:rsidRDefault="003531BC" w:rsidP="003531BC">
            <w:pPr>
              <w:pStyle w:val="a7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0A5642">
              <w:rPr>
                <w:rFonts w:ascii="Times New Roman" w:eastAsia="Calibri" w:hAnsi="Times New Roman" w:cs="Times New Roman"/>
                <w:sz w:val="26"/>
                <w:szCs w:val="26"/>
              </w:rPr>
              <w:t>избирательной комиссии</w:t>
            </w:r>
          </w:p>
        </w:tc>
        <w:tc>
          <w:tcPr>
            <w:tcW w:w="1176" w:type="dxa"/>
          </w:tcPr>
          <w:p w:rsidR="003531BC" w:rsidRPr="003531BC" w:rsidRDefault="003531BC" w:rsidP="006136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57" w:type="dxa"/>
          </w:tcPr>
          <w:p w:rsidR="008D7E3F" w:rsidRDefault="003531BC" w:rsidP="006136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31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  <w:p w:rsidR="003531BC" w:rsidRPr="003531BC" w:rsidRDefault="003531BC" w:rsidP="006136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31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Е.А. Метина</w:t>
            </w:r>
          </w:p>
        </w:tc>
      </w:tr>
    </w:tbl>
    <w:p w:rsidR="003531BC" w:rsidRDefault="003531BC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spellStart"/>
      <w:r w:rsidR="00353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й</w:t>
      </w:r>
      <w:proofErr w:type="spellEnd"/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ерриториальной избирательной комиссии</w:t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531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077B">
        <w:rPr>
          <w:rFonts w:ascii="Times New Roman" w:eastAsia="Times New Roman" w:hAnsi="Times New Roman" w:cs="Times New Roman"/>
          <w:sz w:val="24"/>
          <w:szCs w:val="24"/>
          <w:lang w:eastAsia="ru-RU"/>
        </w:rPr>
        <w:t>42/1-</w:t>
      </w:r>
      <w:r w:rsidR="0035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C5077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7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</w:t>
      </w: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BC" w:rsidRDefault="00C90C40" w:rsidP="00C90C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C90C4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оординаторы за реализацию на территории </w:t>
      </w:r>
    </w:p>
    <w:p w:rsidR="00C90C40" w:rsidRPr="00C90C40" w:rsidRDefault="003531BC" w:rsidP="00C90C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531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орецкого </w:t>
      </w:r>
      <w:r w:rsidR="00C90C40" w:rsidRPr="003531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муниципального  округа </w:t>
      </w:r>
      <w:r w:rsidR="00C90C40" w:rsidRPr="00C90C4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Чувашской Республики </w:t>
      </w:r>
    </w:p>
    <w:p w:rsidR="00C90C40" w:rsidRPr="00C90C40" w:rsidRDefault="00C90C40" w:rsidP="00C90C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C90C4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оекта «</w:t>
      </w:r>
      <w:proofErr w:type="spellStart"/>
      <w:r w:rsidRPr="00C90C4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нформУИК</w:t>
      </w:r>
      <w:proofErr w:type="spellEnd"/>
      <w:r w:rsidRPr="00C90C4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» при проведении выборов Президента Российской Федерации 17 марта 2024 года</w:t>
      </w:r>
    </w:p>
    <w:p w:rsidR="00C90C40" w:rsidRPr="00C90C40" w:rsidRDefault="00C90C40" w:rsidP="00C90C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4617"/>
        <w:gridCol w:w="4503"/>
      </w:tblGrid>
      <w:tr w:rsidR="00C90C40" w:rsidRPr="003531BC" w:rsidTr="009F421A">
        <w:tc>
          <w:tcPr>
            <w:tcW w:w="594" w:type="dxa"/>
          </w:tcPr>
          <w:p w:rsidR="00C90C40" w:rsidRPr="003531BC" w:rsidRDefault="00C90C40" w:rsidP="00C90C40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3531BC">
              <w:rPr>
                <w:bCs/>
                <w:kern w:val="2"/>
                <w:sz w:val="28"/>
                <w:szCs w:val="28"/>
                <w:lang w:eastAsia="en-US"/>
              </w:rPr>
              <w:t>№</w:t>
            </w:r>
          </w:p>
          <w:p w:rsidR="00C90C40" w:rsidRPr="003531BC" w:rsidRDefault="00C90C40" w:rsidP="00C90C40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3531BC">
              <w:rPr>
                <w:bCs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617" w:type="dxa"/>
          </w:tcPr>
          <w:p w:rsidR="00C90C40" w:rsidRPr="003531BC" w:rsidRDefault="00C90C40" w:rsidP="00C90C40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3531BC">
              <w:rPr>
                <w:bCs/>
                <w:kern w:val="2"/>
                <w:sz w:val="28"/>
                <w:szCs w:val="28"/>
                <w:lang w:eastAsia="en-US"/>
              </w:rPr>
              <w:t>Фамилия Имя Отчество</w:t>
            </w:r>
          </w:p>
        </w:tc>
        <w:tc>
          <w:tcPr>
            <w:tcW w:w="4503" w:type="dxa"/>
          </w:tcPr>
          <w:p w:rsidR="00C90C40" w:rsidRPr="003531BC" w:rsidRDefault="00C90C40" w:rsidP="00C90C40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3531BC">
              <w:rPr>
                <w:bCs/>
                <w:kern w:val="2"/>
                <w:sz w:val="28"/>
                <w:szCs w:val="28"/>
                <w:lang w:eastAsia="en-US"/>
              </w:rPr>
              <w:t>Наименовании должности в ТИК</w:t>
            </w:r>
          </w:p>
        </w:tc>
      </w:tr>
      <w:tr w:rsidR="00C90C40" w:rsidRPr="003531BC" w:rsidTr="009F421A">
        <w:tc>
          <w:tcPr>
            <w:tcW w:w="594" w:type="dxa"/>
          </w:tcPr>
          <w:p w:rsidR="00C90C40" w:rsidRPr="003531BC" w:rsidRDefault="00C90C40" w:rsidP="00C90C40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3531BC">
              <w:rPr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17" w:type="dxa"/>
          </w:tcPr>
          <w:p w:rsidR="00C90C40" w:rsidRDefault="003531BC" w:rsidP="009F421A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proofErr w:type="spellStart"/>
            <w:r w:rsidRPr="003531BC">
              <w:rPr>
                <w:bCs/>
                <w:kern w:val="2"/>
                <w:sz w:val="28"/>
                <w:szCs w:val="28"/>
                <w:lang w:eastAsia="en-US"/>
              </w:rPr>
              <w:t>Никоноров</w:t>
            </w:r>
            <w:proofErr w:type="spellEnd"/>
            <w:r w:rsidRPr="003531BC">
              <w:rPr>
                <w:bCs/>
                <w:kern w:val="2"/>
                <w:sz w:val="28"/>
                <w:szCs w:val="28"/>
                <w:lang w:eastAsia="en-US"/>
              </w:rPr>
              <w:t xml:space="preserve"> Игорь Александрови</w:t>
            </w:r>
            <w:r w:rsidR="009F421A">
              <w:rPr>
                <w:bCs/>
                <w:kern w:val="2"/>
                <w:sz w:val="28"/>
                <w:szCs w:val="28"/>
                <w:lang w:eastAsia="en-US"/>
              </w:rPr>
              <w:t>ч</w:t>
            </w:r>
          </w:p>
          <w:p w:rsidR="009F421A" w:rsidRDefault="009F421A" w:rsidP="009F421A">
            <w:pPr>
              <w:rPr>
                <w:bCs/>
                <w:kern w:val="2"/>
                <w:sz w:val="28"/>
                <w:szCs w:val="28"/>
                <w:lang w:eastAsia="en-US"/>
              </w:rPr>
            </w:pPr>
          </w:p>
          <w:p w:rsidR="009F421A" w:rsidRPr="003531BC" w:rsidRDefault="009F421A" w:rsidP="009F421A">
            <w:pPr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</w:tcPr>
          <w:p w:rsidR="00C90C40" w:rsidRPr="003531BC" w:rsidRDefault="00C90C40" w:rsidP="003531BC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3531BC">
              <w:rPr>
                <w:bCs/>
                <w:kern w:val="2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="003531BC" w:rsidRPr="003531BC">
              <w:rPr>
                <w:bCs/>
                <w:kern w:val="2"/>
                <w:sz w:val="28"/>
                <w:szCs w:val="28"/>
                <w:lang w:eastAsia="en-US"/>
              </w:rPr>
              <w:t>Порецкой</w:t>
            </w:r>
            <w:proofErr w:type="spellEnd"/>
            <w:r w:rsidR="009F421A">
              <w:rPr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3531BC">
              <w:rPr>
                <w:bCs/>
                <w:kern w:val="2"/>
                <w:sz w:val="28"/>
                <w:szCs w:val="28"/>
                <w:lang w:eastAsia="en-US"/>
              </w:rPr>
              <w:t>ТИК</w:t>
            </w:r>
          </w:p>
        </w:tc>
      </w:tr>
      <w:tr w:rsidR="00C90C40" w:rsidRPr="003531BC" w:rsidTr="009F421A">
        <w:tc>
          <w:tcPr>
            <w:tcW w:w="594" w:type="dxa"/>
          </w:tcPr>
          <w:p w:rsidR="00C90C40" w:rsidRPr="003531BC" w:rsidRDefault="00C90C40" w:rsidP="00C90C40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3531BC">
              <w:rPr>
                <w:bCs/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17" w:type="dxa"/>
          </w:tcPr>
          <w:p w:rsidR="00C90C40" w:rsidRDefault="003531BC" w:rsidP="00C90C40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3531BC">
              <w:rPr>
                <w:bCs/>
                <w:kern w:val="2"/>
                <w:sz w:val="28"/>
                <w:szCs w:val="28"/>
                <w:lang w:eastAsia="en-US"/>
              </w:rPr>
              <w:t>Метина Елена Александровна</w:t>
            </w:r>
          </w:p>
          <w:p w:rsidR="009F421A" w:rsidRPr="003531BC" w:rsidRDefault="009F421A" w:rsidP="00C90C40">
            <w:pPr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</w:tcPr>
          <w:p w:rsidR="00C90C40" w:rsidRPr="003531BC" w:rsidRDefault="00C90C40" w:rsidP="003531BC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3531BC">
              <w:rPr>
                <w:bCs/>
                <w:kern w:val="2"/>
                <w:sz w:val="28"/>
                <w:szCs w:val="28"/>
                <w:lang w:eastAsia="en-US"/>
              </w:rPr>
              <w:t xml:space="preserve">Секретарь </w:t>
            </w:r>
            <w:proofErr w:type="spellStart"/>
            <w:r w:rsidR="003531BC" w:rsidRPr="003531BC">
              <w:rPr>
                <w:bCs/>
                <w:kern w:val="2"/>
                <w:sz w:val="28"/>
                <w:szCs w:val="28"/>
                <w:lang w:eastAsia="en-US"/>
              </w:rPr>
              <w:t>Порецкой</w:t>
            </w:r>
            <w:proofErr w:type="spellEnd"/>
            <w:r w:rsidR="003531BC" w:rsidRPr="003531BC">
              <w:rPr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3531BC">
              <w:rPr>
                <w:bCs/>
                <w:kern w:val="2"/>
                <w:sz w:val="28"/>
                <w:szCs w:val="28"/>
                <w:lang w:eastAsia="en-US"/>
              </w:rPr>
              <w:t xml:space="preserve"> ТИК</w:t>
            </w:r>
          </w:p>
        </w:tc>
      </w:tr>
      <w:tr w:rsidR="00C90C40" w:rsidRPr="003531BC" w:rsidTr="009F421A">
        <w:tc>
          <w:tcPr>
            <w:tcW w:w="594" w:type="dxa"/>
          </w:tcPr>
          <w:p w:rsidR="00C90C40" w:rsidRPr="003531BC" w:rsidRDefault="00C90C40" w:rsidP="00C90C40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3531BC">
              <w:rPr>
                <w:bCs/>
                <w:kern w:val="2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17" w:type="dxa"/>
          </w:tcPr>
          <w:p w:rsidR="00C90C40" w:rsidRDefault="003531BC" w:rsidP="00C90C40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kern w:val="2"/>
                <w:sz w:val="28"/>
                <w:szCs w:val="28"/>
                <w:lang w:eastAsia="en-US"/>
              </w:rPr>
              <w:t>Мурзина</w:t>
            </w:r>
            <w:proofErr w:type="spellEnd"/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 Ксения</w:t>
            </w:r>
            <w:r w:rsidR="009F421A">
              <w:rPr>
                <w:bCs/>
                <w:kern w:val="2"/>
                <w:sz w:val="28"/>
                <w:szCs w:val="28"/>
                <w:lang w:eastAsia="en-US"/>
              </w:rPr>
              <w:t xml:space="preserve"> Валерьевна</w:t>
            </w:r>
          </w:p>
          <w:p w:rsidR="009F421A" w:rsidRPr="003531BC" w:rsidRDefault="009F421A" w:rsidP="00C90C40">
            <w:pPr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</w:tcPr>
          <w:p w:rsidR="00C90C40" w:rsidRPr="003531BC" w:rsidRDefault="00C90C40" w:rsidP="003531BC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3531BC">
              <w:rPr>
                <w:bCs/>
                <w:kern w:val="2"/>
                <w:sz w:val="28"/>
                <w:szCs w:val="28"/>
                <w:lang w:eastAsia="en-US"/>
              </w:rPr>
              <w:t xml:space="preserve">Член </w:t>
            </w:r>
            <w:proofErr w:type="spellStart"/>
            <w:r w:rsidR="003531BC">
              <w:rPr>
                <w:bCs/>
                <w:kern w:val="2"/>
                <w:sz w:val="28"/>
                <w:szCs w:val="28"/>
                <w:lang w:eastAsia="en-US"/>
              </w:rPr>
              <w:t>Порецкой</w:t>
            </w:r>
            <w:proofErr w:type="spellEnd"/>
            <w:r w:rsidRPr="003531BC">
              <w:rPr>
                <w:bCs/>
                <w:kern w:val="2"/>
                <w:sz w:val="28"/>
                <w:szCs w:val="28"/>
                <w:lang w:eastAsia="en-US"/>
              </w:rPr>
              <w:t xml:space="preserve"> ТИК</w:t>
            </w:r>
          </w:p>
        </w:tc>
      </w:tr>
    </w:tbl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spellStart"/>
      <w:r w:rsidR="00576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й</w:t>
      </w:r>
      <w:proofErr w:type="spellEnd"/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ерриториальной избирательной комиссии</w:t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5077B">
        <w:rPr>
          <w:rFonts w:ascii="Times New Roman" w:eastAsia="Times New Roman" w:hAnsi="Times New Roman" w:cs="Times New Roman"/>
          <w:sz w:val="24"/>
          <w:szCs w:val="24"/>
          <w:lang w:eastAsia="ru-RU"/>
        </w:rPr>
        <w:t>42/1</w:t>
      </w:r>
      <w:r w:rsidR="00576D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76D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C5077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6D29" w:rsidRPr="0057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40" w:rsidRPr="00C90C40" w:rsidRDefault="00C90C40" w:rsidP="00C90C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численности членов УИК </w:t>
      </w:r>
      <w:r w:rsidR="00576D29" w:rsidRPr="00A7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ецкого </w:t>
      </w:r>
      <w:r w:rsidRPr="00A707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Чувашской Республики</w:t>
      </w: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</w:t>
      </w:r>
    </w:p>
    <w:p w:rsidR="00C90C40" w:rsidRPr="00C90C40" w:rsidRDefault="00C90C40" w:rsidP="00C90C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«</w:t>
      </w:r>
      <w:proofErr w:type="spellStart"/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УИК</w:t>
      </w:r>
      <w:proofErr w:type="spellEnd"/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 проведении выборов</w:t>
      </w:r>
    </w:p>
    <w:p w:rsidR="00C90C40" w:rsidRPr="00C90C40" w:rsidRDefault="00C90C40" w:rsidP="00C90C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17 марта 2024 года</w:t>
      </w: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4677"/>
      </w:tblGrid>
      <w:tr w:rsidR="00C90C40" w:rsidRPr="00C90C40" w:rsidTr="006136E5">
        <w:tc>
          <w:tcPr>
            <w:tcW w:w="817" w:type="dxa"/>
            <w:shd w:val="clear" w:color="auto" w:fill="auto"/>
          </w:tcPr>
          <w:p w:rsidR="00C90C40" w:rsidRPr="00C90C40" w:rsidRDefault="00C90C40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C90C40" w:rsidRPr="00C90C40" w:rsidRDefault="00C90C40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УИК</w:t>
            </w:r>
          </w:p>
        </w:tc>
        <w:tc>
          <w:tcPr>
            <w:tcW w:w="4677" w:type="dxa"/>
            <w:shd w:val="clear" w:color="auto" w:fill="auto"/>
          </w:tcPr>
          <w:p w:rsidR="00C90C40" w:rsidRPr="00C90C40" w:rsidRDefault="00C90C40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членов УИК,</w:t>
            </w:r>
          </w:p>
          <w:p w:rsidR="00C90C40" w:rsidRPr="00C90C40" w:rsidRDefault="00C90C40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ующих в проекте </w:t>
            </w:r>
          </w:p>
          <w:p w:rsidR="00C90C40" w:rsidRPr="00C90C40" w:rsidRDefault="00C90C40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9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УИК</w:t>
            </w:r>
            <w:proofErr w:type="spellEnd"/>
            <w:r w:rsidRPr="00C9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90C40" w:rsidRPr="00C90C40" w:rsidTr="006136E5">
        <w:tc>
          <w:tcPr>
            <w:tcW w:w="817" w:type="dxa"/>
            <w:shd w:val="clear" w:color="auto" w:fill="auto"/>
          </w:tcPr>
          <w:p w:rsidR="00C90C40" w:rsidRPr="00C90C40" w:rsidRDefault="00C90C40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C90C40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</w:t>
            </w:r>
          </w:p>
        </w:tc>
        <w:tc>
          <w:tcPr>
            <w:tcW w:w="4677" w:type="dxa"/>
            <w:shd w:val="clear" w:color="auto" w:fill="auto"/>
          </w:tcPr>
          <w:p w:rsidR="00C90C40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90C40" w:rsidRPr="00C90C40" w:rsidTr="006136E5">
        <w:tc>
          <w:tcPr>
            <w:tcW w:w="817" w:type="dxa"/>
            <w:shd w:val="clear" w:color="auto" w:fill="auto"/>
          </w:tcPr>
          <w:p w:rsidR="00C90C40" w:rsidRPr="00C90C40" w:rsidRDefault="00C90C40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90C40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</w:t>
            </w:r>
          </w:p>
        </w:tc>
        <w:tc>
          <w:tcPr>
            <w:tcW w:w="4677" w:type="dxa"/>
            <w:shd w:val="clear" w:color="auto" w:fill="auto"/>
          </w:tcPr>
          <w:p w:rsidR="00C90C40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90C40" w:rsidRPr="00C90C40" w:rsidTr="006136E5">
        <w:tc>
          <w:tcPr>
            <w:tcW w:w="817" w:type="dxa"/>
            <w:shd w:val="clear" w:color="auto" w:fill="auto"/>
          </w:tcPr>
          <w:p w:rsidR="00C90C40" w:rsidRPr="00C90C40" w:rsidRDefault="00C90C40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C90C40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4677" w:type="dxa"/>
            <w:shd w:val="clear" w:color="auto" w:fill="auto"/>
          </w:tcPr>
          <w:p w:rsidR="00C90C40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90C40" w:rsidRPr="00C90C40" w:rsidTr="006136E5">
        <w:tc>
          <w:tcPr>
            <w:tcW w:w="817" w:type="dxa"/>
            <w:shd w:val="clear" w:color="auto" w:fill="auto"/>
          </w:tcPr>
          <w:p w:rsidR="00C90C40" w:rsidRPr="00C90C40" w:rsidRDefault="00C90C40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C90C40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</w:t>
            </w:r>
          </w:p>
        </w:tc>
        <w:tc>
          <w:tcPr>
            <w:tcW w:w="4677" w:type="dxa"/>
            <w:shd w:val="clear" w:color="auto" w:fill="auto"/>
          </w:tcPr>
          <w:p w:rsidR="00C90C40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90C40" w:rsidRPr="00C90C40" w:rsidTr="006136E5">
        <w:tc>
          <w:tcPr>
            <w:tcW w:w="817" w:type="dxa"/>
            <w:shd w:val="clear" w:color="auto" w:fill="auto"/>
          </w:tcPr>
          <w:p w:rsidR="00C90C40" w:rsidRPr="00C90C40" w:rsidRDefault="00C90C40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C90C40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5</w:t>
            </w:r>
          </w:p>
        </w:tc>
        <w:tc>
          <w:tcPr>
            <w:tcW w:w="4677" w:type="dxa"/>
            <w:shd w:val="clear" w:color="auto" w:fill="auto"/>
          </w:tcPr>
          <w:p w:rsidR="00C90C40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90C40" w:rsidRPr="00C90C40" w:rsidTr="006136E5">
        <w:tc>
          <w:tcPr>
            <w:tcW w:w="817" w:type="dxa"/>
            <w:shd w:val="clear" w:color="auto" w:fill="auto"/>
          </w:tcPr>
          <w:p w:rsidR="00C90C40" w:rsidRPr="00C90C40" w:rsidRDefault="00C90C40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C90C40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6</w:t>
            </w:r>
          </w:p>
        </w:tc>
        <w:tc>
          <w:tcPr>
            <w:tcW w:w="4677" w:type="dxa"/>
            <w:shd w:val="clear" w:color="auto" w:fill="auto"/>
          </w:tcPr>
          <w:p w:rsidR="00C90C40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90C40" w:rsidRPr="00C90C40" w:rsidTr="006136E5">
        <w:tc>
          <w:tcPr>
            <w:tcW w:w="817" w:type="dxa"/>
            <w:shd w:val="clear" w:color="auto" w:fill="auto"/>
          </w:tcPr>
          <w:p w:rsidR="00C90C40" w:rsidRPr="00C90C40" w:rsidRDefault="00C90C40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C90C40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</w:t>
            </w:r>
          </w:p>
        </w:tc>
        <w:tc>
          <w:tcPr>
            <w:tcW w:w="4677" w:type="dxa"/>
            <w:shd w:val="clear" w:color="auto" w:fill="auto"/>
          </w:tcPr>
          <w:p w:rsidR="00C90C40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6D29" w:rsidRPr="00C90C40" w:rsidTr="006136E5">
        <w:tc>
          <w:tcPr>
            <w:tcW w:w="817" w:type="dxa"/>
            <w:shd w:val="clear" w:color="auto" w:fill="auto"/>
          </w:tcPr>
          <w:p w:rsidR="00576D29" w:rsidRPr="00C90C40" w:rsidRDefault="00576D29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576D29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</w:t>
            </w:r>
          </w:p>
        </w:tc>
        <w:tc>
          <w:tcPr>
            <w:tcW w:w="4677" w:type="dxa"/>
            <w:shd w:val="clear" w:color="auto" w:fill="auto"/>
          </w:tcPr>
          <w:p w:rsidR="00576D29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6D29" w:rsidRPr="00C90C40" w:rsidTr="006136E5">
        <w:tc>
          <w:tcPr>
            <w:tcW w:w="817" w:type="dxa"/>
            <w:shd w:val="clear" w:color="auto" w:fill="auto"/>
          </w:tcPr>
          <w:p w:rsidR="00576D29" w:rsidRPr="00C90C40" w:rsidRDefault="00576D29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576D29" w:rsidRDefault="00576D29" w:rsidP="005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9</w:t>
            </w:r>
          </w:p>
        </w:tc>
        <w:tc>
          <w:tcPr>
            <w:tcW w:w="4677" w:type="dxa"/>
            <w:shd w:val="clear" w:color="auto" w:fill="auto"/>
          </w:tcPr>
          <w:p w:rsidR="00576D29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6D29" w:rsidRPr="00C90C40" w:rsidTr="006136E5">
        <w:tc>
          <w:tcPr>
            <w:tcW w:w="817" w:type="dxa"/>
            <w:shd w:val="clear" w:color="auto" w:fill="auto"/>
          </w:tcPr>
          <w:p w:rsidR="00576D29" w:rsidRPr="00C90C40" w:rsidRDefault="00576D29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576D29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0</w:t>
            </w:r>
          </w:p>
        </w:tc>
        <w:tc>
          <w:tcPr>
            <w:tcW w:w="4677" w:type="dxa"/>
            <w:shd w:val="clear" w:color="auto" w:fill="auto"/>
          </w:tcPr>
          <w:p w:rsidR="00576D29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6D29" w:rsidRPr="00C90C40" w:rsidTr="006136E5">
        <w:tc>
          <w:tcPr>
            <w:tcW w:w="817" w:type="dxa"/>
            <w:shd w:val="clear" w:color="auto" w:fill="auto"/>
          </w:tcPr>
          <w:p w:rsidR="00576D29" w:rsidRPr="00C90C40" w:rsidRDefault="00576D29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="00576D29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4677" w:type="dxa"/>
            <w:shd w:val="clear" w:color="auto" w:fill="auto"/>
          </w:tcPr>
          <w:p w:rsidR="00576D29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6D29" w:rsidRPr="00C90C40" w:rsidTr="006136E5">
        <w:tc>
          <w:tcPr>
            <w:tcW w:w="817" w:type="dxa"/>
            <w:shd w:val="clear" w:color="auto" w:fill="auto"/>
          </w:tcPr>
          <w:p w:rsidR="00576D29" w:rsidRDefault="00576D29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:rsidR="00576D29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2</w:t>
            </w:r>
          </w:p>
        </w:tc>
        <w:tc>
          <w:tcPr>
            <w:tcW w:w="4677" w:type="dxa"/>
            <w:shd w:val="clear" w:color="auto" w:fill="auto"/>
          </w:tcPr>
          <w:p w:rsidR="00576D29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6D29" w:rsidRPr="00C90C40" w:rsidTr="006136E5">
        <w:tc>
          <w:tcPr>
            <w:tcW w:w="817" w:type="dxa"/>
            <w:shd w:val="clear" w:color="auto" w:fill="auto"/>
          </w:tcPr>
          <w:p w:rsidR="00576D29" w:rsidRDefault="00576D29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53" w:type="dxa"/>
            <w:shd w:val="clear" w:color="auto" w:fill="auto"/>
          </w:tcPr>
          <w:p w:rsidR="00576D29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3</w:t>
            </w:r>
          </w:p>
        </w:tc>
        <w:tc>
          <w:tcPr>
            <w:tcW w:w="4677" w:type="dxa"/>
            <w:shd w:val="clear" w:color="auto" w:fill="auto"/>
          </w:tcPr>
          <w:p w:rsidR="00576D29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6D29" w:rsidRPr="00C90C40" w:rsidTr="006136E5">
        <w:tc>
          <w:tcPr>
            <w:tcW w:w="817" w:type="dxa"/>
            <w:shd w:val="clear" w:color="auto" w:fill="auto"/>
          </w:tcPr>
          <w:p w:rsidR="00576D29" w:rsidRDefault="00576D29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53" w:type="dxa"/>
            <w:shd w:val="clear" w:color="auto" w:fill="auto"/>
          </w:tcPr>
          <w:p w:rsidR="00576D29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</w:t>
            </w:r>
          </w:p>
        </w:tc>
        <w:tc>
          <w:tcPr>
            <w:tcW w:w="4677" w:type="dxa"/>
            <w:shd w:val="clear" w:color="auto" w:fill="auto"/>
          </w:tcPr>
          <w:p w:rsidR="00576D29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6D29" w:rsidRPr="00C90C40" w:rsidTr="006136E5">
        <w:tc>
          <w:tcPr>
            <w:tcW w:w="817" w:type="dxa"/>
            <w:shd w:val="clear" w:color="auto" w:fill="auto"/>
          </w:tcPr>
          <w:p w:rsidR="00576D29" w:rsidRPr="00C90C40" w:rsidRDefault="00576D29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53" w:type="dxa"/>
            <w:shd w:val="clear" w:color="auto" w:fill="auto"/>
          </w:tcPr>
          <w:p w:rsidR="00576D29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5</w:t>
            </w:r>
          </w:p>
        </w:tc>
        <w:tc>
          <w:tcPr>
            <w:tcW w:w="4677" w:type="dxa"/>
            <w:shd w:val="clear" w:color="auto" w:fill="auto"/>
          </w:tcPr>
          <w:p w:rsidR="00576D29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6D29" w:rsidRPr="00C90C40" w:rsidTr="006136E5">
        <w:tc>
          <w:tcPr>
            <w:tcW w:w="817" w:type="dxa"/>
            <w:shd w:val="clear" w:color="auto" w:fill="auto"/>
          </w:tcPr>
          <w:p w:rsidR="00576D29" w:rsidRPr="00C90C40" w:rsidRDefault="00576D29" w:rsidP="0057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</w:t>
            </w:r>
          </w:p>
        </w:tc>
        <w:tc>
          <w:tcPr>
            <w:tcW w:w="4253" w:type="dxa"/>
            <w:shd w:val="clear" w:color="auto" w:fill="auto"/>
          </w:tcPr>
          <w:p w:rsidR="00576D29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6</w:t>
            </w:r>
          </w:p>
        </w:tc>
        <w:tc>
          <w:tcPr>
            <w:tcW w:w="4677" w:type="dxa"/>
            <w:shd w:val="clear" w:color="auto" w:fill="auto"/>
          </w:tcPr>
          <w:p w:rsidR="00576D29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6D29" w:rsidRPr="00C90C40" w:rsidTr="006136E5">
        <w:tc>
          <w:tcPr>
            <w:tcW w:w="817" w:type="dxa"/>
            <w:shd w:val="clear" w:color="auto" w:fill="auto"/>
          </w:tcPr>
          <w:p w:rsidR="00576D29" w:rsidRDefault="00576D29" w:rsidP="0057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253" w:type="dxa"/>
            <w:shd w:val="clear" w:color="auto" w:fill="auto"/>
          </w:tcPr>
          <w:p w:rsidR="00576D29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4677" w:type="dxa"/>
            <w:shd w:val="clear" w:color="auto" w:fill="auto"/>
          </w:tcPr>
          <w:p w:rsidR="00576D29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6D29" w:rsidRPr="00C90C40" w:rsidTr="006136E5">
        <w:tc>
          <w:tcPr>
            <w:tcW w:w="817" w:type="dxa"/>
            <w:shd w:val="clear" w:color="auto" w:fill="auto"/>
          </w:tcPr>
          <w:p w:rsidR="00576D29" w:rsidRPr="00C90C40" w:rsidRDefault="00576D29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253" w:type="dxa"/>
            <w:shd w:val="clear" w:color="auto" w:fill="auto"/>
          </w:tcPr>
          <w:p w:rsidR="00576D29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</w:t>
            </w:r>
          </w:p>
        </w:tc>
        <w:tc>
          <w:tcPr>
            <w:tcW w:w="4677" w:type="dxa"/>
            <w:shd w:val="clear" w:color="auto" w:fill="auto"/>
          </w:tcPr>
          <w:p w:rsidR="00576D29" w:rsidRPr="00C90C40" w:rsidRDefault="00576D29" w:rsidP="00C9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90C40" w:rsidRPr="00C90C40" w:rsidTr="006136E5">
        <w:trPr>
          <w:trHeight w:val="135"/>
        </w:trPr>
        <w:tc>
          <w:tcPr>
            <w:tcW w:w="817" w:type="dxa"/>
            <w:shd w:val="clear" w:color="auto" w:fill="auto"/>
          </w:tcPr>
          <w:p w:rsidR="00C90C40" w:rsidRPr="00C90C40" w:rsidRDefault="00C90C40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90C40" w:rsidRPr="00C90C40" w:rsidRDefault="00C90C40" w:rsidP="00C9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7" w:type="dxa"/>
            <w:shd w:val="clear" w:color="auto" w:fill="auto"/>
          </w:tcPr>
          <w:p w:rsidR="00C90C40" w:rsidRPr="00C90C40" w:rsidRDefault="00576D29" w:rsidP="005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</w:tbl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spellStart"/>
      <w:r w:rsidR="005D67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й</w:t>
      </w:r>
      <w:proofErr w:type="spellEnd"/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ерриториальной избирательной комиссии</w:t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C40" w:rsidRPr="00C90C40" w:rsidRDefault="00C90C40" w:rsidP="00C9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5077B">
        <w:rPr>
          <w:rFonts w:ascii="Times New Roman" w:eastAsia="Times New Roman" w:hAnsi="Times New Roman" w:cs="Times New Roman"/>
          <w:sz w:val="24"/>
          <w:szCs w:val="24"/>
          <w:lang w:eastAsia="ru-RU"/>
        </w:rPr>
        <w:t>42/1-5</w:t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36266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4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Pr="00C9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</w:t>
      </w:r>
    </w:p>
    <w:p w:rsidR="00C90C40" w:rsidRPr="00C90C40" w:rsidRDefault="00C90C40" w:rsidP="00C9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40" w:rsidRPr="00C90C40" w:rsidRDefault="00C90C40" w:rsidP="00C90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и поквартирного (подомового) обхода </w:t>
      </w:r>
    </w:p>
    <w:p w:rsidR="00C90C40" w:rsidRPr="00C90C40" w:rsidRDefault="00C90C40" w:rsidP="00C90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4B" w:rsidRPr="00CC0A0C" w:rsidRDefault="00C5124B" w:rsidP="00C5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ИК №</w:t>
      </w:r>
      <w:r w:rsidR="000A5AB4"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01</w:t>
      </w:r>
    </w:p>
    <w:p w:rsidR="00C5124B" w:rsidRPr="00C90C40" w:rsidRDefault="00C5124B" w:rsidP="00C5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1" w:type="dxa"/>
        <w:tblInd w:w="-147" w:type="dxa"/>
        <w:tblLook w:val="0000"/>
      </w:tblPr>
      <w:tblGrid>
        <w:gridCol w:w="681"/>
        <w:gridCol w:w="5528"/>
        <w:gridCol w:w="1262"/>
        <w:gridCol w:w="2390"/>
      </w:tblGrid>
      <w:tr w:rsidR="00C5124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4B" w:rsidRPr="00C90C40" w:rsidRDefault="00C5124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C5124B" w:rsidRPr="00C90C40" w:rsidRDefault="00C5124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4B" w:rsidRPr="00C90C40" w:rsidRDefault="00C5124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C5124B" w:rsidRPr="00C90C40" w:rsidRDefault="00C5124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C5124B" w:rsidRPr="00C90C40" w:rsidRDefault="00C5124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24B" w:rsidRPr="00C90C40" w:rsidRDefault="00C5124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24B" w:rsidRPr="00C90C40" w:rsidRDefault="00C5124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Pr="00C90C40" w:rsidRDefault="00CC0A0C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pPr>
              <w:ind w:left="14"/>
            </w:pPr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r w:rsidR="00CC0A0C">
              <w:rPr>
                <w:rFonts w:ascii="Times New Roman" w:eastAsia="Times New Roman" w:hAnsi="Times New Roman" w:cs="Times New Roman"/>
              </w:rPr>
              <w:t>Бахмутово д.1-45 в</w:t>
            </w:r>
            <w:r w:rsidR="00CC0A0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C0A0C" w:rsidRPr="00CC0A0C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ахмутов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2.2024</w:t>
            </w:r>
          </w:p>
          <w:p w:rsidR="00CC0A0C" w:rsidRDefault="00CC0A0C" w:rsidP="00D7657E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10.00-16.00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Pr="00C90C40" w:rsidRDefault="00CC0A0C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pPr>
              <w:ind w:left="14"/>
            </w:pPr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r w:rsidR="00CC0A0C">
              <w:rPr>
                <w:rFonts w:ascii="Times New Roman" w:eastAsia="Times New Roman" w:hAnsi="Times New Roman" w:cs="Times New Roman"/>
              </w:rPr>
              <w:t>Бахмутово д.46-88 в</w:t>
            </w:r>
            <w:r w:rsidR="00CC0A0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C0A0C" w:rsidRPr="00CC0A0C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ахмутов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02.2024 </w:t>
            </w:r>
          </w:p>
          <w:p w:rsidR="00CC0A0C" w:rsidRDefault="00CC0A0C" w:rsidP="00D7657E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>10.00-16.00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Pr="00C90C40" w:rsidRDefault="00CC0A0C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pPr>
              <w:ind w:left="14"/>
            </w:pPr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r w:rsidR="00CC0A0C">
              <w:rPr>
                <w:rFonts w:ascii="Times New Roman" w:eastAsia="Times New Roman" w:hAnsi="Times New Roman" w:cs="Times New Roman"/>
              </w:rPr>
              <w:t>Набережная д.5-7 в</w:t>
            </w:r>
            <w:r w:rsidR="00CC0A0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C0A0C" w:rsidRPr="00CC0A0C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ахмутов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02.2024 </w:t>
            </w:r>
          </w:p>
          <w:p w:rsidR="00CC0A0C" w:rsidRDefault="00CC0A0C" w:rsidP="00D7657E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>16.00-20.00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Pr="00C90C40" w:rsidRDefault="00CC0A0C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pPr>
              <w:ind w:left="14"/>
            </w:pPr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C0A0C">
              <w:rPr>
                <w:rFonts w:ascii="Times New Roman" w:eastAsia="Times New Roman" w:hAnsi="Times New Roman" w:cs="Times New Roman"/>
              </w:rPr>
              <w:t>Чижовка</w:t>
            </w:r>
            <w:proofErr w:type="spellEnd"/>
            <w:r w:rsidR="00CC0A0C">
              <w:rPr>
                <w:rFonts w:ascii="Times New Roman" w:eastAsia="Times New Roman" w:hAnsi="Times New Roman" w:cs="Times New Roman"/>
              </w:rPr>
              <w:t xml:space="preserve"> д.1-16 в</w:t>
            </w:r>
            <w:r w:rsidR="00CC0A0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C0A0C" w:rsidRPr="00CC0A0C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ахмутов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9.02.2024 </w:t>
            </w:r>
          </w:p>
          <w:p w:rsidR="00CC0A0C" w:rsidRDefault="00CC0A0C" w:rsidP="00D7657E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>16.00-20.00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Pr="00C90C40" w:rsidRDefault="00CC0A0C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pPr>
              <w:ind w:left="14"/>
            </w:pPr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r w:rsidR="00CC0A0C">
              <w:rPr>
                <w:rFonts w:ascii="Times New Roman" w:eastAsia="Times New Roman" w:hAnsi="Times New Roman" w:cs="Times New Roman"/>
              </w:rPr>
              <w:t>Колхозная д.1-37 в</w:t>
            </w:r>
            <w:r w:rsidR="00CC0A0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C0A0C" w:rsidRPr="00CC0A0C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ахмутов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9.02.2024 </w:t>
            </w:r>
          </w:p>
          <w:p w:rsidR="00CC0A0C" w:rsidRDefault="00CC0A0C" w:rsidP="00D7657E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>16.00-20.00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Pr="00C90C40" w:rsidRDefault="00CC0A0C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r w:rsidR="00CC0A0C">
              <w:rPr>
                <w:rFonts w:ascii="Times New Roman" w:eastAsia="Times New Roman" w:hAnsi="Times New Roman" w:cs="Times New Roman"/>
              </w:rPr>
              <w:t>Луговая д.1-54 в</w:t>
            </w:r>
            <w:r w:rsidR="00CC0A0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C0A0C" w:rsidRPr="00CC0A0C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ахмутов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2.2024</w:t>
            </w:r>
          </w:p>
          <w:p w:rsidR="00CC0A0C" w:rsidRDefault="00CC0A0C" w:rsidP="00D7657E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16.00-20.00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CC0A0C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C0A0C">
              <w:rPr>
                <w:rFonts w:ascii="Times New Roman" w:eastAsia="Times New Roman" w:hAnsi="Times New Roman" w:cs="Times New Roman"/>
              </w:rPr>
              <w:t>Коровино</w:t>
            </w:r>
            <w:proofErr w:type="spellEnd"/>
            <w:r w:rsidR="00CC0A0C">
              <w:rPr>
                <w:rFonts w:ascii="Times New Roman" w:eastAsia="Times New Roman" w:hAnsi="Times New Roman" w:cs="Times New Roman"/>
              </w:rPr>
              <w:t xml:space="preserve"> д.5-65 </w:t>
            </w:r>
            <w:r w:rsidR="00CC0A0C" w:rsidRPr="00CC0A0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="00CC0A0C" w:rsidRPr="00CC0A0C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оров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.02.2024 </w:t>
            </w:r>
          </w:p>
          <w:p w:rsidR="00CC0A0C" w:rsidRDefault="00CC0A0C" w:rsidP="00D7657E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16.00-20.00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CC0A0C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C0A0C">
              <w:rPr>
                <w:rFonts w:ascii="Times New Roman" w:eastAsia="Times New Roman" w:hAnsi="Times New Roman" w:cs="Times New Roman"/>
              </w:rPr>
              <w:t>Коровино</w:t>
            </w:r>
            <w:proofErr w:type="spellEnd"/>
            <w:r w:rsidR="00CC0A0C">
              <w:rPr>
                <w:rFonts w:ascii="Times New Roman" w:eastAsia="Times New Roman" w:hAnsi="Times New Roman" w:cs="Times New Roman"/>
              </w:rPr>
              <w:t xml:space="preserve"> д.66-107</w:t>
            </w:r>
            <w:r w:rsidR="00CC0A0C" w:rsidRPr="00CC0A0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CC0A0C" w:rsidRPr="00CC0A0C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оров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02.2024 </w:t>
            </w:r>
          </w:p>
          <w:p w:rsidR="00CC0A0C" w:rsidRDefault="00CC0A0C" w:rsidP="00D7657E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16.00-20.00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CC0A0C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C0A0C">
              <w:rPr>
                <w:rFonts w:ascii="Times New Roman" w:eastAsia="Times New Roman" w:hAnsi="Times New Roman" w:cs="Times New Roman"/>
              </w:rPr>
              <w:t>Коровино</w:t>
            </w:r>
            <w:proofErr w:type="spellEnd"/>
            <w:r w:rsidR="00CC0A0C">
              <w:rPr>
                <w:rFonts w:ascii="Times New Roman" w:eastAsia="Times New Roman" w:hAnsi="Times New Roman" w:cs="Times New Roman"/>
              </w:rPr>
              <w:t xml:space="preserve"> д.112-142</w:t>
            </w:r>
            <w:r w:rsidR="00CC0A0C" w:rsidRPr="00CC0A0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CC0A0C" w:rsidRPr="00CC0A0C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оров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.02.2024 </w:t>
            </w:r>
          </w:p>
          <w:p w:rsidR="00CC0A0C" w:rsidRDefault="00CC0A0C" w:rsidP="00D7657E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10.00-16.00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CC0A0C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C0A0C">
              <w:rPr>
                <w:rFonts w:ascii="Times New Roman" w:eastAsia="Times New Roman" w:hAnsi="Times New Roman" w:cs="Times New Roman"/>
              </w:rPr>
              <w:t>Коровино</w:t>
            </w:r>
            <w:proofErr w:type="spellEnd"/>
            <w:r w:rsidR="00CC0A0C">
              <w:rPr>
                <w:rFonts w:ascii="Times New Roman" w:eastAsia="Times New Roman" w:hAnsi="Times New Roman" w:cs="Times New Roman"/>
              </w:rPr>
              <w:t xml:space="preserve"> д.143-185</w:t>
            </w:r>
            <w:r w:rsidR="00CC0A0C" w:rsidRPr="00CC0A0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CC0A0C" w:rsidRPr="00CC0A0C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оров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CD" w:rsidRDefault="00CC0A0C" w:rsidP="00850ECD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2.2024</w:t>
            </w:r>
          </w:p>
          <w:p w:rsidR="00CC0A0C" w:rsidRDefault="00CC0A0C" w:rsidP="00850ECD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10.00-16.00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CC0A0C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r w:rsidR="00CC0A0C">
              <w:rPr>
                <w:rFonts w:ascii="Times New Roman" w:eastAsia="Times New Roman" w:hAnsi="Times New Roman" w:cs="Times New Roman"/>
              </w:rPr>
              <w:t xml:space="preserve">Анастасово-1 д.1-57 </w:t>
            </w:r>
            <w:r w:rsidR="00CC0A0C" w:rsidRPr="00CC0A0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="00CC0A0C" w:rsidRPr="00CC0A0C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настас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02.2024 </w:t>
            </w:r>
          </w:p>
          <w:p w:rsidR="00CC0A0C" w:rsidRDefault="00CC0A0C" w:rsidP="00D7657E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10.00-16.00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CC0A0C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r w:rsidR="00CC0A0C">
              <w:rPr>
                <w:rFonts w:ascii="Times New Roman" w:eastAsia="Times New Roman" w:hAnsi="Times New Roman" w:cs="Times New Roman"/>
              </w:rPr>
              <w:t>Анастасово-1 д.60-83</w:t>
            </w:r>
            <w:r w:rsidR="00CC0A0C" w:rsidRPr="00CC0A0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CC0A0C" w:rsidRPr="00CC0A0C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настас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4</w:t>
            </w:r>
          </w:p>
          <w:p w:rsidR="00CC0A0C" w:rsidRDefault="00CC0A0C" w:rsidP="00D7657E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16.00-20.00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CC0A0C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r w:rsidR="00CC0A0C">
              <w:rPr>
                <w:rFonts w:ascii="Times New Roman" w:eastAsia="Times New Roman" w:hAnsi="Times New Roman" w:cs="Times New Roman"/>
              </w:rPr>
              <w:t>Анастасово-1 д.82-136</w:t>
            </w:r>
            <w:r w:rsidR="00CC0A0C" w:rsidRPr="00CC0A0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CC0A0C" w:rsidRPr="00CC0A0C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настас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02.2024 </w:t>
            </w:r>
          </w:p>
          <w:p w:rsidR="00CC0A0C" w:rsidRDefault="00CC0A0C" w:rsidP="00D7657E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16.00-20.00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CC0A0C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r w:rsidR="00CC0A0C">
              <w:rPr>
                <w:rFonts w:ascii="Times New Roman" w:eastAsia="Times New Roman" w:hAnsi="Times New Roman" w:cs="Times New Roman"/>
              </w:rPr>
              <w:t>Анастасово-2 д.1-50</w:t>
            </w:r>
            <w:r w:rsidR="00CC0A0C" w:rsidRPr="00CC0A0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CC0A0C" w:rsidRPr="00CC0A0C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настас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02.2024 </w:t>
            </w:r>
          </w:p>
          <w:p w:rsidR="00CC0A0C" w:rsidRDefault="00CC0A0C" w:rsidP="00D7657E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16.00-20.00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CC0A0C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r w:rsidR="00CC0A0C">
              <w:rPr>
                <w:rFonts w:ascii="Times New Roman" w:eastAsia="Times New Roman" w:hAnsi="Times New Roman" w:cs="Times New Roman"/>
              </w:rPr>
              <w:t>Анастасово-2 д.58-103</w:t>
            </w:r>
            <w:r w:rsidR="00CC0A0C" w:rsidRPr="00CC0A0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CC0A0C" w:rsidRPr="00CC0A0C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настас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2.2024</w:t>
            </w:r>
          </w:p>
          <w:p w:rsidR="00CC0A0C" w:rsidRDefault="00CC0A0C" w:rsidP="00D7657E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16.00-20.00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CC0A0C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r w:rsidR="00CC0A0C">
              <w:rPr>
                <w:rFonts w:ascii="Times New Roman" w:eastAsia="Times New Roman" w:hAnsi="Times New Roman" w:cs="Times New Roman"/>
              </w:rPr>
              <w:t>Анастасово-2 д.102-147</w:t>
            </w:r>
            <w:r w:rsidR="00CC0A0C" w:rsidRPr="00CC0A0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CC0A0C" w:rsidRPr="00CC0A0C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настас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.03.2024 </w:t>
            </w:r>
          </w:p>
          <w:p w:rsidR="00CC0A0C" w:rsidRDefault="00CC0A0C" w:rsidP="00D7657E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10.00-16.00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CC0A0C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r w:rsidR="00CC0A0C">
              <w:rPr>
                <w:rFonts w:ascii="Times New Roman" w:eastAsia="Times New Roman" w:hAnsi="Times New Roman" w:cs="Times New Roman"/>
              </w:rPr>
              <w:t>Набережная д.10-66</w:t>
            </w:r>
            <w:r w:rsidR="00CC0A0C" w:rsidRPr="00CC0A0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CC0A0C" w:rsidRPr="00CC0A0C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настас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2.03.2024 </w:t>
            </w:r>
          </w:p>
          <w:p w:rsidR="00CC0A0C" w:rsidRDefault="00CC0A0C" w:rsidP="00D7657E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10.00-16.00</w:t>
            </w:r>
          </w:p>
        </w:tc>
      </w:tr>
      <w:tr w:rsidR="00CC0A0C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CC0A0C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C" w:rsidRDefault="005333F3" w:rsidP="00850ECD">
            <w:r>
              <w:rPr>
                <w:rFonts w:ascii="Times New Roman" w:eastAsia="Times New Roman" w:hAnsi="Times New Roman" w:cs="Times New Roman"/>
              </w:rPr>
              <w:t>улица</w:t>
            </w:r>
            <w:r w:rsidR="005A69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C0A0C">
              <w:rPr>
                <w:rFonts w:ascii="Times New Roman" w:eastAsia="Times New Roman" w:hAnsi="Times New Roman" w:cs="Times New Roman"/>
              </w:rPr>
              <w:t>Чижовка</w:t>
            </w:r>
            <w:proofErr w:type="spellEnd"/>
            <w:r w:rsidR="00CC0A0C">
              <w:rPr>
                <w:rFonts w:ascii="Times New Roman" w:eastAsia="Times New Roman" w:hAnsi="Times New Roman" w:cs="Times New Roman"/>
              </w:rPr>
              <w:t xml:space="preserve"> д.15-70</w:t>
            </w:r>
            <w:r w:rsidR="00CC0A0C" w:rsidRPr="00CC0A0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CC0A0C" w:rsidRPr="00CC0A0C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CC0A0C" w:rsidRPr="00CC0A0C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="00CC0A0C" w:rsidRPr="00CC0A0C">
              <w:rPr>
                <w:rFonts w:ascii="Times New Roman" w:eastAsia="Times New Roman" w:hAnsi="Times New Roman" w:cs="Times New Roman"/>
              </w:rPr>
              <w:t>настас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A0C" w:rsidRDefault="00CC0A0C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3.03.2024 </w:t>
            </w:r>
          </w:p>
          <w:p w:rsidR="00CC0A0C" w:rsidRDefault="00CC0A0C" w:rsidP="00D7657E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10.00-16.00</w:t>
            </w:r>
          </w:p>
        </w:tc>
      </w:tr>
      <w:tr w:rsidR="00071DB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F" w:rsidRDefault="00071DBF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F" w:rsidRPr="00071DBF" w:rsidRDefault="00071DBF" w:rsidP="00071DBF">
            <w:pPr>
              <w:rPr>
                <w:rFonts w:ascii="Times New Roman" w:eastAsia="Times New Roman" w:hAnsi="Times New Roman" w:cs="Times New Roman"/>
                <w:b/>
              </w:rPr>
            </w:pPr>
            <w:r w:rsidRPr="00071DBF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DBF" w:rsidRPr="00CC0A0C" w:rsidRDefault="00CC0A0C" w:rsidP="00CC0A0C">
            <w:pPr>
              <w:ind w:left="1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A0C">
              <w:rPr>
                <w:rFonts w:ascii="Times New Roman" w:eastAsia="Times New Roman" w:hAnsi="Times New Roman" w:cs="Times New Roman"/>
                <w:b/>
              </w:rPr>
              <w:t>60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DBF" w:rsidRDefault="00071DBF" w:rsidP="006136E5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5124B" w:rsidRPr="00C90C40" w:rsidRDefault="00C5124B" w:rsidP="00C5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A0C" w:rsidRDefault="00CC0A0C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B" w:rsidRPr="00CC0A0C" w:rsidRDefault="00D2489B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ИК № 1402</w:t>
      </w:r>
    </w:p>
    <w:p w:rsidR="00D2489B" w:rsidRPr="00C90C40" w:rsidRDefault="00D2489B" w:rsidP="00D24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1" w:type="dxa"/>
        <w:tblInd w:w="-147" w:type="dxa"/>
        <w:tblLook w:val="0000"/>
      </w:tblPr>
      <w:tblGrid>
        <w:gridCol w:w="681"/>
        <w:gridCol w:w="5528"/>
        <w:gridCol w:w="1262"/>
        <w:gridCol w:w="2390"/>
      </w:tblGrid>
      <w:tr w:rsidR="00D2489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3D2405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C90C40" w:rsidRDefault="003D2405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73638D">
            <w:pPr>
              <w:ind w:left="14"/>
              <w:jc w:val="both"/>
              <w:rPr>
                <w:rFonts w:ascii="Times New Roman" w:eastAsia="Calibri" w:hAnsi="Times New Roman" w:cs="Times New Roman"/>
              </w:rPr>
            </w:pPr>
            <w:r w:rsidRPr="005D0CAC">
              <w:rPr>
                <w:rFonts w:ascii="Times New Roman" w:eastAsia="Calibri" w:hAnsi="Times New Roman" w:cs="Times New Roman"/>
              </w:rPr>
              <w:t xml:space="preserve">улица Гайдара, д. 2а – </w:t>
            </w:r>
            <w:r>
              <w:rPr>
                <w:rFonts w:ascii="Times New Roman" w:eastAsia="Calibri" w:hAnsi="Times New Roman" w:cs="Times New Roman"/>
              </w:rPr>
              <w:t>28 с.</w:t>
            </w:r>
            <w:r w:rsidRPr="005D0C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D0CAC">
              <w:rPr>
                <w:rFonts w:ascii="Times New Roman" w:eastAsia="Calibri" w:hAnsi="Times New Roman" w:cs="Times New Roman"/>
              </w:rPr>
              <w:t>Козловк</w:t>
            </w:r>
            <w:r>
              <w:rPr>
                <w:rFonts w:ascii="Times New Roman" w:eastAsia="Calibri" w:hAnsi="Times New Roman" w:cs="Times New Roman"/>
              </w:rPr>
              <w:t>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  <w:p w:rsidR="003D2405" w:rsidRPr="005D0CAC" w:rsidRDefault="003D2405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Default="003D2405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</w:t>
            </w:r>
          </w:p>
          <w:p w:rsidR="003D2405" w:rsidRPr="005D0CAC" w:rsidRDefault="003D2405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 – 16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3D2405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C90C40" w:rsidRDefault="003D2405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73638D">
            <w:pPr>
              <w:ind w:left="14"/>
              <w:jc w:val="both"/>
              <w:rPr>
                <w:rFonts w:ascii="Times New Roman" w:eastAsia="Calibri" w:hAnsi="Times New Roman" w:cs="Times New Roman"/>
              </w:rPr>
            </w:pPr>
            <w:r w:rsidRPr="005D0CAC">
              <w:rPr>
                <w:rFonts w:ascii="Times New Roman" w:eastAsia="Calibri" w:hAnsi="Times New Roman" w:cs="Times New Roman"/>
              </w:rPr>
              <w:t xml:space="preserve">улица Гайдара, д. </w:t>
            </w:r>
            <w:r>
              <w:rPr>
                <w:rFonts w:ascii="Times New Roman" w:eastAsia="Calibri" w:hAnsi="Times New Roman" w:cs="Times New Roman"/>
              </w:rPr>
              <w:t>29</w:t>
            </w:r>
            <w:r w:rsidRPr="005D0CAC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70 </w:t>
            </w:r>
            <w:r w:rsidRPr="005D0C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D0CAC">
              <w:rPr>
                <w:rFonts w:ascii="Times New Roman" w:eastAsia="Calibri" w:hAnsi="Times New Roman" w:cs="Times New Roman"/>
              </w:rPr>
              <w:t>Козловк</w:t>
            </w:r>
            <w:r>
              <w:rPr>
                <w:rFonts w:ascii="Times New Roman" w:eastAsia="Calibri" w:hAnsi="Times New Roman" w:cs="Times New Roman"/>
              </w:rPr>
              <w:t>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Default="003D2405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Default="003D2405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</w:t>
            </w:r>
          </w:p>
          <w:p w:rsidR="003D2405" w:rsidRDefault="003D2405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 – 15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3D2405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C90C40" w:rsidRDefault="003D2405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73638D">
            <w:pPr>
              <w:ind w:left="14"/>
              <w:jc w:val="both"/>
              <w:rPr>
                <w:rFonts w:ascii="Times New Roman" w:eastAsia="Calibri" w:hAnsi="Times New Roman" w:cs="Times New Roman"/>
              </w:rPr>
            </w:pPr>
            <w:r w:rsidRPr="005D0CAC">
              <w:rPr>
                <w:rFonts w:ascii="Times New Roman" w:eastAsia="Calibri" w:hAnsi="Times New Roman" w:cs="Times New Roman"/>
              </w:rPr>
              <w:t xml:space="preserve">улица Гайдара, д.  – </w:t>
            </w:r>
            <w:r>
              <w:rPr>
                <w:rFonts w:ascii="Times New Roman" w:eastAsia="Calibri" w:hAnsi="Times New Roman" w:cs="Times New Roman"/>
              </w:rPr>
              <w:t xml:space="preserve">104 </w:t>
            </w:r>
            <w:r w:rsidRPr="005D0C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5D0CA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5D0CAC">
              <w:rPr>
                <w:rFonts w:ascii="Times New Roman" w:eastAsia="Calibri" w:hAnsi="Times New Roman" w:cs="Times New Roman"/>
              </w:rPr>
              <w:t>озловк</w:t>
            </w:r>
            <w:r>
              <w:rPr>
                <w:rFonts w:ascii="Times New Roman" w:eastAsia="Calibri" w:hAnsi="Times New Roman" w:cs="Times New Roman"/>
              </w:rPr>
              <w:t>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Default="003D2405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Default="003D2405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</w:t>
            </w:r>
          </w:p>
          <w:p w:rsidR="003D2405" w:rsidRDefault="003D2405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 – 20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3D2405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C90C40" w:rsidRDefault="003D2405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5A696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Гайдара, д. 104а</w:t>
            </w:r>
            <w:r w:rsidRPr="005D0CAC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 xml:space="preserve">137 </w:t>
            </w:r>
            <w:r w:rsidRPr="005D0C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5D0CA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5D0CAC">
              <w:rPr>
                <w:rFonts w:ascii="Times New Roman" w:eastAsia="Calibri" w:hAnsi="Times New Roman" w:cs="Times New Roman"/>
              </w:rPr>
              <w:t>озловк</w:t>
            </w:r>
            <w:r>
              <w:rPr>
                <w:rFonts w:ascii="Times New Roman" w:eastAsia="Calibri" w:hAnsi="Times New Roman" w:cs="Times New Roman"/>
              </w:rPr>
              <w:t>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Default="003D2405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Default="003D2405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</w:t>
            </w:r>
          </w:p>
          <w:p w:rsidR="003D2405" w:rsidRDefault="003D2405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 – 20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3D2405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C90C40" w:rsidRDefault="003D2405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73638D">
            <w:pPr>
              <w:ind w:left="14"/>
              <w:jc w:val="both"/>
              <w:rPr>
                <w:rFonts w:ascii="Times New Roman" w:eastAsia="Calibri" w:hAnsi="Times New Roman" w:cs="Times New Roman"/>
              </w:rPr>
            </w:pPr>
            <w:r w:rsidRPr="005D0CAC">
              <w:rPr>
                <w:rFonts w:ascii="Times New Roman" w:eastAsia="Calibri" w:hAnsi="Times New Roman" w:cs="Times New Roman"/>
              </w:rPr>
              <w:t xml:space="preserve">улица Полевая, д. 3 –  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5D0CAC">
              <w:rPr>
                <w:rFonts w:ascii="Times New Roman" w:eastAsia="Calibri" w:hAnsi="Times New Roman" w:cs="Times New Roman"/>
              </w:rPr>
              <w:t xml:space="preserve"> кв. </w:t>
            </w:r>
            <w:r>
              <w:rPr>
                <w:rFonts w:ascii="Times New Roman" w:eastAsia="Calibri" w:hAnsi="Times New Roman" w:cs="Times New Roman"/>
              </w:rPr>
              <w:t>1 с.</w:t>
            </w:r>
            <w:r w:rsidRPr="005D0C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D0CAC">
              <w:rPr>
                <w:rFonts w:ascii="Times New Roman" w:eastAsia="Calibri" w:hAnsi="Times New Roman" w:cs="Times New Roman"/>
              </w:rPr>
              <w:t>Козловк</w:t>
            </w:r>
            <w:r>
              <w:rPr>
                <w:rFonts w:ascii="Times New Roman" w:eastAsia="Calibri" w:hAnsi="Times New Roman" w:cs="Times New Roman"/>
              </w:rPr>
              <w:t>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Default="003D2405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</w:t>
            </w:r>
          </w:p>
          <w:p w:rsidR="003D2405" w:rsidRPr="005D0CAC" w:rsidRDefault="003D2405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 – 20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3D2405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C90C40" w:rsidRDefault="003D2405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73638D">
            <w:pPr>
              <w:ind w:left="14"/>
              <w:jc w:val="both"/>
              <w:rPr>
                <w:rFonts w:ascii="Times New Roman" w:eastAsia="Calibri" w:hAnsi="Times New Roman" w:cs="Times New Roman"/>
              </w:rPr>
            </w:pPr>
            <w:r w:rsidRPr="005D0CAC">
              <w:rPr>
                <w:rFonts w:ascii="Times New Roman" w:eastAsia="Calibri" w:hAnsi="Times New Roman" w:cs="Times New Roman"/>
              </w:rPr>
              <w:t xml:space="preserve">улица Полевая, д. </w:t>
            </w:r>
            <w:r>
              <w:rPr>
                <w:rFonts w:ascii="Times New Roman" w:eastAsia="Calibri" w:hAnsi="Times New Roman" w:cs="Times New Roman"/>
              </w:rPr>
              <w:t>28 кв.2</w:t>
            </w:r>
            <w:r w:rsidRPr="005D0CAC">
              <w:rPr>
                <w:rFonts w:ascii="Times New Roman" w:eastAsia="Calibri" w:hAnsi="Times New Roman" w:cs="Times New Roman"/>
              </w:rPr>
              <w:t xml:space="preserve"> –  </w:t>
            </w:r>
            <w:r>
              <w:rPr>
                <w:rFonts w:ascii="Times New Roman" w:eastAsia="Calibri" w:hAnsi="Times New Roman" w:cs="Times New Roman"/>
              </w:rPr>
              <w:t>32</w:t>
            </w:r>
            <w:r w:rsidRPr="005D0CAC">
              <w:rPr>
                <w:rFonts w:ascii="Times New Roman" w:eastAsia="Calibri" w:hAnsi="Times New Roman" w:cs="Times New Roman"/>
              </w:rPr>
              <w:t xml:space="preserve"> кв.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850EC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850ECD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850ECD">
              <w:rPr>
                <w:rFonts w:ascii="Times New Roman" w:eastAsia="Calibri" w:hAnsi="Times New Roman" w:cs="Times New Roman"/>
              </w:rPr>
              <w:t>.</w:t>
            </w:r>
            <w:r w:rsidRPr="005D0CA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5D0CAC">
              <w:rPr>
                <w:rFonts w:ascii="Times New Roman" w:eastAsia="Calibri" w:hAnsi="Times New Roman" w:cs="Times New Roman"/>
              </w:rPr>
              <w:t>озловк</w:t>
            </w:r>
            <w:r>
              <w:rPr>
                <w:rFonts w:ascii="Times New Roman" w:eastAsia="Calibri" w:hAnsi="Times New Roman" w:cs="Times New Roman"/>
              </w:rPr>
              <w:t>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Default="003D2405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</w:t>
            </w:r>
          </w:p>
          <w:p w:rsidR="003D2405" w:rsidRDefault="003D2405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 – 20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3D2405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C90C40" w:rsidRDefault="003D2405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73638D">
            <w:pPr>
              <w:ind w:left="14"/>
              <w:jc w:val="both"/>
              <w:rPr>
                <w:rFonts w:ascii="Times New Roman" w:eastAsia="Calibri" w:hAnsi="Times New Roman" w:cs="Times New Roman"/>
              </w:rPr>
            </w:pPr>
            <w:r w:rsidRPr="005D0CAC">
              <w:rPr>
                <w:rFonts w:ascii="Times New Roman" w:eastAsia="Calibri" w:hAnsi="Times New Roman" w:cs="Times New Roman"/>
              </w:rPr>
              <w:t xml:space="preserve">улица Школьная, </w:t>
            </w:r>
            <w:r>
              <w:rPr>
                <w:rFonts w:ascii="Times New Roman" w:eastAsia="Calibri" w:hAnsi="Times New Roman" w:cs="Times New Roman"/>
              </w:rPr>
              <w:t xml:space="preserve">д.1 – 28 </w:t>
            </w:r>
            <w:r w:rsidRPr="005D0C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5D0CA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5D0CAC">
              <w:rPr>
                <w:rFonts w:ascii="Times New Roman" w:eastAsia="Calibri" w:hAnsi="Times New Roman" w:cs="Times New Roman"/>
              </w:rPr>
              <w:t>озловк</w:t>
            </w:r>
            <w:r>
              <w:rPr>
                <w:rFonts w:ascii="Times New Roman" w:eastAsia="Calibri" w:hAnsi="Times New Roman" w:cs="Times New Roman"/>
              </w:rPr>
              <w:t>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  <w:p w:rsidR="003D2405" w:rsidRPr="005D0CAC" w:rsidRDefault="003D2405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Default="003D2405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</w:t>
            </w:r>
          </w:p>
          <w:p w:rsidR="003D2405" w:rsidRPr="005D0CAC" w:rsidRDefault="003D2405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 – 15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3D2405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Default="003D2405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73638D">
            <w:pPr>
              <w:ind w:left="14"/>
              <w:jc w:val="both"/>
              <w:rPr>
                <w:rFonts w:ascii="Times New Roman" w:eastAsia="Calibri" w:hAnsi="Times New Roman" w:cs="Times New Roman"/>
              </w:rPr>
            </w:pPr>
            <w:r w:rsidRPr="005D0CAC">
              <w:rPr>
                <w:rFonts w:ascii="Times New Roman" w:eastAsia="Calibri" w:hAnsi="Times New Roman" w:cs="Times New Roman"/>
              </w:rPr>
              <w:t xml:space="preserve">улица Садовая, д. 4 – </w:t>
            </w:r>
            <w:r>
              <w:rPr>
                <w:rFonts w:ascii="Times New Roman" w:eastAsia="Calibri" w:hAnsi="Times New Roman" w:cs="Times New Roman"/>
              </w:rPr>
              <w:t>98  де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5D0CAC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5D0CAC">
              <w:rPr>
                <w:rFonts w:ascii="Times New Roman" w:eastAsia="Calibri" w:hAnsi="Times New Roman" w:cs="Times New Roman"/>
              </w:rPr>
              <w:t>стиновк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CD" w:rsidRDefault="003D2405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</w:t>
            </w:r>
          </w:p>
          <w:p w:rsidR="003D2405" w:rsidRPr="005D0CAC" w:rsidRDefault="003D2405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 – 20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3D2405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Default="003D2405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3D2405">
            <w:pPr>
              <w:ind w:left="14"/>
              <w:jc w:val="both"/>
              <w:rPr>
                <w:rFonts w:ascii="Times New Roman" w:eastAsia="Calibri" w:hAnsi="Times New Roman" w:cs="Times New Roman"/>
              </w:rPr>
            </w:pPr>
            <w:r w:rsidRPr="005D0CAC">
              <w:rPr>
                <w:rFonts w:ascii="Times New Roman" w:eastAsia="Calibri" w:hAnsi="Times New Roman" w:cs="Times New Roman"/>
              </w:rPr>
              <w:t xml:space="preserve">улица Садовая, д. </w:t>
            </w:r>
            <w:r>
              <w:rPr>
                <w:rFonts w:ascii="Times New Roman" w:eastAsia="Calibri" w:hAnsi="Times New Roman" w:cs="Times New Roman"/>
              </w:rPr>
              <w:t>99</w:t>
            </w:r>
            <w:r w:rsidRPr="005D0CAC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>163 дер.</w:t>
            </w:r>
            <w:r w:rsidRPr="005D0CAC">
              <w:rPr>
                <w:rFonts w:ascii="Times New Roman" w:eastAsia="Calibri" w:hAnsi="Times New Roman" w:cs="Times New Roman"/>
              </w:rPr>
              <w:t xml:space="preserve"> Устиновк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Default="003D2405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7.02.2024 </w:t>
            </w:r>
          </w:p>
          <w:p w:rsidR="003D2405" w:rsidRDefault="003D2405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 – 20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3D2405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Default="003D2405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73638D">
            <w:pPr>
              <w:ind w:left="14"/>
              <w:jc w:val="both"/>
              <w:rPr>
                <w:rFonts w:ascii="Times New Roman" w:eastAsia="Calibri" w:hAnsi="Times New Roman" w:cs="Times New Roman"/>
              </w:rPr>
            </w:pPr>
            <w:r w:rsidRPr="005D0CAC">
              <w:rPr>
                <w:rFonts w:ascii="Times New Roman" w:eastAsia="Calibri" w:hAnsi="Times New Roman" w:cs="Times New Roman"/>
              </w:rPr>
              <w:t xml:space="preserve">улица    Центральная, д.1 – </w:t>
            </w:r>
            <w:r>
              <w:rPr>
                <w:rFonts w:ascii="Times New Roman" w:eastAsia="Calibri" w:hAnsi="Times New Roman" w:cs="Times New Roman"/>
              </w:rPr>
              <w:t xml:space="preserve">44 дер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очкас</w:t>
            </w:r>
            <w:r w:rsidRPr="005D0CAC">
              <w:rPr>
                <w:rFonts w:ascii="Times New Roman" w:eastAsia="Calibri" w:hAnsi="Times New Roman" w:cs="Times New Roman"/>
              </w:rPr>
              <w:t>ы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Default="003D2405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2.2024</w:t>
            </w:r>
          </w:p>
          <w:p w:rsidR="003D2405" w:rsidRPr="005D0CAC" w:rsidRDefault="003D2405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 – 20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3D2405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Default="003D2405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73638D">
            <w:pPr>
              <w:ind w:left="14"/>
              <w:jc w:val="both"/>
              <w:rPr>
                <w:rFonts w:ascii="Times New Roman" w:eastAsia="Calibri" w:hAnsi="Times New Roman" w:cs="Times New Roman"/>
              </w:rPr>
            </w:pPr>
            <w:r w:rsidRPr="005D0CAC">
              <w:rPr>
                <w:rFonts w:ascii="Times New Roman" w:eastAsia="Calibri" w:hAnsi="Times New Roman" w:cs="Times New Roman"/>
              </w:rPr>
              <w:t>улица    Центральная, д.</w:t>
            </w:r>
            <w:r>
              <w:rPr>
                <w:rFonts w:ascii="Times New Roman" w:eastAsia="Calibri" w:hAnsi="Times New Roman" w:cs="Times New Roman"/>
              </w:rPr>
              <w:t>45</w:t>
            </w:r>
            <w:r w:rsidRPr="005D0CAC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 xml:space="preserve">71 дер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очкас</w:t>
            </w:r>
            <w:r w:rsidRPr="005D0CAC">
              <w:rPr>
                <w:rFonts w:ascii="Times New Roman" w:eastAsia="Calibri" w:hAnsi="Times New Roman" w:cs="Times New Roman"/>
              </w:rPr>
              <w:t>ы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Pr="005D0CAC" w:rsidRDefault="003D2405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05" w:rsidRDefault="003D2405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3.2024</w:t>
            </w:r>
          </w:p>
          <w:p w:rsidR="003D2405" w:rsidRDefault="003D2405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 – 20</w:t>
            </w:r>
            <w:r w:rsidR="00850E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6C440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06" w:rsidRDefault="006C4406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06" w:rsidRPr="00200C8F" w:rsidRDefault="003D2405" w:rsidP="006136E5">
            <w:pPr>
              <w:ind w:left="1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00C8F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406" w:rsidRPr="006C4406" w:rsidRDefault="003D2405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406" w:rsidRDefault="006C4406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8122F" w:rsidRDefault="00F8122F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22F" w:rsidRDefault="00F8122F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B" w:rsidRPr="00CC0A0C" w:rsidRDefault="00D2489B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ИК № 1403</w:t>
      </w:r>
    </w:p>
    <w:p w:rsidR="00D2489B" w:rsidRPr="00C90C40" w:rsidRDefault="00D2489B" w:rsidP="00D24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1" w:type="dxa"/>
        <w:tblInd w:w="-147" w:type="dxa"/>
        <w:tblLook w:val="0000"/>
      </w:tblPr>
      <w:tblGrid>
        <w:gridCol w:w="681"/>
        <w:gridCol w:w="5528"/>
        <w:gridCol w:w="1262"/>
        <w:gridCol w:w="2390"/>
      </w:tblGrid>
      <w:tr w:rsidR="00D2489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80582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Pr="00C90C40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Pr="0080582F" w:rsidRDefault="0080582F" w:rsidP="00EA225C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5333F3">
              <w:rPr>
                <w:rFonts w:ascii="Times New Roman" w:eastAsia="Calibri" w:hAnsi="Times New Roman" w:cs="Times New Roman"/>
              </w:rPr>
              <w:t xml:space="preserve"> </w:t>
            </w:r>
            <w:r w:rsidRPr="0080582F">
              <w:rPr>
                <w:rFonts w:ascii="Times New Roman" w:eastAsia="Calibri" w:hAnsi="Times New Roman" w:cs="Times New Roman"/>
              </w:rPr>
              <w:t xml:space="preserve">Зеленая  от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2 – до 9 в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0582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0582F">
              <w:rPr>
                <w:rFonts w:ascii="Times New Roman" w:eastAsia="Calibri" w:hAnsi="Times New Roman" w:cs="Times New Roman"/>
              </w:rPr>
              <w:t>япино</w:t>
            </w:r>
            <w:proofErr w:type="spellEnd"/>
          </w:p>
          <w:p w:rsidR="0080582F" w:rsidRPr="0080582F" w:rsidRDefault="0080582F" w:rsidP="00EA225C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Pr="00C90C40" w:rsidRDefault="0080582F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3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</w:t>
            </w:r>
          </w:p>
          <w:p w:rsidR="0080582F" w:rsidRPr="00C90C40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.00-16.00</w:t>
            </w:r>
          </w:p>
        </w:tc>
      </w:tr>
      <w:tr w:rsidR="0080582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Pr="00C90C40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Pr="0080582F" w:rsidRDefault="0080582F" w:rsidP="00EA225C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5333F3">
              <w:rPr>
                <w:rFonts w:ascii="Times New Roman" w:eastAsia="Calibri" w:hAnsi="Times New Roman" w:cs="Times New Roman"/>
              </w:rPr>
              <w:t xml:space="preserve"> </w:t>
            </w:r>
            <w:r w:rsidRPr="0080582F">
              <w:rPr>
                <w:rFonts w:ascii="Times New Roman" w:eastAsia="Calibri" w:hAnsi="Times New Roman" w:cs="Times New Roman"/>
              </w:rPr>
              <w:t xml:space="preserve">Молодежная  от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1 кв1 – до 3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кв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2  в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0582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0582F">
              <w:rPr>
                <w:rFonts w:ascii="Times New Roman" w:eastAsia="Calibri" w:hAnsi="Times New Roman" w:cs="Times New Roman"/>
              </w:rPr>
              <w:t>япино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0582F" w:rsidRPr="0080582F" w:rsidRDefault="0080582F" w:rsidP="00EA225C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Default="0080582F" w:rsidP="0080582F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</w:t>
            </w:r>
          </w:p>
          <w:p w:rsidR="0080582F" w:rsidRPr="00C90C40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-20.00</w:t>
            </w:r>
          </w:p>
        </w:tc>
      </w:tr>
      <w:tr w:rsidR="0080582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Pr="0080582F" w:rsidRDefault="0080582F" w:rsidP="00EA225C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5333F3">
              <w:rPr>
                <w:rFonts w:ascii="Times New Roman" w:eastAsia="Calibri" w:hAnsi="Times New Roman" w:cs="Times New Roman"/>
              </w:rPr>
              <w:t xml:space="preserve"> </w:t>
            </w:r>
            <w:r w:rsidRPr="0080582F">
              <w:rPr>
                <w:rFonts w:ascii="Times New Roman" w:eastAsia="Calibri" w:hAnsi="Times New Roman" w:cs="Times New Roman"/>
              </w:rPr>
              <w:t xml:space="preserve">Молодежная  от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7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кв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1 – до 10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кв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2 в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0582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0582F">
              <w:rPr>
                <w:rFonts w:ascii="Times New Roman" w:eastAsia="Calibri" w:hAnsi="Times New Roman" w:cs="Times New Roman"/>
              </w:rPr>
              <w:t>япино</w:t>
            </w:r>
            <w:proofErr w:type="spellEnd"/>
          </w:p>
          <w:p w:rsidR="0080582F" w:rsidRPr="0080582F" w:rsidRDefault="0080582F" w:rsidP="0080582F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5333F3">
              <w:rPr>
                <w:rFonts w:ascii="Times New Roman" w:eastAsia="Calibri" w:hAnsi="Times New Roman" w:cs="Times New Roman"/>
              </w:rPr>
              <w:t xml:space="preserve"> </w:t>
            </w:r>
            <w:r w:rsidRPr="0080582F">
              <w:rPr>
                <w:rFonts w:ascii="Times New Roman" w:eastAsia="Calibri" w:hAnsi="Times New Roman" w:cs="Times New Roman"/>
              </w:rPr>
              <w:t xml:space="preserve">Нагорная  от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5 – до 28 в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0582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0582F">
              <w:rPr>
                <w:rFonts w:ascii="Times New Roman" w:eastAsia="Calibri" w:hAnsi="Times New Roman" w:cs="Times New Roman"/>
              </w:rPr>
              <w:t>яп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Default="0080582F" w:rsidP="0080582F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</w:t>
            </w:r>
          </w:p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-20.00</w:t>
            </w:r>
          </w:p>
        </w:tc>
      </w:tr>
      <w:tr w:rsidR="0080582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Pr="0080582F" w:rsidRDefault="008550E8" w:rsidP="00EA225C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5333F3">
              <w:rPr>
                <w:rFonts w:ascii="Times New Roman" w:eastAsia="Calibri" w:hAnsi="Times New Roman" w:cs="Times New Roman"/>
              </w:rPr>
              <w:t xml:space="preserve"> </w:t>
            </w:r>
            <w:r w:rsidR="0080582F" w:rsidRPr="0080582F">
              <w:rPr>
                <w:rFonts w:ascii="Times New Roman" w:eastAsia="Calibri" w:hAnsi="Times New Roman" w:cs="Times New Roman"/>
              </w:rPr>
              <w:t xml:space="preserve">Нагорная  от </w:t>
            </w:r>
            <w:proofErr w:type="spellStart"/>
            <w:r w:rsidR="0080582F" w:rsidRPr="0080582F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="0080582F" w:rsidRPr="0080582F">
              <w:rPr>
                <w:rFonts w:ascii="Times New Roman" w:eastAsia="Calibri" w:hAnsi="Times New Roman" w:cs="Times New Roman"/>
              </w:rPr>
              <w:t xml:space="preserve"> 31– до 39  в </w:t>
            </w:r>
            <w:proofErr w:type="spellStart"/>
            <w:r w:rsidR="0080582F" w:rsidRPr="0080582F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80582F" w:rsidRPr="0080582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="0080582F" w:rsidRPr="0080582F">
              <w:rPr>
                <w:rFonts w:ascii="Times New Roman" w:eastAsia="Calibri" w:hAnsi="Times New Roman" w:cs="Times New Roman"/>
              </w:rPr>
              <w:t>япино</w:t>
            </w:r>
            <w:proofErr w:type="spellEnd"/>
          </w:p>
          <w:p w:rsidR="0080582F" w:rsidRPr="0080582F" w:rsidRDefault="0080582F" w:rsidP="0080582F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5333F3">
              <w:rPr>
                <w:rFonts w:ascii="Times New Roman" w:eastAsia="Calibri" w:hAnsi="Times New Roman" w:cs="Times New Roman"/>
              </w:rPr>
              <w:t xml:space="preserve"> </w:t>
            </w:r>
            <w:r w:rsidRPr="0080582F">
              <w:rPr>
                <w:rFonts w:ascii="Times New Roman" w:eastAsia="Calibri" w:hAnsi="Times New Roman" w:cs="Times New Roman"/>
              </w:rPr>
              <w:t xml:space="preserve">Луговая  от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1 – до 20 в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0582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0582F">
              <w:rPr>
                <w:rFonts w:ascii="Times New Roman" w:eastAsia="Calibri" w:hAnsi="Times New Roman" w:cs="Times New Roman"/>
              </w:rPr>
              <w:t>яп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</w:t>
            </w:r>
          </w:p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.00-16.00</w:t>
            </w:r>
          </w:p>
        </w:tc>
      </w:tr>
      <w:tr w:rsidR="0080582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Pr="0080582F" w:rsidRDefault="0080582F" w:rsidP="00EA225C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5333F3">
              <w:rPr>
                <w:rFonts w:ascii="Times New Roman" w:eastAsia="Calibri" w:hAnsi="Times New Roman" w:cs="Times New Roman"/>
              </w:rPr>
              <w:t xml:space="preserve"> </w:t>
            </w:r>
            <w:r w:rsidRPr="0080582F">
              <w:rPr>
                <w:rFonts w:ascii="Times New Roman" w:eastAsia="Calibri" w:hAnsi="Times New Roman" w:cs="Times New Roman"/>
              </w:rPr>
              <w:t xml:space="preserve">Луговая  от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24 – до 30 в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0582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0582F">
              <w:rPr>
                <w:rFonts w:ascii="Times New Roman" w:eastAsia="Calibri" w:hAnsi="Times New Roman" w:cs="Times New Roman"/>
              </w:rPr>
              <w:t>япино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0582F" w:rsidRPr="0080582F" w:rsidRDefault="0080582F" w:rsidP="0080582F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5333F3">
              <w:rPr>
                <w:rFonts w:ascii="Times New Roman" w:eastAsia="Calibri" w:hAnsi="Times New Roman" w:cs="Times New Roman"/>
              </w:rPr>
              <w:t xml:space="preserve"> </w:t>
            </w:r>
            <w:r w:rsidRPr="0080582F">
              <w:rPr>
                <w:rFonts w:ascii="Times New Roman" w:eastAsia="Calibri" w:hAnsi="Times New Roman" w:cs="Times New Roman"/>
              </w:rPr>
              <w:t xml:space="preserve">Придорожная от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1 – до 4 в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0582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0582F">
              <w:rPr>
                <w:rFonts w:ascii="Times New Roman" w:eastAsia="Calibri" w:hAnsi="Times New Roman" w:cs="Times New Roman"/>
              </w:rPr>
              <w:t>яп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2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</w:t>
            </w:r>
          </w:p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.00-16.00</w:t>
            </w:r>
          </w:p>
        </w:tc>
      </w:tr>
      <w:tr w:rsidR="0080582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Pr="00C90C40" w:rsidRDefault="0080582F" w:rsidP="00EA22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Pr="0080582F" w:rsidRDefault="0080582F" w:rsidP="00EA225C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5333F3">
              <w:rPr>
                <w:rFonts w:ascii="Times New Roman" w:eastAsia="Calibri" w:hAnsi="Times New Roman" w:cs="Times New Roman"/>
              </w:rPr>
              <w:t xml:space="preserve"> </w:t>
            </w:r>
            <w:r w:rsidRPr="0080582F">
              <w:rPr>
                <w:rFonts w:ascii="Times New Roman" w:eastAsia="Calibri" w:hAnsi="Times New Roman" w:cs="Times New Roman"/>
              </w:rPr>
              <w:t xml:space="preserve">1 Набережная   в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0582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0582F">
              <w:rPr>
                <w:rFonts w:ascii="Times New Roman" w:eastAsia="Calibri" w:hAnsi="Times New Roman" w:cs="Times New Roman"/>
              </w:rPr>
              <w:t>япино</w:t>
            </w:r>
            <w:proofErr w:type="spellEnd"/>
          </w:p>
          <w:p w:rsidR="0080582F" w:rsidRPr="0080582F" w:rsidRDefault="0080582F" w:rsidP="00EA225C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  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5333F3">
              <w:rPr>
                <w:rFonts w:ascii="Times New Roman" w:eastAsia="Calibri" w:hAnsi="Times New Roman" w:cs="Times New Roman"/>
              </w:rPr>
              <w:t xml:space="preserve"> </w:t>
            </w:r>
            <w:r w:rsidRPr="0080582F">
              <w:rPr>
                <w:rFonts w:ascii="Times New Roman" w:eastAsia="Calibri" w:hAnsi="Times New Roman" w:cs="Times New Roman"/>
              </w:rPr>
              <w:t xml:space="preserve">2 Набережная   в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0582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0582F">
              <w:rPr>
                <w:rFonts w:ascii="Times New Roman" w:eastAsia="Calibri" w:hAnsi="Times New Roman" w:cs="Times New Roman"/>
              </w:rPr>
              <w:t>япино</w:t>
            </w:r>
            <w:proofErr w:type="spellEnd"/>
          </w:p>
          <w:p w:rsidR="0080582F" w:rsidRPr="00C90C40" w:rsidRDefault="0080582F" w:rsidP="00EA225C">
            <w:pPr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5333F3">
              <w:rPr>
                <w:rFonts w:ascii="Times New Roman" w:eastAsia="Calibri" w:hAnsi="Times New Roman" w:cs="Times New Roman"/>
              </w:rPr>
              <w:t xml:space="preserve"> </w:t>
            </w:r>
            <w:r w:rsidRPr="0080582F">
              <w:rPr>
                <w:rFonts w:ascii="Times New Roman" w:eastAsia="Calibri" w:hAnsi="Times New Roman" w:cs="Times New Roman"/>
              </w:rPr>
              <w:t xml:space="preserve">Колхозная  от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3 – до 15 в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0582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0582F">
              <w:rPr>
                <w:rFonts w:ascii="Times New Roman" w:eastAsia="Calibri" w:hAnsi="Times New Roman" w:cs="Times New Roman"/>
              </w:rPr>
              <w:t>яп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Pr="00C90C40" w:rsidRDefault="0080582F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</w:t>
            </w:r>
          </w:p>
          <w:p w:rsidR="0080582F" w:rsidRPr="00C90C40" w:rsidRDefault="0080582F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-20.00</w:t>
            </w:r>
          </w:p>
        </w:tc>
      </w:tr>
      <w:tr w:rsidR="0080582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Pr="0080582F" w:rsidRDefault="0080582F" w:rsidP="00EA225C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5333F3">
              <w:rPr>
                <w:rFonts w:ascii="Times New Roman" w:eastAsia="Calibri" w:hAnsi="Times New Roman" w:cs="Times New Roman"/>
              </w:rPr>
              <w:t xml:space="preserve"> </w:t>
            </w:r>
            <w:r w:rsidRPr="0080582F">
              <w:rPr>
                <w:rFonts w:ascii="Times New Roman" w:eastAsia="Calibri" w:hAnsi="Times New Roman" w:cs="Times New Roman"/>
              </w:rPr>
              <w:t xml:space="preserve">Колхозная  от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16 а – до 25 </w:t>
            </w:r>
            <w:proofErr w:type="gramStart"/>
            <w:r w:rsidRPr="0080582F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80582F">
              <w:rPr>
                <w:rFonts w:ascii="Times New Roman" w:eastAsia="Calibri" w:hAnsi="Times New Roman" w:cs="Times New Roman"/>
              </w:rPr>
              <w:t xml:space="preserve"> с.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Ряпино</w:t>
            </w:r>
            <w:proofErr w:type="spellEnd"/>
          </w:p>
          <w:p w:rsidR="0080582F" w:rsidRPr="0080582F" w:rsidRDefault="0080582F" w:rsidP="0080582F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   </w:t>
            </w:r>
            <w:r w:rsidR="005333F3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0582F">
              <w:rPr>
                <w:rFonts w:ascii="Times New Roman" w:eastAsia="Calibri" w:hAnsi="Times New Roman" w:cs="Times New Roman"/>
              </w:rPr>
              <w:t xml:space="preserve">Октябрьская  от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1 а – до 17  в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0582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0582F">
              <w:rPr>
                <w:rFonts w:ascii="Times New Roman" w:eastAsia="Calibri" w:hAnsi="Times New Roman" w:cs="Times New Roman"/>
              </w:rPr>
              <w:t>яп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2.2024</w:t>
            </w:r>
          </w:p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-20.00</w:t>
            </w:r>
          </w:p>
        </w:tc>
      </w:tr>
      <w:tr w:rsidR="0080582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Pr="0080582F" w:rsidRDefault="0080582F" w:rsidP="00EA225C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 </w:t>
            </w:r>
            <w:r w:rsidR="005333F3">
              <w:rPr>
                <w:rFonts w:ascii="Times New Roman" w:eastAsia="Calibri" w:hAnsi="Times New Roman" w:cs="Times New Roman"/>
              </w:rPr>
              <w:t xml:space="preserve">улица </w:t>
            </w:r>
            <w:r w:rsidRPr="0080582F">
              <w:rPr>
                <w:rFonts w:ascii="Times New Roman" w:eastAsia="Calibri" w:hAnsi="Times New Roman" w:cs="Times New Roman"/>
              </w:rPr>
              <w:t xml:space="preserve">Октябрьская  от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27 – до 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58 в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0582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0582F">
              <w:rPr>
                <w:rFonts w:ascii="Times New Roman" w:eastAsia="Calibri" w:hAnsi="Times New Roman" w:cs="Times New Roman"/>
              </w:rPr>
              <w:t>япино</w:t>
            </w:r>
            <w:proofErr w:type="spellEnd"/>
          </w:p>
          <w:p w:rsidR="0080582F" w:rsidRPr="0080582F" w:rsidRDefault="0080582F" w:rsidP="0080582F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5333F3">
              <w:rPr>
                <w:rFonts w:ascii="Times New Roman" w:eastAsia="Calibri" w:hAnsi="Times New Roman" w:cs="Times New Roman"/>
              </w:rPr>
              <w:t xml:space="preserve"> </w:t>
            </w:r>
            <w:r w:rsidRPr="0080582F">
              <w:rPr>
                <w:rFonts w:ascii="Times New Roman" w:eastAsia="Calibri" w:hAnsi="Times New Roman" w:cs="Times New Roman"/>
              </w:rPr>
              <w:t xml:space="preserve">Первомайская  от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2 – до 24 в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0582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0582F">
              <w:rPr>
                <w:rFonts w:ascii="Times New Roman" w:eastAsia="Calibri" w:hAnsi="Times New Roman" w:cs="Times New Roman"/>
              </w:rPr>
              <w:t>яп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3.2024</w:t>
            </w:r>
          </w:p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.00-16.00</w:t>
            </w:r>
          </w:p>
        </w:tc>
      </w:tr>
      <w:tr w:rsidR="0080582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Pr="0080582F" w:rsidRDefault="0080582F" w:rsidP="00EA225C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5333F3">
              <w:rPr>
                <w:rFonts w:ascii="Times New Roman" w:eastAsia="Calibri" w:hAnsi="Times New Roman" w:cs="Times New Roman"/>
              </w:rPr>
              <w:t xml:space="preserve"> </w:t>
            </w:r>
            <w:r w:rsidRPr="0080582F">
              <w:rPr>
                <w:rFonts w:ascii="Times New Roman" w:eastAsia="Calibri" w:hAnsi="Times New Roman" w:cs="Times New Roman"/>
              </w:rPr>
              <w:t xml:space="preserve">Первомайская  от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25 – до 43 в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0582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0582F">
              <w:rPr>
                <w:rFonts w:ascii="Times New Roman" w:eastAsia="Calibri" w:hAnsi="Times New Roman" w:cs="Times New Roman"/>
              </w:rPr>
              <w:t>япино</w:t>
            </w:r>
            <w:proofErr w:type="spellEnd"/>
          </w:p>
          <w:p w:rsidR="0080582F" w:rsidRPr="0080582F" w:rsidRDefault="0080582F" w:rsidP="0080582F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lastRenderedPageBreak/>
              <w:t xml:space="preserve"> 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5333F3">
              <w:rPr>
                <w:rFonts w:ascii="Times New Roman" w:eastAsia="Calibri" w:hAnsi="Times New Roman" w:cs="Times New Roman"/>
              </w:rPr>
              <w:t xml:space="preserve"> </w:t>
            </w:r>
            <w:r w:rsidRPr="0080582F">
              <w:rPr>
                <w:rFonts w:ascii="Times New Roman" w:eastAsia="Calibri" w:hAnsi="Times New Roman" w:cs="Times New Roman"/>
              </w:rPr>
              <w:t xml:space="preserve">Ульянова  от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2 – до 11 в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0582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0582F">
              <w:rPr>
                <w:rFonts w:ascii="Times New Roman" w:eastAsia="Calibri" w:hAnsi="Times New Roman" w:cs="Times New Roman"/>
              </w:rPr>
              <w:t>яп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3.2024</w:t>
            </w:r>
          </w:p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.00-20.00</w:t>
            </w:r>
          </w:p>
        </w:tc>
      </w:tr>
      <w:tr w:rsidR="0080582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Pr="00C90C40" w:rsidRDefault="0080582F" w:rsidP="0080582F">
            <w:pPr>
              <w:ind w:left="14"/>
              <w:rPr>
                <w:rFonts w:ascii="Times New Roman" w:eastAsia="Calibri" w:hAnsi="Times New Roman" w:cs="Times New Roman"/>
              </w:rPr>
            </w:pPr>
            <w:r w:rsidRPr="0080582F">
              <w:rPr>
                <w:rFonts w:ascii="Times New Roman" w:eastAsia="Calibri" w:hAnsi="Times New Roman" w:cs="Times New Roman"/>
              </w:rPr>
              <w:t xml:space="preserve"> 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5333F3">
              <w:rPr>
                <w:rFonts w:ascii="Times New Roman" w:eastAsia="Calibri" w:hAnsi="Times New Roman" w:cs="Times New Roman"/>
              </w:rPr>
              <w:t xml:space="preserve"> </w:t>
            </w:r>
            <w:r w:rsidRPr="0080582F">
              <w:rPr>
                <w:rFonts w:ascii="Times New Roman" w:eastAsia="Calibri" w:hAnsi="Times New Roman" w:cs="Times New Roman"/>
              </w:rPr>
              <w:t xml:space="preserve">Ульянова  от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80582F">
              <w:rPr>
                <w:rFonts w:ascii="Times New Roman" w:eastAsia="Calibri" w:hAnsi="Times New Roman" w:cs="Times New Roman"/>
              </w:rPr>
              <w:t xml:space="preserve"> 16 – до 26 в </w:t>
            </w:r>
            <w:proofErr w:type="spellStart"/>
            <w:r w:rsidRPr="0080582F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0582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0582F">
              <w:rPr>
                <w:rFonts w:ascii="Times New Roman" w:eastAsia="Calibri" w:hAnsi="Times New Roman" w:cs="Times New Roman"/>
              </w:rPr>
              <w:t>яп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Pr="00C90C40" w:rsidRDefault="0080582F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3.2024</w:t>
            </w:r>
          </w:p>
          <w:p w:rsidR="0080582F" w:rsidRPr="00C90C40" w:rsidRDefault="0080582F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-20.00</w:t>
            </w:r>
          </w:p>
        </w:tc>
      </w:tr>
      <w:tr w:rsidR="0080582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Pr="00C90C40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F" w:rsidRPr="0080582F" w:rsidRDefault="0080582F" w:rsidP="00EA225C">
            <w:pPr>
              <w:ind w:left="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58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Pr="0080582F" w:rsidRDefault="0080582F" w:rsidP="0080582F">
            <w:pPr>
              <w:ind w:left="14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2F" w:rsidRPr="0080582F" w:rsidRDefault="0080582F" w:rsidP="00EA225C">
            <w:pPr>
              <w:ind w:left="1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80582F" w:rsidRDefault="0080582F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82F" w:rsidRDefault="0080582F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B" w:rsidRPr="00CC0A0C" w:rsidRDefault="00D2489B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ИК № 1404</w:t>
      </w:r>
    </w:p>
    <w:p w:rsidR="00D2489B" w:rsidRPr="00C90C40" w:rsidRDefault="00D2489B" w:rsidP="00D24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1" w:type="dxa"/>
        <w:tblInd w:w="-147" w:type="dxa"/>
        <w:tblLook w:val="0000"/>
      </w:tblPr>
      <w:tblGrid>
        <w:gridCol w:w="681"/>
        <w:gridCol w:w="5528"/>
        <w:gridCol w:w="1262"/>
        <w:gridCol w:w="2390"/>
      </w:tblGrid>
      <w:tr w:rsidR="00D2489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1457A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1939D0" w:rsidRDefault="005333F3" w:rsidP="00850ECD">
            <w:pPr>
              <w:ind w:left="14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ица </w:t>
            </w:r>
            <w:r w:rsidR="001457A7" w:rsidRPr="001939D0">
              <w:rPr>
                <w:rFonts w:ascii="Times New Roman" w:eastAsia="Calibri" w:hAnsi="Times New Roman" w:cs="Times New Roman"/>
                <w:color w:val="000000" w:themeColor="text1"/>
              </w:rPr>
              <w:t>Заречная с д.1-56</w:t>
            </w:r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6F03E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Start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="006F03E7" w:rsidRPr="00DD1EB3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="006F03E7" w:rsidRPr="00DD1EB3">
              <w:rPr>
                <w:rFonts w:ascii="Times New Roman" w:eastAsia="Calibri" w:hAnsi="Times New Roman" w:cs="Times New Roman"/>
              </w:rPr>
              <w:t>ожевенн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CD" w:rsidRDefault="00850ECD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</w:t>
            </w:r>
          </w:p>
          <w:p w:rsidR="001457A7" w:rsidRPr="00C90C40" w:rsidRDefault="001457A7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</w:t>
            </w:r>
            <w:r w:rsidR="00441FCA">
              <w:rPr>
                <w:rFonts w:ascii="Times New Roman" w:eastAsia="Calibri" w:hAnsi="Times New Roman" w:cs="Times New Roman"/>
              </w:rPr>
              <w:t>.00</w:t>
            </w:r>
            <w:r>
              <w:rPr>
                <w:rFonts w:ascii="Times New Roman" w:eastAsia="Calibri" w:hAnsi="Times New Roman" w:cs="Times New Roman"/>
              </w:rPr>
              <w:t>-14.00</w:t>
            </w:r>
            <w:r w:rsidR="00200C8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457A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1939D0" w:rsidRDefault="005333F3" w:rsidP="00850ECD">
            <w:pPr>
              <w:ind w:left="14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ица </w:t>
            </w:r>
            <w:r w:rsidR="001457A7" w:rsidRPr="001939D0">
              <w:rPr>
                <w:rFonts w:ascii="Times New Roman" w:eastAsia="Calibri" w:hAnsi="Times New Roman" w:cs="Times New Roman"/>
                <w:color w:val="000000" w:themeColor="text1"/>
              </w:rPr>
              <w:t>Чапаева с д.1-90</w:t>
            </w:r>
            <w:r w:rsidR="006F03E7">
              <w:rPr>
                <w:rFonts w:ascii="Times New Roman" w:eastAsia="Calibri" w:hAnsi="Times New Roman" w:cs="Times New Roman"/>
                <w:color w:val="000000" w:themeColor="text1"/>
              </w:rPr>
              <w:t xml:space="preserve"> с</w:t>
            </w:r>
            <w:proofErr w:type="gramStart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="006F03E7" w:rsidRPr="00DD1EB3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="006F03E7" w:rsidRPr="00DD1EB3">
              <w:rPr>
                <w:rFonts w:ascii="Times New Roman" w:eastAsia="Calibri" w:hAnsi="Times New Roman" w:cs="Times New Roman"/>
              </w:rPr>
              <w:t>ожевенн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CD" w:rsidRDefault="00850ECD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</w:t>
            </w:r>
          </w:p>
          <w:p w:rsidR="001457A7" w:rsidRPr="00C90C40" w:rsidRDefault="001457A7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441FCA">
              <w:rPr>
                <w:rFonts w:ascii="Times New Roman" w:eastAsia="Calibri" w:hAnsi="Times New Roman" w:cs="Times New Roman"/>
              </w:rPr>
              <w:t>.00</w:t>
            </w:r>
            <w:r>
              <w:rPr>
                <w:rFonts w:ascii="Times New Roman" w:eastAsia="Calibri" w:hAnsi="Times New Roman" w:cs="Times New Roman"/>
              </w:rPr>
              <w:t>-14.00</w:t>
            </w:r>
            <w:r w:rsidR="00441FC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457A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1939D0" w:rsidRDefault="005333F3" w:rsidP="00850ECD">
            <w:pPr>
              <w:ind w:left="14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ица </w:t>
            </w:r>
            <w:r w:rsidR="001457A7" w:rsidRPr="001939D0">
              <w:rPr>
                <w:rFonts w:ascii="Times New Roman" w:eastAsia="Calibri" w:hAnsi="Times New Roman" w:cs="Times New Roman"/>
                <w:color w:val="000000" w:themeColor="text1"/>
              </w:rPr>
              <w:t>Афанасьев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1457A7" w:rsidRPr="001939D0">
              <w:rPr>
                <w:rFonts w:ascii="Times New Roman" w:eastAsia="Calibri" w:hAnsi="Times New Roman" w:cs="Times New Roman"/>
                <w:color w:val="000000" w:themeColor="text1"/>
              </w:rPr>
              <w:t xml:space="preserve">с д.6-34 </w:t>
            </w:r>
            <w:proofErr w:type="spellStart"/>
            <w:r w:rsidR="006F03E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Start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.К</w:t>
            </w:r>
            <w:proofErr w:type="gramEnd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удеих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1457A7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CD" w:rsidRPr="00850ECD" w:rsidRDefault="00850ECD" w:rsidP="00850EC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50ECD">
              <w:rPr>
                <w:rFonts w:ascii="Times New Roman" w:hAnsi="Times New Roman" w:cs="Times New Roman"/>
              </w:rPr>
              <w:t>19.02.2024</w:t>
            </w:r>
          </w:p>
          <w:p w:rsidR="00441FCA" w:rsidRPr="00850ECD" w:rsidRDefault="00850ECD" w:rsidP="00850EC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50ECD">
              <w:rPr>
                <w:rFonts w:ascii="Times New Roman" w:hAnsi="Times New Roman" w:cs="Times New Roman"/>
              </w:rPr>
              <w:t>20.02.2024</w:t>
            </w:r>
          </w:p>
          <w:p w:rsidR="001457A7" w:rsidRPr="00C90C40" w:rsidRDefault="001457A7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441FCA">
              <w:rPr>
                <w:rFonts w:ascii="Times New Roman" w:eastAsia="Calibri" w:hAnsi="Times New Roman" w:cs="Times New Roman"/>
              </w:rPr>
              <w:t>.00</w:t>
            </w:r>
            <w:r>
              <w:rPr>
                <w:rFonts w:ascii="Times New Roman" w:eastAsia="Calibri" w:hAnsi="Times New Roman" w:cs="Times New Roman"/>
              </w:rPr>
              <w:t>-20</w:t>
            </w:r>
            <w:r w:rsidR="00441FCA">
              <w:rPr>
                <w:rFonts w:ascii="Times New Roman" w:eastAsia="Calibri" w:hAnsi="Times New Roman" w:cs="Times New Roman"/>
              </w:rPr>
              <w:t>.0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457A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1939D0" w:rsidRDefault="005333F3" w:rsidP="00850ECD">
            <w:pPr>
              <w:ind w:left="14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ица </w:t>
            </w:r>
            <w:r w:rsidR="001457A7" w:rsidRPr="001939D0">
              <w:rPr>
                <w:rFonts w:ascii="Times New Roman" w:eastAsia="Calibri" w:hAnsi="Times New Roman" w:cs="Times New Roman"/>
                <w:color w:val="000000" w:themeColor="text1"/>
              </w:rPr>
              <w:t>Гагарина с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1457A7" w:rsidRPr="001939D0">
              <w:rPr>
                <w:rFonts w:ascii="Times New Roman" w:eastAsia="Calibri" w:hAnsi="Times New Roman" w:cs="Times New Roman"/>
                <w:color w:val="000000" w:themeColor="text1"/>
              </w:rPr>
              <w:t>д.1-11</w:t>
            </w:r>
            <w:r w:rsidR="006F03E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03E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Start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.К</w:t>
            </w:r>
            <w:proofErr w:type="gramEnd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удеих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CD" w:rsidRDefault="00850ECD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</w:t>
            </w:r>
          </w:p>
          <w:p w:rsidR="001457A7" w:rsidRPr="00C90C40" w:rsidRDefault="00441FCA" w:rsidP="00850EC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6.00-20.00 </w:t>
            </w:r>
          </w:p>
        </w:tc>
      </w:tr>
      <w:tr w:rsidR="001457A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1939D0" w:rsidRDefault="005333F3" w:rsidP="00850EC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ица </w:t>
            </w:r>
            <w:r w:rsidR="001457A7" w:rsidRPr="001939D0">
              <w:rPr>
                <w:rFonts w:ascii="Times New Roman" w:eastAsia="Calibri" w:hAnsi="Times New Roman" w:cs="Times New Roman"/>
                <w:color w:val="000000" w:themeColor="text1"/>
              </w:rPr>
              <w:t xml:space="preserve">Заводская с д.1-8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ица </w:t>
            </w:r>
            <w:r w:rsidR="001457A7" w:rsidRPr="001939D0">
              <w:rPr>
                <w:rFonts w:ascii="Times New Roman" w:eastAsia="Calibri" w:hAnsi="Times New Roman" w:cs="Times New Roman"/>
                <w:color w:val="000000" w:themeColor="text1"/>
              </w:rPr>
              <w:t>Кооперативная с д.1-25</w:t>
            </w:r>
            <w:r w:rsidR="006F03E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03E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Start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.К</w:t>
            </w:r>
            <w:proofErr w:type="gramEnd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удеих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C8F" w:rsidRDefault="001457A7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850ECD">
              <w:rPr>
                <w:rFonts w:ascii="Times New Roman" w:eastAsia="Calibri" w:hAnsi="Times New Roman" w:cs="Times New Roman"/>
              </w:rPr>
              <w:t>.02.</w:t>
            </w:r>
            <w:r w:rsidR="00441FCA">
              <w:rPr>
                <w:rFonts w:ascii="Times New Roman" w:eastAsia="Calibri" w:hAnsi="Times New Roman" w:cs="Times New Roman"/>
              </w:rPr>
              <w:t xml:space="preserve">2024. </w:t>
            </w:r>
          </w:p>
          <w:p w:rsidR="001457A7" w:rsidRPr="00C90C40" w:rsidRDefault="00441FCA" w:rsidP="00850EC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6.00-20.00 </w:t>
            </w:r>
          </w:p>
        </w:tc>
      </w:tr>
      <w:tr w:rsidR="001457A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1939D0" w:rsidRDefault="005333F3" w:rsidP="00850EC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ица </w:t>
            </w:r>
            <w:r w:rsidR="001457A7" w:rsidRPr="001939D0">
              <w:rPr>
                <w:rFonts w:ascii="Times New Roman" w:eastAsia="Calibri" w:hAnsi="Times New Roman" w:cs="Times New Roman"/>
                <w:color w:val="000000" w:themeColor="text1"/>
              </w:rPr>
              <w:t>Красная Площадь, с д.1-52</w:t>
            </w:r>
            <w:r w:rsidR="006F03E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03E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Start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.К</w:t>
            </w:r>
            <w:proofErr w:type="gramEnd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удеих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FCA" w:rsidRDefault="001457A7" w:rsidP="00441FC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850ECD">
              <w:rPr>
                <w:rFonts w:ascii="Times New Roman" w:eastAsia="Calibri" w:hAnsi="Times New Roman" w:cs="Times New Roman"/>
              </w:rPr>
              <w:t>.02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41FCA">
              <w:rPr>
                <w:rFonts w:ascii="Times New Roman" w:eastAsia="Calibri" w:hAnsi="Times New Roman" w:cs="Times New Roman"/>
              </w:rPr>
              <w:t>2024</w:t>
            </w:r>
          </w:p>
          <w:p w:rsidR="001457A7" w:rsidRPr="00C90C40" w:rsidRDefault="00441FCA" w:rsidP="00850EC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10.00-14.00 </w:t>
            </w:r>
          </w:p>
        </w:tc>
      </w:tr>
      <w:tr w:rsidR="001457A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1939D0" w:rsidRDefault="005333F3" w:rsidP="00850EC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ица </w:t>
            </w:r>
            <w:r w:rsidR="001457A7" w:rsidRPr="001939D0">
              <w:rPr>
                <w:rFonts w:ascii="Times New Roman" w:eastAsia="Calibri" w:hAnsi="Times New Roman" w:cs="Times New Roman"/>
                <w:color w:val="000000" w:themeColor="text1"/>
              </w:rPr>
              <w:t>Красная Площадь, с д.53-108</w:t>
            </w:r>
            <w:r w:rsidR="006F03E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03E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Start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.К</w:t>
            </w:r>
            <w:proofErr w:type="gramEnd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удеих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FCA" w:rsidRDefault="001457A7" w:rsidP="00441FC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850ECD">
              <w:rPr>
                <w:rFonts w:ascii="Times New Roman" w:eastAsia="Calibri" w:hAnsi="Times New Roman" w:cs="Times New Roman"/>
              </w:rPr>
              <w:t>.02.</w:t>
            </w:r>
            <w:r w:rsidR="00441FCA">
              <w:rPr>
                <w:rFonts w:ascii="Times New Roman" w:eastAsia="Calibri" w:hAnsi="Times New Roman" w:cs="Times New Roman"/>
              </w:rPr>
              <w:t>2024</w:t>
            </w:r>
          </w:p>
          <w:p w:rsidR="001457A7" w:rsidRPr="00C90C40" w:rsidRDefault="00441FCA" w:rsidP="00850EC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-14.00 </w:t>
            </w:r>
          </w:p>
        </w:tc>
      </w:tr>
      <w:tr w:rsidR="001457A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Default="001457A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C90C40" w:rsidRDefault="005333F3" w:rsidP="00850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r w:rsidR="001457A7">
              <w:rPr>
                <w:rFonts w:ascii="Times New Roman" w:eastAsia="Calibri" w:hAnsi="Times New Roman" w:cs="Times New Roman"/>
              </w:rPr>
              <w:t>Ленина с д.3-96</w:t>
            </w:r>
            <w:r w:rsidR="006F03E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03E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Start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.К</w:t>
            </w:r>
            <w:proofErr w:type="gramEnd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удеих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1457A7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FCA" w:rsidRDefault="001457A7" w:rsidP="00441FC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</w:t>
            </w:r>
            <w:r w:rsidR="00850ECD">
              <w:rPr>
                <w:rFonts w:ascii="Times New Roman" w:eastAsia="Calibri" w:hAnsi="Times New Roman" w:cs="Times New Roman"/>
              </w:rPr>
              <w:t>.03.</w:t>
            </w:r>
            <w:r w:rsidR="00441FCA">
              <w:rPr>
                <w:rFonts w:ascii="Times New Roman" w:eastAsia="Calibri" w:hAnsi="Times New Roman" w:cs="Times New Roman"/>
              </w:rPr>
              <w:t>2024</w:t>
            </w:r>
          </w:p>
          <w:p w:rsidR="001457A7" w:rsidRPr="00C90C40" w:rsidRDefault="00441FCA" w:rsidP="00850EC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-14.00 </w:t>
            </w:r>
          </w:p>
        </w:tc>
      </w:tr>
      <w:tr w:rsidR="001457A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Default="001457A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C90C40" w:rsidRDefault="005333F3" w:rsidP="00850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r w:rsidR="001457A7">
              <w:rPr>
                <w:rFonts w:ascii="Times New Roman" w:eastAsia="Calibri" w:hAnsi="Times New Roman" w:cs="Times New Roman"/>
              </w:rPr>
              <w:t>Октябрьская с д.1-26, Почтовая с д.1-53</w:t>
            </w:r>
            <w:r w:rsidR="006F03E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03E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Start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.К</w:t>
            </w:r>
            <w:proofErr w:type="gramEnd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удеих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441FCA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441F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FCA" w:rsidRDefault="001457A7" w:rsidP="00441FCA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  <w:r w:rsidR="00850ECD">
              <w:rPr>
                <w:rFonts w:ascii="Times New Roman" w:eastAsia="Calibri" w:hAnsi="Times New Roman" w:cs="Times New Roman"/>
              </w:rPr>
              <w:t>.03.</w:t>
            </w:r>
            <w:r w:rsidR="00441FCA">
              <w:rPr>
                <w:rFonts w:ascii="Times New Roman" w:eastAsia="Calibri" w:hAnsi="Times New Roman" w:cs="Times New Roman"/>
              </w:rPr>
              <w:t>2024</w:t>
            </w:r>
          </w:p>
          <w:p w:rsidR="001457A7" w:rsidRPr="00C90C40" w:rsidRDefault="00441FCA" w:rsidP="00850EC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10.00-14.00 </w:t>
            </w:r>
          </w:p>
        </w:tc>
      </w:tr>
      <w:tr w:rsidR="001457A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Default="001457A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50E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C90C40" w:rsidRDefault="005333F3" w:rsidP="00850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r w:rsidR="001457A7">
              <w:rPr>
                <w:rFonts w:ascii="Times New Roman" w:eastAsia="Calibri" w:hAnsi="Times New Roman" w:cs="Times New Roman"/>
              </w:rPr>
              <w:t>Советская с д.2-56</w:t>
            </w:r>
            <w:r w:rsidR="006F03E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03E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Start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.К</w:t>
            </w:r>
            <w:proofErr w:type="gramEnd"/>
            <w:r w:rsidR="006F03E7" w:rsidRPr="001939D0">
              <w:rPr>
                <w:rFonts w:ascii="Times New Roman" w:eastAsia="Calibri" w:hAnsi="Times New Roman" w:cs="Times New Roman"/>
                <w:color w:val="000000" w:themeColor="text1"/>
              </w:rPr>
              <w:t>удеих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1457A7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3E7" w:rsidRDefault="001457A7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  <w:r w:rsidR="00850ECD">
              <w:rPr>
                <w:rFonts w:ascii="Times New Roman" w:eastAsia="Calibri" w:hAnsi="Times New Roman" w:cs="Times New Roman"/>
              </w:rPr>
              <w:t>.03.</w:t>
            </w:r>
            <w:r w:rsidR="00441FCA">
              <w:rPr>
                <w:rFonts w:ascii="Times New Roman" w:eastAsia="Calibri" w:hAnsi="Times New Roman" w:cs="Times New Roman"/>
              </w:rPr>
              <w:t>2024</w:t>
            </w:r>
          </w:p>
          <w:p w:rsidR="001457A7" w:rsidRPr="00C90C40" w:rsidRDefault="00441FCA" w:rsidP="00850EC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6.00-20.00 </w:t>
            </w:r>
          </w:p>
        </w:tc>
      </w:tr>
      <w:tr w:rsidR="001457A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Default="001457A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C90C40" w:rsidRDefault="005333F3" w:rsidP="00850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r w:rsidR="001457A7">
              <w:rPr>
                <w:rFonts w:ascii="Times New Roman" w:eastAsia="Calibri" w:hAnsi="Times New Roman" w:cs="Times New Roman"/>
              </w:rPr>
              <w:t xml:space="preserve">Лесная д.7, </w:t>
            </w: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r w:rsidR="001457A7">
              <w:rPr>
                <w:rFonts w:ascii="Times New Roman" w:eastAsia="Calibri" w:hAnsi="Times New Roman" w:cs="Times New Roman"/>
              </w:rPr>
              <w:t>Центральная с д.2-39</w:t>
            </w:r>
            <w:r w:rsidR="006F03E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F03E7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="006F03E7">
              <w:rPr>
                <w:rFonts w:ascii="Times New Roman" w:eastAsia="Calibri" w:hAnsi="Times New Roman" w:cs="Times New Roman"/>
              </w:rPr>
              <w:t>.Ш</w:t>
            </w:r>
            <w:proofErr w:type="gramEnd"/>
            <w:r w:rsidR="006F03E7">
              <w:rPr>
                <w:rFonts w:ascii="Times New Roman" w:eastAsia="Calibri" w:hAnsi="Times New Roman" w:cs="Times New Roman"/>
              </w:rPr>
              <w:t>адрих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7A7" w:rsidRPr="00C90C40" w:rsidRDefault="001457A7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3E7" w:rsidRDefault="001457A7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  <w:r w:rsidR="00850ECD">
              <w:rPr>
                <w:rFonts w:ascii="Times New Roman" w:eastAsia="Calibri" w:hAnsi="Times New Roman" w:cs="Times New Roman"/>
              </w:rPr>
              <w:t>.03.</w:t>
            </w:r>
            <w:r w:rsidR="00441FCA">
              <w:rPr>
                <w:rFonts w:ascii="Times New Roman" w:eastAsia="Calibri" w:hAnsi="Times New Roman" w:cs="Times New Roman"/>
              </w:rPr>
              <w:t>2024</w:t>
            </w:r>
          </w:p>
          <w:p w:rsidR="001457A7" w:rsidRPr="00C90C40" w:rsidRDefault="00441FCA" w:rsidP="00850EC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6.00-20.00 </w:t>
            </w:r>
          </w:p>
        </w:tc>
      </w:tr>
      <w:tr w:rsidR="001457A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Default="001457A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7" w:rsidRPr="001268DF" w:rsidRDefault="001457A7" w:rsidP="006136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7A7" w:rsidRPr="001268DF" w:rsidRDefault="001457A7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7A7" w:rsidRPr="001268DF" w:rsidRDefault="001457A7" w:rsidP="00D2489B">
            <w:pPr>
              <w:ind w:left="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2489B" w:rsidRPr="00CC0A0C" w:rsidRDefault="00D2489B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ИК № 1405</w:t>
      </w:r>
    </w:p>
    <w:p w:rsidR="00D2489B" w:rsidRPr="00C90C40" w:rsidRDefault="00D2489B" w:rsidP="00D24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1" w:type="dxa"/>
        <w:tblInd w:w="-147" w:type="dxa"/>
        <w:tblLook w:val="0000"/>
      </w:tblPr>
      <w:tblGrid>
        <w:gridCol w:w="681"/>
        <w:gridCol w:w="5528"/>
        <w:gridCol w:w="1262"/>
        <w:gridCol w:w="2390"/>
      </w:tblGrid>
      <w:tr w:rsidR="00D2489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F66D7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746DBD" w:rsidRDefault="00F66D7F" w:rsidP="000C4C2A">
            <w:pPr>
              <w:ind w:left="14"/>
              <w:rPr>
                <w:rFonts w:ascii="Times New Roman" w:eastAsia="Calibri" w:hAnsi="Times New Roman" w:cs="Times New Roman"/>
              </w:rPr>
            </w:pPr>
            <w:proofErr w:type="spellStart"/>
            <w:r w:rsidRPr="00746DBD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746DBD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746DBD">
              <w:rPr>
                <w:rFonts w:ascii="Times New Roman" w:eastAsia="Calibri" w:hAnsi="Times New Roman" w:cs="Times New Roman"/>
              </w:rPr>
              <w:t>расномайская</w:t>
            </w:r>
            <w:proofErr w:type="spellEnd"/>
            <w:r w:rsidRPr="00746DB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Default="00F66D7F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</w:t>
            </w:r>
          </w:p>
          <w:p w:rsidR="00F66D7F" w:rsidRPr="00C90C40" w:rsidRDefault="00F66D7F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F66D7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746DBD" w:rsidRDefault="00F66D7F" w:rsidP="000C4C2A">
            <w:pPr>
              <w:rPr>
                <w:rFonts w:ascii="Times New Roman" w:eastAsia="Calibri" w:hAnsi="Times New Roman" w:cs="Times New Roman"/>
              </w:rPr>
            </w:pPr>
            <w:r w:rsidRPr="00746DBD">
              <w:rPr>
                <w:rFonts w:ascii="Times New Roman" w:eastAsia="Calibri" w:hAnsi="Times New Roman" w:cs="Times New Roman"/>
              </w:rPr>
              <w:t>улица Московская, улица Луговая</w:t>
            </w:r>
            <w:r w:rsidR="00C85F4B">
              <w:rPr>
                <w:rFonts w:ascii="Times New Roman" w:eastAsia="Calibri" w:hAnsi="Times New Roman" w:cs="Times New Roman"/>
              </w:rPr>
              <w:t xml:space="preserve"> </w:t>
            </w:r>
            <w:r w:rsidR="00C85F4B" w:rsidRPr="00746DBD">
              <w:rPr>
                <w:rFonts w:ascii="Times New Roman" w:eastAsia="Calibri" w:hAnsi="Times New Roman" w:cs="Times New Roman"/>
              </w:rPr>
              <w:t>д.</w:t>
            </w:r>
            <w:r w:rsidR="006F03E7">
              <w:rPr>
                <w:rFonts w:ascii="Times New Roman" w:eastAsia="Calibri" w:hAnsi="Times New Roman" w:cs="Times New Roman"/>
              </w:rPr>
              <w:t xml:space="preserve"> </w:t>
            </w:r>
            <w:r w:rsidR="00C85F4B" w:rsidRPr="00746DBD">
              <w:rPr>
                <w:rFonts w:ascii="Times New Roman" w:eastAsia="Calibri" w:hAnsi="Times New Roman" w:cs="Times New Roman"/>
              </w:rPr>
              <w:t>Иванов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Default="00F66D7F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</w:t>
            </w:r>
          </w:p>
          <w:p w:rsidR="00F66D7F" w:rsidRPr="00C90C40" w:rsidRDefault="00F66D7F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F66D7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746DBD" w:rsidRDefault="00F66D7F" w:rsidP="000C4C2A">
            <w:pPr>
              <w:ind w:left="14"/>
              <w:rPr>
                <w:rFonts w:ascii="Times New Roman" w:eastAsia="Calibri" w:hAnsi="Times New Roman" w:cs="Times New Roman"/>
              </w:rPr>
            </w:pPr>
            <w:r w:rsidRPr="00746DBD">
              <w:rPr>
                <w:rFonts w:ascii="Times New Roman" w:eastAsia="Calibri" w:hAnsi="Times New Roman" w:cs="Times New Roman"/>
              </w:rPr>
              <w:t>улица Советская д.1 – д.26</w:t>
            </w:r>
            <w:r w:rsidR="00C85F4B" w:rsidRPr="00746DBD">
              <w:rPr>
                <w:rFonts w:ascii="Times New Roman" w:eastAsia="Calibri" w:hAnsi="Times New Roman" w:cs="Times New Roman"/>
              </w:rPr>
              <w:t xml:space="preserve"> д. Иванов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Default="00F66D7F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Default="00F66D7F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</w:t>
            </w:r>
          </w:p>
          <w:p w:rsidR="00F66D7F" w:rsidRPr="00C90C40" w:rsidRDefault="00F66D7F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0-20.00</w:t>
            </w:r>
          </w:p>
        </w:tc>
      </w:tr>
      <w:tr w:rsidR="00F66D7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746DBD" w:rsidRDefault="00F66D7F" w:rsidP="000C4C2A">
            <w:pPr>
              <w:ind w:left="14"/>
              <w:rPr>
                <w:rFonts w:ascii="Times New Roman" w:eastAsia="Calibri" w:hAnsi="Times New Roman" w:cs="Times New Roman"/>
              </w:rPr>
            </w:pPr>
            <w:r w:rsidRPr="00746DBD">
              <w:rPr>
                <w:rFonts w:ascii="Times New Roman" w:eastAsia="Calibri" w:hAnsi="Times New Roman" w:cs="Times New Roman"/>
              </w:rPr>
              <w:t>улица Советская д.27 – д.55</w:t>
            </w:r>
            <w:r w:rsidR="00C85F4B" w:rsidRPr="00746DBD">
              <w:rPr>
                <w:rFonts w:ascii="Times New Roman" w:eastAsia="Calibri" w:hAnsi="Times New Roman" w:cs="Times New Roman"/>
              </w:rPr>
              <w:t xml:space="preserve"> д. Иванов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Default="00F66D7F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Default="00F66D7F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</w:t>
            </w:r>
          </w:p>
          <w:p w:rsidR="00F66D7F" w:rsidRDefault="00F66D7F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0-20.00</w:t>
            </w:r>
          </w:p>
        </w:tc>
      </w:tr>
      <w:tr w:rsidR="00F66D7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746DBD" w:rsidRDefault="005333F3" w:rsidP="000C4C2A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r w:rsidR="00F66D7F" w:rsidRPr="00746DBD">
              <w:rPr>
                <w:rFonts w:ascii="Times New Roman" w:eastAsia="Calibri" w:hAnsi="Times New Roman" w:cs="Times New Roman"/>
              </w:rPr>
              <w:t>Молодежная</w:t>
            </w:r>
            <w:r w:rsidR="00F66D7F">
              <w:rPr>
                <w:rFonts w:ascii="Times New Roman" w:eastAsia="Calibri" w:hAnsi="Times New Roman" w:cs="Times New Roman"/>
              </w:rPr>
              <w:t xml:space="preserve"> д.1-д.5</w:t>
            </w:r>
            <w:r w:rsidR="00C85F4B" w:rsidRPr="00746DBD">
              <w:rPr>
                <w:rFonts w:ascii="Times New Roman" w:eastAsia="Calibri" w:hAnsi="Times New Roman" w:cs="Times New Roman"/>
              </w:rPr>
              <w:t xml:space="preserve"> с. </w:t>
            </w:r>
            <w:proofErr w:type="spellStart"/>
            <w:r w:rsidR="00C85F4B" w:rsidRPr="00746DBD">
              <w:rPr>
                <w:rFonts w:ascii="Times New Roman" w:eastAsia="Calibri" w:hAnsi="Times New Roman" w:cs="Times New Roman"/>
              </w:rPr>
              <w:t>Мишук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Default="00F66D7F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Default="00F66D7F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</w:t>
            </w:r>
          </w:p>
          <w:p w:rsidR="00F66D7F" w:rsidRDefault="00F66D7F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0-20.00</w:t>
            </w:r>
          </w:p>
        </w:tc>
      </w:tr>
      <w:tr w:rsidR="00F66D7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683511" w:rsidRDefault="00F66D7F" w:rsidP="000C4C2A">
            <w:pPr>
              <w:ind w:left="14"/>
              <w:rPr>
                <w:rFonts w:ascii="Times New Roman" w:eastAsia="Calibri" w:hAnsi="Times New Roman" w:cs="Times New Roman"/>
              </w:rPr>
            </w:pPr>
            <w:r w:rsidRPr="00683511">
              <w:rPr>
                <w:rFonts w:ascii="Times New Roman" w:eastAsia="Calibri" w:hAnsi="Times New Roman" w:cs="Times New Roman"/>
              </w:rPr>
              <w:t>улица Набережная</w:t>
            </w:r>
            <w:r w:rsidR="00C85F4B" w:rsidRPr="0068351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85F4B" w:rsidRPr="00683511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C85F4B" w:rsidRPr="00683511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="00C85F4B" w:rsidRPr="00683511">
              <w:rPr>
                <w:rFonts w:ascii="Times New Roman" w:eastAsia="Calibri" w:hAnsi="Times New Roman" w:cs="Times New Roman"/>
              </w:rPr>
              <w:t>ишук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Default="00F66D7F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</w:t>
            </w:r>
          </w:p>
          <w:p w:rsidR="00F66D7F" w:rsidRPr="00C90C40" w:rsidRDefault="00F66D7F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0-20.00</w:t>
            </w:r>
          </w:p>
        </w:tc>
      </w:tr>
      <w:tr w:rsidR="00F66D7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683511" w:rsidRDefault="00F66D7F" w:rsidP="000C4C2A">
            <w:pPr>
              <w:ind w:left="14"/>
              <w:rPr>
                <w:rFonts w:ascii="Times New Roman" w:eastAsia="Calibri" w:hAnsi="Times New Roman" w:cs="Times New Roman"/>
              </w:rPr>
            </w:pPr>
            <w:r w:rsidRPr="00683511">
              <w:rPr>
                <w:rFonts w:ascii="Times New Roman" w:eastAsia="Calibri" w:hAnsi="Times New Roman" w:cs="Times New Roman"/>
              </w:rPr>
              <w:t>улица Южная д.1-д.45</w:t>
            </w:r>
            <w:r w:rsidR="00C85F4B" w:rsidRPr="0068351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85F4B" w:rsidRPr="00683511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C85F4B" w:rsidRPr="00683511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="00C85F4B" w:rsidRPr="00683511">
              <w:rPr>
                <w:rFonts w:ascii="Times New Roman" w:eastAsia="Calibri" w:hAnsi="Times New Roman" w:cs="Times New Roman"/>
              </w:rPr>
              <w:t>ишук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Default="00F66D7F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</w:t>
            </w:r>
          </w:p>
          <w:p w:rsidR="00F66D7F" w:rsidRPr="00C90C40" w:rsidRDefault="00F66D7F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F66D7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Default="00F66D7F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683511" w:rsidRDefault="00F66D7F" w:rsidP="000C4C2A">
            <w:pPr>
              <w:rPr>
                <w:rFonts w:ascii="Times New Roman" w:eastAsia="Calibri" w:hAnsi="Times New Roman" w:cs="Times New Roman"/>
              </w:rPr>
            </w:pPr>
            <w:r w:rsidRPr="00683511">
              <w:rPr>
                <w:rFonts w:ascii="Times New Roman" w:eastAsia="Calibri" w:hAnsi="Times New Roman" w:cs="Times New Roman"/>
              </w:rPr>
              <w:t>улица Южная д.46-д.87</w:t>
            </w:r>
            <w:r w:rsidR="00C85F4B" w:rsidRPr="0068351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85F4B" w:rsidRPr="00683511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C85F4B" w:rsidRPr="00683511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="00C85F4B" w:rsidRPr="00683511">
              <w:rPr>
                <w:rFonts w:ascii="Times New Roman" w:eastAsia="Calibri" w:hAnsi="Times New Roman" w:cs="Times New Roman"/>
              </w:rPr>
              <w:t>ишук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Default="00F66D7F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</w:t>
            </w:r>
          </w:p>
          <w:p w:rsidR="00F66D7F" w:rsidRPr="00C90C40" w:rsidRDefault="00F66D7F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F66D7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Default="00F66D7F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0C4C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Северная д.1- д.25</w:t>
            </w:r>
            <w:r w:rsidR="00C85F4B" w:rsidRPr="0068351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85F4B" w:rsidRPr="00683511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C85F4B" w:rsidRPr="00683511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="00C85F4B" w:rsidRPr="00683511">
              <w:rPr>
                <w:rFonts w:ascii="Times New Roman" w:eastAsia="Calibri" w:hAnsi="Times New Roman" w:cs="Times New Roman"/>
              </w:rPr>
              <w:t>ишук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Default="00F66D7F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</w:t>
            </w:r>
          </w:p>
          <w:p w:rsidR="00F66D7F" w:rsidRPr="00C90C40" w:rsidRDefault="00F66D7F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F66D7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Default="00F66D7F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0C4C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Северная д.51  -д.75</w:t>
            </w:r>
            <w:r w:rsidR="00C85F4B" w:rsidRPr="0068351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85F4B" w:rsidRPr="00683511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C85F4B" w:rsidRPr="00683511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="00C85F4B" w:rsidRPr="00683511">
              <w:rPr>
                <w:rFonts w:ascii="Times New Roman" w:eastAsia="Calibri" w:hAnsi="Times New Roman" w:cs="Times New Roman"/>
              </w:rPr>
              <w:t>ишук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Default="00F66D7F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</w:t>
            </w:r>
          </w:p>
          <w:p w:rsidR="00F66D7F" w:rsidRPr="00C90C40" w:rsidRDefault="00F66D7F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F66D7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Default="00F66D7F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C90C40" w:rsidRDefault="005333F3" w:rsidP="000C4C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r w:rsidR="00F66D7F" w:rsidRPr="00746DBD">
              <w:rPr>
                <w:rFonts w:ascii="Times New Roman" w:eastAsia="Calibri" w:hAnsi="Times New Roman" w:cs="Times New Roman"/>
              </w:rPr>
              <w:t>Молодежная</w:t>
            </w:r>
            <w:r w:rsidR="00F66D7F">
              <w:rPr>
                <w:rFonts w:ascii="Times New Roman" w:eastAsia="Calibri" w:hAnsi="Times New Roman" w:cs="Times New Roman"/>
              </w:rPr>
              <w:t xml:space="preserve"> д.6-д.10</w:t>
            </w:r>
            <w:r w:rsidR="00C85F4B" w:rsidRPr="0068351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85F4B" w:rsidRPr="00683511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C85F4B" w:rsidRPr="00683511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="00C85F4B" w:rsidRPr="00683511">
              <w:rPr>
                <w:rFonts w:ascii="Times New Roman" w:eastAsia="Calibri" w:hAnsi="Times New Roman" w:cs="Times New Roman"/>
              </w:rPr>
              <w:t>ишук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Default="00F66D7F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</w:t>
            </w:r>
          </w:p>
          <w:p w:rsidR="00F66D7F" w:rsidRPr="00C90C40" w:rsidRDefault="00F66D7F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F66D7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Default="00F66D7F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0C4C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Северная д.76  -д.102</w:t>
            </w:r>
            <w:r w:rsidR="00C85F4B" w:rsidRPr="0068351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85F4B" w:rsidRPr="00683511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C85F4B" w:rsidRPr="00683511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="00C85F4B" w:rsidRPr="00683511">
              <w:rPr>
                <w:rFonts w:ascii="Times New Roman" w:eastAsia="Calibri" w:hAnsi="Times New Roman" w:cs="Times New Roman"/>
              </w:rPr>
              <w:t>ишук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Default="00F66D7F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.2024</w:t>
            </w:r>
          </w:p>
          <w:p w:rsidR="00F66D7F" w:rsidRPr="00C90C40" w:rsidRDefault="00F66D7F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F66D7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Default="00F66D7F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0C4C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Северная д.26- д.50</w:t>
            </w:r>
            <w:r w:rsidR="00C85F4B" w:rsidRPr="0068351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85F4B" w:rsidRPr="00683511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C85F4B" w:rsidRPr="00683511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="00C85F4B" w:rsidRPr="00683511">
              <w:rPr>
                <w:rFonts w:ascii="Times New Roman" w:eastAsia="Calibri" w:hAnsi="Times New Roman" w:cs="Times New Roman"/>
              </w:rPr>
              <w:t>ишук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Pr="00C90C40" w:rsidRDefault="00F66D7F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Default="00F66D7F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3.2024</w:t>
            </w:r>
          </w:p>
          <w:p w:rsidR="00F66D7F" w:rsidRPr="00C90C40" w:rsidRDefault="00F66D7F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F66D7F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Default="00F66D7F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7F" w:rsidRPr="00F66D7F" w:rsidRDefault="00F66D7F" w:rsidP="000C4C2A">
            <w:pPr>
              <w:ind w:left="14"/>
              <w:rPr>
                <w:rFonts w:ascii="Times New Roman" w:eastAsia="Calibri" w:hAnsi="Times New Roman" w:cs="Times New Roman"/>
                <w:b/>
              </w:rPr>
            </w:pPr>
            <w:r w:rsidRPr="00F66D7F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Pr="00F66D7F" w:rsidRDefault="00F66D7F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7F" w:rsidRPr="00F66D7F" w:rsidRDefault="00F66D7F" w:rsidP="0073638D">
            <w:pPr>
              <w:ind w:left="1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B" w:rsidRPr="00CC0A0C" w:rsidRDefault="00D2489B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ИК № 140</w:t>
      </w:r>
      <w:r w:rsidR="00021209"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D2489B" w:rsidRPr="00C90C40" w:rsidRDefault="00D2489B" w:rsidP="00D24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1" w:type="dxa"/>
        <w:tblInd w:w="-147" w:type="dxa"/>
        <w:tblLook w:val="0000"/>
      </w:tblPr>
      <w:tblGrid>
        <w:gridCol w:w="681"/>
        <w:gridCol w:w="5528"/>
        <w:gridCol w:w="1262"/>
        <w:gridCol w:w="2390"/>
      </w:tblGrid>
      <w:tr w:rsidR="00D2489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73638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FC05EA" w:rsidRDefault="0073638D" w:rsidP="002B75C6">
            <w:pPr>
              <w:ind w:left="14"/>
              <w:rPr>
                <w:rFonts w:ascii="Times New Roman" w:eastAsia="Calibri" w:hAnsi="Times New Roman" w:cs="Times New Roman"/>
              </w:rPr>
            </w:pPr>
            <w:r w:rsidRPr="00FC05EA"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 w:rsidRPr="00FC05EA">
              <w:rPr>
                <w:rFonts w:ascii="Times New Roman" w:eastAsia="Calibri" w:hAnsi="Times New Roman" w:cs="Times New Roman"/>
              </w:rPr>
              <w:t>Арлашкина</w:t>
            </w:r>
            <w:proofErr w:type="spellEnd"/>
            <w:r w:rsidRPr="00FC05EA">
              <w:rPr>
                <w:rFonts w:ascii="Times New Roman" w:eastAsia="Calibri" w:hAnsi="Times New Roman" w:cs="Times New Roman"/>
              </w:rPr>
              <w:t>, д.1А по д.</w:t>
            </w:r>
            <w:r>
              <w:rPr>
                <w:rFonts w:ascii="Times New Roman" w:eastAsia="Calibri" w:hAnsi="Times New Roman" w:cs="Times New Roman"/>
              </w:rPr>
              <w:t>29</w:t>
            </w:r>
            <w:r w:rsidRPr="00FC05EA">
              <w:rPr>
                <w:rFonts w:ascii="Times New Roman" w:eastAsia="Calibri" w:hAnsi="Times New Roman" w:cs="Times New Roman"/>
              </w:rPr>
              <w:t xml:space="preserve"> в с. </w:t>
            </w:r>
            <w:proofErr w:type="gramStart"/>
            <w:r w:rsidRPr="00FC05EA">
              <w:rPr>
                <w:rFonts w:ascii="Times New Roman" w:eastAsia="Calibri" w:hAnsi="Times New Roman" w:cs="Times New Roman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02.2024 </w:t>
            </w:r>
          </w:p>
          <w:p w:rsidR="0073638D" w:rsidRPr="00C90C40" w:rsidRDefault="0073638D" w:rsidP="00D7657E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 </w:t>
            </w:r>
            <w:r w:rsidR="00D7657E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16.00</w:t>
            </w:r>
          </w:p>
        </w:tc>
      </w:tr>
      <w:tr w:rsidR="0073638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FC05EA" w:rsidRDefault="0073638D" w:rsidP="002B75C6">
            <w:pPr>
              <w:ind w:left="14"/>
              <w:rPr>
                <w:rFonts w:ascii="Times New Roman" w:eastAsia="Calibri" w:hAnsi="Times New Roman" w:cs="Times New Roman"/>
              </w:rPr>
            </w:pPr>
            <w:r w:rsidRPr="00FC05EA"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 w:rsidRPr="00FC05EA">
              <w:rPr>
                <w:rFonts w:ascii="Times New Roman" w:eastAsia="Calibri" w:hAnsi="Times New Roman" w:cs="Times New Roman"/>
              </w:rPr>
              <w:t>Арлашкина</w:t>
            </w:r>
            <w:proofErr w:type="spellEnd"/>
            <w:r w:rsidRPr="00FC05EA">
              <w:rPr>
                <w:rFonts w:ascii="Times New Roman" w:eastAsia="Calibri" w:hAnsi="Times New Roman" w:cs="Times New Roman"/>
              </w:rPr>
              <w:t>, д.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FC05EA">
              <w:rPr>
                <w:rFonts w:ascii="Times New Roman" w:eastAsia="Calibri" w:hAnsi="Times New Roman" w:cs="Times New Roman"/>
              </w:rPr>
              <w:t xml:space="preserve"> по д.</w:t>
            </w:r>
            <w:r>
              <w:rPr>
                <w:rFonts w:ascii="Times New Roman" w:eastAsia="Calibri" w:hAnsi="Times New Roman" w:cs="Times New Roman"/>
              </w:rPr>
              <w:t>54</w:t>
            </w:r>
            <w:r w:rsidRPr="00FC05EA">
              <w:rPr>
                <w:rFonts w:ascii="Times New Roman" w:eastAsia="Calibri" w:hAnsi="Times New Roman" w:cs="Times New Roman"/>
              </w:rPr>
              <w:t xml:space="preserve"> в с. </w:t>
            </w:r>
            <w:proofErr w:type="gramStart"/>
            <w:r w:rsidRPr="00FC05EA">
              <w:rPr>
                <w:rFonts w:ascii="Times New Roman" w:eastAsia="Calibri" w:hAnsi="Times New Roman" w:cs="Times New Roman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.02.2024 </w:t>
            </w:r>
          </w:p>
          <w:p w:rsidR="0073638D" w:rsidRPr="00C90C40" w:rsidRDefault="0073638D" w:rsidP="00D7657E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 </w:t>
            </w:r>
            <w:r w:rsidR="00D7657E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16.00</w:t>
            </w:r>
          </w:p>
        </w:tc>
      </w:tr>
      <w:tr w:rsidR="0073638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FC05EA" w:rsidRDefault="0073638D" w:rsidP="002B75C6">
            <w:pPr>
              <w:ind w:left="14"/>
              <w:rPr>
                <w:rFonts w:ascii="Times New Roman" w:eastAsia="Calibri" w:hAnsi="Times New Roman" w:cs="Times New Roman"/>
              </w:rPr>
            </w:pPr>
            <w:r w:rsidRPr="00FC05EA"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 w:rsidRPr="00FC05EA">
              <w:rPr>
                <w:rFonts w:ascii="Times New Roman" w:eastAsia="Calibri" w:hAnsi="Times New Roman" w:cs="Times New Roman"/>
              </w:rPr>
              <w:t>Арлашкина</w:t>
            </w:r>
            <w:proofErr w:type="spellEnd"/>
            <w:r w:rsidRPr="00FC05EA">
              <w:rPr>
                <w:rFonts w:ascii="Times New Roman" w:eastAsia="Calibri" w:hAnsi="Times New Roman" w:cs="Times New Roman"/>
              </w:rPr>
              <w:t>, д.</w:t>
            </w:r>
            <w:r>
              <w:rPr>
                <w:rFonts w:ascii="Times New Roman" w:eastAsia="Calibri" w:hAnsi="Times New Roman" w:cs="Times New Roman"/>
              </w:rPr>
              <w:t>56а</w:t>
            </w:r>
            <w:r w:rsidRPr="00FC05EA">
              <w:rPr>
                <w:rFonts w:ascii="Times New Roman" w:eastAsia="Calibri" w:hAnsi="Times New Roman" w:cs="Times New Roman"/>
              </w:rPr>
              <w:t xml:space="preserve"> по д.</w:t>
            </w:r>
            <w:r>
              <w:rPr>
                <w:rFonts w:ascii="Times New Roman" w:eastAsia="Calibri" w:hAnsi="Times New Roman" w:cs="Times New Roman"/>
              </w:rPr>
              <w:t>91</w:t>
            </w:r>
            <w:r w:rsidRPr="00FC05EA">
              <w:rPr>
                <w:rFonts w:ascii="Times New Roman" w:eastAsia="Calibri" w:hAnsi="Times New Roman" w:cs="Times New Roman"/>
              </w:rPr>
              <w:t xml:space="preserve"> в с. </w:t>
            </w:r>
            <w:proofErr w:type="gramStart"/>
            <w:r w:rsidRPr="00FC05EA">
              <w:rPr>
                <w:rFonts w:ascii="Times New Roman" w:eastAsia="Calibri" w:hAnsi="Times New Roman" w:cs="Times New Roman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.02.2024 </w:t>
            </w:r>
          </w:p>
          <w:p w:rsidR="0073638D" w:rsidRDefault="0073638D" w:rsidP="00B50892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00 </w:t>
            </w:r>
            <w:r w:rsidR="00B508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20.00</w:t>
            </w:r>
          </w:p>
        </w:tc>
      </w:tr>
      <w:tr w:rsidR="0073638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C90C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FC05EA" w:rsidRDefault="0073638D" w:rsidP="002B75C6">
            <w:pPr>
              <w:ind w:left="14"/>
              <w:rPr>
                <w:rFonts w:ascii="Times New Roman" w:eastAsia="Calibri" w:hAnsi="Times New Roman" w:cs="Times New Roman"/>
              </w:rPr>
            </w:pPr>
            <w:r w:rsidRPr="00FC05EA"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 w:rsidRPr="00FC05EA">
              <w:rPr>
                <w:rFonts w:ascii="Times New Roman" w:eastAsia="Calibri" w:hAnsi="Times New Roman" w:cs="Times New Roman"/>
              </w:rPr>
              <w:t>Арлашкина</w:t>
            </w:r>
            <w:proofErr w:type="spellEnd"/>
            <w:r w:rsidRPr="00FC05EA">
              <w:rPr>
                <w:rFonts w:ascii="Times New Roman" w:eastAsia="Calibri" w:hAnsi="Times New Roman" w:cs="Times New Roman"/>
              </w:rPr>
              <w:t>, д.</w:t>
            </w:r>
            <w:r>
              <w:rPr>
                <w:rFonts w:ascii="Times New Roman" w:eastAsia="Calibri" w:hAnsi="Times New Roman" w:cs="Times New Roman"/>
              </w:rPr>
              <w:t>94</w:t>
            </w:r>
            <w:r w:rsidRPr="00FC05EA">
              <w:rPr>
                <w:rFonts w:ascii="Times New Roman" w:eastAsia="Calibri" w:hAnsi="Times New Roman" w:cs="Times New Roman"/>
              </w:rPr>
              <w:t xml:space="preserve"> по д.</w:t>
            </w:r>
            <w:r>
              <w:rPr>
                <w:rFonts w:ascii="Times New Roman" w:eastAsia="Calibri" w:hAnsi="Times New Roman" w:cs="Times New Roman"/>
              </w:rPr>
              <w:t xml:space="preserve">107 </w:t>
            </w:r>
            <w:r w:rsidRPr="00FC05EA">
              <w:rPr>
                <w:rFonts w:ascii="Times New Roman" w:eastAsia="Calibri" w:hAnsi="Times New Roman" w:cs="Times New Roman"/>
              </w:rPr>
              <w:t xml:space="preserve">в с. </w:t>
            </w:r>
            <w:proofErr w:type="gramStart"/>
            <w:r w:rsidRPr="00FC05EA">
              <w:rPr>
                <w:rFonts w:ascii="Times New Roman" w:eastAsia="Calibri" w:hAnsi="Times New Roman" w:cs="Times New Roman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.02.2024 </w:t>
            </w:r>
          </w:p>
          <w:p w:rsidR="0073638D" w:rsidRPr="00C90C40" w:rsidRDefault="0073638D" w:rsidP="00B50892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00 </w:t>
            </w:r>
            <w:r w:rsidR="00B508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20.00</w:t>
            </w:r>
          </w:p>
        </w:tc>
      </w:tr>
      <w:tr w:rsidR="0073638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FC05EA" w:rsidRDefault="0073638D" w:rsidP="002B75C6">
            <w:pPr>
              <w:ind w:left="14"/>
              <w:rPr>
                <w:rFonts w:ascii="Times New Roman" w:eastAsia="Calibri" w:hAnsi="Times New Roman" w:cs="Times New Roman"/>
              </w:rPr>
            </w:pPr>
            <w:r w:rsidRPr="00FC05EA"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 w:rsidRPr="00FC05EA">
              <w:rPr>
                <w:rFonts w:ascii="Times New Roman" w:eastAsia="Calibri" w:hAnsi="Times New Roman" w:cs="Times New Roman"/>
              </w:rPr>
              <w:t>Арлашкина</w:t>
            </w:r>
            <w:proofErr w:type="spellEnd"/>
            <w:r w:rsidRPr="00FC05EA">
              <w:rPr>
                <w:rFonts w:ascii="Times New Roman" w:eastAsia="Calibri" w:hAnsi="Times New Roman" w:cs="Times New Roman"/>
              </w:rPr>
              <w:t>, д.1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FC05EA">
              <w:rPr>
                <w:rFonts w:ascii="Times New Roman" w:eastAsia="Calibri" w:hAnsi="Times New Roman" w:cs="Times New Roman"/>
              </w:rPr>
              <w:t xml:space="preserve"> по д.</w:t>
            </w:r>
            <w:r>
              <w:rPr>
                <w:rFonts w:ascii="Times New Roman" w:eastAsia="Calibri" w:hAnsi="Times New Roman" w:cs="Times New Roman"/>
              </w:rPr>
              <w:t xml:space="preserve">131 </w:t>
            </w:r>
            <w:r w:rsidRPr="00FC05EA">
              <w:rPr>
                <w:rFonts w:ascii="Times New Roman" w:eastAsia="Calibri" w:hAnsi="Times New Roman" w:cs="Times New Roman"/>
              </w:rPr>
              <w:t xml:space="preserve">в с. </w:t>
            </w:r>
            <w:proofErr w:type="gramStart"/>
            <w:r w:rsidRPr="00FC05EA">
              <w:rPr>
                <w:rFonts w:ascii="Times New Roman" w:eastAsia="Calibri" w:hAnsi="Times New Roman" w:cs="Times New Roman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02.2024 </w:t>
            </w:r>
          </w:p>
          <w:p w:rsidR="0073638D" w:rsidRDefault="0073638D" w:rsidP="00B50892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00 </w:t>
            </w:r>
            <w:r w:rsidR="00B508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0.00</w:t>
            </w:r>
          </w:p>
        </w:tc>
      </w:tr>
      <w:tr w:rsidR="0073638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FC05EA" w:rsidRDefault="0073638D" w:rsidP="002B75C6">
            <w:pPr>
              <w:ind w:left="14"/>
              <w:rPr>
                <w:rFonts w:ascii="Times New Roman" w:eastAsia="Calibri" w:hAnsi="Times New Roman" w:cs="Times New Roman"/>
              </w:rPr>
            </w:pPr>
            <w:r w:rsidRPr="00FC05EA"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 w:rsidRPr="00FC05EA">
              <w:rPr>
                <w:rFonts w:ascii="Times New Roman" w:eastAsia="Calibri" w:hAnsi="Times New Roman" w:cs="Times New Roman"/>
              </w:rPr>
              <w:t>Арлашкина</w:t>
            </w:r>
            <w:proofErr w:type="spellEnd"/>
            <w:r w:rsidRPr="00FC05EA">
              <w:rPr>
                <w:rFonts w:ascii="Times New Roman" w:eastAsia="Calibri" w:hAnsi="Times New Roman" w:cs="Times New Roman"/>
              </w:rPr>
              <w:t>, д.1</w:t>
            </w:r>
            <w:r>
              <w:rPr>
                <w:rFonts w:ascii="Times New Roman" w:eastAsia="Calibri" w:hAnsi="Times New Roman" w:cs="Times New Roman"/>
              </w:rPr>
              <w:t>32</w:t>
            </w:r>
            <w:r w:rsidRPr="00FC05EA">
              <w:rPr>
                <w:rFonts w:ascii="Times New Roman" w:eastAsia="Calibri" w:hAnsi="Times New Roman" w:cs="Times New Roman"/>
              </w:rPr>
              <w:t xml:space="preserve"> по д.</w:t>
            </w:r>
            <w:r>
              <w:rPr>
                <w:rFonts w:ascii="Times New Roman" w:eastAsia="Calibri" w:hAnsi="Times New Roman" w:cs="Times New Roman"/>
              </w:rPr>
              <w:t>149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C05EA">
              <w:rPr>
                <w:rFonts w:ascii="Times New Roman" w:eastAsia="Calibri" w:hAnsi="Times New Roman" w:cs="Times New Roman"/>
              </w:rPr>
              <w:t>в с. Напольн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.02.2024 </w:t>
            </w:r>
          </w:p>
          <w:p w:rsidR="0073638D" w:rsidRDefault="0073638D" w:rsidP="00B50892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00 </w:t>
            </w:r>
            <w:r w:rsidR="00B508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20.00</w:t>
            </w:r>
          </w:p>
        </w:tc>
      </w:tr>
      <w:tr w:rsidR="0073638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FC05EA" w:rsidRDefault="0073638D" w:rsidP="002B75C6">
            <w:pPr>
              <w:ind w:left="14"/>
              <w:rPr>
                <w:rFonts w:ascii="Times New Roman" w:eastAsia="Calibri" w:hAnsi="Times New Roman" w:cs="Times New Roman"/>
              </w:rPr>
            </w:pPr>
            <w:r w:rsidRPr="00FC05EA"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 w:rsidRPr="00FC05EA">
              <w:rPr>
                <w:rFonts w:ascii="Times New Roman" w:eastAsia="Calibri" w:hAnsi="Times New Roman" w:cs="Times New Roman"/>
              </w:rPr>
              <w:t>Арлашкина</w:t>
            </w:r>
            <w:proofErr w:type="spellEnd"/>
            <w:r w:rsidRPr="00FC05EA">
              <w:rPr>
                <w:rFonts w:ascii="Times New Roman" w:eastAsia="Calibri" w:hAnsi="Times New Roman" w:cs="Times New Roman"/>
              </w:rPr>
              <w:t>, д.</w:t>
            </w:r>
            <w:r>
              <w:rPr>
                <w:rFonts w:ascii="Times New Roman" w:eastAsia="Calibri" w:hAnsi="Times New Roman" w:cs="Times New Roman"/>
              </w:rPr>
              <w:t>149А</w:t>
            </w:r>
            <w:r w:rsidRPr="00FC05EA">
              <w:rPr>
                <w:rFonts w:ascii="Times New Roman" w:eastAsia="Calibri" w:hAnsi="Times New Roman" w:cs="Times New Roman"/>
              </w:rPr>
              <w:t xml:space="preserve"> по д.</w:t>
            </w:r>
            <w:r>
              <w:rPr>
                <w:rFonts w:ascii="Times New Roman" w:eastAsia="Calibri" w:hAnsi="Times New Roman" w:cs="Times New Roman"/>
              </w:rPr>
              <w:t xml:space="preserve">163 </w:t>
            </w:r>
            <w:r w:rsidRPr="00FC05EA">
              <w:rPr>
                <w:rFonts w:ascii="Times New Roman" w:eastAsia="Calibri" w:hAnsi="Times New Roman" w:cs="Times New Roman"/>
              </w:rPr>
              <w:t xml:space="preserve">в с. </w:t>
            </w:r>
            <w:proofErr w:type="gramStart"/>
            <w:r w:rsidRPr="00FC05EA">
              <w:rPr>
                <w:rFonts w:ascii="Times New Roman" w:eastAsia="Calibri" w:hAnsi="Times New Roman" w:cs="Times New Roman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3.02.2024 </w:t>
            </w:r>
          </w:p>
          <w:p w:rsidR="0073638D" w:rsidRDefault="0073638D" w:rsidP="00B50892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 </w:t>
            </w:r>
            <w:r w:rsidR="00B508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16.00</w:t>
            </w:r>
          </w:p>
        </w:tc>
      </w:tr>
      <w:tr w:rsidR="0073638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FC05EA" w:rsidRDefault="0073638D" w:rsidP="002B75C6">
            <w:pPr>
              <w:ind w:left="14"/>
              <w:rPr>
                <w:rFonts w:ascii="Times New Roman" w:eastAsia="Calibri" w:hAnsi="Times New Roman" w:cs="Times New Roman"/>
              </w:rPr>
            </w:pPr>
            <w:r w:rsidRPr="00FC05EA"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 w:rsidRPr="00FC05EA">
              <w:rPr>
                <w:rFonts w:ascii="Times New Roman" w:eastAsia="Calibri" w:hAnsi="Times New Roman" w:cs="Times New Roman"/>
              </w:rPr>
              <w:t>Арлашкина</w:t>
            </w:r>
            <w:proofErr w:type="spellEnd"/>
            <w:r w:rsidRPr="00FC05EA">
              <w:rPr>
                <w:rFonts w:ascii="Times New Roman" w:eastAsia="Calibri" w:hAnsi="Times New Roman" w:cs="Times New Roman"/>
              </w:rPr>
              <w:t>, д.</w:t>
            </w:r>
            <w:r>
              <w:rPr>
                <w:rFonts w:ascii="Times New Roman" w:eastAsia="Calibri" w:hAnsi="Times New Roman" w:cs="Times New Roman"/>
              </w:rPr>
              <w:t>164А</w:t>
            </w:r>
            <w:r w:rsidRPr="00FC05EA">
              <w:rPr>
                <w:rFonts w:ascii="Times New Roman" w:eastAsia="Calibri" w:hAnsi="Times New Roman" w:cs="Times New Roman"/>
              </w:rPr>
              <w:t xml:space="preserve"> по д.</w:t>
            </w:r>
            <w:r>
              <w:rPr>
                <w:rFonts w:ascii="Times New Roman" w:eastAsia="Calibri" w:hAnsi="Times New Roman" w:cs="Times New Roman"/>
              </w:rPr>
              <w:t xml:space="preserve">191 </w:t>
            </w:r>
            <w:r w:rsidRPr="00FC05EA">
              <w:rPr>
                <w:rFonts w:ascii="Times New Roman" w:eastAsia="Calibri" w:hAnsi="Times New Roman" w:cs="Times New Roman"/>
              </w:rPr>
              <w:t xml:space="preserve">в с. </w:t>
            </w:r>
            <w:proofErr w:type="gramStart"/>
            <w:r w:rsidRPr="00FC05EA">
              <w:rPr>
                <w:rFonts w:ascii="Times New Roman" w:eastAsia="Calibri" w:hAnsi="Times New Roman" w:cs="Times New Roman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.02.2024 </w:t>
            </w:r>
          </w:p>
          <w:p w:rsidR="0073638D" w:rsidRDefault="0073638D" w:rsidP="00B50892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 </w:t>
            </w:r>
            <w:r w:rsidR="00B508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16.00</w:t>
            </w:r>
          </w:p>
        </w:tc>
      </w:tr>
      <w:tr w:rsidR="0073638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FC05EA" w:rsidRDefault="0073638D" w:rsidP="002B75C6">
            <w:pPr>
              <w:ind w:left="14"/>
              <w:rPr>
                <w:rFonts w:ascii="Times New Roman" w:eastAsia="Calibri" w:hAnsi="Times New Roman" w:cs="Times New Roman"/>
              </w:rPr>
            </w:pPr>
            <w:r w:rsidRPr="00FC05EA"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 w:rsidRPr="00FC05EA">
              <w:rPr>
                <w:rFonts w:ascii="Times New Roman" w:eastAsia="Calibri" w:hAnsi="Times New Roman" w:cs="Times New Roman"/>
              </w:rPr>
              <w:t>Арлашкина</w:t>
            </w:r>
            <w:proofErr w:type="spellEnd"/>
            <w:r w:rsidRPr="00FC05EA">
              <w:rPr>
                <w:rFonts w:ascii="Times New Roman" w:eastAsia="Calibri" w:hAnsi="Times New Roman" w:cs="Times New Roman"/>
              </w:rPr>
              <w:t>, д.</w:t>
            </w:r>
            <w:r>
              <w:rPr>
                <w:rFonts w:ascii="Times New Roman" w:eastAsia="Calibri" w:hAnsi="Times New Roman" w:cs="Times New Roman"/>
              </w:rPr>
              <w:t>192</w:t>
            </w:r>
            <w:r w:rsidRPr="00FC05EA">
              <w:rPr>
                <w:rFonts w:ascii="Times New Roman" w:eastAsia="Calibri" w:hAnsi="Times New Roman" w:cs="Times New Roman"/>
              </w:rPr>
              <w:t xml:space="preserve"> по д.</w:t>
            </w:r>
            <w:r>
              <w:rPr>
                <w:rFonts w:ascii="Times New Roman" w:eastAsia="Calibri" w:hAnsi="Times New Roman" w:cs="Times New Roman"/>
              </w:rPr>
              <w:t xml:space="preserve">222 </w:t>
            </w:r>
            <w:r w:rsidRPr="00FC05EA">
              <w:rPr>
                <w:rFonts w:ascii="Times New Roman" w:eastAsia="Calibri" w:hAnsi="Times New Roman" w:cs="Times New Roman"/>
              </w:rPr>
              <w:t xml:space="preserve">в с. </w:t>
            </w:r>
            <w:proofErr w:type="gramStart"/>
            <w:r w:rsidRPr="00FC05EA">
              <w:rPr>
                <w:rFonts w:ascii="Times New Roman" w:eastAsia="Calibri" w:hAnsi="Times New Roman" w:cs="Times New Roman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5.02.2024 </w:t>
            </w:r>
          </w:p>
          <w:p w:rsidR="0073638D" w:rsidRDefault="0073638D" w:rsidP="00B50892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 </w:t>
            </w:r>
            <w:r w:rsidR="00B508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16.00</w:t>
            </w:r>
          </w:p>
        </w:tc>
      </w:tr>
      <w:tr w:rsidR="0073638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FC05EA" w:rsidRDefault="0073638D" w:rsidP="002B75C6">
            <w:pPr>
              <w:spacing w:after="0"/>
              <w:ind w:left="14"/>
              <w:rPr>
                <w:rFonts w:ascii="Times New Roman" w:eastAsia="Calibri" w:hAnsi="Times New Roman" w:cs="Times New Roman"/>
              </w:rPr>
            </w:pPr>
            <w:r w:rsidRPr="00FC05EA"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 w:rsidRPr="00FC05EA">
              <w:rPr>
                <w:rFonts w:ascii="Times New Roman" w:eastAsia="Calibri" w:hAnsi="Times New Roman" w:cs="Times New Roman"/>
              </w:rPr>
              <w:t>Арлашкина</w:t>
            </w:r>
            <w:proofErr w:type="spellEnd"/>
            <w:r w:rsidRPr="00FC05EA">
              <w:rPr>
                <w:rFonts w:ascii="Times New Roman" w:eastAsia="Calibri" w:hAnsi="Times New Roman" w:cs="Times New Roman"/>
              </w:rPr>
              <w:t>, д.</w:t>
            </w:r>
            <w:r>
              <w:rPr>
                <w:rFonts w:ascii="Times New Roman" w:eastAsia="Calibri" w:hAnsi="Times New Roman" w:cs="Times New Roman"/>
              </w:rPr>
              <w:t>223</w:t>
            </w:r>
            <w:r w:rsidRPr="00FC05EA">
              <w:rPr>
                <w:rFonts w:ascii="Times New Roman" w:eastAsia="Calibri" w:hAnsi="Times New Roman" w:cs="Times New Roman"/>
              </w:rPr>
              <w:t xml:space="preserve"> по д.</w:t>
            </w:r>
            <w:r>
              <w:rPr>
                <w:rFonts w:ascii="Times New Roman" w:eastAsia="Calibri" w:hAnsi="Times New Roman" w:cs="Times New Roman"/>
              </w:rPr>
              <w:t xml:space="preserve">246 </w:t>
            </w:r>
            <w:r w:rsidRPr="00FC05EA">
              <w:rPr>
                <w:rFonts w:ascii="Times New Roman" w:eastAsia="Calibri" w:hAnsi="Times New Roman" w:cs="Times New Roman"/>
              </w:rPr>
              <w:t xml:space="preserve">в с. </w:t>
            </w:r>
            <w:proofErr w:type="gramStart"/>
            <w:r w:rsidRPr="00FC05EA">
              <w:rPr>
                <w:rFonts w:ascii="Times New Roman" w:eastAsia="Calibri" w:hAnsi="Times New Roman" w:cs="Times New Roman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</w:t>
            </w:r>
          </w:p>
          <w:p w:rsidR="0073638D" w:rsidRDefault="0073638D" w:rsidP="00B50892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00 </w:t>
            </w:r>
            <w:r w:rsidR="00B508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20.00</w:t>
            </w:r>
          </w:p>
        </w:tc>
      </w:tr>
      <w:tr w:rsidR="0073638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FC05EA" w:rsidRDefault="0073638D" w:rsidP="002B75C6">
            <w:pPr>
              <w:spacing w:after="0"/>
              <w:ind w:left="14"/>
              <w:rPr>
                <w:rFonts w:ascii="Times New Roman" w:eastAsia="Calibri" w:hAnsi="Times New Roman" w:cs="Times New Roman"/>
              </w:rPr>
            </w:pPr>
            <w:r w:rsidRPr="00FC05EA"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 w:rsidRPr="00FC05EA">
              <w:rPr>
                <w:rFonts w:ascii="Times New Roman" w:eastAsia="Calibri" w:hAnsi="Times New Roman" w:cs="Times New Roman"/>
              </w:rPr>
              <w:t>Арлашкина</w:t>
            </w:r>
            <w:proofErr w:type="spellEnd"/>
            <w:r w:rsidRPr="00FC05EA">
              <w:rPr>
                <w:rFonts w:ascii="Times New Roman" w:eastAsia="Calibri" w:hAnsi="Times New Roman" w:cs="Times New Roman"/>
              </w:rPr>
              <w:t>, д.</w:t>
            </w:r>
            <w:r>
              <w:rPr>
                <w:rFonts w:ascii="Times New Roman" w:eastAsia="Calibri" w:hAnsi="Times New Roman" w:cs="Times New Roman"/>
              </w:rPr>
              <w:t>247</w:t>
            </w:r>
            <w:r w:rsidRPr="00FC05EA">
              <w:rPr>
                <w:rFonts w:ascii="Times New Roman" w:eastAsia="Calibri" w:hAnsi="Times New Roman" w:cs="Times New Roman"/>
              </w:rPr>
              <w:t xml:space="preserve"> по д.</w:t>
            </w:r>
            <w:r>
              <w:rPr>
                <w:rFonts w:ascii="Times New Roman" w:eastAsia="Calibri" w:hAnsi="Times New Roman" w:cs="Times New Roman"/>
              </w:rPr>
              <w:t xml:space="preserve">269д </w:t>
            </w:r>
            <w:r w:rsidRPr="00FC05EA">
              <w:rPr>
                <w:rFonts w:ascii="Times New Roman" w:eastAsia="Calibri" w:hAnsi="Times New Roman" w:cs="Times New Roman"/>
              </w:rPr>
              <w:t xml:space="preserve">в с. </w:t>
            </w:r>
            <w:proofErr w:type="gramStart"/>
            <w:r w:rsidRPr="00FC05EA">
              <w:rPr>
                <w:rFonts w:ascii="Times New Roman" w:eastAsia="Calibri" w:hAnsi="Times New Roman" w:cs="Times New Roman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</w:t>
            </w:r>
          </w:p>
          <w:p w:rsidR="0073638D" w:rsidRDefault="0073638D" w:rsidP="00B50892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00 </w:t>
            </w:r>
            <w:r w:rsidR="00B508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20.00</w:t>
            </w:r>
          </w:p>
        </w:tc>
      </w:tr>
      <w:tr w:rsidR="0073638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FC05EA" w:rsidRDefault="0073638D" w:rsidP="002B75C6">
            <w:pPr>
              <w:ind w:left="14"/>
              <w:rPr>
                <w:rFonts w:ascii="Times New Roman" w:eastAsia="Calibri" w:hAnsi="Times New Roman" w:cs="Times New Roman"/>
              </w:rPr>
            </w:pPr>
            <w:r w:rsidRPr="00FC05EA">
              <w:rPr>
                <w:rFonts w:ascii="Times New Roman" w:eastAsia="Calibri" w:hAnsi="Times New Roman" w:cs="Times New Roman"/>
              </w:rPr>
              <w:t>Улица Новая</w:t>
            </w:r>
            <w:r>
              <w:rPr>
                <w:rFonts w:ascii="Times New Roman" w:eastAsia="Calibri" w:hAnsi="Times New Roman" w:cs="Times New Roman"/>
              </w:rPr>
              <w:t xml:space="preserve"> д.5 по д.29</w:t>
            </w:r>
            <w:r w:rsidRPr="00FC05EA">
              <w:rPr>
                <w:rFonts w:ascii="Times New Roman" w:eastAsia="Calibri" w:hAnsi="Times New Roman" w:cs="Times New Roman"/>
              </w:rPr>
              <w:t xml:space="preserve"> в с. </w:t>
            </w:r>
            <w:proofErr w:type="gramStart"/>
            <w:r w:rsidRPr="00FC05EA">
              <w:rPr>
                <w:rFonts w:ascii="Times New Roman" w:eastAsia="Calibri" w:hAnsi="Times New Roman" w:cs="Times New Roman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8.02.2024 </w:t>
            </w:r>
          </w:p>
          <w:p w:rsidR="0073638D" w:rsidRPr="00C90C40" w:rsidRDefault="0073638D" w:rsidP="00B50892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00 </w:t>
            </w:r>
            <w:r w:rsidR="00B508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20.00</w:t>
            </w:r>
          </w:p>
        </w:tc>
      </w:tr>
      <w:tr w:rsidR="0073638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FC05EA" w:rsidRDefault="0073638D" w:rsidP="002B75C6">
            <w:pPr>
              <w:ind w:left="14"/>
              <w:rPr>
                <w:rFonts w:ascii="Times New Roman" w:eastAsia="Calibri" w:hAnsi="Times New Roman" w:cs="Times New Roman"/>
              </w:rPr>
            </w:pPr>
            <w:r w:rsidRPr="00FC05EA">
              <w:rPr>
                <w:rFonts w:ascii="Times New Roman" w:eastAsia="Calibri" w:hAnsi="Times New Roman" w:cs="Times New Roman"/>
              </w:rPr>
              <w:t xml:space="preserve">Улица Новая </w:t>
            </w:r>
            <w:r>
              <w:rPr>
                <w:rFonts w:ascii="Times New Roman" w:eastAsia="Calibri" w:hAnsi="Times New Roman" w:cs="Times New Roman"/>
              </w:rPr>
              <w:t xml:space="preserve">д.31 кв.1 по д.43 </w:t>
            </w:r>
            <w:r w:rsidRPr="00FC05EA">
              <w:rPr>
                <w:rFonts w:ascii="Times New Roman" w:eastAsia="Calibri" w:hAnsi="Times New Roman" w:cs="Times New Roman"/>
              </w:rPr>
              <w:t xml:space="preserve">в с. </w:t>
            </w:r>
            <w:proofErr w:type="gramStart"/>
            <w:r w:rsidRPr="00FC05EA">
              <w:rPr>
                <w:rFonts w:ascii="Times New Roman" w:eastAsia="Calibri" w:hAnsi="Times New Roman" w:cs="Times New Roman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2.2024</w:t>
            </w:r>
          </w:p>
          <w:p w:rsidR="0073638D" w:rsidRDefault="0073638D" w:rsidP="00B50892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7.00 </w:t>
            </w:r>
            <w:r w:rsidR="00B508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20.00</w:t>
            </w:r>
          </w:p>
        </w:tc>
      </w:tr>
      <w:tr w:rsidR="0073638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FC05EA" w:rsidRDefault="0073638D" w:rsidP="002B75C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Советская д.1 по д.24 в с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spacing w:after="0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3.2024</w:t>
            </w:r>
          </w:p>
          <w:p w:rsidR="0073638D" w:rsidRPr="00C90C40" w:rsidRDefault="0073638D" w:rsidP="00B50892">
            <w:pPr>
              <w:spacing w:after="0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00 </w:t>
            </w:r>
            <w:r w:rsidR="00B508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20.00</w:t>
            </w:r>
          </w:p>
        </w:tc>
      </w:tr>
      <w:tr w:rsidR="0073638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2B75C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Советская д.25 по д.46 в с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2.03.2024 </w:t>
            </w:r>
          </w:p>
          <w:p w:rsidR="0073638D" w:rsidRPr="00C90C40" w:rsidRDefault="0073638D" w:rsidP="00B50892">
            <w:pPr>
              <w:spacing w:after="0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 </w:t>
            </w:r>
            <w:r w:rsidR="00B508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16.00</w:t>
            </w:r>
          </w:p>
        </w:tc>
      </w:tr>
      <w:tr w:rsidR="0073638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2B75C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Советская д.48 по д.117 в с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Default="0073638D" w:rsidP="0073638D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3.03.2024 </w:t>
            </w:r>
          </w:p>
          <w:p w:rsidR="0073638D" w:rsidRPr="00C90C40" w:rsidRDefault="0073638D" w:rsidP="00B50892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 </w:t>
            </w:r>
            <w:r w:rsidR="00B508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16.00</w:t>
            </w:r>
          </w:p>
        </w:tc>
      </w:tr>
      <w:tr w:rsidR="0073638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C90C40" w:rsidRDefault="0073638D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D" w:rsidRPr="0073638D" w:rsidRDefault="0073638D" w:rsidP="002B75C6">
            <w:pPr>
              <w:ind w:left="14"/>
              <w:rPr>
                <w:rFonts w:ascii="Times New Roman" w:eastAsia="Calibri" w:hAnsi="Times New Roman" w:cs="Times New Roman"/>
                <w:b/>
              </w:rPr>
            </w:pPr>
            <w:r w:rsidRPr="0073638D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Pr="0073638D" w:rsidRDefault="007B418C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8D" w:rsidRPr="0073638D" w:rsidRDefault="0073638D" w:rsidP="0073638D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B" w:rsidRPr="00CC0A0C" w:rsidRDefault="00D2489B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ИК № 140</w:t>
      </w:r>
      <w:r w:rsidR="00021209"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D2489B" w:rsidRPr="00C90C40" w:rsidRDefault="00D2489B" w:rsidP="00D24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1" w:type="dxa"/>
        <w:tblInd w:w="-147" w:type="dxa"/>
        <w:tblLook w:val="0000"/>
      </w:tblPr>
      <w:tblGrid>
        <w:gridCol w:w="681"/>
        <w:gridCol w:w="5528"/>
        <w:gridCol w:w="1262"/>
        <w:gridCol w:w="2390"/>
      </w:tblGrid>
      <w:tr w:rsidR="00D2489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C46E4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8550E8" w:rsidP="00567D80">
            <w:pPr>
              <w:ind w:left="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  <w:r w:rsidR="00567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тская, д.85 </w:t>
            </w:r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7</w:t>
            </w:r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gramStart"/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snapToGrid w:val="0"/>
              <w:ind w:left="1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2.2024</w:t>
            </w:r>
          </w:p>
          <w:p w:rsidR="00C46E4E" w:rsidRDefault="00C46E4E" w:rsidP="00D7657E">
            <w:pPr>
              <w:ind w:left="14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:00-14:00</w:t>
            </w:r>
          </w:p>
        </w:tc>
      </w:tr>
      <w:tr w:rsidR="00C46E4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8550E8" w:rsidP="00567D80">
            <w:pPr>
              <w:ind w:left="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  <w:r w:rsidR="00567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ая, д. 98 - 154</w:t>
            </w:r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gramStart"/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snapToGrid w:val="0"/>
              <w:ind w:left="1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2.2024</w:t>
            </w:r>
          </w:p>
          <w:p w:rsidR="00C46E4E" w:rsidRDefault="00C46E4E" w:rsidP="00D7657E">
            <w:pPr>
              <w:ind w:left="14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:00-15:00</w:t>
            </w:r>
          </w:p>
        </w:tc>
      </w:tr>
      <w:tr w:rsidR="00C46E4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C46E4E" w:rsidP="00C46E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C46E4E" w:rsidP="00567D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  <w:r w:rsidR="00567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сомольская, д.4 - 19</w:t>
            </w:r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gramStart"/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snapToGrid w:val="0"/>
              <w:ind w:left="1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2.2024</w:t>
            </w:r>
          </w:p>
          <w:p w:rsidR="00C46E4E" w:rsidRDefault="00C46E4E" w:rsidP="00D7657E">
            <w:pPr>
              <w:ind w:left="14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:00-14:00</w:t>
            </w:r>
          </w:p>
        </w:tc>
      </w:tr>
      <w:tr w:rsidR="00C46E4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C46E4E" w:rsidP="00C46E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8550E8" w:rsidP="00567D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  <w:r w:rsidR="00567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сомольская, д. 21 - 43</w:t>
            </w:r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gramStart"/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snapToGrid w:val="0"/>
              <w:ind w:left="1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2.2024</w:t>
            </w:r>
          </w:p>
          <w:p w:rsidR="00C46E4E" w:rsidRDefault="00C46E4E" w:rsidP="00D7657E">
            <w:pPr>
              <w:ind w:left="14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:00-14:00</w:t>
            </w:r>
          </w:p>
        </w:tc>
      </w:tr>
      <w:tr w:rsidR="00C46E4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8550E8" w:rsidP="00567D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  <w:r w:rsidR="00567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сомольская, д.46 - 63</w:t>
            </w:r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gramStart"/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snapToGrid w:val="0"/>
              <w:ind w:left="1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2.2024</w:t>
            </w:r>
          </w:p>
          <w:p w:rsidR="00C46E4E" w:rsidRDefault="00C46E4E" w:rsidP="00D7657E">
            <w:pPr>
              <w:ind w:left="14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</w:tr>
      <w:tr w:rsidR="00C46E4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8550E8" w:rsidP="00567D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  <w:r w:rsidR="00567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сомольская, д. 64- 95</w:t>
            </w:r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gramStart"/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snapToGrid w:val="0"/>
              <w:ind w:left="1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2.2024</w:t>
            </w:r>
          </w:p>
          <w:p w:rsidR="00C46E4E" w:rsidRDefault="00C46E4E" w:rsidP="00D7657E">
            <w:pPr>
              <w:ind w:left="14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:00-19:00</w:t>
            </w:r>
          </w:p>
        </w:tc>
      </w:tr>
      <w:tr w:rsidR="00C46E4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8550E8" w:rsidP="00567D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  <w:r w:rsidR="00567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сомольская, д. 100 - 145</w:t>
            </w:r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gramStart"/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snapToGrid w:val="0"/>
              <w:ind w:left="1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2.2024</w:t>
            </w:r>
          </w:p>
          <w:p w:rsidR="00C46E4E" w:rsidRDefault="00C46E4E" w:rsidP="00D7657E">
            <w:pPr>
              <w:ind w:left="142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</w:tr>
      <w:tr w:rsidR="00C46E4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8550E8" w:rsidP="00567D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  <w:r w:rsidR="00567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лова, д.1 - 16</w:t>
            </w:r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gramStart"/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snapToGrid w:val="0"/>
              <w:ind w:left="1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2.2024</w:t>
            </w:r>
          </w:p>
          <w:p w:rsidR="00C46E4E" w:rsidRDefault="00C46E4E" w:rsidP="00D7657E">
            <w:pPr>
              <w:ind w:left="14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:00-14:00</w:t>
            </w:r>
          </w:p>
        </w:tc>
      </w:tr>
      <w:tr w:rsidR="00C46E4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8550E8" w:rsidP="00567D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  <w:r w:rsidR="00567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лова</w:t>
            </w:r>
            <w:proofErr w:type="gramStart"/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17 - 36</w:t>
            </w:r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. Напольн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snapToGrid w:val="0"/>
              <w:ind w:left="1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2.2024</w:t>
            </w:r>
          </w:p>
          <w:p w:rsidR="00C46E4E" w:rsidRDefault="00C46E4E" w:rsidP="00D7657E">
            <w:pPr>
              <w:ind w:left="14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:00-14:00</w:t>
            </w:r>
          </w:p>
        </w:tc>
      </w:tr>
      <w:tr w:rsidR="00C46E4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8550E8" w:rsidP="00567D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  <w:r w:rsidR="00567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лова, д. 37 - 55</w:t>
            </w:r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gramStart"/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snapToGrid w:val="0"/>
              <w:ind w:left="1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2.2024</w:t>
            </w:r>
          </w:p>
          <w:p w:rsidR="00C46E4E" w:rsidRDefault="00C46E4E" w:rsidP="00D7657E">
            <w:pPr>
              <w:ind w:left="14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</w:tr>
      <w:tr w:rsidR="00C46E4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8550E8" w:rsidP="00567D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  <w:r w:rsidR="00567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лова, д. 57 - 90</w:t>
            </w:r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gramStart"/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snapToGrid w:val="0"/>
              <w:ind w:left="1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2.2024</w:t>
            </w:r>
          </w:p>
          <w:p w:rsidR="00C46E4E" w:rsidRDefault="00C46E4E" w:rsidP="00D7657E">
            <w:pPr>
              <w:ind w:left="14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:00-19:00</w:t>
            </w:r>
          </w:p>
        </w:tc>
      </w:tr>
      <w:tr w:rsidR="00C46E4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8550E8" w:rsidP="00567D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  <w:r w:rsidR="00567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на, д.1 - 24</w:t>
            </w:r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gramStart"/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snapToGrid w:val="0"/>
              <w:ind w:left="1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2.2024</w:t>
            </w:r>
          </w:p>
          <w:p w:rsidR="00C46E4E" w:rsidRDefault="00C46E4E" w:rsidP="00D7657E">
            <w:pPr>
              <w:ind w:left="142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:00-19:00</w:t>
            </w:r>
          </w:p>
        </w:tc>
      </w:tr>
      <w:tr w:rsidR="00C46E4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8550E8" w:rsidP="00567D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  <w:r w:rsidR="00567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на, д. 32 - 57</w:t>
            </w:r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gramStart"/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snapToGrid w:val="0"/>
              <w:ind w:left="1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2.2024</w:t>
            </w:r>
          </w:p>
          <w:p w:rsidR="00C46E4E" w:rsidRDefault="00C46E4E" w:rsidP="00D7657E">
            <w:pPr>
              <w:ind w:left="142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:00-19:00</w:t>
            </w:r>
          </w:p>
        </w:tc>
      </w:tr>
      <w:tr w:rsidR="00C46E4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8550E8" w:rsidP="00567D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  <w:r w:rsidR="00567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хозная</w:t>
            </w:r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gramStart"/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snapToGrid w:val="0"/>
              <w:ind w:left="1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2.2024</w:t>
            </w:r>
          </w:p>
          <w:p w:rsidR="00C46E4E" w:rsidRDefault="00C46E4E" w:rsidP="00D7657E">
            <w:pPr>
              <w:ind w:left="142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:00-20-00</w:t>
            </w:r>
          </w:p>
        </w:tc>
      </w:tr>
      <w:tr w:rsidR="00C46E4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4E" w:rsidRDefault="008550E8" w:rsidP="00567D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</w:t>
            </w:r>
            <w:r w:rsidR="00567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летарская</w:t>
            </w:r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gramStart"/>
            <w:r w:rsidR="00BE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льн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snapToGrid w:val="0"/>
              <w:ind w:left="1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4E" w:rsidRDefault="00C46E4E" w:rsidP="00D7657E">
            <w:pPr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2.2024</w:t>
            </w:r>
          </w:p>
          <w:p w:rsidR="00C46E4E" w:rsidRDefault="00C46E4E" w:rsidP="00D7657E">
            <w:pPr>
              <w:ind w:left="142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:00-18-00</w:t>
            </w:r>
          </w:p>
        </w:tc>
      </w:tr>
      <w:tr w:rsidR="00D2489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46E4E" w:rsidRDefault="00C46E4E" w:rsidP="00567D80">
            <w:pPr>
              <w:rPr>
                <w:rFonts w:ascii="Times New Roman" w:eastAsia="Times New Roman" w:hAnsi="Times New Roman" w:cs="Times New Roman"/>
                <w:b/>
              </w:rPr>
            </w:pPr>
            <w:r w:rsidRPr="00C46E4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46E4E" w:rsidRDefault="00C46E4E" w:rsidP="006136E5">
            <w:pPr>
              <w:ind w:left="1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46E4E" w:rsidRDefault="00D2489B" w:rsidP="006136E5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660" w:rsidRDefault="00362660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660" w:rsidRDefault="00362660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B" w:rsidRPr="00CC0A0C" w:rsidRDefault="00D2489B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ИК № 140</w:t>
      </w:r>
      <w:r w:rsidR="00021209"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D2489B" w:rsidRPr="00C90C40" w:rsidRDefault="00D2489B" w:rsidP="00D24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4" w:type="dxa"/>
        <w:tblInd w:w="-147" w:type="dxa"/>
        <w:tblLook w:val="0000"/>
      </w:tblPr>
      <w:tblGrid>
        <w:gridCol w:w="964"/>
        <w:gridCol w:w="5528"/>
        <w:gridCol w:w="1262"/>
        <w:gridCol w:w="2390"/>
      </w:tblGrid>
      <w:tr w:rsidR="00D2489B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EA225C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702176" w:rsidRDefault="00EA225C" w:rsidP="00EA225C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F85975" w:rsidRDefault="00EA225C" w:rsidP="00854B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85975">
              <w:rPr>
                <w:rFonts w:ascii="Times New Roman" w:eastAsia="Calibri" w:hAnsi="Times New Roman" w:cs="Times New Roman"/>
              </w:rPr>
              <w:t>улица 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85975">
              <w:rPr>
                <w:rFonts w:ascii="Times New Roman" w:eastAsia="Calibri" w:hAnsi="Times New Roman" w:cs="Times New Roman"/>
              </w:rPr>
              <w:t>Жаковой</w:t>
            </w:r>
            <w:proofErr w:type="spellEnd"/>
            <w:r w:rsidRPr="00F85975">
              <w:rPr>
                <w:rFonts w:ascii="Times New Roman" w:eastAsia="Calibri" w:hAnsi="Times New Roman" w:cs="Times New Roman"/>
              </w:rPr>
              <w:t xml:space="preserve"> д.1 –</w:t>
            </w:r>
            <w:r>
              <w:rPr>
                <w:rFonts w:ascii="Times New Roman" w:eastAsia="Calibri" w:hAnsi="Times New Roman" w:cs="Times New Roman"/>
              </w:rPr>
              <w:t xml:space="preserve"> 7</w:t>
            </w:r>
            <w:r w:rsidRPr="00F85975">
              <w:rPr>
                <w:rFonts w:ascii="Times New Roman" w:eastAsia="Calibri" w:hAnsi="Times New Roman" w:cs="Times New Roman"/>
              </w:rPr>
              <w:t xml:space="preserve"> в с</w:t>
            </w:r>
            <w:proofErr w:type="gramStart"/>
            <w:r w:rsidRPr="00F85975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F85975">
              <w:rPr>
                <w:rFonts w:ascii="Times New Roman" w:eastAsia="Calibri" w:hAnsi="Times New Roman" w:cs="Times New Roman"/>
              </w:rPr>
              <w:t>икулин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Pr="00C90C40" w:rsidRDefault="00EA225C" w:rsidP="00EA225C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</w:t>
            </w:r>
          </w:p>
          <w:p w:rsidR="00EA225C" w:rsidRPr="00C90C40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-13.00</w:t>
            </w:r>
          </w:p>
        </w:tc>
      </w:tr>
      <w:tr w:rsidR="00EA225C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702176" w:rsidRDefault="00EA225C" w:rsidP="00EA225C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F85975" w:rsidRDefault="00EA225C" w:rsidP="00854B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85975">
              <w:rPr>
                <w:rFonts w:ascii="Times New Roman" w:eastAsia="Calibri" w:hAnsi="Times New Roman" w:cs="Times New Roman"/>
              </w:rPr>
              <w:t>улица 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ако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8 – 12</w:t>
            </w:r>
            <w:r w:rsidRPr="00F85975">
              <w:rPr>
                <w:rFonts w:ascii="Times New Roman" w:eastAsia="Calibri" w:hAnsi="Times New Roman" w:cs="Times New Roman"/>
              </w:rPr>
              <w:t xml:space="preserve"> в с</w:t>
            </w:r>
            <w:proofErr w:type="gramStart"/>
            <w:r w:rsidRPr="00F85975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F85975">
              <w:rPr>
                <w:rFonts w:ascii="Times New Roman" w:eastAsia="Calibri" w:hAnsi="Times New Roman" w:cs="Times New Roman"/>
              </w:rPr>
              <w:t>икулин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</w:t>
            </w:r>
          </w:p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-13.00</w:t>
            </w:r>
          </w:p>
        </w:tc>
      </w:tr>
      <w:tr w:rsidR="00EA225C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523CE5" w:rsidRDefault="00EA225C" w:rsidP="00EA225C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F85975" w:rsidRDefault="00EA225C" w:rsidP="00854BA1">
            <w:pPr>
              <w:ind w:left="14"/>
              <w:rPr>
                <w:rFonts w:ascii="Times New Roman" w:eastAsia="Calibri" w:hAnsi="Times New Roman" w:cs="Times New Roman"/>
              </w:rPr>
            </w:pPr>
            <w:r w:rsidRPr="00F85975">
              <w:rPr>
                <w:rFonts w:ascii="Times New Roman" w:eastAsia="Calibri" w:hAnsi="Times New Roman" w:cs="Times New Roman"/>
              </w:rPr>
              <w:t xml:space="preserve"> улица Садовая д.2 – 15 в пос</w:t>
            </w:r>
            <w:proofErr w:type="gramStart"/>
            <w:r w:rsidRPr="00F85975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F85975">
              <w:rPr>
                <w:rFonts w:ascii="Times New Roman" w:eastAsia="Calibri" w:hAnsi="Times New Roman" w:cs="Times New Roman"/>
              </w:rPr>
              <w:t>аречны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Pr="00C90C40" w:rsidRDefault="00EA225C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.02.2024 </w:t>
            </w:r>
          </w:p>
          <w:p w:rsidR="00EA225C" w:rsidRPr="00C90C40" w:rsidRDefault="00EA225C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-18.00</w:t>
            </w:r>
          </w:p>
        </w:tc>
      </w:tr>
      <w:tr w:rsidR="00EA225C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523CE5" w:rsidRDefault="00EA225C" w:rsidP="00EA225C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F85975" w:rsidRDefault="00EA225C" w:rsidP="00854BA1">
            <w:pPr>
              <w:ind w:left="14"/>
              <w:rPr>
                <w:rFonts w:ascii="Times New Roman" w:eastAsia="Calibri" w:hAnsi="Times New Roman" w:cs="Times New Roman"/>
              </w:rPr>
            </w:pPr>
            <w:r w:rsidRPr="00F85975">
              <w:rPr>
                <w:rFonts w:ascii="Times New Roman" w:eastAsia="Calibri" w:hAnsi="Times New Roman" w:cs="Times New Roman"/>
              </w:rPr>
              <w:t>улица Садовая д.2 – 35 в пос</w:t>
            </w:r>
            <w:proofErr w:type="gramStart"/>
            <w:r w:rsidRPr="00F85975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F85975">
              <w:rPr>
                <w:rFonts w:ascii="Times New Roman" w:eastAsia="Calibri" w:hAnsi="Times New Roman" w:cs="Times New Roman"/>
              </w:rPr>
              <w:t>еленый До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Pr="00C90C40" w:rsidRDefault="00EA225C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</w:t>
            </w:r>
          </w:p>
          <w:p w:rsidR="00EA225C" w:rsidRPr="00C90C40" w:rsidRDefault="00EA225C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-18.00</w:t>
            </w:r>
          </w:p>
        </w:tc>
      </w:tr>
      <w:tr w:rsidR="00EA225C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523CE5" w:rsidRDefault="00EA225C" w:rsidP="00EA225C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F85975" w:rsidRDefault="00EA225C" w:rsidP="00854BA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Садовая д.1 – 22</w:t>
            </w:r>
            <w:r w:rsidRPr="00F85975">
              <w:rPr>
                <w:rFonts w:ascii="Times New Roman" w:eastAsia="Calibri" w:hAnsi="Times New Roman" w:cs="Times New Roman"/>
              </w:rPr>
              <w:t xml:space="preserve"> в пос</w:t>
            </w:r>
            <w:proofErr w:type="gramStart"/>
            <w:r w:rsidRPr="00F85975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85975">
              <w:rPr>
                <w:rFonts w:ascii="Times New Roman" w:eastAsia="Calibri" w:hAnsi="Times New Roman" w:cs="Times New Roman"/>
              </w:rPr>
              <w:t xml:space="preserve">тепное </w:t>
            </w:r>
            <w:proofErr w:type="spellStart"/>
            <w:r w:rsidRPr="00F85975">
              <w:rPr>
                <w:rFonts w:ascii="Times New Roman" w:eastAsia="Calibri" w:hAnsi="Times New Roman" w:cs="Times New Roman"/>
              </w:rPr>
              <w:t>Коров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Pr="00C90C40" w:rsidRDefault="00EA225C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</w:t>
            </w:r>
          </w:p>
          <w:p w:rsidR="00EA225C" w:rsidRPr="00C90C40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-20.00</w:t>
            </w:r>
          </w:p>
        </w:tc>
      </w:tr>
      <w:tr w:rsidR="00EA225C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523CE5" w:rsidRDefault="00EA225C" w:rsidP="00EA225C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F85975" w:rsidRDefault="00EA225C" w:rsidP="00854BA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Садовая д.24 – 41</w:t>
            </w:r>
            <w:r w:rsidRPr="00F85975">
              <w:rPr>
                <w:rFonts w:ascii="Times New Roman" w:eastAsia="Calibri" w:hAnsi="Times New Roman" w:cs="Times New Roman"/>
              </w:rPr>
              <w:t xml:space="preserve"> в пос</w:t>
            </w:r>
            <w:proofErr w:type="gramStart"/>
            <w:r w:rsidRPr="00F85975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85975">
              <w:rPr>
                <w:rFonts w:ascii="Times New Roman" w:eastAsia="Calibri" w:hAnsi="Times New Roman" w:cs="Times New Roman"/>
              </w:rPr>
              <w:t xml:space="preserve">тепное </w:t>
            </w:r>
            <w:proofErr w:type="spellStart"/>
            <w:r w:rsidRPr="00F85975">
              <w:rPr>
                <w:rFonts w:ascii="Times New Roman" w:eastAsia="Calibri" w:hAnsi="Times New Roman" w:cs="Times New Roman"/>
              </w:rPr>
              <w:t>Коров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</w:t>
            </w:r>
          </w:p>
          <w:p w:rsidR="00EA225C" w:rsidRPr="00C90C40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-20.00</w:t>
            </w:r>
          </w:p>
        </w:tc>
      </w:tr>
      <w:tr w:rsidR="00EA225C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523CE5" w:rsidRDefault="00EA225C" w:rsidP="00EA225C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41771A" w:rsidRDefault="00EA225C" w:rsidP="00854BA1">
            <w:pPr>
              <w:ind w:left="14"/>
              <w:rPr>
                <w:rFonts w:ascii="Times New Roman" w:eastAsia="Calibri" w:hAnsi="Times New Roman" w:cs="Times New Roman"/>
              </w:rPr>
            </w:pPr>
            <w:r w:rsidRPr="0041771A">
              <w:rPr>
                <w:rFonts w:ascii="Times New Roman" w:eastAsia="Calibri" w:hAnsi="Times New Roman" w:cs="Times New Roman"/>
              </w:rPr>
              <w:t xml:space="preserve">улица Садовая д.4 – 18 в пос. </w:t>
            </w:r>
            <w:proofErr w:type="spellStart"/>
            <w:r w:rsidRPr="0041771A">
              <w:rPr>
                <w:rFonts w:ascii="Times New Roman" w:eastAsia="Calibri" w:hAnsi="Times New Roman" w:cs="Times New Roman"/>
              </w:rPr>
              <w:t>Нилов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Pr="00C90C40" w:rsidRDefault="00EA225C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</w:t>
            </w:r>
          </w:p>
          <w:p w:rsidR="00EA225C" w:rsidRPr="00C90C40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-13.00</w:t>
            </w:r>
          </w:p>
        </w:tc>
      </w:tr>
      <w:tr w:rsidR="00EA225C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523CE5" w:rsidRDefault="00EA225C" w:rsidP="00EA225C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F85975" w:rsidRDefault="00EA225C" w:rsidP="00854BA1">
            <w:pPr>
              <w:rPr>
                <w:rFonts w:ascii="Times New Roman" w:eastAsia="Calibri" w:hAnsi="Times New Roman" w:cs="Times New Roman"/>
              </w:rPr>
            </w:pPr>
            <w:r w:rsidRPr="00F85975">
              <w:rPr>
                <w:rFonts w:ascii="Times New Roman" w:eastAsia="Calibri" w:hAnsi="Times New Roman" w:cs="Times New Roman"/>
              </w:rPr>
              <w:t>улица Садовая д.5 –</w:t>
            </w:r>
            <w:r>
              <w:rPr>
                <w:rFonts w:ascii="Times New Roman" w:eastAsia="Calibri" w:hAnsi="Times New Roman" w:cs="Times New Roman"/>
              </w:rPr>
              <w:t xml:space="preserve"> 21</w:t>
            </w:r>
            <w:r w:rsidRPr="00F85975">
              <w:rPr>
                <w:rFonts w:ascii="Times New Roman" w:eastAsia="Calibri" w:hAnsi="Times New Roman" w:cs="Times New Roman"/>
              </w:rPr>
              <w:t xml:space="preserve"> в с</w:t>
            </w:r>
            <w:proofErr w:type="gramStart"/>
            <w:r w:rsidRPr="00F85975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F85975">
              <w:rPr>
                <w:rFonts w:ascii="Times New Roman" w:eastAsia="Calibri" w:hAnsi="Times New Roman" w:cs="Times New Roman"/>
              </w:rPr>
              <w:t>икулин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Pr="00C90C40" w:rsidRDefault="00EA225C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</w:t>
            </w:r>
          </w:p>
          <w:p w:rsidR="00EA225C" w:rsidRPr="00C90C40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-13.00</w:t>
            </w:r>
          </w:p>
        </w:tc>
      </w:tr>
      <w:tr w:rsidR="00EA225C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523CE5" w:rsidRDefault="00EA225C" w:rsidP="00EA225C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F85975" w:rsidRDefault="00EA225C" w:rsidP="00854BA1">
            <w:pPr>
              <w:rPr>
                <w:rFonts w:ascii="Times New Roman" w:eastAsia="Calibri" w:hAnsi="Times New Roman" w:cs="Times New Roman"/>
              </w:rPr>
            </w:pPr>
            <w:r w:rsidRPr="00F85975">
              <w:rPr>
                <w:rFonts w:ascii="Times New Roman" w:eastAsia="Calibri" w:hAnsi="Times New Roman" w:cs="Times New Roman"/>
              </w:rPr>
              <w:t>улица Садовая д.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F85975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eastAsia="Calibri" w:hAnsi="Times New Roman" w:cs="Times New Roman"/>
              </w:rPr>
              <w:t xml:space="preserve"> 43</w:t>
            </w:r>
            <w:r w:rsidRPr="00F85975">
              <w:rPr>
                <w:rFonts w:ascii="Times New Roman" w:eastAsia="Calibri" w:hAnsi="Times New Roman" w:cs="Times New Roman"/>
              </w:rPr>
              <w:t xml:space="preserve"> в с</w:t>
            </w:r>
            <w:proofErr w:type="gramStart"/>
            <w:r w:rsidRPr="00F85975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F85975">
              <w:rPr>
                <w:rFonts w:ascii="Times New Roman" w:eastAsia="Calibri" w:hAnsi="Times New Roman" w:cs="Times New Roman"/>
              </w:rPr>
              <w:t>икулин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</w:t>
            </w:r>
          </w:p>
          <w:p w:rsidR="00EA225C" w:rsidRPr="00C90C40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-13.00</w:t>
            </w:r>
          </w:p>
        </w:tc>
      </w:tr>
      <w:tr w:rsidR="00EA225C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523CE5" w:rsidRDefault="00EA225C" w:rsidP="00EA225C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F85975" w:rsidRDefault="00EA225C" w:rsidP="00854B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Дубровина д.3 – 24</w:t>
            </w:r>
            <w:r w:rsidRPr="00F85975">
              <w:rPr>
                <w:rFonts w:ascii="Times New Roman" w:eastAsia="Calibri" w:hAnsi="Times New Roman" w:cs="Times New Roman"/>
              </w:rPr>
              <w:t xml:space="preserve"> в с</w:t>
            </w:r>
            <w:proofErr w:type="gramStart"/>
            <w:r w:rsidRPr="00F85975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F85975">
              <w:rPr>
                <w:rFonts w:ascii="Times New Roman" w:eastAsia="Calibri" w:hAnsi="Times New Roman" w:cs="Times New Roman"/>
              </w:rPr>
              <w:t>икулин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Pr="00C90C40" w:rsidRDefault="00EA225C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</w:t>
            </w:r>
          </w:p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-13.00</w:t>
            </w:r>
          </w:p>
        </w:tc>
      </w:tr>
      <w:tr w:rsidR="00EA225C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887B28" w:rsidRDefault="00EA225C" w:rsidP="00EA225C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F85975" w:rsidRDefault="00EA225C" w:rsidP="00854B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Дубровина д.25</w:t>
            </w:r>
            <w:r w:rsidRPr="00F85975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eastAsia="Calibri" w:hAnsi="Times New Roman" w:cs="Times New Roman"/>
              </w:rPr>
              <w:t xml:space="preserve"> 30</w:t>
            </w:r>
            <w:r w:rsidRPr="00F85975">
              <w:rPr>
                <w:rFonts w:ascii="Times New Roman" w:eastAsia="Calibri" w:hAnsi="Times New Roman" w:cs="Times New Roman"/>
              </w:rPr>
              <w:t xml:space="preserve"> в с</w:t>
            </w:r>
            <w:proofErr w:type="gramStart"/>
            <w:r w:rsidRPr="00F85975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F85975">
              <w:rPr>
                <w:rFonts w:ascii="Times New Roman" w:eastAsia="Calibri" w:hAnsi="Times New Roman" w:cs="Times New Roman"/>
              </w:rPr>
              <w:t>икулин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Pr="00C90C40" w:rsidRDefault="00EA225C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</w:t>
            </w:r>
          </w:p>
          <w:p w:rsidR="00EA225C" w:rsidRDefault="00EA225C" w:rsidP="00EA225C">
            <w:pPr>
              <w:tabs>
                <w:tab w:val="left" w:pos="690"/>
              </w:tabs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-13.00</w:t>
            </w:r>
          </w:p>
        </w:tc>
      </w:tr>
      <w:tr w:rsidR="00EA225C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887B28" w:rsidRDefault="00EA225C" w:rsidP="00EA225C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F85975" w:rsidRDefault="00EA225C" w:rsidP="00854B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Дубровина д.30</w:t>
            </w:r>
            <w:r w:rsidRPr="00F85975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57</w:t>
            </w:r>
            <w:r w:rsidRPr="00F85975">
              <w:rPr>
                <w:rFonts w:ascii="Times New Roman" w:eastAsia="Calibri" w:hAnsi="Times New Roman" w:cs="Times New Roman"/>
              </w:rPr>
              <w:t xml:space="preserve"> в с</w:t>
            </w:r>
            <w:proofErr w:type="gramStart"/>
            <w:r w:rsidRPr="00F85975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F85975">
              <w:rPr>
                <w:rFonts w:ascii="Times New Roman" w:eastAsia="Calibri" w:hAnsi="Times New Roman" w:cs="Times New Roman"/>
              </w:rPr>
              <w:t>икулин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Pr="00C90C40" w:rsidRDefault="00EA225C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.2024</w:t>
            </w:r>
          </w:p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-13.00</w:t>
            </w:r>
          </w:p>
        </w:tc>
      </w:tr>
      <w:tr w:rsidR="00EA225C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887B28" w:rsidRDefault="00EA225C" w:rsidP="00EA225C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F85975" w:rsidRDefault="00EA225C" w:rsidP="00854BA1">
            <w:pPr>
              <w:rPr>
                <w:rFonts w:ascii="Times New Roman" w:eastAsia="Calibri" w:hAnsi="Times New Roman" w:cs="Times New Roman"/>
              </w:rPr>
            </w:pPr>
            <w:r w:rsidRPr="00F85975">
              <w:rPr>
                <w:rFonts w:ascii="Times New Roman" w:eastAsia="Calibri" w:hAnsi="Times New Roman" w:cs="Times New Roman"/>
              </w:rPr>
              <w:t>улица 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ако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12-16</w:t>
            </w:r>
            <w:r w:rsidRPr="00F85975">
              <w:rPr>
                <w:rFonts w:ascii="Times New Roman" w:eastAsia="Calibri" w:hAnsi="Times New Roman" w:cs="Times New Roman"/>
              </w:rPr>
              <w:t xml:space="preserve"> в с</w:t>
            </w:r>
            <w:proofErr w:type="gramStart"/>
            <w:r w:rsidRPr="00F85975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F85975">
              <w:rPr>
                <w:rFonts w:ascii="Times New Roman" w:eastAsia="Calibri" w:hAnsi="Times New Roman" w:cs="Times New Roman"/>
              </w:rPr>
              <w:t>икулин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Pr="00C90C40" w:rsidRDefault="00EA225C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.2024</w:t>
            </w:r>
          </w:p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-13.00</w:t>
            </w:r>
          </w:p>
        </w:tc>
      </w:tr>
      <w:tr w:rsidR="00EA225C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887B28" w:rsidRDefault="00EA225C" w:rsidP="00EA225C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F85975" w:rsidRDefault="00EA225C" w:rsidP="00854BA1">
            <w:pPr>
              <w:rPr>
                <w:rFonts w:ascii="Times New Roman" w:eastAsia="Calibri" w:hAnsi="Times New Roman" w:cs="Times New Roman"/>
              </w:rPr>
            </w:pPr>
            <w:r w:rsidRPr="00F85975">
              <w:rPr>
                <w:rFonts w:ascii="Times New Roman" w:eastAsia="Calibri" w:hAnsi="Times New Roman" w:cs="Times New Roman"/>
              </w:rPr>
              <w:t>улица 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ако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17-24</w:t>
            </w:r>
            <w:r w:rsidRPr="00F85975">
              <w:rPr>
                <w:rFonts w:ascii="Times New Roman" w:eastAsia="Calibri" w:hAnsi="Times New Roman" w:cs="Times New Roman"/>
              </w:rPr>
              <w:t xml:space="preserve"> в с</w:t>
            </w:r>
            <w:proofErr w:type="gramStart"/>
            <w:r w:rsidRPr="00F85975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F85975">
              <w:rPr>
                <w:rFonts w:ascii="Times New Roman" w:eastAsia="Calibri" w:hAnsi="Times New Roman" w:cs="Times New Roman"/>
              </w:rPr>
              <w:t>икулин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3.2024</w:t>
            </w:r>
          </w:p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-13.00</w:t>
            </w:r>
          </w:p>
        </w:tc>
      </w:tr>
      <w:tr w:rsidR="00EA225C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887B28" w:rsidRDefault="00EA225C" w:rsidP="00EA225C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F85975" w:rsidRDefault="00EA225C" w:rsidP="00854BA1">
            <w:pPr>
              <w:rPr>
                <w:rFonts w:ascii="Times New Roman" w:eastAsia="Calibri" w:hAnsi="Times New Roman" w:cs="Times New Roman"/>
              </w:rPr>
            </w:pPr>
            <w:r w:rsidRPr="00F85975">
              <w:rPr>
                <w:rFonts w:ascii="Times New Roman" w:eastAsia="Calibri" w:hAnsi="Times New Roman" w:cs="Times New Roman"/>
              </w:rPr>
              <w:t xml:space="preserve">улица Николаева </w:t>
            </w:r>
            <w:r>
              <w:rPr>
                <w:rFonts w:ascii="Times New Roman" w:eastAsia="Calibri" w:hAnsi="Times New Roman" w:cs="Times New Roman"/>
              </w:rPr>
              <w:t>д.4 – 19</w:t>
            </w:r>
            <w:r w:rsidRPr="00F85975">
              <w:rPr>
                <w:rFonts w:ascii="Times New Roman" w:eastAsia="Calibri" w:hAnsi="Times New Roman" w:cs="Times New Roman"/>
              </w:rPr>
              <w:t xml:space="preserve"> в с</w:t>
            </w:r>
            <w:proofErr w:type="gramStart"/>
            <w:r w:rsidRPr="00F85975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F85975">
              <w:rPr>
                <w:rFonts w:ascii="Times New Roman" w:eastAsia="Calibri" w:hAnsi="Times New Roman" w:cs="Times New Roman"/>
              </w:rPr>
              <w:t>икулин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Pr="00C90C40" w:rsidRDefault="00EA225C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.2024</w:t>
            </w:r>
          </w:p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.00-13.00</w:t>
            </w:r>
          </w:p>
        </w:tc>
      </w:tr>
      <w:tr w:rsidR="00EA225C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887B28" w:rsidRDefault="00EA225C" w:rsidP="00EA225C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C" w:rsidRPr="00F85975" w:rsidRDefault="00EA225C" w:rsidP="00854BA1">
            <w:pPr>
              <w:rPr>
                <w:rFonts w:ascii="Times New Roman" w:eastAsia="Calibri" w:hAnsi="Times New Roman" w:cs="Times New Roman"/>
              </w:rPr>
            </w:pPr>
            <w:r w:rsidRPr="00F85975">
              <w:rPr>
                <w:rFonts w:ascii="Times New Roman" w:eastAsia="Calibri" w:hAnsi="Times New Roman" w:cs="Times New Roman"/>
              </w:rPr>
              <w:t>улица Николаева д.22 – 38 в с</w:t>
            </w:r>
            <w:proofErr w:type="gramStart"/>
            <w:r w:rsidRPr="00F85975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F85975">
              <w:rPr>
                <w:rFonts w:ascii="Times New Roman" w:eastAsia="Calibri" w:hAnsi="Times New Roman" w:cs="Times New Roman"/>
              </w:rPr>
              <w:t>икулин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Pr="00C90C40" w:rsidRDefault="00EA225C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.2024</w:t>
            </w:r>
          </w:p>
          <w:p w:rsidR="00EA225C" w:rsidRDefault="00EA225C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-13.00</w:t>
            </w:r>
          </w:p>
        </w:tc>
      </w:tr>
      <w:tr w:rsidR="00D2489B" w:rsidRPr="00C90C40" w:rsidTr="00EA225C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EA225C" w:rsidRDefault="00EA225C" w:rsidP="00EA225C">
            <w:pPr>
              <w:rPr>
                <w:rFonts w:ascii="Times New Roman" w:eastAsia="Times New Roman" w:hAnsi="Times New Roman" w:cs="Times New Roman"/>
                <w:b/>
              </w:rPr>
            </w:pPr>
            <w:r w:rsidRPr="00EA225C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EA225C" w:rsidRDefault="00EA225C" w:rsidP="0069787D">
            <w:pPr>
              <w:ind w:left="14"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69787D">
              <w:rPr>
                <w:rFonts w:ascii="Times New Roman" w:eastAsia="Times New Roman" w:hAnsi="Times New Roman" w:cs="Times New Roman"/>
                <w:b/>
              </w:rPr>
              <w:t>5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Default="00D2489B" w:rsidP="006136E5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B" w:rsidRPr="00CC0A0C" w:rsidRDefault="00D2489B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ИК № 140</w:t>
      </w:r>
      <w:r w:rsidR="00021209"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D2489B" w:rsidRPr="00C90C40" w:rsidRDefault="00D2489B" w:rsidP="00D24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1" w:type="dxa"/>
        <w:tblInd w:w="-147" w:type="dxa"/>
        <w:tblLook w:val="0000"/>
      </w:tblPr>
      <w:tblGrid>
        <w:gridCol w:w="681"/>
        <w:gridCol w:w="5528"/>
        <w:gridCol w:w="1262"/>
        <w:gridCol w:w="2390"/>
      </w:tblGrid>
      <w:tr w:rsidR="00D2489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4D5427" w:rsidRDefault="008550E8" w:rsidP="00D7657E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>Луговая д.2-17</w:t>
            </w:r>
            <w:r w:rsidR="00A32BD5">
              <w:rPr>
                <w:rFonts w:ascii="Times New Roman" w:eastAsia="Calibri" w:hAnsi="Times New Roman" w:cs="Times New Roman"/>
              </w:rPr>
              <w:t xml:space="preserve"> в</w:t>
            </w:r>
            <w:r w:rsidR="00A32BD5" w:rsidRPr="004D5427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="00A32BD5" w:rsidRPr="004D5427">
              <w:rPr>
                <w:rFonts w:ascii="Times New Roman" w:eastAsia="Calibri" w:hAnsi="Times New Roman" w:cs="Times New Roman"/>
              </w:rPr>
              <w:t>Октябрьск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684A37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684A37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4D5427" w:rsidRDefault="00A32BD5" w:rsidP="00D7657E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>Луговая д.19-29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4D5427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4D5427">
              <w:rPr>
                <w:rFonts w:ascii="Times New Roman" w:eastAsia="Calibri" w:hAnsi="Times New Roman" w:cs="Times New Roman"/>
              </w:rPr>
              <w:t>Октябрьск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.02 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90C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4D5427" w:rsidRDefault="00A32BD5" w:rsidP="00D7657E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 xml:space="preserve"> </w:t>
            </w:r>
            <w:r w:rsidR="00854BA1">
              <w:rPr>
                <w:rFonts w:ascii="Times New Roman" w:eastAsia="Calibri" w:hAnsi="Times New Roman" w:cs="Times New Roman"/>
              </w:rPr>
              <w:t xml:space="preserve">улица </w:t>
            </w:r>
            <w:r w:rsidR="006A45E6" w:rsidRPr="004D5427">
              <w:rPr>
                <w:rFonts w:ascii="Times New Roman" w:eastAsia="Calibri" w:hAnsi="Times New Roman" w:cs="Times New Roman"/>
              </w:rPr>
              <w:t>Октябрьская д. 1-71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4D5427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4D5427">
              <w:rPr>
                <w:rFonts w:ascii="Times New Roman" w:eastAsia="Calibri" w:hAnsi="Times New Roman" w:cs="Times New Roman"/>
              </w:rPr>
              <w:t>Октябрьск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4D5427" w:rsidRDefault="00A32BD5" w:rsidP="00854BA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54BA1">
              <w:rPr>
                <w:rFonts w:ascii="Times New Roman" w:eastAsia="Calibri" w:hAnsi="Times New Roman" w:cs="Times New Roman"/>
              </w:rPr>
              <w:t xml:space="preserve">улица </w:t>
            </w:r>
            <w:r w:rsidR="006A45E6" w:rsidRPr="004D5427">
              <w:rPr>
                <w:rFonts w:ascii="Times New Roman" w:eastAsia="Calibri" w:hAnsi="Times New Roman" w:cs="Times New Roman"/>
              </w:rPr>
              <w:t>Октябрьская д. 85-121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4D5427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4D5427">
              <w:rPr>
                <w:rFonts w:ascii="Times New Roman" w:eastAsia="Calibri" w:hAnsi="Times New Roman" w:cs="Times New Roman"/>
              </w:rPr>
              <w:t>Октябрьск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684A37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4D5427" w:rsidRDefault="00A32BD5" w:rsidP="00854BA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 xml:space="preserve"> </w:t>
            </w:r>
            <w:r w:rsidR="00854BA1">
              <w:rPr>
                <w:rFonts w:ascii="Times New Roman" w:eastAsia="Calibri" w:hAnsi="Times New Roman" w:cs="Times New Roman"/>
              </w:rPr>
              <w:t xml:space="preserve">улица </w:t>
            </w:r>
            <w:r w:rsidR="006A45E6" w:rsidRPr="004D5427">
              <w:rPr>
                <w:rFonts w:ascii="Times New Roman" w:eastAsia="Calibri" w:hAnsi="Times New Roman" w:cs="Times New Roman"/>
              </w:rPr>
              <w:t>Октябрьская д. 4-20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4D5427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4D5427">
              <w:rPr>
                <w:rFonts w:ascii="Times New Roman" w:eastAsia="Calibri" w:hAnsi="Times New Roman" w:cs="Times New Roman"/>
              </w:rPr>
              <w:t>Октябрьск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4D5427" w:rsidRDefault="00A32BD5" w:rsidP="00D7657E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 xml:space="preserve"> </w:t>
            </w:r>
            <w:r w:rsidR="00854BA1">
              <w:rPr>
                <w:rFonts w:ascii="Times New Roman" w:eastAsia="Calibri" w:hAnsi="Times New Roman" w:cs="Times New Roman"/>
              </w:rPr>
              <w:t xml:space="preserve">улица </w:t>
            </w:r>
            <w:r w:rsidR="006A45E6" w:rsidRPr="004D5427">
              <w:rPr>
                <w:rFonts w:ascii="Times New Roman" w:eastAsia="Calibri" w:hAnsi="Times New Roman" w:cs="Times New Roman"/>
              </w:rPr>
              <w:t>Октябрьская д.22-50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4D5427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4D5427">
              <w:rPr>
                <w:rFonts w:ascii="Times New Roman" w:eastAsia="Calibri" w:hAnsi="Times New Roman" w:cs="Times New Roman"/>
              </w:rPr>
              <w:t>Октябрьск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4D5427" w:rsidRDefault="00A32BD5" w:rsidP="00854BA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 xml:space="preserve"> </w:t>
            </w:r>
            <w:r w:rsidR="00854BA1">
              <w:rPr>
                <w:rFonts w:ascii="Times New Roman" w:eastAsia="Calibri" w:hAnsi="Times New Roman" w:cs="Times New Roman"/>
              </w:rPr>
              <w:t xml:space="preserve">улица </w:t>
            </w:r>
            <w:r w:rsidR="006A45E6" w:rsidRPr="004D5427">
              <w:rPr>
                <w:rFonts w:ascii="Times New Roman" w:eastAsia="Calibri" w:hAnsi="Times New Roman" w:cs="Times New Roman"/>
              </w:rPr>
              <w:t>Октябрьская д.52-64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4D5427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4D5427">
              <w:rPr>
                <w:rFonts w:ascii="Times New Roman" w:eastAsia="Calibri" w:hAnsi="Times New Roman" w:cs="Times New Roman"/>
              </w:rPr>
              <w:t>Октябрьск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4D5427" w:rsidRDefault="00A32BD5" w:rsidP="00D7657E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 xml:space="preserve"> </w:t>
            </w:r>
            <w:r w:rsidR="00854BA1">
              <w:rPr>
                <w:rFonts w:ascii="Times New Roman" w:eastAsia="Calibri" w:hAnsi="Times New Roman" w:cs="Times New Roman"/>
              </w:rPr>
              <w:t xml:space="preserve">улица </w:t>
            </w:r>
            <w:r w:rsidR="006A45E6" w:rsidRPr="004D5427">
              <w:rPr>
                <w:rFonts w:ascii="Times New Roman" w:eastAsia="Calibri" w:hAnsi="Times New Roman" w:cs="Times New Roman"/>
              </w:rPr>
              <w:t>Октябрьская д.68-80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4D5427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4D5427">
              <w:rPr>
                <w:rFonts w:ascii="Times New Roman" w:eastAsia="Calibri" w:hAnsi="Times New Roman" w:cs="Times New Roman"/>
              </w:rPr>
              <w:t>Октябрьск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4D5427" w:rsidRDefault="00A32BD5" w:rsidP="00D7657E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 xml:space="preserve"> </w:t>
            </w:r>
            <w:r w:rsidR="00854BA1">
              <w:rPr>
                <w:rFonts w:ascii="Times New Roman" w:eastAsia="Calibri" w:hAnsi="Times New Roman" w:cs="Times New Roman"/>
              </w:rPr>
              <w:t xml:space="preserve">улица </w:t>
            </w:r>
            <w:r w:rsidR="006A45E6" w:rsidRPr="004D5427">
              <w:rPr>
                <w:rFonts w:ascii="Times New Roman" w:eastAsia="Calibri" w:hAnsi="Times New Roman" w:cs="Times New Roman"/>
              </w:rPr>
              <w:t>Октябрьская д.82-102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4D5427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4D5427">
              <w:rPr>
                <w:rFonts w:ascii="Times New Roman" w:eastAsia="Calibri" w:hAnsi="Times New Roman" w:cs="Times New Roman"/>
              </w:rPr>
              <w:t>Октябрьск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4D5427" w:rsidRDefault="00A32BD5" w:rsidP="00854BA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 xml:space="preserve"> ул</w:t>
            </w:r>
            <w:r w:rsidR="00854BA1">
              <w:rPr>
                <w:rFonts w:ascii="Times New Roman" w:eastAsia="Calibri" w:hAnsi="Times New Roman" w:cs="Times New Roman"/>
              </w:rPr>
              <w:t xml:space="preserve">ица </w:t>
            </w:r>
            <w:r w:rsidR="006A45E6" w:rsidRPr="004D5427">
              <w:rPr>
                <w:rFonts w:ascii="Times New Roman" w:eastAsia="Calibri" w:hAnsi="Times New Roman" w:cs="Times New Roman"/>
              </w:rPr>
              <w:t>Октябрьская д.108-124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4D5427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4D5427">
              <w:rPr>
                <w:rFonts w:ascii="Times New Roman" w:eastAsia="Calibri" w:hAnsi="Times New Roman" w:cs="Times New Roman"/>
              </w:rPr>
              <w:t>Октябрьск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Pr="00C90C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4D5427" w:rsidRDefault="00A32BD5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>Полевая д.5-22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4D5427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4D5427">
              <w:rPr>
                <w:rFonts w:ascii="Times New Roman" w:eastAsia="Calibri" w:hAnsi="Times New Roman" w:cs="Times New Roman"/>
              </w:rPr>
              <w:t>Октябрьск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Pr="00C90C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4D5427" w:rsidRDefault="00A32BD5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>Колхозная д.1-8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4D5427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4D5427">
              <w:rPr>
                <w:rFonts w:ascii="Times New Roman" w:eastAsia="Calibri" w:hAnsi="Times New Roman" w:cs="Times New Roman"/>
              </w:rPr>
              <w:t>Октябрьск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4D5427" w:rsidRDefault="00A32BD5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>Колхозная д.10-14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4D5427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4D5427">
              <w:rPr>
                <w:rFonts w:ascii="Times New Roman" w:eastAsia="Calibri" w:hAnsi="Times New Roman" w:cs="Times New Roman"/>
              </w:rPr>
              <w:t>Октябрьск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4D5427" w:rsidRDefault="00A32BD5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>Колхозная д.18-28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4D5427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4D5427">
              <w:rPr>
                <w:rFonts w:ascii="Times New Roman" w:eastAsia="Calibri" w:hAnsi="Times New Roman" w:cs="Times New Roman"/>
              </w:rPr>
              <w:t>Октябрьск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Default="006A45E6" w:rsidP="00684A37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C90C4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4D5427" w:rsidRDefault="00A32BD5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>Пионерская д.6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4D5427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4D5427">
              <w:rPr>
                <w:rFonts w:ascii="Times New Roman" w:eastAsia="Calibri" w:hAnsi="Times New Roman" w:cs="Times New Roman"/>
              </w:rPr>
              <w:t>Октябрьск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3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C90C4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4D5427" w:rsidRDefault="00A32BD5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>Пионерская д.18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4D5427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4D5427">
              <w:rPr>
                <w:rFonts w:ascii="Times New Roman" w:eastAsia="Calibri" w:hAnsi="Times New Roman" w:cs="Times New Roman"/>
              </w:rPr>
              <w:t>Октябрьск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4D5427" w:rsidRDefault="00A32BD5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4D5427">
              <w:rPr>
                <w:rFonts w:ascii="Times New Roman" w:eastAsia="Calibri" w:hAnsi="Times New Roman" w:cs="Times New Roman"/>
              </w:rPr>
              <w:t>Пионерская д.22-42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4D5427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4D5427">
              <w:rPr>
                <w:rFonts w:ascii="Times New Roman" w:eastAsia="Calibri" w:hAnsi="Times New Roman" w:cs="Times New Roman"/>
              </w:rPr>
              <w:t>Октябрьско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C90C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6545F6" w:rsidRDefault="006A45E6" w:rsidP="00854BA1">
            <w:pPr>
              <w:ind w:left="14"/>
              <w:rPr>
                <w:rFonts w:ascii="Times New Roman" w:eastAsia="Calibri" w:hAnsi="Times New Roman" w:cs="Times New Roman"/>
              </w:rPr>
            </w:pPr>
            <w:r w:rsidRPr="006545F6">
              <w:rPr>
                <w:rFonts w:ascii="Times New Roman" w:eastAsia="Calibri" w:hAnsi="Times New Roman" w:cs="Times New Roman"/>
              </w:rPr>
              <w:t>ул</w:t>
            </w:r>
            <w:r w:rsidR="00854BA1">
              <w:rPr>
                <w:rFonts w:ascii="Times New Roman" w:eastAsia="Calibri" w:hAnsi="Times New Roman" w:cs="Times New Roman"/>
              </w:rPr>
              <w:t xml:space="preserve">ица </w:t>
            </w:r>
            <w:r w:rsidRPr="006545F6">
              <w:rPr>
                <w:rFonts w:ascii="Times New Roman" w:eastAsia="Calibri" w:hAnsi="Times New Roman" w:cs="Times New Roman"/>
              </w:rPr>
              <w:t>Новая д. 3-16</w:t>
            </w:r>
            <w:r w:rsidR="00A32BD5">
              <w:rPr>
                <w:rFonts w:ascii="Times New Roman" w:eastAsia="Calibri" w:hAnsi="Times New Roman" w:cs="Times New Roman"/>
              </w:rPr>
              <w:t xml:space="preserve"> в</w:t>
            </w:r>
            <w:r w:rsidR="00A32BD5"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32BD5"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A32BD5"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A32BD5"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Pr="00C90C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6545F6" w:rsidRDefault="00A32BD5" w:rsidP="00D7657E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>Большая д.4-36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C90C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6545F6" w:rsidRDefault="00A32BD5" w:rsidP="00854BA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 xml:space="preserve"> ул</w:t>
            </w:r>
            <w:r w:rsidR="00854BA1">
              <w:rPr>
                <w:rFonts w:ascii="Times New Roman" w:eastAsia="Calibri" w:hAnsi="Times New Roman" w:cs="Times New Roman"/>
              </w:rPr>
              <w:t xml:space="preserve">ица </w:t>
            </w:r>
            <w:r w:rsidR="006A45E6" w:rsidRPr="006545F6">
              <w:rPr>
                <w:rFonts w:ascii="Times New Roman" w:eastAsia="Calibri" w:hAnsi="Times New Roman" w:cs="Times New Roman"/>
              </w:rPr>
              <w:t>Комарова д.3-8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6545F6" w:rsidRDefault="00A32BD5" w:rsidP="00854BA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 xml:space="preserve"> ул</w:t>
            </w:r>
            <w:r w:rsidR="00854BA1">
              <w:rPr>
                <w:rFonts w:ascii="Times New Roman" w:eastAsia="Calibri" w:hAnsi="Times New Roman" w:cs="Times New Roman"/>
              </w:rPr>
              <w:t xml:space="preserve">ица </w:t>
            </w:r>
            <w:r w:rsidR="006A45E6" w:rsidRPr="006545F6">
              <w:rPr>
                <w:rFonts w:ascii="Times New Roman" w:eastAsia="Calibri" w:hAnsi="Times New Roman" w:cs="Times New Roman"/>
              </w:rPr>
              <w:t>Комарова д.11-14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6545F6" w:rsidRDefault="00A32BD5" w:rsidP="00854BA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 xml:space="preserve"> ул</w:t>
            </w:r>
            <w:r w:rsidR="00854BA1">
              <w:rPr>
                <w:rFonts w:ascii="Times New Roman" w:eastAsia="Calibri" w:hAnsi="Times New Roman" w:cs="Times New Roman"/>
              </w:rPr>
              <w:t xml:space="preserve">ица </w:t>
            </w:r>
            <w:r w:rsidR="006A45E6" w:rsidRPr="006545F6">
              <w:rPr>
                <w:rFonts w:ascii="Times New Roman" w:eastAsia="Calibri" w:hAnsi="Times New Roman" w:cs="Times New Roman"/>
              </w:rPr>
              <w:t>Комарова д.15-26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684A37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Default="006A45E6" w:rsidP="00684A37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6545F6" w:rsidRDefault="00A32BD5" w:rsidP="00854BA1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>ул</w:t>
            </w:r>
            <w:r w:rsidR="00854BA1">
              <w:rPr>
                <w:rFonts w:ascii="Times New Roman" w:eastAsia="Calibri" w:hAnsi="Times New Roman" w:cs="Times New Roman"/>
              </w:rPr>
              <w:t xml:space="preserve">ица </w:t>
            </w:r>
            <w:r w:rsidR="006A45E6" w:rsidRPr="006545F6">
              <w:rPr>
                <w:rFonts w:ascii="Times New Roman" w:eastAsia="Calibri" w:hAnsi="Times New Roman" w:cs="Times New Roman"/>
              </w:rPr>
              <w:t>Комарова д.30-45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82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.02 </w:t>
            </w:r>
            <w:r w:rsidR="00C24E82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C90C4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6545F6" w:rsidRDefault="00A32BD5" w:rsidP="00D7657E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>Комсомольская д.2-11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82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</w:t>
            </w:r>
            <w:r w:rsidR="00C24E82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C90C4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6545F6" w:rsidRDefault="00A32BD5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A45E6" w:rsidRPr="006545F6">
              <w:rPr>
                <w:rFonts w:ascii="Times New Roman" w:eastAsia="Calibri" w:hAnsi="Times New Roman" w:cs="Times New Roman"/>
              </w:rPr>
              <w:t>Аврова</w:t>
            </w:r>
            <w:proofErr w:type="spellEnd"/>
            <w:r w:rsidR="006A45E6" w:rsidRPr="006545F6">
              <w:rPr>
                <w:rFonts w:ascii="Times New Roman" w:eastAsia="Calibri" w:hAnsi="Times New Roman" w:cs="Times New Roman"/>
              </w:rPr>
              <w:t xml:space="preserve"> д.63-77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82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</w:t>
            </w:r>
            <w:r w:rsidR="00C24E82">
              <w:rPr>
                <w:rFonts w:ascii="Times New Roman" w:eastAsia="Calibri" w:hAnsi="Times New Roman" w:cs="Times New Roman"/>
              </w:rPr>
              <w:t>.2024</w:t>
            </w:r>
          </w:p>
          <w:p w:rsidR="006A45E6" w:rsidRPr="00C90C40" w:rsidRDefault="00C24E82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6545F6" w:rsidRDefault="00A32BD5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A45E6" w:rsidRPr="006545F6">
              <w:rPr>
                <w:rFonts w:ascii="Times New Roman" w:eastAsia="Calibri" w:hAnsi="Times New Roman" w:cs="Times New Roman"/>
              </w:rPr>
              <w:t>Аврова</w:t>
            </w:r>
            <w:proofErr w:type="spellEnd"/>
            <w:r w:rsidR="006A45E6" w:rsidRPr="006545F6">
              <w:rPr>
                <w:rFonts w:ascii="Times New Roman" w:eastAsia="Calibri" w:hAnsi="Times New Roman" w:cs="Times New Roman"/>
              </w:rPr>
              <w:t xml:space="preserve"> д.70-84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82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</w:t>
            </w:r>
            <w:r w:rsidR="00C24E82">
              <w:rPr>
                <w:rFonts w:ascii="Times New Roman" w:eastAsia="Calibri" w:hAnsi="Times New Roman" w:cs="Times New Roman"/>
              </w:rPr>
              <w:t>.2024</w:t>
            </w:r>
          </w:p>
          <w:p w:rsidR="006A45E6" w:rsidRPr="00C90C40" w:rsidRDefault="00C24E82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6545F6" w:rsidRDefault="00A32BD5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A45E6" w:rsidRPr="006545F6">
              <w:rPr>
                <w:rFonts w:ascii="Times New Roman" w:eastAsia="Calibri" w:hAnsi="Times New Roman" w:cs="Times New Roman"/>
              </w:rPr>
              <w:t>Аврова</w:t>
            </w:r>
            <w:proofErr w:type="spellEnd"/>
            <w:r w:rsidR="006A45E6" w:rsidRPr="006545F6">
              <w:rPr>
                <w:rFonts w:ascii="Times New Roman" w:eastAsia="Calibri" w:hAnsi="Times New Roman" w:cs="Times New Roman"/>
              </w:rPr>
              <w:t xml:space="preserve"> д.88-106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82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</w:t>
            </w:r>
            <w:r w:rsidR="00C24E82">
              <w:rPr>
                <w:rFonts w:ascii="Times New Roman" w:eastAsia="Calibri" w:hAnsi="Times New Roman" w:cs="Times New Roman"/>
              </w:rPr>
              <w:t xml:space="preserve">.2024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A45E6" w:rsidRPr="00C90C40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6545F6" w:rsidRDefault="00A32BD5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A45E6" w:rsidRPr="006545F6">
              <w:rPr>
                <w:rFonts w:ascii="Times New Roman" w:eastAsia="Calibri" w:hAnsi="Times New Roman" w:cs="Times New Roman"/>
              </w:rPr>
              <w:t>Аврова</w:t>
            </w:r>
            <w:proofErr w:type="spellEnd"/>
            <w:r w:rsidR="006A45E6" w:rsidRPr="006545F6">
              <w:rPr>
                <w:rFonts w:ascii="Times New Roman" w:eastAsia="Calibri" w:hAnsi="Times New Roman" w:cs="Times New Roman"/>
              </w:rPr>
              <w:t xml:space="preserve"> д.112-148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82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</w:t>
            </w:r>
            <w:r w:rsidR="00C24E82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9</w:t>
            </w:r>
            <w:r w:rsidRPr="00C90C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6545F6" w:rsidRDefault="00A32BD5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>Тракторная д.4-8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82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8.02 </w:t>
            </w:r>
            <w:r w:rsidR="00C24E82">
              <w:rPr>
                <w:rFonts w:ascii="Times New Roman" w:eastAsia="Calibri" w:hAnsi="Times New Roman" w:cs="Times New Roman"/>
              </w:rPr>
              <w:t xml:space="preserve">.2024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A45E6" w:rsidRPr="00C90C40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6545F6" w:rsidRDefault="00A32BD5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>Тракторная д.10-24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82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2</w:t>
            </w:r>
            <w:r w:rsidR="00C24E82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6545F6" w:rsidRDefault="00A32BD5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>Тракторная д.26-36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82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3</w:t>
            </w:r>
            <w:r w:rsidR="00C24E82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6545F6" w:rsidRDefault="008550E8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 w:rsidRPr="006545F6">
              <w:rPr>
                <w:rFonts w:ascii="Times New Roman" w:eastAsia="Calibri" w:hAnsi="Times New Roman" w:cs="Times New Roman"/>
              </w:rPr>
              <w:t>Тракторная д.38-62</w:t>
            </w:r>
            <w:r w:rsidR="00110D8E">
              <w:rPr>
                <w:rFonts w:ascii="Times New Roman" w:eastAsia="Calibri" w:hAnsi="Times New Roman" w:cs="Times New Roman"/>
              </w:rPr>
              <w:t xml:space="preserve"> в</w:t>
            </w:r>
            <w:r w:rsidR="00110D8E"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10D8E"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110D8E"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110D8E"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82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2.03 </w:t>
            </w:r>
            <w:r w:rsidR="00C24E82">
              <w:rPr>
                <w:rFonts w:ascii="Times New Roman" w:eastAsia="Calibri" w:hAnsi="Times New Roman" w:cs="Times New Roman"/>
              </w:rPr>
              <w:t xml:space="preserve">.2024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A45E6" w:rsidRPr="00C90C40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854B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r w:rsidR="00854BA1">
              <w:rPr>
                <w:rFonts w:ascii="Times New Roman" w:eastAsia="Calibri" w:hAnsi="Times New Roman" w:cs="Times New Roman"/>
              </w:rPr>
              <w:t xml:space="preserve">ица </w:t>
            </w:r>
            <w:r>
              <w:rPr>
                <w:rFonts w:ascii="Times New Roman" w:eastAsia="Calibri" w:hAnsi="Times New Roman" w:cs="Times New Roman"/>
              </w:rPr>
              <w:t>Зеленая д.3-11</w:t>
            </w:r>
            <w:r w:rsidR="00110D8E">
              <w:rPr>
                <w:rFonts w:ascii="Times New Roman" w:eastAsia="Calibri" w:hAnsi="Times New Roman" w:cs="Times New Roman"/>
              </w:rPr>
              <w:t xml:space="preserve"> в</w:t>
            </w:r>
            <w:r w:rsidR="00110D8E"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10D8E"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110D8E"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110D8E"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82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3.03 </w:t>
            </w:r>
            <w:r w:rsidR="00C24E82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854B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r w:rsidR="00854BA1">
              <w:rPr>
                <w:rFonts w:ascii="Times New Roman" w:eastAsia="Calibri" w:hAnsi="Times New Roman" w:cs="Times New Roman"/>
              </w:rPr>
              <w:t xml:space="preserve">иц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в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1-5</w:t>
            </w:r>
            <w:r w:rsidR="00110D8E">
              <w:rPr>
                <w:rFonts w:ascii="Times New Roman" w:eastAsia="Calibri" w:hAnsi="Times New Roman" w:cs="Times New Roman"/>
              </w:rPr>
              <w:t xml:space="preserve"> в</w:t>
            </w:r>
            <w:r w:rsidR="00110D8E"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10D8E"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110D8E"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110D8E"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82" w:rsidRDefault="006A45E6" w:rsidP="00C24E82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</w:t>
            </w:r>
            <w:r w:rsidR="00C24E82">
              <w:rPr>
                <w:rFonts w:ascii="Times New Roman" w:eastAsia="Calibri" w:hAnsi="Times New Roman" w:cs="Times New Roman"/>
              </w:rPr>
              <w:t xml:space="preserve">.2024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A45E6" w:rsidRPr="00C90C40" w:rsidRDefault="006A45E6" w:rsidP="00C24E82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854B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r w:rsidR="00854BA1">
              <w:rPr>
                <w:rFonts w:ascii="Times New Roman" w:eastAsia="Calibri" w:hAnsi="Times New Roman" w:cs="Times New Roman"/>
              </w:rPr>
              <w:t xml:space="preserve">иц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в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7-13</w:t>
            </w:r>
            <w:r w:rsidR="00110D8E">
              <w:rPr>
                <w:rFonts w:ascii="Times New Roman" w:eastAsia="Calibri" w:hAnsi="Times New Roman" w:cs="Times New Roman"/>
              </w:rPr>
              <w:t xml:space="preserve"> в</w:t>
            </w:r>
            <w:r w:rsidR="00110D8E"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10D8E"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110D8E"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110D8E"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82" w:rsidRDefault="006A45E6" w:rsidP="00C24E82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</w:t>
            </w:r>
            <w:r w:rsidR="00C24E82">
              <w:rPr>
                <w:rFonts w:ascii="Times New Roman" w:eastAsia="Calibri" w:hAnsi="Times New Roman" w:cs="Times New Roman"/>
              </w:rPr>
              <w:t xml:space="preserve">.2024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A45E6" w:rsidRPr="00C90C40" w:rsidRDefault="006A45E6" w:rsidP="00C24E82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854B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r w:rsidR="00854BA1">
              <w:rPr>
                <w:rFonts w:ascii="Times New Roman" w:eastAsia="Calibri" w:hAnsi="Times New Roman" w:cs="Times New Roman"/>
              </w:rPr>
              <w:t xml:space="preserve">иц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в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29-33</w:t>
            </w:r>
            <w:r w:rsidR="00110D8E">
              <w:rPr>
                <w:rFonts w:ascii="Times New Roman" w:eastAsia="Calibri" w:hAnsi="Times New Roman" w:cs="Times New Roman"/>
              </w:rPr>
              <w:t xml:space="preserve"> в</w:t>
            </w:r>
            <w:r w:rsidR="00110D8E"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10D8E"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110D8E"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110D8E"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82" w:rsidRDefault="006A45E6" w:rsidP="00C24E82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.02 </w:t>
            </w:r>
            <w:r w:rsidR="00C24E82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C24E82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854B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r w:rsidR="00854BA1">
              <w:rPr>
                <w:rFonts w:ascii="Times New Roman" w:eastAsia="Calibri" w:hAnsi="Times New Roman" w:cs="Times New Roman"/>
              </w:rPr>
              <w:t xml:space="preserve">иц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в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39-49</w:t>
            </w:r>
            <w:r w:rsidR="004C2AC0">
              <w:rPr>
                <w:rFonts w:ascii="Times New Roman" w:eastAsia="Calibri" w:hAnsi="Times New Roman" w:cs="Times New Roman"/>
              </w:rPr>
              <w:t xml:space="preserve"> в</w:t>
            </w:r>
            <w:r w:rsidR="004C2AC0"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C2AC0"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4C2AC0"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4C2AC0"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82" w:rsidRDefault="006A45E6" w:rsidP="00C24E82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</w:t>
            </w:r>
            <w:r w:rsidR="00C24E82">
              <w:rPr>
                <w:rFonts w:ascii="Times New Roman" w:eastAsia="Calibri" w:hAnsi="Times New Roman" w:cs="Times New Roman"/>
              </w:rPr>
              <w:t xml:space="preserve">.2024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A45E6" w:rsidRPr="00C90C40" w:rsidRDefault="006A45E6" w:rsidP="00C24E82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854B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r w:rsidR="00854BA1">
              <w:rPr>
                <w:rFonts w:ascii="Times New Roman" w:eastAsia="Calibri" w:hAnsi="Times New Roman" w:cs="Times New Roman"/>
              </w:rPr>
              <w:t xml:space="preserve">иц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в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4-12</w:t>
            </w:r>
            <w:r w:rsidR="004C2AC0">
              <w:rPr>
                <w:rFonts w:ascii="Times New Roman" w:eastAsia="Calibri" w:hAnsi="Times New Roman" w:cs="Times New Roman"/>
              </w:rPr>
              <w:t xml:space="preserve"> в</w:t>
            </w:r>
            <w:r w:rsidR="004C2AC0"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C2AC0"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4C2AC0"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4C2AC0"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82" w:rsidRDefault="006A45E6" w:rsidP="00C24E82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</w:t>
            </w:r>
            <w:r w:rsidR="00C24E82">
              <w:rPr>
                <w:rFonts w:ascii="Times New Roman" w:eastAsia="Calibri" w:hAnsi="Times New Roman" w:cs="Times New Roman"/>
              </w:rPr>
              <w:t xml:space="preserve">.2024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A45E6" w:rsidRPr="00C90C40" w:rsidRDefault="006A45E6" w:rsidP="00C24E82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854B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r w:rsidR="00854BA1">
              <w:rPr>
                <w:rFonts w:ascii="Times New Roman" w:eastAsia="Calibri" w:hAnsi="Times New Roman" w:cs="Times New Roman"/>
              </w:rPr>
              <w:t xml:space="preserve">иц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в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14-16</w:t>
            </w:r>
            <w:r w:rsidR="004C2AC0">
              <w:rPr>
                <w:rFonts w:ascii="Times New Roman" w:eastAsia="Calibri" w:hAnsi="Times New Roman" w:cs="Times New Roman"/>
              </w:rPr>
              <w:t xml:space="preserve"> в</w:t>
            </w:r>
            <w:r w:rsidR="004C2AC0"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C2AC0"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4C2AC0"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4C2AC0"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684A3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854B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r w:rsidR="00854BA1">
              <w:rPr>
                <w:rFonts w:ascii="Times New Roman" w:eastAsia="Calibri" w:hAnsi="Times New Roman" w:cs="Times New Roman"/>
              </w:rPr>
              <w:t xml:space="preserve">иц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в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28-38</w:t>
            </w:r>
            <w:r w:rsidR="004C2AC0">
              <w:rPr>
                <w:rFonts w:ascii="Times New Roman" w:eastAsia="Calibri" w:hAnsi="Times New Roman" w:cs="Times New Roman"/>
              </w:rPr>
              <w:t xml:space="preserve"> в</w:t>
            </w:r>
            <w:r w:rsidR="004C2AC0"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C2AC0"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4C2AC0"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4C2AC0"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684A3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854B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r w:rsidR="00854BA1">
              <w:rPr>
                <w:rFonts w:ascii="Times New Roman" w:eastAsia="Calibri" w:hAnsi="Times New Roman" w:cs="Times New Roman"/>
              </w:rPr>
              <w:t xml:space="preserve">иц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в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42-66</w:t>
            </w:r>
            <w:r w:rsidR="004C2AC0">
              <w:rPr>
                <w:rFonts w:ascii="Times New Roman" w:eastAsia="Calibri" w:hAnsi="Times New Roman" w:cs="Times New Roman"/>
              </w:rPr>
              <w:t xml:space="preserve"> в</w:t>
            </w:r>
            <w:r w:rsidR="004C2AC0"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C2AC0"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4C2AC0"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4C2AC0"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8550E8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>
              <w:rPr>
                <w:rFonts w:ascii="Times New Roman" w:eastAsia="Calibri" w:hAnsi="Times New Roman" w:cs="Times New Roman"/>
              </w:rPr>
              <w:t>Восточная д.11</w:t>
            </w:r>
            <w:r w:rsidR="004C2AC0">
              <w:rPr>
                <w:rFonts w:ascii="Times New Roman" w:eastAsia="Calibri" w:hAnsi="Times New Roman" w:cs="Times New Roman"/>
              </w:rPr>
              <w:t xml:space="preserve"> в</w:t>
            </w:r>
            <w:r w:rsidR="004C2AC0"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C2AC0"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4C2AC0"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4C2AC0"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8550E8" w:rsidP="00854B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>
              <w:rPr>
                <w:rFonts w:ascii="Times New Roman" w:eastAsia="Calibri" w:hAnsi="Times New Roman" w:cs="Times New Roman"/>
              </w:rPr>
              <w:t>Учительская д.1 кв.3-д.3 кв.3;д.5-кв.1</w:t>
            </w:r>
            <w:r w:rsidR="004C2AC0">
              <w:rPr>
                <w:rFonts w:ascii="Times New Roman" w:eastAsia="Calibri" w:hAnsi="Times New Roman" w:cs="Times New Roman"/>
              </w:rPr>
              <w:t xml:space="preserve"> в</w:t>
            </w:r>
            <w:r w:rsidR="004C2AC0"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C2AC0"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4C2AC0"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4C2AC0"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684A37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854B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r w:rsidR="00854BA1">
              <w:rPr>
                <w:rFonts w:ascii="Times New Roman" w:eastAsia="Calibri" w:hAnsi="Times New Roman" w:cs="Times New Roman"/>
              </w:rPr>
              <w:t xml:space="preserve">ица </w:t>
            </w:r>
            <w:r>
              <w:rPr>
                <w:rFonts w:ascii="Times New Roman" w:eastAsia="Calibri" w:hAnsi="Times New Roman" w:cs="Times New Roman"/>
              </w:rPr>
              <w:t>Евдокимова д.1-17</w:t>
            </w:r>
            <w:r w:rsidR="004C2AC0">
              <w:rPr>
                <w:rFonts w:ascii="Times New Roman" w:eastAsia="Calibri" w:hAnsi="Times New Roman" w:cs="Times New Roman"/>
              </w:rPr>
              <w:t xml:space="preserve"> в</w:t>
            </w:r>
            <w:r w:rsidR="004C2AC0" w:rsidRPr="006545F6">
              <w:rPr>
                <w:rFonts w:ascii="Times New Roman" w:eastAsia="Calibri" w:hAnsi="Times New Roman" w:cs="Times New Roman"/>
              </w:rPr>
              <w:t xml:space="preserve"> </w:t>
            </w:r>
            <w:r w:rsidR="004C2AC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4C2AC0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="004C2AC0">
              <w:rPr>
                <w:rFonts w:ascii="Times New Roman" w:eastAsia="Calibri" w:hAnsi="Times New Roman" w:cs="Times New Roman"/>
              </w:rPr>
              <w:t>ктябрь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8550E8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>
              <w:rPr>
                <w:rFonts w:ascii="Times New Roman" w:eastAsia="Calibri" w:hAnsi="Times New Roman" w:cs="Times New Roman"/>
              </w:rPr>
              <w:t>Октябрьская д.126-152</w:t>
            </w:r>
            <w:r w:rsidR="004C2AC0">
              <w:rPr>
                <w:rFonts w:ascii="Times New Roman" w:eastAsia="Calibri" w:hAnsi="Times New Roman" w:cs="Times New Roman"/>
              </w:rPr>
              <w:t xml:space="preserve"> в</w:t>
            </w:r>
            <w:r w:rsidR="004C2AC0" w:rsidRPr="006545F6">
              <w:rPr>
                <w:rFonts w:ascii="Times New Roman" w:eastAsia="Calibri" w:hAnsi="Times New Roman" w:cs="Times New Roman"/>
              </w:rPr>
              <w:t xml:space="preserve"> </w:t>
            </w:r>
            <w:r w:rsidR="004C2AC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4C2AC0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="004C2AC0">
              <w:rPr>
                <w:rFonts w:ascii="Times New Roman" w:eastAsia="Calibri" w:hAnsi="Times New Roman" w:cs="Times New Roman"/>
              </w:rPr>
              <w:t>ктябрь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4C2A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ктябрьская д.127-149</w:t>
            </w:r>
            <w:r w:rsidR="004C2AC0">
              <w:rPr>
                <w:rFonts w:ascii="Times New Roman" w:eastAsia="Calibri" w:hAnsi="Times New Roman" w:cs="Times New Roman"/>
              </w:rPr>
              <w:t xml:space="preserve"> в</w:t>
            </w:r>
            <w:r w:rsidR="004C2AC0" w:rsidRPr="006545F6">
              <w:rPr>
                <w:rFonts w:ascii="Times New Roman" w:eastAsia="Calibri" w:hAnsi="Times New Roman" w:cs="Times New Roman"/>
              </w:rPr>
              <w:t xml:space="preserve"> </w:t>
            </w:r>
            <w:r w:rsidR="004C2AC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4C2AC0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="004C2AC0">
              <w:rPr>
                <w:rFonts w:ascii="Times New Roman" w:eastAsia="Calibri" w:hAnsi="Times New Roman" w:cs="Times New Roman"/>
              </w:rPr>
              <w:t>ктябрь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2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8550E8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>
              <w:rPr>
                <w:rFonts w:ascii="Times New Roman" w:eastAsia="Calibri" w:hAnsi="Times New Roman" w:cs="Times New Roman"/>
              </w:rPr>
              <w:t>Октябрьская д.151-157</w:t>
            </w:r>
            <w:r w:rsidR="004C2AC0">
              <w:rPr>
                <w:rFonts w:ascii="Times New Roman" w:eastAsia="Calibri" w:hAnsi="Times New Roman" w:cs="Times New Roman"/>
              </w:rPr>
              <w:t xml:space="preserve"> в</w:t>
            </w:r>
            <w:r w:rsidR="004C2AC0" w:rsidRPr="006545F6">
              <w:rPr>
                <w:rFonts w:ascii="Times New Roman" w:eastAsia="Calibri" w:hAnsi="Times New Roman" w:cs="Times New Roman"/>
              </w:rPr>
              <w:t xml:space="preserve"> </w:t>
            </w:r>
            <w:r w:rsidR="004C2AC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4C2AC0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="004C2AC0">
              <w:rPr>
                <w:rFonts w:ascii="Times New Roman" w:eastAsia="Calibri" w:hAnsi="Times New Roman" w:cs="Times New Roman"/>
              </w:rPr>
              <w:t>ктябрь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3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8550E8" w:rsidP="00D765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854BA1">
              <w:rPr>
                <w:rFonts w:ascii="Times New Roman" w:eastAsia="Calibri" w:hAnsi="Times New Roman" w:cs="Times New Roman"/>
              </w:rPr>
              <w:t xml:space="preserve"> </w:t>
            </w:r>
            <w:r w:rsidR="006A45E6">
              <w:rPr>
                <w:rFonts w:ascii="Times New Roman" w:eastAsia="Calibri" w:hAnsi="Times New Roman" w:cs="Times New Roman"/>
              </w:rPr>
              <w:t>Октябрьская д.159-171</w:t>
            </w:r>
            <w:r w:rsidR="004C2AC0">
              <w:rPr>
                <w:rFonts w:ascii="Times New Roman" w:eastAsia="Calibri" w:hAnsi="Times New Roman" w:cs="Times New Roman"/>
              </w:rPr>
              <w:t xml:space="preserve"> в</w:t>
            </w:r>
            <w:r w:rsidR="004C2AC0" w:rsidRPr="006545F6">
              <w:rPr>
                <w:rFonts w:ascii="Times New Roman" w:eastAsia="Calibri" w:hAnsi="Times New Roman" w:cs="Times New Roman"/>
              </w:rPr>
              <w:t xml:space="preserve"> </w:t>
            </w:r>
            <w:r w:rsidR="004C2AC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4C2AC0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="004C2AC0">
              <w:rPr>
                <w:rFonts w:ascii="Times New Roman" w:eastAsia="Calibri" w:hAnsi="Times New Roman" w:cs="Times New Roman"/>
              </w:rPr>
              <w:t>ктябрь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854B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r w:rsidR="00854BA1">
              <w:rPr>
                <w:rFonts w:ascii="Times New Roman" w:eastAsia="Calibri" w:hAnsi="Times New Roman" w:cs="Times New Roman"/>
              </w:rPr>
              <w:t xml:space="preserve">иц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17-23</w:t>
            </w:r>
            <w:r w:rsidR="004C2AC0">
              <w:rPr>
                <w:rFonts w:ascii="Times New Roman" w:eastAsia="Calibri" w:hAnsi="Times New Roman" w:cs="Times New Roman"/>
              </w:rPr>
              <w:t xml:space="preserve"> в</w:t>
            </w:r>
            <w:r w:rsidR="004C2AC0" w:rsidRPr="006545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C2AC0" w:rsidRPr="006545F6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4C2AC0" w:rsidRPr="006545F6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4C2AC0" w:rsidRPr="006545F6">
              <w:rPr>
                <w:rFonts w:ascii="Times New Roman" w:eastAsia="Calibri" w:hAnsi="Times New Roman" w:cs="Times New Roman"/>
              </w:rPr>
              <w:t>нтипи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90C40" w:rsidRDefault="006A45E6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A37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</w:t>
            </w:r>
            <w:r w:rsidR="00684A37">
              <w:rPr>
                <w:rFonts w:ascii="Times New Roman" w:eastAsia="Calibri" w:hAnsi="Times New Roman" w:cs="Times New Roman"/>
              </w:rPr>
              <w:t xml:space="preserve">.2024 </w:t>
            </w:r>
          </w:p>
          <w:p w:rsidR="006A45E6" w:rsidRPr="00C90C40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</w:t>
            </w:r>
          </w:p>
        </w:tc>
      </w:tr>
      <w:tr w:rsidR="006A45E6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6" w:rsidRPr="00C24E82" w:rsidRDefault="006A45E6" w:rsidP="00D7657E">
            <w:pPr>
              <w:rPr>
                <w:rFonts w:ascii="Times New Roman" w:eastAsia="Calibri" w:hAnsi="Times New Roman" w:cs="Times New Roman"/>
                <w:b/>
              </w:rPr>
            </w:pPr>
            <w:r w:rsidRPr="00C24E82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Pr="00C24E82" w:rsidRDefault="00E62FEB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4E82">
              <w:rPr>
                <w:rFonts w:ascii="Times New Roman" w:eastAsia="Calibri" w:hAnsi="Times New Roman" w:cs="Times New Roman"/>
                <w:b/>
              </w:rPr>
              <w:t>34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6" w:rsidRDefault="006A45E6" w:rsidP="00D7657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B" w:rsidRPr="00CC0A0C" w:rsidRDefault="00D2489B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ИК № 141</w:t>
      </w:r>
      <w:r w:rsidR="00021209"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D2489B" w:rsidRPr="00C90C40" w:rsidRDefault="00D2489B" w:rsidP="00D24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1" w:type="dxa"/>
        <w:tblInd w:w="-147" w:type="dxa"/>
        <w:tblLook w:val="0000"/>
      </w:tblPr>
      <w:tblGrid>
        <w:gridCol w:w="681"/>
        <w:gridCol w:w="5528"/>
        <w:gridCol w:w="1262"/>
        <w:gridCol w:w="2390"/>
      </w:tblGrid>
      <w:tr w:rsidR="00D2489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1D537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C90C40" w:rsidRDefault="001D5379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DB267E" w:rsidRDefault="001D5379" w:rsidP="004F47DB">
            <w:pPr>
              <w:ind w:left="1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B267E">
              <w:rPr>
                <w:rFonts w:ascii="Times New Roman" w:eastAsia="Calibri" w:hAnsi="Times New Roman" w:cs="Times New Roman"/>
                <w:color w:val="000000" w:themeColor="text1"/>
              </w:rPr>
              <w:t>у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ица</w:t>
            </w:r>
            <w:r w:rsidRPr="00DB267E">
              <w:rPr>
                <w:rFonts w:ascii="Times New Roman" w:eastAsia="Calibri" w:hAnsi="Times New Roman" w:cs="Times New Roman"/>
                <w:color w:val="000000" w:themeColor="text1"/>
              </w:rPr>
              <w:t xml:space="preserve"> Захарова</w:t>
            </w:r>
            <w:r w:rsidR="00715AA1"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о  Порецкое 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Pr="00C90C40" w:rsidRDefault="001D5379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Default="001D5379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02.2024. </w:t>
            </w:r>
          </w:p>
          <w:p w:rsidR="001D5379" w:rsidRPr="00C90C40" w:rsidRDefault="001D5379" w:rsidP="007F1BC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:00 </w:t>
            </w:r>
            <w:r w:rsidR="007F1BC4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16:00</w:t>
            </w:r>
          </w:p>
        </w:tc>
      </w:tr>
      <w:tr w:rsidR="001D537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C90C40" w:rsidRDefault="001D5379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DB267E" w:rsidRDefault="00362660" w:rsidP="00362660">
            <w:pPr>
              <w:ind w:left="14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у</w:t>
            </w:r>
            <w:r w:rsidR="001D5379" w:rsidRPr="00DB267E">
              <w:rPr>
                <w:rFonts w:ascii="Times New Roman" w:eastAsia="Calibri" w:hAnsi="Times New Roman" w:cs="Times New Roman"/>
                <w:color w:val="000000" w:themeColor="text1"/>
              </w:rPr>
              <w:t>лица Колхозная д.8 -  д.</w:t>
            </w:r>
            <w:r w:rsidR="001D5379">
              <w:rPr>
                <w:rFonts w:ascii="Times New Roman" w:eastAsia="Calibri" w:hAnsi="Times New Roman" w:cs="Times New Roman"/>
                <w:color w:val="000000" w:themeColor="text1"/>
              </w:rPr>
              <w:t>84</w:t>
            </w:r>
            <w:r w:rsidR="00715AA1"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о  Порецкое 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Pr="00C90C40" w:rsidRDefault="001D5379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Default="001D5379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.02.2024 </w:t>
            </w:r>
          </w:p>
          <w:p w:rsidR="001D5379" w:rsidRPr="00C90C40" w:rsidRDefault="001D5379" w:rsidP="007F1BC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:00 </w:t>
            </w:r>
            <w:r w:rsidR="007F1BC4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16:00</w:t>
            </w:r>
          </w:p>
        </w:tc>
      </w:tr>
      <w:tr w:rsidR="001D537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C90C40" w:rsidRDefault="001D5379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447FB8" w:rsidRDefault="00362660" w:rsidP="004F47DB">
            <w:pPr>
              <w:ind w:left="14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1D5379" w:rsidRPr="00924B5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1D5379"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="001D5379" w:rsidRPr="00447FB8">
              <w:rPr>
                <w:rFonts w:ascii="Times New Roman" w:eastAsia="Calibri" w:hAnsi="Times New Roman" w:cs="Times New Roman"/>
                <w:color w:val="000000" w:themeColor="text1"/>
              </w:rPr>
              <w:t>лица Кооперативная д.4 – д.23</w:t>
            </w:r>
            <w:r w:rsidR="00715AA1"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о  Порецкое 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Pr="00C90C40" w:rsidRDefault="001D5379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Default="001D5379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.02 2024 </w:t>
            </w:r>
          </w:p>
          <w:p w:rsidR="001D5379" w:rsidRPr="00C90C40" w:rsidRDefault="001D5379" w:rsidP="007F1BC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6:00 </w:t>
            </w:r>
            <w:r w:rsidR="007F1BC4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20:00</w:t>
            </w:r>
          </w:p>
        </w:tc>
      </w:tr>
      <w:tr w:rsidR="001D537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C90C40" w:rsidRDefault="001D5379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C90C40" w:rsidRDefault="001D5379" w:rsidP="004F47DB">
            <w:pPr>
              <w:ind w:left="14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Pr="00447FB8">
              <w:rPr>
                <w:rFonts w:ascii="Times New Roman" w:eastAsia="Calibri" w:hAnsi="Times New Roman" w:cs="Times New Roman"/>
                <w:color w:val="000000" w:themeColor="text1"/>
              </w:rPr>
              <w:t>лица Кооперативная д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  <w:r w:rsidRPr="00447FB8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д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99</w:t>
            </w:r>
            <w:r w:rsidR="00715AA1"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о  Порецкое 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Pr="00C90C40" w:rsidRDefault="001D5379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Pr="00447FB8" w:rsidRDefault="001D5379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447FB8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447FB8">
              <w:rPr>
                <w:rFonts w:ascii="Times New Roman" w:eastAsia="Calibri" w:hAnsi="Times New Roman" w:cs="Times New Roman"/>
              </w:rPr>
              <w:t>.02 202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1D5379" w:rsidRPr="00C90C40" w:rsidRDefault="001D5379" w:rsidP="007F1BC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447FB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447FB8">
              <w:rPr>
                <w:rFonts w:ascii="Times New Roman" w:eastAsia="Calibri" w:hAnsi="Times New Roman" w:cs="Times New Roman"/>
              </w:rPr>
              <w:t xml:space="preserve">:00 </w:t>
            </w:r>
            <w:r w:rsidR="007F1BC4">
              <w:rPr>
                <w:rFonts w:ascii="Times New Roman" w:eastAsia="Calibri" w:hAnsi="Times New Roman" w:cs="Times New Roman"/>
              </w:rPr>
              <w:t>-</w:t>
            </w:r>
            <w:r w:rsidRPr="00447FB8">
              <w:rPr>
                <w:rFonts w:ascii="Times New Roman" w:eastAsia="Calibri" w:hAnsi="Times New Roman" w:cs="Times New Roman"/>
              </w:rPr>
              <w:t xml:space="preserve"> 20:00</w:t>
            </w:r>
          </w:p>
        </w:tc>
      </w:tr>
      <w:tr w:rsidR="001D537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C90C40" w:rsidRDefault="001D5379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447FB8" w:rsidRDefault="001D5379" w:rsidP="004F47D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47FB8">
              <w:rPr>
                <w:rFonts w:ascii="Times New Roman" w:eastAsia="Calibri" w:hAnsi="Times New Roman" w:cs="Times New Roman"/>
                <w:color w:val="000000" w:themeColor="text1"/>
              </w:rPr>
              <w:t>улица Родионова д.1 – д. 24</w:t>
            </w:r>
            <w:r w:rsidR="00715AA1"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о  Порецкое 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Pr="00C90C40" w:rsidRDefault="001D5379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Default="001D5379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.02.2024.</w:t>
            </w:r>
          </w:p>
          <w:p w:rsidR="001D5379" w:rsidRPr="005A4895" w:rsidRDefault="001D5379" w:rsidP="007F1B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5A489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5A4895">
              <w:rPr>
                <w:rFonts w:ascii="Times New Roman" w:eastAsia="Calibri" w:hAnsi="Times New Roman" w:cs="Times New Roman"/>
              </w:rPr>
              <w:t xml:space="preserve">:00 </w:t>
            </w:r>
            <w:r w:rsidR="007F1BC4">
              <w:rPr>
                <w:rFonts w:ascii="Times New Roman" w:eastAsia="Calibri" w:hAnsi="Times New Roman" w:cs="Times New Roman"/>
              </w:rPr>
              <w:t>-</w:t>
            </w:r>
            <w:r w:rsidRPr="005A489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A4895">
              <w:rPr>
                <w:rFonts w:ascii="Times New Roman" w:eastAsia="Calibri" w:hAnsi="Times New Roman" w:cs="Times New Roman"/>
              </w:rPr>
              <w:t>:00</w:t>
            </w:r>
          </w:p>
        </w:tc>
      </w:tr>
      <w:tr w:rsidR="001D537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C90C40" w:rsidRDefault="001D5379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C90C40" w:rsidRDefault="001D5379" w:rsidP="004F47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Свердлова д.1 – д. 34</w:t>
            </w:r>
            <w:r w:rsidR="00715AA1"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о  Порецкое 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Pr="00C90C40" w:rsidRDefault="001D5379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Pr="005A4895" w:rsidRDefault="001D5379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5A4895">
              <w:rPr>
                <w:rFonts w:ascii="Times New Roman" w:eastAsia="Calibri" w:hAnsi="Times New Roman" w:cs="Times New Roman"/>
              </w:rPr>
              <w:t>25.02.202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D5379" w:rsidRPr="00C90C40" w:rsidRDefault="001D5379" w:rsidP="007F1B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5A4895">
              <w:rPr>
                <w:rFonts w:ascii="Times New Roman" w:eastAsia="Calibri" w:hAnsi="Times New Roman" w:cs="Times New Roman"/>
              </w:rPr>
              <w:t xml:space="preserve">10:00 </w:t>
            </w:r>
            <w:r w:rsidR="007F1BC4">
              <w:rPr>
                <w:rFonts w:ascii="Times New Roman" w:eastAsia="Calibri" w:hAnsi="Times New Roman" w:cs="Times New Roman"/>
              </w:rPr>
              <w:t>-</w:t>
            </w:r>
            <w:r w:rsidRPr="005A4895">
              <w:rPr>
                <w:rFonts w:ascii="Times New Roman" w:eastAsia="Calibri" w:hAnsi="Times New Roman" w:cs="Times New Roman"/>
              </w:rPr>
              <w:t xml:space="preserve"> 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5A4895">
              <w:rPr>
                <w:rFonts w:ascii="Times New Roman" w:eastAsia="Calibri" w:hAnsi="Times New Roman" w:cs="Times New Roman"/>
              </w:rPr>
              <w:t>:00</w:t>
            </w:r>
          </w:p>
        </w:tc>
      </w:tr>
      <w:tr w:rsidR="001D537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5A4895" w:rsidRDefault="001D5379" w:rsidP="0073638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Default="001D5379" w:rsidP="004F47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9F35C1">
              <w:rPr>
                <w:rFonts w:ascii="Times New Roman" w:eastAsia="Calibri" w:hAnsi="Times New Roman" w:cs="Times New Roman"/>
              </w:rPr>
              <w:t>лица Свердлова д.</w:t>
            </w:r>
            <w:r>
              <w:rPr>
                <w:rFonts w:ascii="Times New Roman" w:eastAsia="Calibri" w:hAnsi="Times New Roman" w:cs="Times New Roman"/>
              </w:rPr>
              <w:t>35</w:t>
            </w:r>
            <w:r w:rsidRPr="009F35C1">
              <w:rPr>
                <w:rFonts w:ascii="Times New Roman" w:eastAsia="Calibri" w:hAnsi="Times New Roman" w:cs="Times New Roman"/>
              </w:rPr>
              <w:t xml:space="preserve">– д. </w:t>
            </w:r>
            <w:r>
              <w:rPr>
                <w:rFonts w:ascii="Times New Roman" w:eastAsia="Calibri" w:hAnsi="Times New Roman" w:cs="Times New Roman"/>
              </w:rPr>
              <w:t>68</w:t>
            </w:r>
            <w:r w:rsidR="00715AA1"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о  Порецкое 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Default="001D5379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Default="001D5379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.</w:t>
            </w:r>
          </w:p>
          <w:p w:rsidR="001D5379" w:rsidRPr="00C90C40" w:rsidRDefault="001D5379" w:rsidP="007F1B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6:00 </w:t>
            </w:r>
            <w:r w:rsidR="007F1BC4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20:00</w:t>
            </w:r>
          </w:p>
        </w:tc>
      </w:tr>
      <w:tr w:rsidR="001D537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5A4895" w:rsidRDefault="001D5379" w:rsidP="0073638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Default="001D5379" w:rsidP="004F47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Ульянова д. 1 кв. 1-27 - д.32  кв. 1-11</w:t>
            </w:r>
            <w:r w:rsidR="00715AA1"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о  Порецкое 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Default="001D5379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Pr="005A4895" w:rsidRDefault="001D5379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5A489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5A4895">
              <w:rPr>
                <w:rFonts w:ascii="Times New Roman" w:eastAsia="Calibri" w:hAnsi="Times New Roman" w:cs="Times New Roman"/>
              </w:rPr>
              <w:t>.02.2024</w:t>
            </w:r>
          </w:p>
          <w:p w:rsidR="001D5379" w:rsidRPr="00C90C40" w:rsidRDefault="001D5379" w:rsidP="007F1B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5A489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5A4895">
              <w:rPr>
                <w:rFonts w:ascii="Times New Roman" w:eastAsia="Calibri" w:hAnsi="Times New Roman" w:cs="Times New Roman"/>
              </w:rPr>
              <w:t xml:space="preserve">:00 </w:t>
            </w:r>
            <w:r w:rsidR="007F1BC4">
              <w:rPr>
                <w:rFonts w:ascii="Times New Roman" w:eastAsia="Calibri" w:hAnsi="Times New Roman" w:cs="Times New Roman"/>
              </w:rPr>
              <w:t>-</w:t>
            </w:r>
            <w:r w:rsidRPr="005A4895">
              <w:rPr>
                <w:rFonts w:ascii="Times New Roman" w:eastAsia="Calibri" w:hAnsi="Times New Roman" w:cs="Times New Roman"/>
              </w:rPr>
              <w:t xml:space="preserve"> 20:00</w:t>
            </w:r>
          </w:p>
        </w:tc>
      </w:tr>
      <w:tr w:rsidR="001D537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5A4895" w:rsidRDefault="001D5379" w:rsidP="0073638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Default="001D5379" w:rsidP="004F47DB">
            <w:pPr>
              <w:rPr>
                <w:rFonts w:ascii="Times New Roman" w:eastAsia="Calibri" w:hAnsi="Times New Roman" w:cs="Times New Roman"/>
              </w:rPr>
            </w:pPr>
            <w:r w:rsidRPr="009F35C1">
              <w:rPr>
                <w:rFonts w:ascii="Times New Roman" w:eastAsia="Calibri" w:hAnsi="Times New Roman" w:cs="Times New Roman"/>
              </w:rPr>
              <w:t xml:space="preserve">улица Ульянова д. </w:t>
            </w:r>
            <w:r>
              <w:rPr>
                <w:rFonts w:ascii="Times New Roman" w:eastAsia="Calibri" w:hAnsi="Times New Roman" w:cs="Times New Roman"/>
              </w:rPr>
              <w:t xml:space="preserve">39 </w:t>
            </w:r>
            <w:r w:rsidRPr="009F35C1">
              <w:rPr>
                <w:rFonts w:ascii="Times New Roman" w:eastAsia="Calibri" w:hAnsi="Times New Roman" w:cs="Times New Roman"/>
              </w:rPr>
              <w:t>- д.</w:t>
            </w:r>
            <w:r>
              <w:rPr>
                <w:rFonts w:ascii="Times New Roman" w:eastAsia="Calibri" w:hAnsi="Times New Roman" w:cs="Times New Roman"/>
              </w:rPr>
              <w:t>96</w:t>
            </w:r>
            <w:r w:rsidR="00715AA1"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о  Порецкое 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Default="001D5379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Pr="005A4895" w:rsidRDefault="001D5379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5A489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5A4895">
              <w:rPr>
                <w:rFonts w:ascii="Times New Roman" w:eastAsia="Calibri" w:hAnsi="Times New Roman" w:cs="Times New Roman"/>
              </w:rPr>
              <w:t xml:space="preserve">.02.2024 </w:t>
            </w:r>
          </w:p>
          <w:p w:rsidR="001D5379" w:rsidRPr="00C90C40" w:rsidRDefault="001D5379" w:rsidP="007F1B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5A4895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5A4895">
              <w:rPr>
                <w:rFonts w:ascii="Times New Roman" w:eastAsia="Calibri" w:hAnsi="Times New Roman" w:cs="Times New Roman"/>
              </w:rPr>
              <w:t xml:space="preserve">:00 </w:t>
            </w:r>
            <w:r w:rsidR="007F1BC4">
              <w:rPr>
                <w:rFonts w:ascii="Times New Roman" w:eastAsia="Calibri" w:hAnsi="Times New Roman" w:cs="Times New Roman"/>
              </w:rPr>
              <w:t>-</w:t>
            </w:r>
            <w:r w:rsidRPr="005A4895">
              <w:rPr>
                <w:rFonts w:ascii="Times New Roman" w:eastAsia="Calibri" w:hAnsi="Times New Roman" w:cs="Times New Roman"/>
              </w:rPr>
              <w:t>20:00</w:t>
            </w:r>
          </w:p>
        </w:tc>
      </w:tr>
      <w:tr w:rsidR="001D537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5A4895" w:rsidRDefault="001D5379" w:rsidP="0073638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3401C2" w:rsidRDefault="001D5379" w:rsidP="004F47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</w:rPr>
              <w:t xml:space="preserve"> Пятилетки д.2 – д.57</w:t>
            </w:r>
            <w:r w:rsidR="005D6629"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о  Порецкое 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Default="001D5379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Pr="005A4895" w:rsidRDefault="001D5379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5A489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5A4895">
              <w:rPr>
                <w:rFonts w:ascii="Times New Roman" w:eastAsia="Calibri" w:hAnsi="Times New Roman" w:cs="Times New Roman"/>
              </w:rPr>
              <w:t xml:space="preserve">.02.2024 </w:t>
            </w:r>
          </w:p>
          <w:p w:rsidR="001D5379" w:rsidRPr="00C90C40" w:rsidRDefault="001D5379" w:rsidP="007F1B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5A489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5A4895">
              <w:rPr>
                <w:rFonts w:ascii="Times New Roman" w:eastAsia="Calibri" w:hAnsi="Times New Roman" w:cs="Times New Roman"/>
              </w:rPr>
              <w:t xml:space="preserve">:00 </w:t>
            </w:r>
            <w:r w:rsidR="007F1BC4">
              <w:rPr>
                <w:rFonts w:ascii="Times New Roman" w:eastAsia="Calibri" w:hAnsi="Times New Roman" w:cs="Times New Roman"/>
              </w:rPr>
              <w:t>-</w:t>
            </w:r>
            <w:r w:rsidRPr="005A4895">
              <w:rPr>
                <w:rFonts w:ascii="Times New Roman" w:eastAsia="Calibri" w:hAnsi="Times New Roman" w:cs="Times New Roman"/>
              </w:rPr>
              <w:t xml:space="preserve"> 20:00</w:t>
            </w:r>
          </w:p>
        </w:tc>
      </w:tr>
      <w:tr w:rsidR="001D537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5A4895" w:rsidRDefault="001D5379" w:rsidP="0073638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3401C2" w:rsidRDefault="001D5379" w:rsidP="004F47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</w:rPr>
              <w:t xml:space="preserve"> Пятилетки д.60 – д. 104</w:t>
            </w:r>
            <w:r w:rsidR="005D6629"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о  Порецкое 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Default="001D5379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Default="001D5379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1.03.2024 </w:t>
            </w:r>
          </w:p>
          <w:p w:rsidR="001D5379" w:rsidRPr="00C90C40" w:rsidRDefault="001D5379" w:rsidP="007F1B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5A489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5A4895">
              <w:rPr>
                <w:rFonts w:ascii="Times New Roman" w:eastAsia="Calibri" w:hAnsi="Times New Roman" w:cs="Times New Roman"/>
              </w:rPr>
              <w:t xml:space="preserve">:00 </w:t>
            </w:r>
            <w:r w:rsidR="007F1BC4">
              <w:rPr>
                <w:rFonts w:ascii="Times New Roman" w:eastAsia="Calibri" w:hAnsi="Times New Roman" w:cs="Times New Roman"/>
              </w:rPr>
              <w:t>-</w:t>
            </w:r>
            <w:r w:rsidRPr="005A4895">
              <w:rPr>
                <w:rFonts w:ascii="Times New Roman" w:eastAsia="Calibri" w:hAnsi="Times New Roman" w:cs="Times New Roman"/>
              </w:rPr>
              <w:t xml:space="preserve"> 20:00</w:t>
            </w:r>
          </w:p>
        </w:tc>
      </w:tr>
      <w:tr w:rsidR="001D537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5A4895" w:rsidRDefault="001D5379" w:rsidP="0073638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3401C2" w:rsidRDefault="001D5379" w:rsidP="004F47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401C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Пятилетки д.</w:t>
            </w:r>
            <w:r w:rsidRPr="003401C2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 – д.5</w:t>
            </w:r>
            <w:r w:rsidRPr="003401C2">
              <w:rPr>
                <w:rFonts w:ascii="Times New Roman" w:eastAsia="Calibri" w:hAnsi="Times New Roman" w:cs="Times New Roman"/>
              </w:rPr>
              <w:t>1</w:t>
            </w:r>
            <w:r w:rsidR="005D6629"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о  Порецкое 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Default="001D5379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Pr="005A4895" w:rsidRDefault="001D5379" w:rsidP="0073638D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5A4895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5A4895">
              <w:rPr>
                <w:rFonts w:ascii="Times New Roman" w:eastAsia="Calibri" w:hAnsi="Times New Roman" w:cs="Times New Roman"/>
              </w:rPr>
              <w:t xml:space="preserve">.03.2024 </w:t>
            </w:r>
          </w:p>
          <w:p w:rsidR="001D5379" w:rsidRPr="00C90C40" w:rsidRDefault="001D5379" w:rsidP="007F1B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5A489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5A4895">
              <w:rPr>
                <w:rFonts w:ascii="Times New Roman" w:eastAsia="Calibri" w:hAnsi="Times New Roman" w:cs="Times New Roman"/>
              </w:rPr>
              <w:t xml:space="preserve">:00 </w:t>
            </w:r>
            <w:r w:rsidR="007F1BC4">
              <w:rPr>
                <w:rFonts w:ascii="Times New Roman" w:eastAsia="Calibri" w:hAnsi="Times New Roman" w:cs="Times New Roman"/>
              </w:rPr>
              <w:t>-</w:t>
            </w:r>
            <w:r w:rsidRPr="005A489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6</w:t>
            </w:r>
            <w:r w:rsidRPr="005A4895">
              <w:rPr>
                <w:rFonts w:ascii="Times New Roman" w:eastAsia="Calibri" w:hAnsi="Times New Roman" w:cs="Times New Roman"/>
              </w:rPr>
              <w:t>:00</w:t>
            </w:r>
          </w:p>
        </w:tc>
      </w:tr>
      <w:tr w:rsidR="001D537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C90C40" w:rsidRDefault="001D5379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9" w:rsidRPr="001D5379" w:rsidRDefault="001D5379" w:rsidP="004F47DB">
            <w:pPr>
              <w:ind w:left="14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D5379">
              <w:rPr>
                <w:rFonts w:ascii="Times New Roman" w:eastAsia="Calibri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Pr="001D5379" w:rsidRDefault="001D5379" w:rsidP="0073638D">
            <w:pPr>
              <w:ind w:left="14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5379">
              <w:rPr>
                <w:rFonts w:ascii="Times New Roman" w:eastAsia="Calibri" w:hAnsi="Times New Roman" w:cs="Times New Roman"/>
                <w:b/>
              </w:rPr>
              <w:t>81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79" w:rsidRPr="00C90C40" w:rsidRDefault="001D5379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B" w:rsidRPr="00CC0A0C" w:rsidRDefault="00D2489B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ИК № 14</w:t>
      </w:r>
      <w:r w:rsidR="00021209"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D2489B" w:rsidRPr="00C90C40" w:rsidRDefault="00D2489B" w:rsidP="00D24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1" w:type="dxa"/>
        <w:tblInd w:w="-147" w:type="dxa"/>
        <w:tblLook w:val="0000"/>
      </w:tblPr>
      <w:tblGrid>
        <w:gridCol w:w="681"/>
        <w:gridCol w:w="5528"/>
        <w:gridCol w:w="1262"/>
        <w:gridCol w:w="2390"/>
      </w:tblGrid>
      <w:tr w:rsidR="00D2489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C90C40" w:rsidRDefault="00C61567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C61567" w:rsidRDefault="00C61567" w:rsidP="00321F03">
            <w:pPr>
              <w:ind w:left="14"/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Pr="00C61567">
              <w:rPr>
                <w:rFonts w:ascii="Times New Roman" w:eastAsia="Calibri" w:hAnsi="Times New Roman" w:cs="Times New Roman"/>
              </w:rPr>
              <w:t>Севастьянова</w:t>
            </w:r>
            <w:r w:rsidR="00321F03">
              <w:rPr>
                <w:rFonts w:ascii="Times New Roman" w:eastAsia="Calibri" w:hAnsi="Times New Roman" w:cs="Times New Roman"/>
              </w:rPr>
              <w:t xml:space="preserve"> д.</w:t>
            </w:r>
            <w:r w:rsidRPr="00C61567">
              <w:rPr>
                <w:rFonts w:ascii="Times New Roman" w:eastAsia="Calibri" w:hAnsi="Times New Roman" w:cs="Times New Roman"/>
              </w:rPr>
              <w:t xml:space="preserve"> 1-36</w:t>
            </w:r>
            <w:r w:rsidR="002A0721">
              <w:rPr>
                <w:rFonts w:ascii="Times New Roman" w:eastAsia="Calibri" w:hAnsi="Times New Roman" w:cs="Times New Roman"/>
              </w:rPr>
              <w:t xml:space="preserve"> </w:t>
            </w:r>
            <w:r w:rsidR="002A0721" w:rsidRPr="00C61567">
              <w:rPr>
                <w:rFonts w:ascii="Times New Roman" w:eastAsia="Calibri" w:hAnsi="Times New Roman" w:cs="Times New Roman"/>
              </w:rPr>
              <w:t>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C61567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>17.02.2024</w:t>
            </w:r>
          </w:p>
          <w:p w:rsidR="00C61567" w:rsidRPr="00C61567" w:rsidRDefault="00C61567" w:rsidP="00321F03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 xml:space="preserve"> 10.00 </w:t>
            </w:r>
            <w:r w:rsidR="00321F03">
              <w:rPr>
                <w:rFonts w:ascii="Times New Roman" w:eastAsia="Calibri" w:hAnsi="Times New Roman" w:cs="Times New Roman"/>
              </w:rPr>
              <w:t>-</w:t>
            </w:r>
            <w:r w:rsidRPr="00C61567">
              <w:rPr>
                <w:rFonts w:ascii="Times New Roman" w:eastAsia="Calibri" w:hAnsi="Times New Roman" w:cs="Times New Roman"/>
              </w:rPr>
              <w:t xml:space="preserve"> 16.00 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C90C40" w:rsidRDefault="00C61567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C61567" w:rsidRDefault="002A0721" w:rsidP="00321F03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C61567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C61567">
              <w:rPr>
                <w:rFonts w:ascii="Times New Roman" w:eastAsia="Calibri" w:hAnsi="Times New Roman" w:cs="Times New Roman"/>
              </w:rPr>
              <w:t xml:space="preserve">Севастьянова </w:t>
            </w:r>
            <w:r w:rsidR="00321F03">
              <w:rPr>
                <w:rFonts w:ascii="Times New Roman" w:eastAsia="Calibri" w:hAnsi="Times New Roman" w:cs="Times New Roman"/>
              </w:rPr>
              <w:t>д.</w:t>
            </w:r>
            <w:r w:rsidR="00C61567" w:rsidRPr="00C61567">
              <w:rPr>
                <w:rFonts w:ascii="Times New Roman" w:eastAsia="Calibri" w:hAnsi="Times New Roman" w:cs="Times New Roman"/>
              </w:rPr>
              <w:t>39-73</w:t>
            </w:r>
            <w:r w:rsidRPr="00C61567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C61567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>18.02.2024</w:t>
            </w:r>
          </w:p>
          <w:p w:rsidR="00C61567" w:rsidRPr="00C61567" w:rsidRDefault="00321F03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 xml:space="preserve">10.00 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C61567">
              <w:rPr>
                <w:rFonts w:ascii="Times New Roman" w:eastAsia="Calibri" w:hAnsi="Times New Roman" w:cs="Times New Roman"/>
              </w:rPr>
              <w:t xml:space="preserve"> 16.00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C90C40" w:rsidRDefault="00C61567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620978" w:rsidRDefault="002A0721" w:rsidP="00321F03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620978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620978">
              <w:rPr>
                <w:rFonts w:ascii="Times New Roman" w:eastAsia="Calibri" w:hAnsi="Times New Roman" w:cs="Times New Roman"/>
              </w:rPr>
              <w:t xml:space="preserve">Севастьянова </w:t>
            </w:r>
            <w:r w:rsidR="00321F03">
              <w:rPr>
                <w:rFonts w:ascii="Times New Roman" w:eastAsia="Calibri" w:hAnsi="Times New Roman" w:cs="Times New Roman"/>
              </w:rPr>
              <w:t>д.</w:t>
            </w:r>
            <w:r w:rsidR="00C61567">
              <w:rPr>
                <w:rFonts w:ascii="Times New Roman" w:eastAsia="Calibri" w:hAnsi="Times New Roman" w:cs="Times New Roman"/>
              </w:rPr>
              <w:t>74-93</w:t>
            </w:r>
            <w:r w:rsidRPr="00C61567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>19.02.2024</w:t>
            </w:r>
          </w:p>
          <w:p w:rsidR="00C61567" w:rsidRPr="00620978" w:rsidRDefault="00C61567" w:rsidP="00321F03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 xml:space="preserve"> 16.00 </w:t>
            </w:r>
            <w:r w:rsidR="00321F03">
              <w:rPr>
                <w:rFonts w:ascii="Times New Roman" w:eastAsia="Calibri" w:hAnsi="Times New Roman" w:cs="Times New Roman"/>
              </w:rPr>
              <w:t>-</w:t>
            </w:r>
            <w:r w:rsidRPr="00620978">
              <w:rPr>
                <w:rFonts w:ascii="Times New Roman" w:eastAsia="Calibri" w:hAnsi="Times New Roman" w:cs="Times New Roman"/>
              </w:rPr>
              <w:t xml:space="preserve"> 20.00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C90C40" w:rsidRDefault="00C6156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620978" w:rsidRDefault="002A0721" w:rsidP="00321F03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620978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620978">
              <w:rPr>
                <w:rFonts w:ascii="Times New Roman" w:eastAsia="Calibri" w:hAnsi="Times New Roman" w:cs="Times New Roman"/>
              </w:rPr>
              <w:t xml:space="preserve">Севастьянова </w:t>
            </w:r>
            <w:r w:rsidR="00321F03">
              <w:rPr>
                <w:rFonts w:ascii="Times New Roman" w:eastAsia="Calibri" w:hAnsi="Times New Roman" w:cs="Times New Roman"/>
              </w:rPr>
              <w:t>д.</w:t>
            </w:r>
            <w:r w:rsidR="00C61567">
              <w:rPr>
                <w:rFonts w:ascii="Times New Roman" w:eastAsia="Calibri" w:hAnsi="Times New Roman" w:cs="Times New Roman"/>
              </w:rPr>
              <w:t>94-110</w:t>
            </w:r>
            <w:r w:rsidRPr="00C61567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>20.02.2024</w:t>
            </w:r>
          </w:p>
          <w:p w:rsidR="00C61567" w:rsidRPr="00620978" w:rsidRDefault="00C61567" w:rsidP="00321F03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 xml:space="preserve"> 16.00 </w:t>
            </w:r>
            <w:r w:rsidR="00321F03">
              <w:rPr>
                <w:rFonts w:ascii="Times New Roman" w:eastAsia="Calibri" w:hAnsi="Times New Roman" w:cs="Times New Roman"/>
              </w:rPr>
              <w:t>-</w:t>
            </w:r>
            <w:r w:rsidRPr="00620978">
              <w:rPr>
                <w:rFonts w:ascii="Times New Roman" w:eastAsia="Calibri" w:hAnsi="Times New Roman" w:cs="Times New Roman"/>
              </w:rPr>
              <w:t xml:space="preserve"> 20.00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C90C40" w:rsidRDefault="00C6156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620978" w:rsidRDefault="002A0721" w:rsidP="00321F03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620978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620978">
              <w:rPr>
                <w:rFonts w:ascii="Times New Roman" w:eastAsia="Calibri" w:hAnsi="Times New Roman" w:cs="Times New Roman"/>
              </w:rPr>
              <w:t xml:space="preserve">Севастьянова </w:t>
            </w:r>
            <w:r w:rsidR="00321F03">
              <w:rPr>
                <w:rFonts w:ascii="Times New Roman" w:eastAsia="Calibri" w:hAnsi="Times New Roman" w:cs="Times New Roman"/>
              </w:rPr>
              <w:t>д.</w:t>
            </w:r>
            <w:r w:rsidR="00C61567">
              <w:rPr>
                <w:rFonts w:ascii="Times New Roman" w:eastAsia="Calibri" w:hAnsi="Times New Roman" w:cs="Times New Roman"/>
              </w:rPr>
              <w:t>111-131</w:t>
            </w:r>
            <w:r w:rsidRPr="00C61567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>21.02.2024</w:t>
            </w:r>
          </w:p>
          <w:p w:rsidR="00C61567" w:rsidRPr="00620978" w:rsidRDefault="00C61567" w:rsidP="00321F03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 xml:space="preserve"> 16.00 </w:t>
            </w:r>
            <w:r w:rsidR="00321F03">
              <w:rPr>
                <w:rFonts w:ascii="Times New Roman" w:eastAsia="Calibri" w:hAnsi="Times New Roman" w:cs="Times New Roman"/>
              </w:rPr>
              <w:t>-</w:t>
            </w:r>
            <w:r w:rsidRPr="00620978">
              <w:rPr>
                <w:rFonts w:ascii="Times New Roman" w:eastAsia="Calibri" w:hAnsi="Times New Roman" w:cs="Times New Roman"/>
              </w:rPr>
              <w:t xml:space="preserve"> 20.00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C90C40" w:rsidRDefault="00C6156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620978" w:rsidRDefault="002A0721" w:rsidP="00321F03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620978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620978">
              <w:rPr>
                <w:rFonts w:ascii="Times New Roman" w:eastAsia="Calibri" w:hAnsi="Times New Roman" w:cs="Times New Roman"/>
              </w:rPr>
              <w:t xml:space="preserve">Севастьянова </w:t>
            </w:r>
            <w:r w:rsidR="00321F03">
              <w:rPr>
                <w:rFonts w:ascii="Times New Roman" w:eastAsia="Calibri" w:hAnsi="Times New Roman" w:cs="Times New Roman"/>
              </w:rPr>
              <w:t>д.</w:t>
            </w:r>
            <w:r w:rsidR="00C61567">
              <w:rPr>
                <w:rFonts w:ascii="Times New Roman" w:eastAsia="Calibri" w:hAnsi="Times New Roman" w:cs="Times New Roman"/>
              </w:rPr>
              <w:t>134-174</w:t>
            </w:r>
            <w:r w:rsidRPr="00C61567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2A072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2A07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>22.02.2024</w:t>
            </w:r>
          </w:p>
          <w:p w:rsidR="00C61567" w:rsidRPr="00620978" w:rsidRDefault="00C61567" w:rsidP="00321F03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 xml:space="preserve"> 16.00 </w:t>
            </w:r>
            <w:r w:rsidR="00321F03">
              <w:rPr>
                <w:rFonts w:ascii="Times New Roman" w:eastAsia="Calibri" w:hAnsi="Times New Roman" w:cs="Times New Roman"/>
              </w:rPr>
              <w:t>-</w:t>
            </w:r>
            <w:r w:rsidRPr="00620978">
              <w:rPr>
                <w:rFonts w:ascii="Times New Roman" w:eastAsia="Calibri" w:hAnsi="Times New Roman" w:cs="Times New Roman"/>
              </w:rPr>
              <w:t xml:space="preserve"> 20.00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C90C40" w:rsidRDefault="00C6156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C61567" w:rsidRDefault="002A0721" w:rsidP="00321F03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C61567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C61567">
              <w:rPr>
                <w:rFonts w:ascii="Times New Roman" w:eastAsia="Calibri" w:hAnsi="Times New Roman" w:cs="Times New Roman"/>
              </w:rPr>
              <w:t>Комсомольская</w:t>
            </w:r>
            <w:r w:rsidR="00321F03">
              <w:rPr>
                <w:rFonts w:ascii="Times New Roman" w:eastAsia="Calibri" w:hAnsi="Times New Roman" w:cs="Times New Roman"/>
              </w:rPr>
              <w:t xml:space="preserve"> д.</w:t>
            </w:r>
            <w:r w:rsidR="00C61567" w:rsidRPr="00C61567">
              <w:rPr>
                <w:rFonts w:ascii="Times New Roman" w:eastAsia="Calibri" w:hAnsi="Times New Roman" w:cs="Times New Roman"/>
              </w:rPr>
              <w:t xml:space="preserve"> 6-44</w:t>
            </w:r>
            <w:r w:rsidRPr="00C61567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2A0721" w:rsidP="002A072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C615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C61567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>24.02.2024</w:t>
            </w:r>
          </w:p>
          <w:p w:rsidR="00C61567" w:rsidRPr="00C61567" w:rsidRDefault="00321F03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 xml:space="preserve">10.00 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C61567">
              <w:rPr>
                <w:rFonts w:ascii="Times New Roman" w:eastAsia="Calibri" w:hAnsi="Times New Roman" w:cs="Times New Roman"/>
              </w:rPr>
              <w:t xml:space="preserve"> 16.00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Default="00C6156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C61567" w:rsidRDefault="002A0721" w:rsidP="00321F03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C61567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C61567">
              <w:rPr>
                <w:rFonts w:ascii="Times New Roman" w:eastAsia="Calibri" w:hAnsi="Times New Roman" w:cs="Times New Roman"/>
              </w:rPr>
              <w:t xml:space="preserve">Комсомольская </w:t>
            </w:r>
            <w:r w:rsidR="00321F03">
              <w:rPr>
                <w:rFonts w:ascii="Times New Roman" w:eastAsia="Calibri" w:hAnsi="Times New Roman" w:cs="Times New Roman"/>
              </w:rPr>
              <w:t>д.</w:t>
            </w:r>
            <w:r w:rsidR="00C61567" w:rsidRPr="00C61567">
              <w:rPr>
                <w:rFonts w:ascii="Times New Roman" w:eastAsia="Calibri" w:hAnsi="Times New Roman" w:cs="Times New Roman"/>
              </w:rPr>
              <w:t>45-123</w:t>
            </w:r>
            <w:r w:rsidRPr="00C61567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C61567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>25.02.2024</w:t>
            </w:r>
          </w:p>
          <w:p w:rsidR="00C61567" w:rsidRPr="00C61567" w:rsidRDefault="00321F03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 xml:space="preserve">10.00 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C61567">
              <w:rPr>
                <w:rFonts w:ascii="Times New Roman" w:eastAsia="Calibri" w:hAnsi="Times New Roman" w:cs="Times New Roman"/>
              </w:rPr>
              <w:t xml:space="preserve"> 16.00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Default="00C6156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D62369" w:rsidRDefault="002A0721" w:rsidP="00321F03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D62369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D62369">
              <w:rPr>
                <w:rFonts w:ascii="Times New Roman" w:eastAsia="Calibri" w:hAnsi="Times New Roman" w:cs="Times New Roman"/>
              </w:rPr>
              <w:t xml:space="preserve">Коминтерна </w:t>
            </w:r>
            <w:r w:rsidR="00321F03">
              <w:rPr>
                <w:rFonts w:ascii="Times New Roman" w:eastAsia="Calibri" w:hAnsi="Times New Roman" w:cs="Times New Roman"/>
              </w:rPr>
              <w:t>д.</w:t>
            </w:r>
            <w:r w:rsidR="00C61567" w:rsidRPr="00D62369">
              <w:rPr>
                <w:rFonts w:ascii="Times New Roman" w:eastAsia="Calibri" w:hAnsi="Times New Roman" w:cs="Times New Roman"/>
              </w:rPr>
              <w:t>2-31</w:t>
            </w:r>
            <w:r w:rsidRPr="00C61567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Default="00C61567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>26.02.2024</w:t>
            </w:r>
          </w:p>
          <w:p w:rsidR="00C61567" w:rsidRPr="00620978" w:rsidRDefault="00C61567" w:rsidP="00321F03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 xml:space="preserve"> 16.00 </w:t>
            </w:r>
            <w:r w:rsidR="00321F03">
              <w:rPr>
                <w:rFonts w:ascii="Times New Roman" w:eastAsia="Calibri" w:hAnsi="Times New Roman" w:cs="Times New Roman"/>
              </w:rPr>
              <w:t>-</w:t>
            </w:r>
            <w:r w:rsidRPr="00620978">
              <w:rPr>
                <w:rFonts w:ascii="Times New Roman" w:eastAsia="Calibri" w:hAnsi="Times New Roman" w:cs="Times New Roman"/>
              </w:rPr>
              <w:t xml:space="preserve"> 20.00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Default="00C6156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D62369" w:rsidRDefault="002A0721" w:rsidP="00321F03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D62369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D62369">
              <w:rPr>
                <w:rFonts w:ascii="Times New Roman" w:eastAsia="Calibri" w:hAnsi="Times New Roman" w:cs="Times New Roman"/>
              </w:rPr>
              <w:t xml:space="preserve">Коминтерна </w:t>
            </w:r>
            <w:r w:rsidR="00321F03">
              <w:rPr>
                <w:rFonts w:ascii="Times New Roman" w:eastAsia="Calibri" w:hAnsi="Times New Roman" w:cs="Times New Roman"/>
              </w:rPr>
              <w:t>д.</w:t>
            </w:r>
            <w:r w:rsidR="00C61567" w:rsidRPr="00D62369">
              <w:rPr>
                <w:rFonts w:ascii="Times New Roman" w:eastAsia="Calibri" w:hAnsi="Times New Roman" w:cs="Times New Roman"/>
              </w:rPr>
              <w:t>32-76</w:t>
            </w:r>
            <w:r w:rsidRPr="00C61567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Default="00C61567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>27.02.2024</w:t>
            </w:r>
          </w:p>
          <w:p w:rsidR="00C61567" w:rsidRPr="00620978" w:rsidRDefault="00C61567" w:rsidP="00321F03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 xml:space="preserve"> 16.00 </w:t>
            </w:r>
            <w:r w:rsidR="00321F03">
              <w:rPr>
                <w:rFonts w:ascii="Times New Roman" w:eastAsia="Calibri" w:hAnsi="Times New Roman" w:cs="Times New Roman"/>
              </w:rPr>
              <w:t>-</w:t>
            </w:r>
            <w:r w:rsidRPr="00620978">
              <w:rPr>
                <w:rFonts w:ascii="Times New Roman" w:eastAsia="Calibri" w:hAnsi="Times New Roman" w:cs="Times New Roman"/>
              </w:rPr>
              <w:t xml:space="preserve"> 20.00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Default="00C6156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620978" w:rsidRDefault="002A0721" w:rsidP="00321F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620978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C61567">
              <w:rPr>
                <w:rFonts w:ascii="Times New Roman" w:eastAsia="Calibri" w:hAnsi="Times New Roman" w:cs="Times New Roman"/>
              </w:rPr>
              <w:t xml:space="preserve">Октябрьская </w:t>
            </w:r>
            <w:r w:rsidR="00321F03">
              <w:rPr>
                <w:rFonts w:ascii="Times New Roman" w:eastAsia="Calibri" w:hAnsi="Times New Roman" w:cs="Times New Roman"/>
              </w:rPr>
              <w:t>д.</w:t>
            </w:r>
            <w:r w:rsidR="00C61567">
              <w:rPr>
                <w:rFonts w:ascii="Times New Roman" w:eastAsia="Calibri" w:hAnsi="Times New Roman" w:cs="Times New Roman"/>
              </w:rPr>
              <w:t>1-24</w:t>
            </w:r>
            <w:r w:rsidRPr="00C61567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>28.02.2024</w:t>
            </w:r>
          </w:p>
          <w:p w:rsidR="00C61567" w:rsidRPr="00620978" w:rsidRDefault="00C61567" w:rsidP="00321F03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 xml:space="preserve"> 16.00 </w:t>
            </w:r>
            <w:r w:rsidR="00321F03">
              <w:rPr>
                <w:rFonts w:ascii="Times New Roman" w:eastAsia="Calibri" w:hAnsi="Times New Roman" w:cs="Times New Roman"/>
              </w:rPr>
              <w:t>-</w:t>
            </w:r>
            <w:r w:rsidRPr="00620978">
              <w:rPr>
                <w:rFonts w:ascii="Times New Roman" w:eastAsia="Calibri" w:hAnsi="Times New Roman" w:cs="Times New Roman"/>
              </w:rPr>
              <w:t>20.00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Default="00C6156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620978" w:rsidRDefault="002A0721" w:rsidP="00321F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620978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C61567">
              <w:rPr>
                <w:rFonts w:ascii="Times New Roman" w:eastAsia="Calibri" w:hAnsi="Times New Roman" w:cs="Times New Roman"/>
              </w:rPr>
              <w:t xml:space="preserve">Октябрьская </w:t>
            </w:r>
            <w:r w:rsidR="00321F03">
              <w:rPr>
                <w:rFonts w:ascii="Times New Roman" w:eastAsia="Calibri" w:hAnsi="Times New Roman" w:cs="Times New Roman"/>
              </w:rPr>
              <w:t>д.</w:t>
            </w:r>
            <w:r w:rsidR="00C61567">
              <w:rPr>
                <w:rFonts w:ascii="Times New Roman" w:eastAsia="Calibri" w:hAnsi="Times New Roman" w:cs="Times New Roman"/>
              </w:rPr>
              <w:t>25-58</w:t>
            </w:r>
            <w:r w:rsidRPr="00C61567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>29.02.2024</w:t>
            </w:r>
          </w:p>
          <w:p w:rsidR="00C61567" w:rsidRPr="00620978" w:rsidRDefault="00C61567" w:rsidP="00321F03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 xml:space="preserve"> 16.00 </w:t>
            </w:r>
            <w:r w:rsidR="00321F03">
              <w:rPr>
                <w:rFonts w:ascii="Times New Roman" w:eastAsia="Calibri" w:hAnsi="Times New Roman" w:cs="Times New Roman"/>
              </w:rPr>
              <w:t>-</w:t>
            </w:r>
            <w:r w:rsidRPr="00620978">
              <w:rPr>
                <w:rFonts w:ascii="Times New Roman" w:eastAsia="Calibri" w:hAnsi="Times New Roman" w:cs="Times New Roman"/>
              </w:rPr>
              <w:t xml:space="preserve"> 20.00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Default="00C6156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620978" w:rsidRDefault="002A0721" w:rsidP="00321F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620978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61567">
              <w:rPr>
                <w:rFonts w:ascii="Times New Roman" w:eastAsia="Calibri" w:hAnsi="Times New Roman" w:cs="Times New Roman"/>
              </w:rPr>
              <w:t>Октябрьская</w:t>
            </w:r>
            <w:r w:rsidR="00321F03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="00321F03">
              <w:rPr>
                <w:rFonts w:ascii="Times New Roman" w:eastAsia="Calibri" w:hAnsi="Times New Roman" w:cs="Times New Roman"/>
              </w:rPr>
              <w:t>.</w:t>
            </w:r>
            <w:r w:rsidR="00C61567">
              <w:rPr>
                <w:rFonts w:ascii="Times New Roman" w:eastAsia="Calibri" w:hAnsi="Times New Roman" w:cs="Times New Roman"/>
              </w:rPr>
              <w:t xml:space="preserve"> 59-86</w:t>
            </w:r>
            <w:r w:rsidRPr="00C61567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>01.03.2024</w:t>
            </w:r>
          </w:p>
          <w:p w:rsidR="00C61567" w:rsidRPr="00620978" w:rsidRDefault="00C61567" w:rsidP="00321F03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 xml:space="preserve">16.00 </w:t>
            </w:r>
            <w:r w:rsidR="00321F03">
              <w:rPr>
                <w:rFonts w:ascii="Times New Roman" w:eastAsia="Calibri" w:hAnsi="Times New Roman" w:cs="Times New Roman"/>
              </w:rPr>
              <w:t>-</w:t>
            </w:r>
            <w:r w:rsidRPr="00620978">
              <w:rPr>
                <w:rFonts w:ascii="Times New Roman" w:eastAsia="Calibri" w:hAnsi="Times New Roman" w:cs="Times New Roman"/>
              </w:rPr>
              <w:t>20.00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Default="00C6156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C61567" w:rsidRDefault="002A0721" w:rsidP="00321F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C61567">
              <w:rPr>
                <w:rFonts w:ascii="Times New Roman" w:eastAsia="Calibri" w:hAnsi="Times New Roman" w:cs="Times New Roman"/>
              </w:rPr>
              <w:t xml:space="preserve"> ул</w:t>
            </w:r>
            <w:r w:rsidR="00321F03">
              <w:rPr>
                <w:rFonts w:ascii="Times New Roman" w:eastAsia="Calibri" w:hAnsi="Times New Roman" w:cs="Times New Roman"/>
              </w:rPr>
              <w:t xml:space="preserve">ица </w:t>
            </w:r>
            <w:r w:rsidR="00C61567" w:rsidRPr="00C61567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="00C61567" w:rsidRPr="00C61567">
              <w:rPr>
                <w:rFonts w:ascii="Times New Roman" w:eastAsia="Calibri" w:hAnsi="Times New Roman" w:cs="Times New Roman"/>
              </w:rPr>
              <w:t>Набережная</w:t>
            </w:r>
            <w:r w:rsidR="00321F03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="00321F03">
              <w:rPr>
                <w:rFonts w:ascii="Times New Roman" w:eastAsia="Calibri" w:hAnsi="Times New Roman" w:cs="Times New Roman"/>
              </w:rPr>
              <w:t>.</w:t>
            </w:r>
            <w:r w:rsidR="00C61567" w:rsidRPr="00C61567">
              <w:rPr>
                <w:rFonts w:ascii="Times New Roman" w:eastAsia="Calibri" w:hAnsi="Times New Roman" w:cs="Times New Roman"/>
              </w:rPr>
              <w:t xml:space="preserve"> 1-93</w:t>
            </w:r>
            <w:r w:rsidRPr="00C61567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2A0721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 w:rsidRPr="00620978">
              <w:rPr>
                <w:rFonts w:ascii="Times New Roman" w:eastAsia="Calibri" w:hAnsi="Times New Roman" w:cs="Times New Roman"/>
              </w:rPr>
              <w:t>6</w:t>
            </w:r>
            <w:r w:rsidR="002A07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C61567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>02.03.2024</w:t>
            </w:r>
          </w:p>
          <w:p w:rsidR="00C61567" w:rsidRPr="00620978" w:rsidRDefault="00321F03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 xml:space="preserve">10.00 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C61567">
              <w:rPr>
                <w:rFonts w:ascii="Times New Roman" w:eastAsia="Calibri" w:hAnsi="Times New Roman" w:cs="Times New Roman"/>
              </w:rPr>
              <w:t xml:space="preserve"> 16.00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Default="00C6156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C61567" w:rsidRDefault="002A0721" w:rsidP="00321F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C61567">
              <w:rPr>
                <w:rFonts w:ascii="Times New Roman" w:eastAsia="Calibri" w:hAnsi="Times New Roman" w:cs="Times New Roman"/>
              </w:rPr>
              <w:t xml:space="preserve"> ул</w:t>
            </w:r>
            <w:r w:rsidR="00321F03">
              <w:rPr>
                <w:rFonts w:ascii="Times New Roman" w:eastAsia="Calibri" w:hAnsi="Times New Roman" w:cs="Times New Roman"/>
              </w:rPr>
              <w:t xml:space="preserve">ица </w:t>
            </w:r>
            <w:r w:rsidR="00C61567" w:rsidRPr="00C61567">
              <w:rPr>
                <w:rFonts w:ascii="Times New Roman" w:eastAsia="Calibri" w:hAnsi="Times New Roman" w:cs="Times New Roman"/>
              </w:rPr>
              <w:t xml:space="preserve">2 Набережная </w:t>
            </w:r>
            <w:r w:rsidR="00321F03">
              <w:rPr>
                <w:rFonts w:ascii="Times New Roman" w:eastAsia="Calibri" w:hAnsi="Times New Roman" w:cs="Times New Roman"/>
              </w:rPr>
              <w:t>д.</w:t>
            </w:r>
            <w:r w:rsidR="00C61567" w:rsidRPr="00C61567">
              <w:rPr>
                <w:rFonts w:ascii="Times New Roman" w:eastAsia="Calibri" w:hAnsi="Times New Roman" w:cs="Times New Roman"/>
              </w:rPr>
              <w:t>1-40</w:t>
            </w:r>
            <w:r w:rsidRPr="00C61567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620978" w:rsidRDefault="00C61567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C61567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>03.03.2024</w:t>
            </w:r>
          </w:p>
          <w:p w:rsidR="00C61567" w:rsidRPr="00620978" w:rsidRDefault="00321F03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 xml:space="preserve">10.00 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C61567">
              <w:rPr>
                <w:rFonts w:ascii="Times New Roman" w:eastAsia="Calibri" w:hAnsi="Times New Roman" w:cs="Times New Roman"/>
              </w:rPr>
              <w:t xml:space="preserve"> 16.00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Default="00C6156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C61567" w:rsidRDefault="002A0721" w:rsidP="00321F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61567" w:rsidRPr="00C61567">
              <w:rPr>
                <w:rFonts w:ascii="Times New Roman" w:eastAsia="Calibri" w:hAnsi="Times New Roman" w:cs="Times New Roman"/>
              </w:rPr>
              <w:t xml:space="preserve"> ул</w:t>
            </w:r>
            <w:r>
              <w:rPr>
                <w:rFonts w:ascii="Times New Roman" w:eastAsia="Calibri" w:hAnsi="Times New Roman" w:cs="Times New Roman"/>
              </w:rPr>
              <w:t>ица</w:t>
            </w:r>
            <w:r w:rsidR="00C61567" w:rsidRPr="00C61567">
              <w:rPr>
                <w:rFonts w:ascii="Times New Roman" w:eastAsia="Calibri" w:hAnsi="Times New Roman" w:cs="Times New Roman"/>
              </w:rPr>
              <w:t xml:space="preserve"> 3 Набережная </w:t>
            </w:r>
            <w:r w:rsidR="00321F03">
              <w:rPr>
                <w:rFonts w:ascii="Times New Roman" w:eastAsia="Calibri" w:hAnsi="Times New Roman" w:cs="Times New Roman"/>
              </w:rPr>
              <w:t>д.</w:t>
            </w:r>
            <w:r w:rsidR="00C61567" w:rsidRPr="00C61567">
              <w:rPr>
                <w:rFonts w:ascii="Times New Roman" w:eastAsia="Calibri" w:hAnsi="Times New Roman" w:cs="Times New Roman"/>
              </w:rPr>
              <w:t>4-17</w:t>
            </w:r>
            <w:r w:rsidRPr="00C61567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Default="00C61567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C61567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>03.03.2024</w:t>
            </w:r>
          </w:p>
          <w:p w:rsidR="00C61567" w:rsidRPr="00C61567" w:rsidRDefault="00C61567" w:rsidP="004B0D0D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 xml:space="preserve"> 10.00 </w:t>
            </w:r>
            <w:r w:rsidR="004B0D0D">
              <w:rPr>
                <w:rFonts w:ascii="Times New Roman" w:eastAsia="Calibri" w:hAnsi="Times New Roman" w:cs="Times New Roman"/>
              </w:rPr>
              <w:t>-</w:t>
            </w:r>
            <w:r w:rsidRPr="00C61567">
              <w:rPr>
                <w:rFonts w:ascii="Times New Roman" w:eastAsia="Calibri" w:hAnsi="Times New Roman" w:cs="Times New Roman"/>
              </w:rPr>
              <w:t xml:space="preserve"> 16.00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Default="00C6156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C61567" w:rsidRDefault="00C61567" w:rsidP="00321F03">
            <w:pPr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>ул</w:t>
            </w:r>
            <w:r w:rsidR="002A0721">
              <w:rPr>
                <w:rFonts w:ascii="Times New Roman" w:eastAsia="Calibri" w:hAnsi="Times New Roman" w:cs="Times New Roman"/>
              </w:rPr>
              <w:t>ица</w:t>
            </w:r>
            <w:r w:rsidRPr="00C61567">
              <w:rPr>
                <w:rFonts w:ascii="Times New Roman" w:eastAsia="Calibri" w:hAnsi="Times New Roman" w:cs="Times New Roman"/>
              </w:rPr>
              <w:t xml:space="preserve"> 4 Набережная </w:t>
            </w:r>
            <w:r w:rsidR="00321F03">
              <w:rPr>
                <w:rFonts w:ascii="Times New Roman" w:eastAsia="Calibri" w:hAnsi="Times New Roman" w:cs="Times New Roman"/>
              </w:rPr>
              <w:t>д.</w:t>
            </w:r>
            <w:r w:rsidRPr="00C61567">
              <w:rPr>
                <w:rFonts w:ascii="Times New Roman" w:eastAsia="Calibri" w:hAnsi="Times New Roman" w:cs="Times New Roman"/>
              </w:rPr>
              <w:t>8-23</w:t>
            </w:r>
            <w:r w:rsidR="002A0721" w:rsidRPr="00C61567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Default="00C61567" w:rsidP="00D7657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C61567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>03.03.2024</w:t>
            </w:r>
          </w:p>
          <w:p w:rsidR="00C61567" w:rsidRPr="00C61567" w:rsidRDefault="00C61567" w:rsidP="004B0D0D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61567">
              <w:rPr>
                <w:rFonts w:ascii="Times New Roman" w:eastAsia="Calibri" w:hAnsi="Times New Roman" w:cs="Times New Roman"/>
              </w:rPr>
              <w:t xml:space="preserve">10.00 </w:t>
            </w:r>
            <w:r w:rsidR="004B0D0D">
              <w:rPr>
                <w:rFonts w:ascii="Times New Roman" w:eastAsia="Calibri" w:hAnsi="Times New Roman" w:cs="Times New Roman"/>
              </w:rPr>
              <w:t>-</w:t>
            </w:r>
            <w:r w:rsidRPr="00C61567">
              <w:rPr>
                <w:rFonts w:ascii="Times New Roman" w:eastAsia="Calibri" w:hAnsi="Times New Roman" w:cs="Times New Roman"/>
              </w:rPr>
              <w:t xml:space="preserve"> 16.00</w:t>
            </w:r>
          </w:p>
        </w:tc>
      </w:tr>
      <w:tr w:rsidR="00C6156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Default="00C6156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7" w:rsidRPr="00C61567" w:rsidRDefault="00C61567" w:rsidP="00D7657E">
            <w:pPr>
              <w:ind w:left="1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1567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C61567" w:rsidRDefault="00C61567" w:rsidP="002A0721">
            <w:pPr>
              <w:ind w:left="14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</w:t>
            </w:r>
            <w:r w:rsidR="002A0721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67" w:rsidRPr="00C61567" w:rsidRDefault="00C61567" w:rsidP="00D7657E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B" w:rsidRPr="00CC0A0C" w:rsidRDefault="00D2489B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ИК № 141</w:t>
      </w:r>
      <w:r w:rsidR="00021209"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D2489B" w:rsidRPr="00C90C40" w:rsidRDefault="00D2489B" w:rsidP="00D24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1" w:type="dxa"/>
        <w:tblInd w:w="-147" w:type="dxa"/>
        <w:tblLook w:val="0000"/>
      </w:tblPr>
      <w:tblGrid>
        <w:gridCol w:w="681"/>
        <w:gridCol w:w="5528"/>
        <w:gridCol w:w="1262"/>
        <w:gridCol w:w="2390"/>
      </w:tblGrid>
      <w:tr w:rsidR="00D2489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0610AF" w:rsidRDefault="008550E8" w:rsidP="007F1BC4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 w:rsidRPr="000610AF">
              <w:rPr>
                <w:rFonts w:ascii="Times New Roman" w:eastAsia="Calibri" w:hAnsi="Times New Roman" w:cs="Times New Roman"/>
              </w:rPr>
              <w:t>Крылова</w:t>
            </w:r>
            <w:r w:rsidR="00DC59A9">
              <w:rPr>
                <w:rFonts w:ascii="Times New Roman" w:eastAsia="Calibri" w:hAnsi="Times New Roman" w:cs="Times New Roman"/>
              </w:rPr>
              <w:t>, д. 2-25</w:t>
            </w:r>
            <w:r w:rsidR="00381244">
              <w:rPr>
                <w:rFonts w:ascii="Times New Roman" w:eastAsia="Calibri" w:hAnsi="Times New Roman" w:cs="Times New Roman"/>
              </w:rPr>
              <w:t xml:space="preserve">   </w:t>
            </w:r>
            <w:r w:rsidR="00381244" w:rsidRPr="000610AF">
              <w:rPr>
                <w:rFonts w:ascii="Times New Roman" w:eastAsia="Calibri" w:hAnsi="Times New Roman" w:cs="Times New Roman"/>
              </w:rPr>
              <w:t>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 02.2024</w:t>
            </w:r>
          </w:p>
          <w:p w:rsidR="00DC59A9" w:rsidRPr="00C90C40" w:rsidRDefault="00DC59A9" w:rsidP="007F1BC4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2</w:t>
            </w:r>
            <w:r w:rsidR="007F1BC4">
              <w:rPr>
                <w:rFonts w:ascii="Times New Roman" w:eastAsia="Calibri" w:hAnsi="Times New Roman" w:cs="Times New Roman"/>
              </w:rPr>
              <w:t>.0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F1BC4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16</w:t>
            </w:r>
            <w:r w:rsidR="007F1BC4"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0610AF" w:rsidRDefault="008550E8" w:rsidP="007F1BC4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 w:rsidRPr="000610AF">
              <w:rPr>
                <w:rFonts w:ascii="Times New Roman" w:eastAsia="Calibri" w:hAnsi="Times New Roman" w:cs="Times New Roman"/>
              </w:rPr>
              <w:t>Крылова,</w:t>
            </w:r>
            <w:r w:rsidR="00DC59A9">
              <w:rPr>
                <w:rFonts w:ascii="Times New Roman" w:eastAsia="Calibri" w:hAnsi="Times New Roman" w:cs="Times New Roman"/>
              </w:rPr>
              <w:t xml:space="preserve"> 26-55</w:t>
            </w:r>
            <w:r w:rsidR="00381244">
              <w:rPr>
                <w:rFonts w:ascii="Times New Roman" w:eastAsia="Calibri" w:hAnsi="Times New Roman" w:cs="Times New Roman"/>
              </w:rPr>
              <w:t xml:space="preserve">   </w:t>
            </w:r>
            <w:r w:rsidR="00381244" w:rsidRPr="000610AF">
              <w:rPr>
                <w:rFonts w:ascii="Times New Roman" w:eastAsia="Calibri" w:hAnsi="Times New Roman" w:cs="Times New Roman"/>
              </w:rPr>
              <w:t>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</w:t>
            </w:r>
          </w:p>
          <w:p w:rsidR="00DC59A9" w:rsidRPr="00C90C40" w:rsidRDefault="007F1BC4" w:rsidP="006136E5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0 – 17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C90C40" w:rsidRDefault="008550E8" w:rsidP="007F1BC4">
            <w:pPr>
              <w:ind w:left="14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 w:rsidRPr="000610AF">
              <w:rPr>
                <w:rFonts w:ascii="Times New Roman" w:eastAsia="Calibri" w:hAnsi="Times New Roman" w:cs="Times New Roman"/>
              </w:rPr>
              <w:t>Крылова,</w:t>
            </w:r>
            <w:r w:rsidR="00DC59A9">
              <w:rPr>
                <w:rFonts w:ascii="Times New Roman" w:eastAsia="Calibri" w:hAnsi="Times New Roman" w:cs="Times New Roman"/>
              </w:rPr>
              <w:t xml:space="preserve"> д.54</w:t>
            </w:r>
            <w:r w:rsidR="00381244">
              <w:rPr>
                <w:rFonts w:ascii="Times New Roman" w:eastAsia="Calibri" w:hAnsi="Times New Roman" w:cs="Times New Roman"/>
              </w:rPr>
              <w:t xml:space="preserve">   </w:t>
            </w:r>
            <w:r w:rsidR="00381244" w:rsidRPr="000610AF">
              <w:rPr>
                <w:rFonts w:ascii="Times New Roman" w:eastAsia="Calibri" w:hAnsi="Times New Roman" w:cs="Times New Roman"/>
              </w:rPr>
              <w:t>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</w:t>
            </w:r>
            <w:r w:rsidR="007F1BC4">
              <w:rPr>
                <w:rFonts w:ascii="Times New Roman" w:eastAsia="Calibri" w:hAnsi="Times New Roman" w:cs="Times New Roman"/>
              </w:rPr>
              <w:t>4</w:t>
            </w:r>
          </w:p>
          <w:p w:rsidR="00DC59A9" w:rsidRPr="00C90C40" w:rsidRDefault="007F1BC4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 – 16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0610AF" w:rsidRDefault="008550E8" w:rsidP="007F1BC4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 w:rsidRPr="000610AF">
              <w:rPr>
                <w:rFonts w:ascii="Times New Roman" w:eastAsia="Calibri" w:hAnsi="Times New Roman" w:cs="Times New Roman"/>
              </w:rPr>
              <w:t>Крылова</w:t>
            </w:r>
            <w:r w:rsidR="00DC59A9">
              <w:rPr>
                <w:rFonts w:ascii="Times New Roman" w:eastAsia="Calibri" w:hAnsi="Times New Roman" w:cs="Times New Roman"/>
              </w:rPr>
              <w:t>, д.56</w:t>
            </w:r>
            <w:r w:rsidR="00381244">
              <w:rPr>
                <w:rFonts w:ascii="Times New Roman" w:eastAsia="Calibri" w:hAnsi="Times New Roman" w:cs="Times New Roman"/>
              </w:rPr>
              <w:t xml:space="preserve">   </w:t>
            </w:r>
            <w:r w:rsidR="00381244" w:rsidRPr="000610AF">
              <w:rPr>
                <w:rFonts w:ascii="Times New Roman" w:eastAsia="Calibri" w:hAnsi="Times New Roman" w:cs="Times New Roman"/>
              </w:rPr>
              <w:t>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</w:t>
            </w:r>
            <w:r w:rsidR="007F1BC4">
              <w:rPr>
                <w:rFonts w:ascii="Times New Roman" w:eastAsia="Calibri" w:hAnsi="Times New Roman" w:cs="Times New Roman"/>
              </w:rPr>
              <w:t>4</w:t>
            </w:r>
          </w:p>
          <w:p w:rsidR="00DC59A9" w:rsidRDefault="00DC59A9" w:rsidP="007F1BC4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3</w:t>
            </w:r>
            <w:r w:rsidR="007F1BC4">
              <w:rPr>
                <w:rFonts w:ascii="Times New Roman" w:eastAsia="Calibri" w:hAnsi="Times New Roman" w:cs="Times New Roman"/>
              </w:rPr>
              <w:t>.00.-</w:t>
            </w:r>
            <w:r>
              <w:rPr>
                <w:rFonts w:ascii="Times New Roman" w:eastAsia="Calibri" w:hAnsi="Times New Roman" w:cs="Times New Roman"/>
              </w:rPr>
              <w:t xml:space="preserve"> 17</w:t>
            </w:r>
            <w:r w:rsidR="007F1BC4"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8550E8" w:rsidP="007F1BC4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 w:rsidRPr="000610AF">
              <w:rPr>
                <w:rFonts w:ascii="Times New Roman" w:eastAsia="Calibri" w:hAnsi="Times New Roman" w:cs="Times New Roman"/>
              </w:rPr>
              <w:t>Крылова,</w:t>
            </w:r>
            <w:r w:rsidR="00DC59A9">
              <w:rPr>
                <w:rFonts w:ascii="Times New Roman" w:eastAsia="Calibri" w:hAnsi="Times New Roman" w:cs="Times New Roman"/>
              </w:rPr>
              <w:t xml:space="preserve"> д. 57А,58</w:t>
            </w:r>
            <w:r w:rsidR="00381244">
              <w:rPr>
                <w:rFonts w:ascii="Times New Roman" w:eastAsia="Calibri" w:hAnsi="Times New Roman" w:cs="Times New Roman"/>
              </w:rPr>
              <w:t xml:space="preserve">   </w:t>
            </w:r>
            <w:r w:rsidR="00381244" w:rsidRPr="000610AF">
              <w:rPr>
                <w:rFonts w:ascii="Times New Roman" w:eastAsia="Calibri" w:hAnsi="Times New Roman" w:cs="Times New Roman"/>
              </w:rPr>
              <w:t>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.202</w:t>
            </w:r>
            <w:r w:rsidR="007F1BC4">
              <w:rPr>
                <w:rFonts w:ascii="Times New Roman" w:eastAsia="Calibri" w:hAnsi="Times New Roman" w:cs="Times New Roman"/>
              </w:rPr>
              <w:t>4</w:t>
            </w:r>
          </w:p>
          <w:p w:rsidR="00DC59A9" w:rsidRDefault="007F1BC4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 – 16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0610AF" w:rsidRDefault="008550E8" w:rsidP="007F1BC4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 w:rsidRPr="000610AF">
              <w:rPr>
                <w:rFonts w:ascii="Times New Roman" w:eastAsia="Calibri" w:hAnsi="Times New Roman" w:cs="Times New Roman"/>
              </w:rPr>
              <w:t>Крылова,</w:t>
            </w:r>
            <w:r w:rsidR="00DC59A9">
              <w:rPr>
                <w:rFonts w:ascii="Times New Roman" w:eastAsia="Calibri" w:hAnsi="Times New Roman" w:cs="Times New Roman"/>
              </w:rPr>
              <w:t xml:space="preserve"> д. 59 - 101</w:t>
            </w:r>
            <w:r w:rsidR="00381244">
              <w:rPr>
                <w:rFonts w:ascii="Times New Roman" w:eastAsia="Calibri" w:hAnsi="Times New Roman" w:cs="Times New Roman"/>
              </w:rPr>
              <w:t xml:space="preserve">   </w:t>
            </w:r>
            <w:r w:rsidR="00381244" w:rsidRPr="000610AF">
              <w:rPr>
                <w:rFonts w:ascii="Times New Roman" w:eastAsia="Calibri" w:hAnsi="Times New Roman" w:cs="Times New Roman"/>
              </w:rPr>
              <w:t>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.202</w:t>
            </w:r>
            <w:r w:rsidR="007F1BC4">
              <w:rPr>
                <w:rFonts w:ascii="Times New Roman" w:eastAsia="Calibri" w:hAnsi="Times New Roman" w:cs="Times New Roman"/>
              </w:rPr>
              <w:t>4</w:t>
            </w:r>
          </w:p>
          <w:p w:rsidR="00DC59A9" w:rsidRDefault="00DC59A9" w:rsidP="007F1BC4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7F1BC4">
              <w:rPr>
                <w:rFonts w:ascii="Times New Roman" w:eastAsia="Calibri" w:hAnsi="Times New Roman" w:cs="Times New Roman"/>
              </w:rPr>
              <w:t>.00.-</w:t>
            </w:r>
            <w:r>
              <w:rPr>
                <w:rFonts w:ascii="Times New Roman" w:eastAsia="Calibri" w:hAnsi="Times New Roman" w:cs="Times New Roman"/>
              </w:rPr>
              <w:t xml:space="preserve"> 17</w:t>
            </w:r>
            <w:r w:rsidR="007F1BC4"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8550E8" w:rsidP="007F1BC4">
            <w:pPr>
              <w:tabs>
                <w:tab w:val="left" w:pos="990"/>
                <w:tab w:val="center" w:pos="2663"/>
              </w:tabs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 w:rsidRPr="000610AF">
              <w:rPr>
                <w:rFonts w:ascii="Times New Roman" w:eastAsia="Calibri" w:hAnsi="Times New Roman" w:cs="Times New Roman"/>
              </w:rPr>
              <w:t>Крылова,</w:t>
            </w:r>
            <w:r w:rsidR="00DC59A9">
              <w:rPr>
                <w:rFonts w:ascii="Times New Roman" w:eastAsia="Calibri" w:hAnsi="Times New Roman" w:cs="Times New Roman"/>
              </w:rPr>
              <w:t xml:space="preserve"> д. 103 - 125</w:t>
            </w:r>
            <w:r w:rsidR="00381244">
              <w:rPr>
                <w:rFonts w:ascii="Times New Roman" w:eastAsia="Calibri" w:hAnsi="Times New Roman" w:cs="Times New Roman"/>
              </w:rPr>
              <w:t xml:space="preserve">   </w:t>
            </w:r>
            <w:r w:rsidR="00381244" w:rsidRPr="000610AF">
              <w:rPr>
                <w:rFonts w:ascii="Times New Roman" w:eastAsia="Calibri" w:hAnsi="Times New Roman" w:cs="Times New Roman"/>
              </w:rPr>
              <w:t>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</w:t>
            </w:r>
            <w:r w:rsidR="007F1BC4">
              <w:rPr>
                <w:rFonts w:ascii="Times New Roman" w:eastAsia="Calibri" w:hAnsi="Times New Roman" w:cs="Times New Roman"/>
              </w:rPr>
              <w:t>4</w:t>
            </w:r>
          </w:p>
          <w:p w:rsidR="00DC59A9" w:rsidRDefault="007F1BC4" w:rsidP="007F1BC4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0 – 20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C90C40" w:rsidRDefault="008550E8" w:rsidP="007F1BC4">
            <w:pPr>
              <w:ind w:left="14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>
              <w:rPr>
                <w:rFonts w:ascii="Times New Roman" w:eastAsia="Calibri" w:hAnsi="Times New Roman" w:cs="Times New Roman"/>
              </w:rPr>
              <w:t>Садовая, д.1-28</w:t>
            </w:r>
            <w:r w:rsidR="00381244">
              <w:rPr>
                <w:rFonts w:ascii="Times New Roman" w:eastAsia="Calibri" w:hAnsi="Times New Roman" w:cs="Times New Roman"/>
              </w:rPr>
              <w:t xml:space="preserve">   </w:t>
            </w:r>
            <w:r w:rsidR="00381244" w:rsidRPr="000610AF">
              <w:rPr>
                <w:rFonts w:ascii="Times New Roman" w:eastAsia="Calibri" w:hAnsi="Times New Roman" w:cs="Times New Roman"/>
              </w:rPr>
              <w:t>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 02.2024</w:t>
            </w:r>
          </w:p>
          <w:p w:rsidR="00DC59A9" w:rsidRPr="00C90C40" w:rsidRDefault="007F1BC4" w:rsidP="007F1BC4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 – 16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C90C40" w:rsidRDefault="008550E8" w:rsidP="007F1BC4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>
              <w:rPr>
                <w:rFonts w:ascii="Times New Roman" w:eastAsia="Calibri" w:hAnsi="Times New Roman" w:cs="Times New Roman"/>
              </w:rPr>
              <w:t>Садовая, д. 29-57</w:t>
            </w:r>
            <w:r w:rsidR="00381244">
              <w:rPr>
                <w:rFonts w:ascii="Times New Roman" w:eastAsia="Calibri" w:hAnsi="Times New Roman" w:cs="Times New Roman"/>
              </w:rPr>
              <w:t xml:space="preserve">   </w:t>
            </w:r>
            <w:r w:rsidR="00381244" w:rsidRPr="000610AF">
              <w:rPr>
                <w:rFonts w:ascii="Times New Roman" w:eastAsia="Calibri" w:hAnsi="Times New Roman" w:cs="Times New Roman"/>
              </w:rPr>
              <w:t>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</w:t>
            </w:r>
          </w:p>
          <w:p w:rsidR="00DC59A9" w:rsidRPr="00C90C40" w:rsidRDefault="007F1BC4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0.- 17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0610AF" w:rsidRDefault="008550E8" w:rsidP="007F1B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>
              <w:rPr>
                <w:rFonts w:ascii="Times New Roman" w:eastAsia="Calibri" w:hAnsi="Times New Roman" w:cs="Times New Roman"/>
              </w:rPr>
              <w:t>Садовая, д. 58-69</w:t>
            </w:r>
            <w:r w:rsidR="00381244">
              <w:rPr>
                <w:rFonts w:ascii="Times New Roman" w:eastAsia="Calibri" w:hAnsi="Times New Roman" w:cs="Times New Roman"/>
              </w:rPr>
              <w:t xml:space="preserve">   </w:t>
            </w:r>
            <w:r w:rsidR="00381244" w:rsidRPr="000610AF">
              <w:rPr>
                <w:rFonts w:ascii="Times New Roman" w:eastAsia="Calibri" w:hAnsi="Times New Roman" w:cs="Times New Roman"/>
              </w:rPr>
              <w:t>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</w:t>
            </w:r>
            <w:r w:rsidR="007F1BC4">
              <w:rPr>
                <w:rFonts w:ascii="Times New Roman" w:eastAsia="Calibri" w:hAnsi="Times New Roman" w:cs="Times New Roman"/>
              </w:rPr>
              <w:t>4</w:t>
            </w:r>
          </w:p>
          <w:p w:rsidR="00DC59A9" w:rsidRPr="00C90C40" w:rsidRDefault="007F1BC4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0 – 20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C90C40" w:rsidRDefault="008550E8" w:rsidP="007F1B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>
              <w:rPr>
                <w:rFonts w:ascii="Times New Roman" w:eastAsia="Calibri" w:hAnsi="Times New Roman" w:cs="Times New Roman"/>
              </w:rPr>
              <w:t>Кирова, д.3-21</w:t>
            </w:r>
            <w:r w:rsidR="00381244">
              <w:rPr>
                <w:rFonts w:ascii="Times New Roman" w:eastAsia="Calibri" w:hAnsi="Times New Roman" w:cs="Times New Roman"/>
              </w:rPr>
              <w:t xml:space="preserve">   </w:t>
            </w:r>
            <w:r w:rsidR="00381244" w:rsidRPr="000610AF">
              <w:rPr>
                <w:rFonts w:ascii="Times New Roman" w:eastAsia="Calibri" w:hAnsi="Times New Roman" w:cs="Times New Roman"/>
              </w:rPr>
              <w:t>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</w:t>
            </w:r>
            <w:r w:rsidR="007F1BC4">
              <w:rPr>
                <w:rFonts w:ascii="Times New Roman" w:eastAsia="Calibri" w:hAnsi="Times New Roman" w:cs="Times New Roman"/>
              </w:rPr>
              <w:t>4</w:t>
            </w:r>
          </w:p>
          <w:p w:rsidR="00DC59A9" w:rsidRPr="00C90C40" w:rsidRDefault="007F1BC4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 – 16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C90C40" w:rsidRDefault="008550E8" w:rsidP="007F1B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>
              <w:rPr>
                <w:rFonts w:ascii="Times New Roman" w:eastAsia="Calibri" w:hAnsi="Times New Roman" w:cs="Times New Roman"/>
              </w:rPr>
              <w:t>Кирова, д.22-48</w:t>
            </w:r>
            <w:r w:rsidR="00381244" w:rsidRPr="000610AF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</w:t>
            </w:r>
            <w:r w:rsidR="007F1BC4">
              <w:rPr>
                <w:rFonts w:ascii="Times New Roman" w:eastAsia="Calibri" w:hAnsi="Times New Roman" w:cs="Times New Roman"/>
              </w:rPr>
              <w:t>4</w:t>
            </w:r>
          </w:p>
          <w:p w:rsidR="00DC59A9" w:rsidRPr="00C90C40" w:rsidRDefault="007F1BC4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0 – 17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7F1BC4">
            <w:pPr>
              <w:rPr>
                <w:rFonts w:ascii="Times New Roman" w:eastAsia="Calibri" w:hAnsi="Times New Roman" w:cs="Times New Roman"/>
              </w:rPr>
            </w:pPr>
            <w:r w:rsidRPr="000610AF"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ирова, д.49-53</w:t>
            </w:r>
            <w:r w:rsidR="00381244" w:rsidRPr="000610AF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</w:t>
            </w:r>
            <w:r w:rsidR="007F1BC4">
              <w:rPr>
                <w:rFonts w:ascii="Times New Roman" w:eastAsia="Calibri" w:hAnsi="Times New Roman" w:cs="Times New Roman"/>
              </w:rPr>
              <w:t>4</w:t>
            </w:r>
          </w:p>
          <w:p w:rsidR="00DC59A9" w:rsidRPr="00C90C40" w:rsidRDefault="007F1BC4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0 – 20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C90C40" w:rsidRDefault="008550E8" w:rsidP="00321F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>
              <w:rPr>
                <w:rFonts w:ascii="Times New Roman" w:eastAsia="Calibri" w:hAnsi="Times New Roman" w:cs="Times New Roman"/>
              </w:rPr>
              <w:t>Кирова, д.54</w:t>
            </w:r>
            <w:r w:rsidR="00381244" w:rsidRPr="000610AF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.202</w:t>
            </w:r>
            <w:r w:rsidR="007F1BC4">
              <w:rPr>
                <w:rFonts w:ascii="Times New Roman" w:eastAsia="Calibri" w:hAnsi="Times New Roman" w:cs="Times New Roman"/>
              </w:rPr>
              <w:t>4</w:t>
            </w:r>
          </w:p>
          <w:p w:rsidR="00DC59A9" w:rsidRPr="00C90C40" w:rsidRDefault="007F1BC4" w:rsidP="007F1B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 – 17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C90C40" w:rsidRDefault="008550E8" w:rsidP="007F1B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>
              <w:rPr>
                <w:rFonts w:ascii="Times New Roman" w:eastAsia="Calibri" w:hAnsi="Times New Roman" w:cs="Times New Roman"/>
              </w:rPr>
              <w:t>Фролова, д.1-22</w:t>
            </w:r>
            <w:r w:rsidR="00381244" w:rsidRPr="000610AF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</w:t>
            </w:r>
            <w:r w:rsidR="007F1BC4">
              <w:rPr>
                <w:rFonts w:ascii="Times New Roman" w:eastAsia="Calibri" w:hAnsi="Times New Roman" w:cs="Times New Roman"/>
              </w:rPr>
              <w:t>4</w:t>
            </w:r>
          </w:p>
          <w:p w:rsidR="00DC59A9" w:rsidRPr="00C90C40" w:rsidRDefault="007F1BC4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0 – 20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C90C40" w:rsidRDefault="008550E8" w:rsidP="007F1B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>
              <w:rPr>
                <w:rFonts w:ascii="Times New Roman" w:eastAsia="Calibri" w:hAnsi="Times New Roman" w:cs="Times New Roman"/>
              </w:rPr>
              <w:t>Фролова, д.23-52</w:t>
            </w:r>
            <w:r w:rsidR="00381244" w:rsidRPr="000610AF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.202</w:t>
            </w:r>
            <w:r w:rsidR="007F1BC4">
              <w:rPr>
                <w:rFonts w:ascii="Times New Roman" w:eastAsia="Calibri" w:hAnsi="Times New Roman" w:cs="Times New Roman"/>
              </w:rPr>
              <w:t>4</w:t>
            </w:r>
          </w:p>
          <w:p w:rsidR="00DC59A9" w:rsidRPr="00C90C40" w:rsidRDefault="007F1BC4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0 – 20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C90C40" w:rsidRDefault="008550E8" w:rsidP="007F1B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C59A9">
              <w:rPr>
                <w:rFonts w:ascii="Times New Roman" w:eastAsia="Calibri" w:hAnsi="Times New Roman" w:cs="Times New Roman"/>
              </w:rPr>
              <w:t>Арлашкина</w:t>
            </w:r>
            <w:proofErr w:type="spellEnd"/>
            <w:r w:rsidR="00DC59A9">
              <w:rPr>
                <w:rFonts w:ascii="Times New Roman" w:eastAsia="Calibri" w:hAnsi="Times New Roman" w:cs="Times New Roman"/>
              </w:rPr>
              <w:t>, д. 1-11</w:t>
            </w:r>
            <w:r w:rsidR="00381244" w:rsidRPr="000610AF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 02.2024</w:t>
            </w:r>
          </w:p>
          <w:p w:rsidR="00DC59A9" w:rsidRPr="00C90C40" w:rsidRDefault="007F1BC4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 – 16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0610AF" w:rsidRDefault="008550E8" w:rsidP="007F1B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C59A9">
              <w:rPr>
                <w:rFonts w:ascii="Times New Roman" w:eastAsia="Calibri" w:hAnsi="Times New Roman" w:cs="Times New Roman"/>
              </w:rPr>
              <w:t>Арлашкина</w:t>
            </w:r>
            <w:proofErr w:type="spellEnd"/>
            <w:r w:rsidR="00DC59A9">
              <w:rPr>
                <w:rFonts w:ascii="Times New Roman" w:eastAsia="Calibri" w:hAnsi="Times New Roman" w:cs="Times New Roman"/>
              </w:rPr>
              <w:t>, д. 12-28</w:t>
            </w:r>
            <w:r w:rsidR="00381244" w:rsidRPr="000610AF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</w:t>
            </w:r>
          </w:p>
          <w:p w:rsidR="00DC59A9" w:rsidRPr="00C90C40" w:rsidRDefault="007F1BC4" w:rsidP="007F1B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3.00 – 17.00 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0610AF" w:rsidRDefault="008550E8" w:rsidP="007F1B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C59A9">
              <w:rPr>
                <w:rFonts w:ascii="Times New Roman" w:eastAsia="Calibri" w:hAnsi="Times New Roman" w:cs="Times New Roman"/>
              </w:rPr>
              <w:t>Арлашкина</w:t>
            </w:r>
            <w:proofErr w:type="spellEnd"/>
            <w:r w:rsidR="00DC59A9">
              <w:rPr>
                <w:rFonts w:ascii="Times New Roman" w:eastAsia="Calibri" w:hAnsi="Times New Roman" w:cs="Times New Roman"/>
              </w:rPr>
              <w:t>, д. 29-37</w:t>
            </w:r>
            <w:r w:rsidR="00381244" w:rsidRPr="000610AF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</w:t>
            </w:r>
            <w:r w:rsidR="007F1BC4">
              <w:rPr>
                <w:rFonts w:ascii="Times New Roman" w:eastAsia="Calibri" w:hAnsi="Times New Roman" w:cs="Times New Roman"/>
              </w:rPr>
              <w:t>4</w:t>
            </w:r>
          </w:p>
          <w:p w:rsidR="00DC59A9" w:rsidRPr="00C90C40" w:rsidRDefault="007F1BC4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0 – 20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0610AF" w:rsidRDefault="008550E8" w:rsidP="007F1B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C59A9">
              <w:rPr>
                <w:rFonts w:ascii="Times New Roman" w:eastAsia="Calibri" w:hAnsi="Times New Roman" w:cs="Times New Roman"/>
              </w:rPr>
              <w:t>Арлашкина</w:t>
            </w:r>
            <w:proofErr w:type="spellEnd"/>
            <w:r w:rsidR="00DC59A9">
              <w:rPr>
                <w:rFonts w:ascii="Times New Roman" w:eastAsia="Calibri" w:hAnsi="Times New Roman" w:cs="Times New Roman"/>
              </w:rPr>
              <w:t>, д. 37-44</w:t>
            </w:r>
            <w:r w:rsidR="00381244" w:rsidRPr="000610AF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</w:t>
            </w:r>
            <w:r w:rsidR="007F1BC4">
              <w:rPr>
                <w:rFonts w:ascii="Times New Roman" w:eastAsia="Calibri" w:hAnsi="Times New Roman" w:cs="Times New Roman"/>
              </w:rPr>
              <w:t>4</w:t>
            </w:r>
          </w:p>
          <w:p w:rsidR="00DC59A9" w:rsidRPr="00C90C40" w:rsidRDefault="007F1BC4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0 – 20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381244" w:rsidP="007F1BC4">
            <w:pPr>
              <w:tabs>
                <w:tab w:val="left" w:pos="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>
              <w:rPr>
                <w:rFonts w:ascii="Times New Roman" w:eastAsia="Calibri" w:hAnsi="Times New Roman" w:cs="Times New Roman"/>
              </w:rPr>
              <w:t>Яшина, д.1-9А</w:t>
            </w:r>
            <w:r w:rsidRPr="000610AF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 02.2024</w:t>
            </w:r>
          </w:p>
          <w:p w:rsidR="00DC59A9" w:rsidRPr="00C90C40" w:rsidRDefault="007F1BC4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 – 16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132DC4" w:rsidP="007F1BC4">
            <w:pPr>
              <w:tabs>
                <w:tab w:val="left" w:pos="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>
              <w:rPr>
                <w:rFonts w:ascii="Times New Roman" w:eastAsia="Calibri" w:hAnsi="Times New Roman" w:cs="Times New Roman"/>
              </w:rPr>
              <w:t>Яшина, д.10А-36</w:t>
            </w:r>
            <w:r w:rsidR="00381244">
              <w:rPr>
                <w:rFonts w:ascii="Times New Roman" w:eastAsia="Calibri" w:hAnsi="Times New Roman" w:cs="Times New Roman"/>
              </w:rPr>
              <w:t xml:space="preserve"> </w:t>
            </w:r>
            <w:r w:rsidR="00381244" w:rsidRPr="000610AF">
              <w:rPr>
                <w:rFonts w:ascii="Times New Roman" w:eastAsia="Calibri" w:hAnsi="Times New Roman" w:cs="Times New Roman"/>
              </w:rPr>
              <w:t>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4</w:t>
            </w:r>
          </w:p>
          <w:p w:rsidR="00DC59A9" w:rsidRPr="00C90C40" w:rsidRDefault="007F1BC4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0 – 17.00</w:t>
            </w:r>
            <w:r w:rsidR="00DC59A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317872" w:rsidP="00132DC4">
            <w:pPr>
              <w:tabs>
                <w:tab w:val="left" w:pos="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 w:rsidR="00DC59A9">
              <w:rPr>
                <w:rFonts w:ascii="Times New Roman" w:eastAsia="Calibri" w:hAnsi="Times New Roman" w:cs="Times New Roman"/>
              </w:rPr>
              <w:t>Яшина, д.37</w:t>
            </w:r>
            <w:r w:rsidRPr="000610AF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.202</w:t>
            </w:r>
            <w:r w:rsidR="007F1BC4">
              <w:rPr>
                <w:rFonts w:ascii="Times New Roman" w:eastAsia="Calibri" w:hAnsi="Times New Roman" w:cs="Times New Roman"/>
              </w:rPr>
              <w:t>4</w:t>
            </w:r>
          </w:p>
          <w:p w:rsidR="00DC59A9" w:rsidRPr="00C90C40" w:rsidRDefault="00DC59A9" w:rsidP="007F1B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2</w:t>
            </w:r>
            <w:r w:rsidR="007F1BC4">
              <w:rPr>
                <w:rFonts w:ascii="Times New Roman" w:eastAsia="Calibri" w:hAnsi="Times New Roman" w:cs="Times New Roman"/>
              </w:rPr>
              <w:t>.0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F1BC4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16</w:t>
            </w:r>
            <w:r w:rsidR="007F1BC4"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132DC4">
            <w:pPr>
              <w:tabs>
                <w:tab w:val="left" w:pos="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ишутина, д.4-21</w:t>
            </w:r>
            <w:r w:rsidR="00317872" w:rsidRPr="000610AF">
              <w:rPr>
                <w:rFonts w:ascii="Times New Roman" w:eastAsia="Calibri" w:hAnsi="Times New Roman" w:cs="Times New Roman"/>
              </w:rPr>
              <w:t xml:space="preserve"> 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.202</w:t>
            </w:r>
            <w:r w:rsidR="007F1BC4">
              <w:rPr>
                <w:rFonts w:ascii="Times New Roman" w:eastAsia="Calibri" w:hAnsi="Times New Roman" w:cs="Times New Roman"/>
              </w:rPr>
              <w:t>4</w:t>
            </w:r>
          </w:p>
          <w:p w:rsidR="00DC59A9" w:rsidRPr="00C90C40" w:rsidRDefault="00DC59A9" w:rsidP="007F1BC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7F1BC4">
              <w:rPr>
                <w:rFonts w:ascii="Times New Roman" w:eastAsia="Calibri" w:hAnsi="Times New Roman" w:cs="Times New Roman"/>
              </w:rPr>
              <w:t>.0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F1BC4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17</w:t>
            </w:r>
            <w:r w:rsidR="007F1BC4"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132DC4">
            <w:pPr>
              <w:tabs>
                <w:tab w:val="left" w:pos="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550E8">
              <w:rPr>
                <w:rFonts w:ascii="Times New Roman" w:eastAsia="Calibri" w:hAnsi="Times New Roman" w:cs="Times New Roman"/>
              </w:rPr>
              <w:t>улица</w:t>
            </w:r>
            <w:r w:rsidR="00321F0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ишутина, д.22-72</w:t>
            </w:r>
            <w:r w:rsidR="00317872">
              <w:rPr>
                <w:rFonts w:ascii="Times New Roman" w:eastAsia="Calibri" w:hAnsi="Times New Roman" w:cs="Times New Roman"/>
              </w:rPr>
              <w:t xml:space="preserve"> </w:t>
            </w:r>
            <w:r w:rsidR="00317872" w:rsidRPr="000610AF">
              <w:rPr>
                <w:rFonts w:ascii="Times New Roman" w:eastAsia="Calibri" w:hAnsi="Times New Roman" w:cs="Times New Roman"/>
              </w:rPr>
              <w:t>с. П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2.202</w:t>
            </w:r>
            <w:r w:rsidR="007F1BC4">
              <w:rPr>
                <w:rFonts w:ascii="Times New Roman" w:eastAsia="Calibri" w:hAnsi="Times New Roman" w:cs="Times New Roman"/>
              </w:rPr>
              <w:t>4</w:t>
            </w:r>
          </w:p>
          <w:p w:rsidR="00DC59A9" w:rsidRPr="00C90C40" w:rsidRDefault="00DC59A9" w:rsidP="007F1BC4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7F1BC4">
              <w:rPr>
                <w:rFonts w:ascii="Times New Roman" w:eastAsia="Calibri" w:hAnsi="Times New Roman" w:cs="Times New Roman"/>
              </w:rPr>
              <w:t>.0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F1BC4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20</w:t>
            </w:r>
            <w:r w:rsidR="007F1BC4"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DC59A9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Default="00DC59A9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A9" w:rsidRPr="00DC59A9" w:rsidRDefault="00DC59A9" w:rsidP="006136E5">
            <w:pPr>
              <w:ind w:left="1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59A9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DC59A9" w:rsidRDefault="00DC59A9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59A9">
              <w:rPr>
                <w:rFonts w:ascii="Times New Roman" w:eastAsia="Calibri" w:hAnsi="Times New Roman" w:cs="Times New Roman"/>
                <w:b/>
              </w:rPr>
              <w:t>93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A9" w:rsidRPr="00C90C40" w:rsidRDefault="00DC59A9" w:rsidP="006136E5">
            <w:pPr>
              <w:spacing w:after="0"/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B" w:rsidRPr="00CC0A0C" w:rsidRDefault="00D2489B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ИК № 141</w:t>
      </w:r>
      <w:r w:rsidR="00021209"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2489B" w:rsidRPr="00C90C40" w:rsidRDefault="00D2489B" w:rsidP="00D24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1" w:type="dxa"/>
        <w:tblInd w:w="-147" w:type="dxa"/>
        <w:tblLayout w:type="fixed"/>
        <w:tblLook w:val="0000"/>
      </w:tblPr>
      <w:tblGrid>
        <w:gridCol w:w="445"/>
        <w:gridCol w:w="5764"/>
        <w:gridCol w:w="1276"/>
        <w:gridCol w:w="2376"/>
      </w:tblGrid>
      <w:tr w:rsidR="00D2489B" w:rsidRPr="00C90C40" w:rsidTr="00A120DE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A120DE" w:rsidRPr="00C90C40" w:rsidTr="00A120DE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Pr="00C90C40" w:rsidRDefault="004B0D0D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Pr="00C90297" w:rsidRDefault="00A120DE" w:rsidP="004B0D0D">
            <w:pPr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ица Горького село Порец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2.2024</w:t>
            </w:r>
          </w:p>
          <w:p w:rsidR="00A120DE" w:rsidRDefault="00A120DE" w:rsidP="00D7657E">
            <w:pPr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6.00</w:t>
            </w:r>
          </w:p>
        </w:tc>
      </w:tr>
      <w:tr w:rsidR="00A120DE" w:rsidRPr="00C90C40" w:rsidTr="00A120DE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Pr="00C90C40" w:rsidRDefault="004B0D0D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Default="00A120DE" w:rsidP="004B0D0D">
            <w:pPr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ица Крупской д: 2,4,5,7,7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9,11А,12,13,13А</w:t>
            </w:r>
          </w:p>
          <w:p w:rsidR="00A120DE" w:rsidRPr="00C90297" w:rsidRDefault="00A120DE" w:rsidP="004B0D0D">
            <w:pPr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о Порец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2.2024</w:t>
            </w:r>
          </w:p>
          <w:p w:rsidR="00A120DE" w:rsidRDefault="00A120DE" w:rsidP="00D7657E">
            <w:pPr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6.00</w:t>
            </w:r>
          </w:p>
        </w:tc>
      </w:tr>
      <w:tr w:rsidR="00A120DE" w:rsidRPr="00C90C40" w:rsidTr="00A120DE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Pr="00C90C40" w:rsidRDefault="004B0D0D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Pr="00C90297" w:rsidRDefault="00A120DE" w:rsidP="004B0D0D">
            <w:pPr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ица Крупской д: 14,16,16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17,19,21,23,24А,26,27,28,,,29,30,31,33,34,36,38,39,40,44,52,56,56А,58,60,62,64,66,66А</w:t>
            </w:r>
            <w:r w:rsidR="005D3EBB">
              <w:rPr>
                <w:rFonts w:ascii="Times New Roman" w:eastAsia="Times New Roman" w:hAnsi="Times New Roman" w:cs="Times New Roman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</w:rPr>
              <w:t>село  Порец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2.2024</w:t>
            </w:r>
          </w:p>
          <w:p w:rsidR="00A120DE" w:rsidRDefault="00A120DE" w:rsidP="00D7657E">
            <w:pPr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20.00</w:t>
            </w:r>
          </w:p>
        </w:tc>
      </w:tr>
      <w:tr w:rsidR="00A120DE" w:rsidRPr="00C90C40" w:rsidTr="00A120DE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Pr="00C90C40" w:rsidRDefault="004B0D0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Pr="00C90297" w:rsidRDefault="00A120DE" w:rsidP="004B0D0D">
            <w:pPr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ица Крупской д:67,68,69</w:t>
            </w:r>
            <w:r w:rsidR="005D3EBB">
              <w:rPr>
                <w:rFonts w:ascii="Times New Roman" w:eastAsia="Times New Roman" w:hAnsi="Times New Roman" w:cs="Times New Roman"/>
              </w:rPr>
              <w:t xml:space="preserve">  в </w:t>
            </w:r>
            <w:r>
              <w:rPr>
                <w:rFonts w:ascii="Times New Roman" w:eastAsia="Times New Roman" w:hAnsi="Times New Roman" w:cs="Times New Roman"/>
              </w:rPr>
              <w:t>село  Порец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2.2024</w:t>
            </w:r>
          </w:p>
          <w:p w:rsidR="00A120DE" w:rsidRDefault="00A120DE" w:rsidP="00D7657E">
            <w:pPr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20.00</w:t>
            </w:r>
          </w:p>
        </w:tc>
      </w:tr>
      <w:tr w:rsidR="00A120DE" w:rsidRPr="00C90C40" w:rsidTr="00A120DE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Pr="00C90C40" w:rsidRDefault="004B0D0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Pr="00C90297" w:rsidRDefault="00A120DE" w:rsidP="004B0D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ица Крупской д: 70-77</w:t>
            </w:r>
            <w:r w:rsidR="005D3EBB">
              <w:rPr>
                <w:rFonts w:ascii="Times New Roman" w:eastAsia="Times New Roman" w:hAnsi="Times New Roman" w:cs="Times New Roman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</w:rPr>
              <w:t xml:space="preserve">село Порецко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2.2024</w:t>
            </w:r>
          </w:p>
          <w:p w:rsidR="00A120DE" w:rsidRDefault="00A120DE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6.00</w:t>
            </w:r>
          </w:p>
        </w:tc>
      </w:tr>
      <w:tr w:rsidR="00A120DE" w:rsidRPr="00C90C40" w:rsidTr="00A120DE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Pr="00C90C40" w:rsidRDefault="004B0D0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9" w:rsidRDefault="00A120DE" w:rsidP="004B0D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заход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:1-34</w:t>
            </w:r>
            <w:r w:rsidR="00BF0529">
              <w:rPr>
                <w:rFonts w:ascii="Times New Roman" w:eastAsia="Times New Roman" w:hAnsi="Times New Roman" w:cs="Times New Roman"/>
              </w:rPr>
              <w:t xml:space="preserve"> село Порецкое</w:t>
            </w:r>
          </w:p>
          <w:p w:rsidR="00A120DE" w:rsidRPr="00C90297" w:rsidRDefault="00A120DE" w:rsidP="004B0D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2.2024</w:t>
            </w:r>
          </w:p>
          <w:p w:rsidR="00A120DE" w:rsidRDefault="00A120DE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20.00</w:t>
            </w:r>
          </w:p>
        </w:tc>
      </w:tr>
      <w:tr w:rsidR="00A120DE" w:rsidRPr="00C90C40" w:rsidTr="00A120DE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Pr="00C90C40" w:rsidRDefault="004B0D0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9" w:rsidRDefault="00A120DE" w:rsidP="004B0D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заход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:35-57</w:t>
            </w:r>
            <w:r w:rsidR="00BF0529">
              <w:rPr>
                <w:rFonts w:ascii="Times New Roman" w:eastAsia="Times New Roman" w:hAnsi="Times New Roman" w:cs="Times New Roman"/>
              </w:rPr>
              <w:t xml:space="preserve"> село Порецкое</w:t>
            </w:r>
          </w:p>
          <w:p w:rsidR="00A120DE" w:rsidRPr="00C90297" w:rsidRDefault="00A120DE" w:rsidP="004B0D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24</w:t>
            </w:r>
          </w:p>
          <w:p w:rsidR="00A120DE" w:rsidRDefault="00A120DE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20.00</w:t>
            </w:r>
          </w:p>
        </w:tc>
      </w:tr>
      <w:tr w:rsidR="00A120DE" w:rsidRPr="00C90C40" w:rsidTr="00A120DE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Default="004B0D0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9" w:rsidRDefault="00A120DE" w:rsidP="004B0D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ица Ульянова д:81-133</w:t>
            </w:r>
            <w:r w:rsidR="00BF0529">
              <w:rPr>
                <w:rFonts w:ascii="Times New Roman" w:eastAsia="Times New Roman" w:hAnsi="Times New Roman" w:cs="Times New Roman"/>
              </w:rPr>
              <w:t xml:space="preserve"> в село Порецкое</w:t>
            </w:r>
          </w:p>
          <w:p w:rsidR="00A120DE" w:rsidRPr="00C90297" w:rsidRDefault="00A120DE" w:rsidP="004B0D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2.2024</w:t>
            </w:r>
          </w:p>
          <w:p w:rsidR="00A120DE" w:rsidRDefault="00A120DE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20.00</w:t>
            </w:r>
          </w:p>
        </w:tc>
      </w:tr>
      <w:tr w:rsidR="00A120DE" w:rsidRPr="00C90C40" w:rsidTr="00A120DE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Default="004B0D0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Pr="00C90297" w:rsidRDefault="00A120DE" w:rsidP="004B0D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ица Ульянова д:135-150</w:t>
            </w:r>
            <w:r w:rsidR="00BF0529">
              <w:rPr>
                <w:rFonts w:ascii="Times New Roman" w:eastAsia="Times New Roman" w:hAnsi="Times New Roman" w:cs="Times New Roman"/>
              </w:rPr>
              <w:t xml:space="preserve"> в село Порец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3.2024</w:t>
            </w:r>
          </w:p>
          <w:p w:rsidR="00A120DE" w:rsidRDefault="00A120DE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20.00</w:t>
            </w:r>
          </w:p>
        </w:tc>
      </w:tr>
      <w:tr w:rsidR="00A120DE" w:rsidRPr="00C90C40" w:rsidTr="00A120DE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Default="004B0D0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Pr="00C90297" w:rsidRDefault="00A120DE" w:rsidP="004B0D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ица Чапаева село Порец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3.2024</w:t>
            </w:r>
          </w:p>
          <w:p w:rsidR="00A120DE" w:rsidRDefault="00A120DE" w:rsidP="00D7657E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6.00</w:t>
            </w:r>
          </w:p>
        </w:tc>
      </w:tr>
      <w:tr w:rsidR="00A120DE" w:rsidRPr="00C90C40" w:rsidTr="00A120DE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Default="00A120DE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E" w:rsidRPr="00A120DE" w:rsidRDefault="00A120DE" w:rsidP="004B0D0D">
            <w:pPr>
              <w:ind w:left="14"/>
              <w:rPr>
                <w:rFonts w:ascii="Times New Roman" w:eastAsia="Times New Roman" w:hAnsi="Times New Roman" w:cs="Times New Roman"/>
                <w:b/>
              </w:rPr>
            </w:pPr>
            <w:r w:rsidRPr="00A120D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Pr="00A120DE" w:rsidRDefault="00F73C93" w:rsidP="00D7657E">
            <w:pPr>
              <w:ind w:left="1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DE" w:rsidRDefault="00A120DE" w:rsidP="00D7657E">
            <w:pPr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1209" w:rsidRDefault="00021209" w:rsidP="00021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09" w:rsidRDefault="00021209" w:rsidP="00021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B" w:rsidRDefault="00D2489B" w:rsidP="00021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ИК № 141</w:t>
      </w:r>
      <w:r w:rsidR="00021209"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6120BD" w:rsidRPr="00CC0A0C" w:rsidRDefault="006120BD" w:rsidP="00021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61" w:type="dxa"/>
        <w:tblInd w:w="-147" w:type="dxa"/>
        <w:tblLook w:val="0000"/>
      </w:tblPr>
      <w:tblGrid>
        <w:gridCol w:w="681"/>
        <w:gridCol w:w="5528"/>
        <w:gridCol w:w="1262"/>
        <w:gridCol w:w="2390"/>
      </w:tblGrid>
      <w:tr w:rsidR="00D2489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6A1ED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C90C40" w:rsidRDefault="006A1EDD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550E8" w:rsidP="005540ED">
            <w:pPr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Ленина   д.14 – д</w:t>
            </w:r>
            <w:r w:rsidR="007A0D15">
              <w:rPr>
                <w:rFonts w:ascii="Times New Roman" w:hAnsi="Times New Roman"/>
              </w:rPr>
              <w:t>.</w:t>
            </w:r>
            <w:r w:rsidR="006A1EDD">
              <w:rPr>
                <w:rFonts w:ascii="Times New Roman" w:hAnsi="Times New Roman"/>
              </w:rPr>
              <w:t xml:space="preserve"> 27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8550E8" w:rsidP="005540ED">
            <w:pPr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Комсомольская д.114 – 134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8550E8" w:rsidP="005540ED">
            <w:pPr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 xml:space="preserve">Советская д.2 </w:t>
            </w:r>
            <w:r w:rsidR="009F28F7">
              <w:rPr>
                <w:rFonts w:ascii="Times New Roman" w:hAnsi="Times New Roman"/>
              </w:rPr>
              <w:t>–</w:t>
            </w:r>
            <w:r w:rsidR="006A1EDD">
              <w:rPr>
                <w:rFonts w:ascii="Times New Roman" w:hAnsi="Times New Roman"/>
              </w:rPr>
              <w:t xml:space="preserve"> 7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4</w:t>
            </w:r>
          </w:p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00 – 14.00</w:t>
            </w:r>
          </w:p>
        </w:tc>
      </w:tr>
      <w:tr w:rsidR="006A1ED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C90C40" w:rsidRDefault="006A1EDD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550E8" w:rsidP="005540ED">
            <w:pPr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Ленина  д. 29 –  д.52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8550E8" w:rsidP="005540ED">
            <w:pPr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Комсомольская д.135 – 146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8550E8" w:rsidP="005540ED">
            <w:pPr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Советская д.9 - 15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4</w:t>
            </w:r>
          </w:p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8.00</w:t>
            </w:r>
          </w:p>
        </w:tc>
      </w:tr>
      <w:tr w:rsidR="006A1ED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C90C40" w:rsidRDefault="006A1EDD" w:rsidP="006136E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550E8" w:rsidP="005540ED">
            <w:pPr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Ленина  д. 55 – д.56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C44CAB" w:rsidRDefault="008550E8" w:rsidP="005540ED">
            <w:pPr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Ленина  д.62 – 63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  <w:r w:rsidR="00C44CAB">
              <w:rPr>
                <w:rFonts w:ascii="Times New Roman" w:hAnsi="Times New Roman"/>
              </w:rPr>
              <w:t xml:space="preserve"> </w:t>
            </w:r>
          </w:p>
          <w:p w:rsidR="006A1EDD" w:rsidRDefault="00C44CAB" w:rsidP="005540ED">
            <w:pPr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r w:rsidR="007A0D15">
              <w:rPr>
                <w:rFonts w:ascii="Times New Roman" w:hAnsi="Times New Roman"/>
              </w:rPr>
              <w:t xml:space="preserve">ица </w:t>
            </w:r>
            <w:r>
              <w:rPr>
                <w:rFonts w:ascii="Times New Roman" w:hAnsi="Times New Roman"/>
              </w:rPr>
              <w:t>Комсомольская  д.148 –д</w:t>
            </w:r>
            <w:r w:rsidR="007A0D1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54 в 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рецкое</w:t>
            </w:r>
          </w:p>
          <w:p w:rsidR="006A1EDD" w:rsidRDefault="008550E8" w:rsidP="005540ED">
            <w:pPr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 xml:space="preserve">Советская д.16 - </w:t>
            </w:r>
            <w:r w:rsidR="009F28F7">
              <w:rPr>
                <w:rFonts w:ascii="Times New Roman" w:hAnsi="Times New Roman"/>
              </w:rPr>
              <w:t>30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C44CAB" w:rsidRDefault="00C44CAB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6A1EDD" w:rsidRDefault="009F28F7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4</w:t>
            </w:r>
          </w:p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6.00 – 20.00</w:t>
            </w:r>
          </w:p>
        </w:tc>
      </w:tr>
      <w:tr w:rsidR="006A1ED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C90C40" w:rsidRDefault="006A1ED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550E8" w:rsidP="005540ED">
            <w:pPr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 xml:space="preserve">Ленина  д.59 </w:t>
            </w:r>
            <w:r w:rsidR="009F28F7">
              <w:rPr>
                <w:rFonts w:ascii="Times New Roman" w:hAnsi="Times New Roman"/>
              </w:rPr>
              <w:t>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8550E8" w:rsidP="005540ED">
            <w:pPr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Комсомольская д.155 – 175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6A1EDD" w:rsidRDefault="006A1EDD" w:rsidP="009F28F7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4</w:t>
            </w:r>
          </w:p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20.00</w:t>
            </w:r>
          </w:p>
        </w:tc>
      </w:tr>
      <w:tr w:rsidR="006A1ED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C90C40" w:rsidRDefault="006A1ED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550E8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Ленина  д. 67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8550E8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Комсомольская д.176 – 185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6A1EDD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Школьный д.1 - 2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4</w:t>
            </w:r>
          </w:p>
          <w:p w:rsidR="006A1EDD" w:rsidRDefault="006A1EDD" w:rsidP="00D7657E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20.00</w:t>
            </w:r>
          </w:p>
        </w:tc>
      </w:tr>
      <w:tr w:rsidR="006A1ED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C90C40" w:rsidRDefault="006A1ED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550E8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Ленина  д.70 –  д.73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8550E8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Комсомольская д.188 – 194А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6A1EDD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Школьный д.5 - 11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4</w:t>
            </w:r>
          </w:p>
          <w:p w:rsidR="006A1EDD" w:rsidRDefault="006A1EDD" w:rsidP="00D7657E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20.00</w:t>
            </w:r>
          </w:p>
        </w:tc>
      </w:tr>
      <w:tr w:rsidR="006A1ED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C90C40" w:rsidRDefault="006A1ED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550E8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Ленина  д.75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8550E8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Комсомольская д.195 – 203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6A1EDD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. Спортивный д.1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D15801">
              <w:rPr>
                <w:rFonts w:ascii="Times New Roman" w:hAnsi="Times New Roman"/>
              </w:rPr>
              <w:t>5</w:t>
            </w:r>
          </w:p>
          <w:p w:rsidR="006A1EDD" w:rsidRDefault="006A1EDD" w:rsidP="00D76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9</w:t>
            </w:r>
          </w:p>
          <w:p w:rsidR="006A1EDD" w:rsidRDefault="006A1EDD" w:rsidP="00D76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2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2.24</w:t>
            </w:r>
          </w:p>
          <w:p w:rsidR="006A1EDD" w:rsidRDefault="006A1EDD" w:rsidP="00D7657E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4.00</w:t>
            </w:r>
          </w:p>
        </w:tc>
      </w:tr>
      <w:tr w:rsidR="006A1ED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550E8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Ленина  д.76 -д.77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8550E8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Комсомольская д.206 – 217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6A1EDD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Спортивный д.2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6A1EDD" w:rsidP="005540ED">
            <w:pPr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6A1EDD" w:rsidRDefault="006A1EDD" w:rsidP="00D7657E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9</w:t>
            </w:r>
          </w:p>
          <w:p w:rsidR="006A1EDD" w:rsidRDefault="006A1EDD" w:rsidP="00D7657E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4</w:t>
            </w:r>
          </w:p>
          <w:p w:rsidR="006A1EDD" w:rsidRDefault="006A1EDD" w:rsidP="00D7657E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4.00</w:t>
            </w:r>
          </w:p>
        </w:tc>
      </w:tr>
      <w:tr w:rsidR="006A1ED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550E8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Ленина  д.78 -д.  89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8550E8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Комсомольская д.221 -249 А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6A1EDD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Спортивный д.3 - 17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6A1EDD" w:rsidRDefault="00C44CAB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4</w:t>
            </w:r>
          </w:p>
          <w:p w:rsidR="006A1EDD" w:rsidRDefault="006A1EDD" w:rsidP="00D7657E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4.00</w:t>
            </w:r>
          </w:p>
        </w:tc>
      </w:tr>
      <w:tr w:rsidR="006A1ED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550E8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Ленина  д.90 – д. 130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6A1EDD" w:rsidP="005540ED">
            <w:pPr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15801">
              <w:rPr>
                <w:rFonts w:ascii="Times New Roman" w:hAnsi="Times New Roman"/>
              </w:rPr>
              <w:t>1</w:t>
            </w:r>
          </w:p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4</w:t>
            </w:r>
          </w:p>
          <w:p w:rsidR="006A1EDD" w:rsidRDefault="006A1EDD" w:rsidP="00D7657E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20.00</w:t>
            </w:r>
          </w:p>
        </w:tc>
      </w:tr>
      <w:tr w:rsidR="006A1ED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550E8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Ленина   с д.132 – д. 152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  <w:p w:rsidR="006A1EDD" w:rsidRDefault="006A1EDD" w:rsidP="005540ED">
            <w:pPr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15801">
              <w:rPr>
                <w:rFonts w:ascii="Times New Roman" w:hAnsi="Times New Roman"/>
              </w:rPr>
              <w:t>1</w:t>
            </w:r>
          </w:p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4</w:t>
            </w:r>
          </w:p>
          <w:p w:rsidR="006A1EDD" w:rsidRDefault="006A1EDD" w:rsidP="00D7657E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20.00</w:t>
            </w:r>
          </w:p>
        </w:tc>
      </w:tr>
      <w:tr w:rsidR="006A1ED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550E8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Ленина  д.153 – д.160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4</w:t>
            </w:r>
          </w:p>
          <w:p w:rsidR="006A1EDD" w:rsidRDefault="006A1EDD" w:rsidP="00D7657E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20.00</w:t>
            </w:r>
          </w:p>
        </w:tc>
      </w:tr>
      <w:tr w:rsidR="006A1ED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550E8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Ленина   д.161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2.24</w:t>
            </w:r>
          </w:p>
          <w:p w:rsidR="006A1EDD" w:rsidRDefault="006A1EDD" w:rsidP="00D7657E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20.00</w:t>
            </w:r>
          </w:p>
        </w:tc>
      </w:tr>
      <w:tr w:rsidR="006A1ED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550E8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Ленина   д.161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4</w:t>
            </w:r>
          </w:p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20.00</w:t>
            </w:r>
          </w:p>
        </w:tc>
      </w:tr>
      <w:tr w:rsidR="006A1ED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550E8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Ленина   д.162 – д. 163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4</w:t>
            </w:r>
          </w:p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4.00</w:t>
            </w:r>
          </w:p>
        </w:tc>
      </w:tr>
      <w:tr w:rsidR="006A1EDD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550E8" w:rsidP="00554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="007A0D15">
              <w:rPr>
                <w:rFonts w:ascii="Times New Roman" w:hAnsi="Times New Roman"/>
              </w:rPr>
              <w:t xml:space="preserve"> </w:t>
            </w:r>
            <w:r w:rsidR="006A1EDD">
              <w:rPr>
                <w:rFonts w:ascii="Times New Roman" w:hAnsi="Times New Roman"/>
              </w:rPr>
              <w:t>Ленина   д.164 – д. 177</w:t>
            </w:r>
            <w:r w:rsidR="009F28F7">
              <w:rPr>
                <w:rFonts w:ascii="Times New Roman" w:hAnsi="Times New Roman"/>
              </w:rPr>
              <w:t xml:space="preserve"> в с</w:t>
            </w:r>
            <w:proofErr w:type="gramStart"/>
            <w:r w:rsidR="009F28F7">
              <w:rPr>
                <w:rFonts w:ascii="Times New Roman" w:hAnsi="Times New Roman"/>
              </w:rPr>
              <w:t>.П</w:t>
            </w:r>
            <w:proofErr w:type="gramEnd"/>
            <w:r w:rsidR="009F28F7">
              <w:rPr>
                <w:rFonts w:ascii="Times New Roman" w:hAnsi="Times New Roman"/>
              </w:rPr>
              <w:t>орец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4</w:t>
            </w:r>
          </w:p>
          <w:p w:rsidR="006A1EDD" w:rsidRDefault="006A1EDD" w:rsidP="00D7657E">
            <w:pPr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4.00</w:t>
            </w:r>
          </w:p>
        </w:tc>
      </w:tr>
      <w:tr w:rsidR="00D2489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6A1EDD" w:rsidRDefault="006A1EDD" w:rsidP="00007C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6A1EDD" w:rsidRDefault="00C44CAB" w:rsidP="00D15801">
            <w:pPr>
              <w:ind w:left="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  <w:r w:rsidR="004F4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Default="00D2489B" w:rsidP="006136E5">
            <w:pPr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B" w:rsidRPr="00CC0A0C" w:rsidRDefault="00D2489B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ИК № 141</w:t>
      </w:r>
      <w:r w:rsidR="00021209"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D2489B" w:rsidRPr="00C90C40" w:rsidRDefault="00D2489B" w:rsidP="00D24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1" w:type="dxa"/>
        <w:tblInd w:w="-147" w:type="dxa"/>
        <w:tblLook w:val="0000"/>
      </w:tblPr>
      <w:tblGrid>
        <w:gridCol w:w="681"/>
        <w:gridCol w:w="5528"/>
        <w:gridCol w:w="1262"/>
        <w:gridCol w:w="2390"/>
      </w:tblGrid>
      <w:tr w:rsidR="00D2489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6E77A1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1" w:rsidRPr="00247C82" w:rsidRDefault="008550E8" w:rsidP="00855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7A0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7A1" w:rsidRPr="00247C82">
              <w:rPr>
                <w:rFonts w:ascii="Times New Roman" w:hAnsi="Times New Roman" w:cs="Times New Roman"/>
                <w:sz w:val="24"/>
                <w:szCs w:val="24"/>
              </w:rPr>
              <w:t>Центральная    д.1-46</w:t>
            </w:r>
            <w:r w:rsidR="002463DD" w:rsidRPr="00247C8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="002463DD" w:rsidRPr="00247C8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463DD" w:rsidRPr="00247C82">
              <w:rPr>
                <w:rFonts w:ascii="Times New Roman" w:hAnsi="Times New Roman" w:cs="Times New Roman"/>
                <w:sz w:val="24"/>
                <w:szCs w:val="24"/>
              </w:rPr>
              <w:t xml:space="preserve">икольское       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18.02.2024</w:t>
            </w:r>
          </w:p>
          <w:p w:rsidR="006E77A1" w:rsidRPr="00247C82" w:rsidRDefault="006E77A1" w:rsidP="007A0D15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00 </w:t>
            </w:r>
            <w:r w:rsidR="007A0D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13-00</w:t>
            </w:r>
          </w:p>
        </w:tc>
      </w:tr>
      <w:tr w:rsidR="006E77A1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1" w:rsidRPr="00247C82" w:rsidRDefault="008550E8" w:rsidP="0085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6F0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7A1" w:rsidRPr="00247C82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Start"/>
            <w:r w:rsidR="006E77A1" w:rsidRPr="00247C8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6E77A1" w:rsidRPr="00247C82">
              <w:rPr>
                <w:rFonts w:ascii="Times New Roman" w:hAnsi="Times New Roman" w:cs="Times New Roman"/>
                <w:sz w:val="24"/>
                <w:szCs w:val="24"/>
              </w:rPr>
              <w:t xml:space="preserve">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6F0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7A1" w:rsidRPr="00247C82">
              <w:rPr>
                <w:rFonts w:ascii="Times New Roman" w:hAnsi="Times New Roman" w:cs="Times New Roman"/>
                <w:sz w:val="24"/>
                <w:szCs w:val="24"/>
              </w:rPr>
              <w:t xml:space="preserve">Моложежная,д.8   </w:t>
            </w:r>
            <w:proofErr w:type="spellStart"/>
            <w:r w:rsidR="006E77A1" w:rsidRPr="00247C8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6E77A1" w:rsidRPr="00247C82">
              <w:rPr>
                <w:rFonts w:ascii="Times New Roman" w:hAnsi="Times New Roman" w:cs="Times New Roman"/>
                <w:sz w:val="24"/>
                <w:szCs w:val="24"/>
              </w:rPr>
              <w:t xml:space="preserve"> Мира д.1,2,4,5</w:t>
            </w:r>
            <w:r w:rsidR="002463DD" w:rsidRPr="00247C82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2463DD" w:rsidRPr="00247C82">
              <w:rPr>
                <w:rFonts w:ascii="Times New Roman" w:hAnsi="Times New Roman" w:cs="Times New Roman"/>
                <w:sz w:val="24"/>
                <w:szCs w:val="24"/>
              </w:rPr>
              <w:t>Красноглух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18.02.2024</w:t>
            </w:r>
          </w:p>
          <w:p w:rsidR="006E77A1" w:rsidRPr="00247C82" w:rsidRDefault="006E77A1" w:rsidP="006F0DDC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00 </w:t>
            </w:r>
            <w:r w:rsidR="006F0D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</w:tr>
      <w:tr w:rsidR="006E77A1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1" w:rsidRPr="00247C82" w:rsidRDefault="008550E8" w:rsidP="006F0DDC">
            <w:pPr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6F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7A1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ная д.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6F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7A1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говая д.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6F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7A1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одская д.4,16, </w:t>
            </w:r>
            <w:r w:rsidR="006F0DDC" w:rsidRPr="00371EA8">
              <w:rPr>
                <w:rFonts w:ascii="Times New Roman" w:eastAsia="Calibri" w:hAnsi="Times New Roman" w:cs="Times New Roman"/>
              </w:rPr>
              <w:t>ул</w:t>
            </w:r>
            <w:r w:rsidR="006F0DDC">
              <w:rPr>
                <w:rFonts w:ascii="Times New Roman" w:eastAsia="Calibri" w:hAnsi="Times New Roman" w:cs="Times New Roman"/>
              </w:rPr>
              <w:t>ица</w:t>
            </w:r>
            <w:r w:rsidR="006F0DDC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7A1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Заречная д.5,10,11, Гагарина д.9,24</w:t>
            </w:r>
            <w:r w:rsidR="002463DD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63DD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п. Долгая Поля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25.02.2024</w:t>
            </w:r>
          </w:p>
          <w:p w:rsidR="006E77A1" w:rsidRPr="00247C82" w:rsidRDefault="006E77A1" w:rsidP="006F0DDC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00 </w:t>
            </w:r>
            <w:r w:rsidR="006F0D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00</w:t>
            </w:r>
          </w:p>
        </w:tc>
      </w:tr>
      <w:tr w:rsidR="006E77A1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1" w:rsidRPr="00247C82" w:rsidRDefault="008550E8" w:rsidP="007A0D15">
            <w:pPr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6F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7A1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Чапаева д.1-128</w:t>
            </w:r>
            <w:r w:rsidR="007A0D1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6E77A1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6F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7A1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Гагарина д.1-63</w:t>
            </w:r>
            <w:r w:rsidR="002463DD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63D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463DD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. Гар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25.02.2024</w:t>
            </w:r>
          </w:p>
          <w:p w:rsidR="006E77A1" w:rsidRPr="00247C82" w:rsidRDefault="006E77A1" w:rsidP="007A0D15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00 </w:t>
            </w:r>
            <w:r w:rsidR="007A0D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-00</w:t>
            </w:r>
          </w:p>
        </w:tc>
      </w:tr>
      <w:tr w:rsidR="006E77A1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1" w:rsidRPr="00247C82" w:rsidRDefault="008550E8" w:rsidP="008550E8">
            <w:pPr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6F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7A1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Пролетарская д.1</w:t>
            </w:r>
            <w:proofErr w:type="gramStart"/>
            <w:r w:rsidR="006E77A1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0D1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  <w:r w:rsidR="006E77A1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6F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7A1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д.1-100</w:t>
            </w:r>
            <w:r w:rsidR="002463DD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63D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463DD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463DD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Сияв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29.02.2024</w:t>
            </w:r>
          </w:p>
          <w:p w:rsidR="006E77A1" w:rsidRPr="00247C82" w:rsidRDefault="006E77A1" w:rsidP="007A0D15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00 </w:t>
            </w:r>
            <w:r w:rsidR="007A0D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-00</w:t>
            </w:r>
          </w:p>
        </w:tc>
      </w:tr>
      <w:tr w:rsidR="006E77A1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1" w:rsidRPr="00247C82" w:rsidRDefault="008550E8" w:rsidP="00855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6F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7A1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Ленина д.1-111</w:t>
            </w:r>
            <w:r w:rsidR="002463DD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63D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463DD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463DD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Сиява</w:t>
            </w:r>
            <w:proofErr w:type="spellEnd"/>
            <w:r w:rsidR="002463DD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01.03.2024</w:t>
            </w:r>
          </w:p>
          <w:p w:rsidR="006E77A1" w:rsidRPr="00247C82" w:rsidRDefault="006E77A1" w:rsidP="007A0D15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00 </w:t>
            </w:r>
            <w:r w:rsidR="007A0D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-00</w:t>
            </w:r>
          </w:p>
        </w:tc>
      </w:tr>
      <w:tr w:rsidR="006E77A1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1" w:rsidRPr="00247C82" w:rsidRDefault="008550E8" w:rsidP="00855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6F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7A1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а д.112 </w:t>
            </w:r>
            <w:r w:rsidR="002463D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6E77A1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5</w:t>
            </w:r>
            <w:r w:rsidR="0024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2463DD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463DD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Сиява</w:t>
            </w:r>
            <w:proofErr w:type="spellEnd"/>
            <w:r w:rsidR="002463DD"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>02.03.2024</w:t>
            </w:r>
          </w:p>
          <w:p w:rsidR="006E77A1" w:rsidRPr="00247C82" w:rsidRDefault="006E77A1" w:rsidP="007A0D15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00 </w:t>
            </w:r>
            <w:r w:rsidR="007A0D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-00</w:t>
            </w:r>
          </w:p>
        </w:tc>
      </w:tr>
      <w:tr w:rsidR="006E77A1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1" w:rsidRPr="006E77A1" w:rsidRDefault="006E77A1" w:rsidP="006E77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7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7A1" w:rsidRPr="006E77A1" w:rsidRDefault="006E77A1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7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7A1" w:rsidRPr="00247C82" w:rsidRDefault="006E77A1" w:rsidP="00EA225C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B" w:rsidRPr="00CC0A0C" w:rsidRDefault="00D2489B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ИК № 141</w:t>
      </w:r>
      <w:r w:rsidR="00021209"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D2489B" w:rsidRPr="00C90C40" w:rsidRDefault="00D2489B" w:rsidP="00D24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1" w:type="dxa"/>
        <w:tblInd w:w="-147" w:type="dxa"/>
        <w:tblLook w:val="0000"/>
      </w:tblPr>
      <w:tblGrid>
        <w:gridCol w:w="681"/>
        <w:gridCol w:w="5528"/>
        <w:gridCol w:w="1262"/>
        <w:gridCol w:w="2390"/>
      </w:tblGrid>
      <w:tr w:rsidR="00D2489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116FC6" w:rsidRDefault="00BB733E" w:rsidP="00BB733E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Молодежная д.3-12, 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116FC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16FC6">
              <w:rPr>
                <w:rFonts w:ascii="Times New Roman" w:eastAsia="Calibri" w:hAnsi="Times New Roman" w:cs="Times New Roman"/>
              </w:rPr>
              <w:t>ознесен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8550E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4</w:t>
            </w:r>
          </w:p>
          <w:p w:rsidR="00BB733E" w:rsidRPr="00C90C40" w:rsidRDefault="00BB733E" w:rsidP="008550E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6.00 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116FC6" w:rsidRDefault="00BB733E" w:rsidP="00BB733E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Молодежная д.13-16, 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116FC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16FC6">
              <w:rPr>
                <w:rFonts w:ascii="Times New Roman" w:eastAsia="Calibri" w:hAnsi="Times New Roman" w:cs="Times New Roman"/>
              </w:rPr>
              <w:t>ознесен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922497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.02 .2024 </w:t>
            </w:r>
          </w:p>
          <w:p w:rsidR="00BB733E" w:rsidRPr="00C90C40" w:rsidRDefault="00BB733E" w:rsidP="008550E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-16.00 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116FC6" w:rsidRDefault="00BB733E" w:rsidP="00BB733E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Паршина д.2-24, 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116FC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16FC6">
              <w:rPr>
                <w:rFonts w:ascii="Times New Roman" w:eastAsia="Calibri" w:hAnsi="Times New Roman" w:cs="Times New Roman"/>
              </w:rPr>
              <w:t>ознесен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8550E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.02.2024 </w:t>
            </w:r>
          </w:p>
          <w:p w:rsidR="00BB733E" w:rsidRPr="00C90C40" w:rsidRDefault="00BB733E" w:rsidP="008550E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-20.00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116FC6" w:rsidRDefault="00BB733E" w:rsidP="00BB733E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Паршина д.26-51, 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116FC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16FC6">
              <w:rPr>
                <w:rFonts w:ascii="Times New Roman" w:eastAsia="Calibri" w:hAnsi="Times New Roman" w:cs="Times New Roman"/>
              </w:rPr>
              <w:t>ознесен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8550E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.02 .2024 </w:t>
            </w:r>
          </w:p>
          <w:p w:rsidR="00BB733E" w:rsidRPr="00C90C40" w:rsidRDefault="00BB733E" w:rsidP="008550E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6.00-20.00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73638D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116FC6" w:rsidRDefault="00BB733E" w:rsidP="00BB733E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Полевая , 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116FC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16FC6">
              <w:rPr>
                <w:rFonts w:ascii="Times New Roman" w:eastAsia="Calibri" w:hAnsi="Times New Roman" w:cs="Times New Roman"/>
              </w:rPr>
              <w:t>ознесен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3E2F6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02 .2024 </w:t>
            </w:r>
          </w:p>
          <w:p w:rsidR="00BB733E" w:rsidRPr="00C90C40" w:rsidRDefault="00BB733E" w:rsidP="008550E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6.00-20.00.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116FC6" w:rsidRDefault="00BB733E" w:rsidP="00BB733E">
            <w:pPr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. Спортивный, 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116FC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16FC6">
              <w:rPr>
                <w:rFonts w:ascii="Times New Roman" w:eastAsia="Calibri" w:hAnsi="Times New Roman" w:cs="Times New Roman"/>
              </w:rPr>
              <w:t>ознесен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3E2F6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02 .2024 </w:t>
            </w:r>
          </w:p>
          <w:p w:rsidR="00BB733E" w:rsidRPr="00C90C40" w:rsidRDefault="00BB733E" w:rsidP="008550E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6.00-20.00.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116FC6" w:rsidRDefault="00BB733E" w:rsidP="00BB73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Гагарина, 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116FC6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116FC6">
              <w:rPr>
                <w:rFonts w:ascii="Times New Roman" w:eastAsia="Calibri" w:hAnsi="Times New Roman" w:cs="Times New Roman"/>
              </w:rPr>
              <w:t>рылов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922497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.02 .2024 </w:t>
            </w:r>
          </w:p>
          <w:p w:rsidR="00BB733E" w:rsidRPr="00C90C40" w:rsidRDefault="00BB733E" w:rsidP="008550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-16.00 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Крылова, 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рылово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3E2F6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.02.2024 </w:t>
            </w:r>
          </w:p>
          <w:p w:rsidR="00BB733E" w:rsidRPr="00C90C40" w:rsidRDefault="00BB733E" w:rsidP="008550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-16.00 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BB73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Ленина, 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илютин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3E2F6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5.02 .2024 </w:t>
            </w:r>
          </w:p>
          <w:p w:rsidR="00BB733E" w:rsidRPr="00C90C40" w:rsidRDefault="00BB733E" w:rsidP="008550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-16.00 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Родионова, 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илютин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3E2F6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5.02 .2024. </w:t>
            </w:r>
          </w:p>
          <w:p w:rsidR="00BB733E" w:rsidRPr="00C90C40" w:rsidRDefault="00BB733E" w:rsidP="008550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Гагарин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олиб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3E2F6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6.02 .2024 </w:t>
            </w:r>
          </w:p>
          <w:p w:rsidR="00BB733E" w:rsidRPr="00C90C40" w:rsidRDefault="00BB733E" w:rsidP="008550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6.00-20.00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Крупской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олиб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3E2F6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7.02 .2024 </w:t>
            </w:r>
          </w:p>
          <w:p w:rsidR="00BB733E" w:rsidRPr="00C90C40" w:rsidRDefault="00BB733E" w:rsidP="008550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-20.00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Панов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олиб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3E2F6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7.02 .2024 </w:t>
            </w:r>
          </w:p>
          <w:p w:rsidR="00BB733E" w:rsidRPr="00C90C40" w:rsidRDefault="00BB733E" w:rsidP="008550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6.00-20.00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Чапаев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олиб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3E2F6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 .2024 г.</w:t>
            </w:r>
          </w:p>
          <w:p w:rsidR="00BB733E" w:rsidRPr="00C90C40" w:rsidRDefault="00BB733E" w:rsidP="008550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6.00-20.00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BB73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Азина,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еменов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3E2F6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 .2024</w:t>
            </w:r>
          </w:p>
          <w:p w:rsidR="00BB733E" w:rsidRPr="00C90C40" w:rsidRDefault="00BB733E" w:rsidP="003E2F6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-20.00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713296" w:rsidRDefault="00BB733E" w:rsidP="00BB73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угае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6-42,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713296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713296">
              <w:rPr>
                <w:rFonts w:ascii="Times New Roman" w:eastAsia="Calibri" w:hAnsi="Times New Roman" w:cs="Times New Roman"/>
              </w:rPr>
              <w:t>еменов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3E2F6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 .2024</w:t>
            </w:r>
          </w:p>
          <w:p w:rsidR="00BB733E" w:rsidRPr="00C90C40" w:rsidRDefault="00BB733E" w:rsidP="008550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-16.00 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713296" w:rsidRDefault="00BB733E" w:rsidP="00BB73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угае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45-93,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713296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713296">
              <w:rPr>
                <w:rFonts w:ascii="Times New Roman" w:eastAsia="Calibri" w:hAnsi="Times New Roman" w:cs="Times New Roman"/>
              </w:rPr>
              <w:t>еменов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3E2F6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2.03 .2024 </w:t>
            </w:r>
          </w:p>
          <w:p w:rsidR="00BB733E" w:rsidRPr="00C90C40" w:rsidRDefault="00BB733E" w:rsidP="003E2F6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-16.00 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Первомайская д.1-44,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еменовское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3E2F6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3.03 .2024 </w:t>
            </w:r>
          </w:p>
          <w:p w:rsidR="00BB733E" w:rsidRPr="00C90C40" w:rsidRDefault="00BB733E" w:rsidP="008550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-16.00 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BB73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Первомайская д.48-85,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еменов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3E2F6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 .2024</w:t>
            </w:r>
          </w:p>
          <w:p w:rsidR="00BB733E" w:rsidRPr="00C90C40" w:rsidRDefault="00BB733E" w:rsidP="008550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-16.00 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BB73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Победы,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еменов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3E2F6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9.02 .2024 </w:t>
            </w:r>
          </w:p>
          <w:p w:rsidR="00BB733E" w:rsidRPr="00C90C40" w:rsidRDefault="00BB733E" w:rsidP="008550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-20.00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Полевая,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еменов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8550E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2 .2024</w:t>
            </w:r>
          </w:p>
          <w:p w:rsidR="00BB733E" w:rsidRPr="00C90C40" w:rsidRDefault="00BB733E" w:rsidP="008550E8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-20.00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Садовая,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еменов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3E2F6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3.03 .2024 </w:t>
            </w:r>
          </w:p>
          <w:p w:rsidR="00BB733E" w:rsidRPr="00C90C40" w:rsidRDefault="00BB733E" w:rsidP="003E2F6B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-16.00 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BB73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 Энтузиастов,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еменов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C90C40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Default="00BB733E" w:rsidP="003E2F6B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9.02.2024 </w:t>
            </w:r>
          </w:p>
          <w:p w:rsidR="00BB733E" w:rsidRPr="00C90C40" w:rsidRDefault="00BB733E" w:rsidP="008550E8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6.00-20.00</w:t>
            </w:r>
          </w:p>
        </w:tc>
      </w:tr>
      <w:tr w:rsidR="00BB733E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Default="00BB733E" w:rsidP="007363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E" w:rsidRPr="00BB733E" w:rsidRDefault="00BB733E" w:rsidP="00BB733E">
            <w:pPr>
              <w:rPr>
                <w:rFonts w:ascii="Times New Roman" w:eastAsia="Calibri" w:hAnsi="Times New Roman" w:cs="Times New Roman"/>
                <w:b/>
              </w:rPr>
            </w:pPr>
            <w:r w:rsidRPr="00BB733E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BB733E" w:rsidRDefault="00BB733E" w:rsidP="00BB733E">
            <w:pPr>
              <w:ind w:left="14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733E">
              <w:rPr>
                <w:rFonts w:ascii="Times New Roman" w:eastAsia="Calibri" w:hAnsi="Times New Roman" w:cs="Times New Roman"/>
                <w:b/>
              </w:rPr>
              <w:t>38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3E" w:rsidRPr="00922497" w:rsidRDefault="00BB733E" w:rsidP="0073638D">
            <w:pPr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B0580" w:rsidRDefault="007B0580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80" w:rsidRDefault="007B0580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DEA" w:rsidRDefault="00CF2DEA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89B" w:rsidRPr="00C90C40" w:rsidRDefault="00D2489B" w:rsidP="0036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ИК № 141</w:t>
      </w:r>
      <w:r w:rsidR="00021209"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tbl>
      <w:tblPr>
        <w:tblW w:w="9861" w:type="dxa"/>
        <w:tblInd w:w="-147" w:type="dxa"/>
        <w:tblLook w:val="0000"/>
      </w:tblPr>
      <w:tblGrid>
        <w:gridCol w:w="681"/>
        <w:gridCol w:w="5528"/>
        <w:gridCol w:w="1262"/>
        <w:gridCol w:w="2390"/>
      </w:tblGrid>
      <w:tr w:rsidR="00D2489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6136E5" w:rsidRDefault="007B0580" w:rsidP="006136E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7B0580" w:rsidP="008550E8">
            <w:pPr>
              <w:ind w:left="14"/>
              <w:rPr>
                <w:rFonts w:ascii="Times New Roman" w:eastAsia="Calibri" w:hAnsi="Times New Roman" w:cs="Times New Roman"/>
              </w:rPr>
            </w:pPr>
            <w:r w:rsidRPr="008550E8">
              <w:rPr>
                <w:rFonts w:ascii="Times New Roman" w:eastAsia="Calibri" w:hAnsi="Times New Roman" w:cs="Times New Roman"/>
              </w:rPr>
              <w:t xml:space="preserve">улица Николаева с д.291-267 </w:t>
            </w:r>
            <w:proofErr w:type="spellStart"/>
            <w:r w:rsidRPr="008550E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550E8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550E8">
              <w:rPr>
                <w:rFonts w:ascii="Times New Roman" w:eastAsia="Calibri" w:hAnsi="Times New Roman" w:cs="Times New Roman"/>
              </w:rPr>
              <w:t>ыреси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Pr="00C90C4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.02.2024 </w:t>
            </w:r>
          </w:p>
          <w:p w:rsidR="007B0580" w:rsidRPr="00C90C40" w:rsidRDefault="007B0580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5.00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6136E5" w:rsidRDefault="007B0580" w:rsidP="006136E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7B0580" w:rsidP="008550E8">
            <w:pPr>
              <w:ind w:left="14"/>
              <w:rPr>
                <w:rFonts w:ascii="Times New Roman" w:eastAsia="Calibri" w:hAnsi="Times New Roman" w:cs="Times New Roman"/>
              </w:rPr>
            </w:pPr>
            <w:r w:rsidRPr="008550E8">
              <w:rPr>
                <w:rFonts w:ascii="Times New Roman" w:eastAsia="Calibri" w:hAnsi="Times New Roman" w:cs="Times New Roman"/>
              </w:rPr>
              <w:t xml:space="preserve">Улица Первомайская с д.229-261 </w:t>
            </w:r>
            <w:proofErr w:type="spellStart"/>
            <w:r w:rsidRPr="008550E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550E8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550E8">
              <w:rPr>
                <w:rFonts w:ascii="Times New Roman" w:eastAsia="Calibri" w:hAnsi="Times New Roman" w:cs="Times New Roman"/>
              </w:rPr>
              <w:t>ыреси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Pr="00C90C4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</w:t>
            </w:r>
          </w:p>
          <w:p w:rsidR="007B0580" w:rsidRPr="00C90C40" w:rsidRDefault="007B0580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4.00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C90C40" w:rsidRDefault="007B0580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7B0580" w:rsidP="008550E8">
            <w:pPr>
              <w:ind w:left="14"/>
              <w:rPr>
                <w:rFonts w:ascii="Times New Roman" w:eastAsia="Calibri" w:hAnsi="Times New Roman" w:cs="Times New Roman"/>
              </w:rPr>
            </w:pPr>
            <w:r w:rsidRPr="008550E8">
              <w:rPr>
                <w:rFonts w:ascii="Times New Roman" w:eastAsia="Calibri" w:hAnsi="Times New Roman" w:cs="Times New Roman"/>
              </w:rPr>
              <w:t xml:space="preserve">Улица Комсомольская с д.203-227 </w:t>
            </w:r>
            <w:proofErr w:type="spellStart"/>
            <w:r w:rsidRPr="008550E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550E8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550E8">
              <w:rPr>
                <w:rFonts w:ascii="Times New Roman" w:eastAsia="Calibri" w:hAnsi="Times New Roman" w:cs="Times New Roman"/>
              </w:rPr>
              <w:t>ыреси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Pr="00C90C4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</w:t>
            </w:r>
          </w:p>
          <w:p w:rsidR="007B0580" w:rsidRPr="00C90C40" w:rsidRDefault="007B0580" w:rsidP="00EA225C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5.00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C90C40" w:rsidRDefault="007B0580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7B0580" w:rsidP="008550E8">
            <w:pPr>
              <w:rPr>
                <w:rFonts w:ascii="Times New Roman" w:eastAsia="Calibri" w:hAnsi="Times New Roman" w:cs="Times New Roman"/>
              </w:rPr>
            </w:pPr>
            <w:r w:rsidRPr="008550E8">
              <w:rPr>
                <w:rFonts w:ascii="Times New Roman" w:eastAsia="Calibri" w:hAnsi="Times New Roman" w:cs="Times New Roman"/>
              </w:rPr>
              <w:t xml:space="preserve">Улица Нагорная с д.181а-202 </w:t>
            </w:r>
            <w:proofErr w:type="spellStart"/>
            <w:r w:rsidRPr="008550E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550E8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550E8">
              <w:rPr>
                <w:rFonts w:ascii="Times New Roman" w:eastAsia="Calibri" w:hAnsi="Times New Roman" w:cs="Times New Roman"/>
              </w:rPr>
              <w:t>ыреси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Pr="00C90C4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</w:t>
            </w:r>
          </w:p>
          <w:p w:rsidR="007B0580" w:rsidRPr="00C90C4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5.00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C90C40" w:rsidRDefault="007B0580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7B0580" w:rsidP="008550E8">
            <w:pPr>
              <w:rPr>
                <w:rFonts w:ascii="Times New Roman" w:eastAsia="Calibri" w:hAnsi="Times New Roman" w:cs="Times New Roman"/>
              </w:rPr>
            </w:pPr>
            <w:r w:rsidRPr="008550E8">
              <w:rPr>
                <w:rFonts w:ascii="Times New Roman" w:eastAsia="Calibri" w:hAnsi="Times New Roman" w:cs="Times New Roman"/>
              </w:rPr>
              <w:t xml:space="preserve">Улица Речная с </w:t>
            </w:r>
            <w:r w:rsidR="008550E8">
              <w:rPr>
                <w:rFonts w:ascii="Times New Roman" w:eastAsia="Calibri" w:hAnsi="Times New Roman" w:cs="Times New Roman"/>
              </w:rPr>
              <w:t xml:space="preserve"> д.</w:t>
            </w:r>
            <w:r w:rsidRPr="008550E8">
              <w:rPr>
                <w:rFonts w:ascii="Times New Roman" w:eastAsia="Calibri" w:hAnsi="Times New Roman" w:cs="Times New Roman"/>
              </w:rPr>
              <w:t xml:space="preserve">134-167 </w:t>
            </w:r>
            <w:proofErr w:type="spellStart"/>
            <w:r w:rsidRPr="008550E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550E8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550E8">
              <w:rPr>
                <w:rFonts w:ascii="Times New Roman" w:eastAsia="Calibri" w:hAnsi="Times New Roman" w:cs="Times New Roman"/>
              </w:rPr>
              <w:t>ыреси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Pr="00C90C4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</w:t>
            </w:r>
          </w:p>
          <w:p w:rsidR="007B0580" w:rsidRPr="00C90C4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5.00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C90C40" w:rsidRDefault="007B0580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7B0580" w:rsidP="008550E8">
            <w:pPr>
              <w:rPr>
                <w:rFonts w:ascii="Times New Roman" w:eastAsia="Calibri" w:hAnsi="Times New Roman" w:cs="Times New Roman"/>
              </w:rPr>
            </w:pPr>
            <w:r w:rsidRPr="008550E8">
              <w:rPr>
                <w:rFonts w:ascii="Times New Roman" w:eastAsia="Calibri" w:hAnsi="Times New Roman" w:cs="Times New Roman"/>
              </w:rPr>
              <w:t xml:space="preserve">Улица Школьная с д.3-11 </w:t>
            </w:r>
            <w:proofErr w:type="spellStart"/>
            <w:r w:rsidRPr="008550E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550E8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550E8">
              <w:rPr>
                <w:rFonts w:ascii="Times New Roman" w:eastAsia="Calibri" w:hAnsi="Times New Roman" w:cs="Times New Roman"/>
              </w:rPr>
              <w:t>ыреси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</w:t>
            </w:r>
          </w:p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1.00-15.00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Default="007B0580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7B0580" w:rsidP="008550E8">
            <w:pPr>
              <w:rPr>
                <w:rFonts w:ascii="Times New Roman" w:eastAsia="Calibri" w:hAnsi="Times New Roman" w:cs="Times New Roman"/>
              </w:rPr>
            </w:pPr>
            <w:r w:rsidRPr="008550E8">
              <w:rPr>
                <w:rFonts w:ascii="Times New Roman" w:eastAsia="Calibri" w:hAnsi="Times New Roman" w:cs="Times New Roman"/>
              </w:rPr>
              <w:t xml:space="preserve">Улица Школьная с д.20 кв.1-24 кв.2 </w:t>
            </w:r>
            <w:proofErr w:type="spellStart"/>
            <w:r w:rsidRPr="008550E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550E8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550E8">
              <w:rPr>
                <w:rFonts w:ascii="Times New Roman" w:eastAsia="Calibri" w:hAnsi="Times New Roman" w:cs="Times New Roman"/>
              </w:rPr>
              <w:t>ыреси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.2024</w:t>
            </w:r>
          </w:p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1.00-15.00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Default="007B0580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7B0580" w:rsidP="008550E8">
            <w:pPr>
              <w:rPr>
                <w:rFonts w:ascii="Times New Roman" w:eastAsia="Calibri" w:hAnsi="Times New Roman" w:cs="Times New Roman"/>
              </w:rPr>
            </w:pPr>
            <w:r w:rsidRPr="008550E8">
              <w:rPr>
                <w:rFonts w:ascii="Times New Roman" w:eastAsia="Calibri" w:hAnsi="Times New Roman" w:cs="Times New Roman"/>
              </w:rPr>
              <w:t xml:space="preserve">Улица Школьная с д.12 кв.1-19 кв.2 </w:t>
            </w:r>
            <w:proofErr w:type="spellStart"/>
            <w:r w:rsidRPr="008550E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550E8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550E8">
              <w:rPr>
                <w:rFonts w:ascii="Times New Roman" w:eastAsia="Calibri" w:hAnsi="Times New Roman" w:cs="Times New Roman"/>
              </w:rPr>
              <w:t>ыреси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</w:t>
            </w:r>
          </w:p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1.00-15.00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Default="007B0580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7B0580" w:rsidP="008550E8">
            <w:pPr>
              <w:rPr>
                <w:rFonts w:ascii="Times New Roman" w:eastAsia="Calibri" w:hAnsi="Times New Roman" w:cs="Times New Roman"/>
              </w:rPr>
            </w:pPr>
            <w:r w:rsidRPr="008550E8">
              <w:rPr>
                <w:rFonts w:ascii="Times New Roman" w:eastAsia="Calibri" w:hAnsi="Times New Roman" w:cs="Times New Roman"/>
              </w:rPr>
              <w:t xml:space="preserve">Улица Октябрьская с д.1-37 </w:t>
            </w:r>
            <w:proofErr w:type="spellStart"/>
            <w:r w:rsidRPr="008550E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550E8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550E8">
              <w:rPr>
                <w:rFonts w:ascii="Times New Roman" w:eastAsia="Calibri" w:hAnsi="Times New Roman" w:cs="Times New Roman"/>
              </w:rPr>
              <w:t>ыреси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</w:t>
            </w:r>
          </w:p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1.00-15.00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Default="007B0580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7B0580" w:rsidP="008550E8">
            <w:pPr>
              <w:rPr>
                <w:rFonts w:ascii="Times New Roman" w:eastAsia="Calibri" w:hAnsi="Times New Roman" w:cs="Times New Roman"/>
              </w:rPr>
            </w:pPr>
            <w:r w:rsidRPr="008550E8">
              <w:rPr>
                <w:rFonts w:ascii="Times New Roman" w:eastAsia="Calibri" w:hAnsi="Times New Roman" w:cs="Times New Roman"/>
              </w:rPr>
              <w:t xml:space="preserve">Улица Октябрьская с д.43-57 </w:t>
            </w:r>
            <w:proofErr w:type="spellStart"/>
            <w:r w:rsidRPr="008550E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550E8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550E8">
              <w:rPr>
                <w:rFonts w:ascii="Times New Roman" w:eastAsia="Calibri" w:hAnsi="Times New Roman" w:cs="Times New Roman"/>
              </w:rPr>
              <w:t>ыреси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.2024</w:t>
            </w:r>
          </w:p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1.00-15.00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Default="007B0580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7B0580" w:rsidP="008550E8">
            <w:pPr>
              <w:rPr>
                <w:rFonts w:ascii="Times New Roman" w:eastAsia="Calibri" w:hAnsi="Times New Roman" w:cs="Times New Roman"/>
              </w:rPr>
            </w:pPr>
            <w:r w:rsidRPr="008550E8">
              <w:rPr>
                <w:rFonts w:ascii="Times New Roman" w:eastAsia="Calibri" w:hAnsi="Times New Roman" w:cs="Times New Roman"/>
              </w:rPr>
              <w:t xml:space="preserve">Улица Октябрьская с д.58-70 </w:t>
            </w:r>
            <w:proofErr w:type="spellStart"/>
            <w:r w:rsidRPr="008550E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550E8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550E8">
              <w:rPr>
                <w:rFonts w:ascii="Times New Roman" w:eastAsia="Calibri" w:hAnsi="Times New Roman" w:cs="Times New Roman"/>
              </w:rPr>
              <w:t>ыреси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.2024</w:t>
            </w:r>
          </w:p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3.00-16.00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Default="007B0580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7B0580" w:rsidP="008550E8">
            <w:pPr>
              <w:rPr>
                <w:rFonts w:ascii="Times New Roman" w:eastAsia="Calibri" w:hAnsi="Times New Roman" w:cs="Times New Roman"/>
              </w:rPr>
            </w:pPr>
            <w:r w:rsidRPr="008550E8">
              <w:rPr>
                <w:rFonts w:ascii="Times New Roman" w:eastAsia="Calibri" w:hAnsi="Times New Roman" w:cs="Times New Roman"/>
              </w:rPr>
              <w:t xml:space="preserve">Улица Октябрьская с д.71-106 </w:t>
            </w:r>
            <w:proofErr w:type="spellStart"/>
            <w:r w:rsidRPr="008550E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550E8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550E8">
              <w:rPr>
                <w:rFonts w:ascii="Times New Roman" w:eastAsia="Calibri" w:hAnsi="Times New Roman" w:cs="Times New Roman"/>
              </w:rPr>
              <w:t>ыреси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2.2024</w:t>
            </w:r>
          </w:p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3.00-16.00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Default="007B0580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7B0580" w:rsidP="008550E8">
            <w:pPr>
              <w:rPr>
                <w:rFonts w:ascii="Times New Roman" w:eastAsia="Calibri" w:hAnsi="Times New Roman" w:cs="Times New Roman"/>
              </w:rPr>
            </w:pPr>
            <w:r w:rsidRPr="008550E8">
              <w:rPr>
                <w:rFonts w:ascii="Times New Roman" w:eastAsia="Calibri" w:hAnsi="Times New Roman" w:cs="Times New Roman"/>
              </w:rPr>
              <w:t xml:space="preserve">Улица Октябрьская с д.115-179 </w:t>
            </w:r>
            <w:proofErr w:type="spellStart"/>
            <w:r w:rsidRPr="008550E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550E8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550E8">
              <w:rPr>
                <w:rFonts w:ascii="Times New Roman" w:eastAsia="Calibri" w:hAnsi="Times New Roman" w:cs="Times New Roman"/>
              </w:rPr>
              <w:t>ыреси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8550E8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0580">
              <w:rPr>
                <w:rFonts w:ascii="Times New Roman" w:eastAsia="Calibri" w:hAnsi="Times New Roman" w:cs="Times New Roman"/>
              </w:rPr>
              <w:t>1.03.2024</w:t>
            </w:r>
          </w:p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5.00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Default="007B0580" w:rsidP="007B05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6C3FA0" w:rsidP="008550E8">
            <w:pPr>
              <w:rPr>
                <w:rFonts w:ascii="Times New Roman" w:eastAsia="Calibri" w:hAnsi="Times New Roman" w:cs="Times New Roman"/>
              </w:rPr>
            </w:pPr>
            <w:r w:rsidRPr="00371EA8">
              <w:rPr>
                <w:rFonts w:ascii="Times New Roman" w:eastAsia="Calibri" w:hAnsi="Times New Roman" w:cs="Times New Roman"/>
              </w:rPr>
              <w:t>ул</w:t>
            </w:r>
            <w:r>
              <w:rPr>
                <w:rFonts w:ascii="Times New Roman" w:eastAsia="Calibri" w:hAnsi="Times New Roman" w:cs="Times New Roman"/>
              </w:rPr>
              <w:t>ица</w:t>
            </w:r>
            <w:r w:rsidR="008550E8" w:rsidRPr="00371EA8">
              <w:rPr>
                <w:rFonts w:ascii="Times New Roman" w:eastAsia="Calibri" w:hAnsi="Times New Roman" w:cs="Times New Roman"/>
              </w:rPr>
              <w:t xml:space="preserve"> </w:t>
            </w:r>
            <w:r w:rsidR="007B0580" w:rsidRPr="008550E8">
              <w:rPr>
                <w:rFonts w:ascii="Times New Roman" w:eastAsia="Calibri" w:hAnsi="Times New Roman" w:cs="Times New Roman"/>
              </w:rPr>
              <w:t xml:space="preserve">Новая Линия с д.2-32 </w:t>
            </w:r>
            <w:proofErr w:type="spellStart"/>
            <w:r w:rsidR="007B0580" w:rsidRPr="008550E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7B0580" w:rsidRPr="008550E8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="007B0580" w:rsidRPr="008550E8">
              <w:rPr>
                <w:rFonts w:ascii="Times New Roman" w:eastAsia="Calibri" w:hAnsi="Times New Roman" w:cs="Times New Roman"/>
              </w:rPr>
              <w:t>юбимов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0E8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02.2024 </w:t>
            </w:r>
          </w:p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5.00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Default="007B0580" w:rsidP="007B05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6C3FA0" w:rsidP="008550E8">
            <w:pPr>
              <w:rPr>
                <w:rFonts w:ascii="Times New Roman" w:eastAsia="Calibri" w:hAnsi="Times New Roman" w:cs="Times New Roman"/>
              </w:rPr>
            </w:pPr>
            <w:r w:rsidRPr="00371EA8">
              <w:rPr>
                <w:rFonts w:ascii="Times New Roman" w:eastAsia="Calibri" w:hAnsi="Times New Roman" w:cs="Times New Roman"/>
              </w:rPr>
              <w:t>ул</w:t>
            </w:r>
            <w:r>
              <w:rPr>
                <w:rFonts w:ascii="Times New Roman" w:eastAsia="Calibri" w:hAnsi="Times New Roman" w:cs="Times New Roman"/>
              </w:rPr>
              <w:t>ица</w:t>
            </w:r>
            <w:r w:rsidRPr="008550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B0580" w:rsidRPr="008550E8">
              <w:rPr>
                <w:rFonts w:ascii="Times New Roman" w:eastAsia="Calibri" w:hAnsi="Times New Roman" w:cs="Times New Roman"/>
              </w:rPr>
              <w:t>Мухоморова</w:t>
            </w:r>
            <w:proofErr w:type="spellEnd"/>
            <w:r w:rsidR="007B0580" w:rsidRPr="008550E8">
              <w:rPr>
                <w:rFonts w:ascii="Times New Roman" w:eastAsia="Calibri" w:hAnsi="Times New Roman" w:cs="Times New Roman"/>
              </w:rPr>
              <w:t xml:space="preserve"> с д.44-116 </w:t>
            </w:r>
            <w:proofErr w:type="spellStart"/>
            <w:r w:rsidR="007B0580" w:rsidRPr="008550E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7B0580" w:rsidRPr="008550E8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="007B0580" w:rsidRPr="008550E8">
              <w:rPr>
                <w:rFonts w:ascii="Times New Roman" w:eastAsia="Calibri" w:hAnsi="Times New Roman" w:cs="Times New Roman"/>
              </w:rPr>
              <w:t>юбимов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.02.2024 </w:t>
            </w:r>
          </w:p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5.00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Default="007B0580" w:rsidP="007B05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6C3FA0" w:rsidP="008550E8">
            <w:pPr>
              <w:rPr>
                <w:rFonts w:ascii="Times New Roman" w:eastAsia="Calibri" w:hAnsi="Times New Roman" w:cs="Times New Roman"/>
              </w:rPr>
            </w:pPr>
            <w:r w:rsidRPr="00371EA8">
              <w:rPr>
                <w:rFonts w:ascii="Times New Roman" w:eastAsia="Calibri" w:hAnsi="Times New Roman" w:cs="Times New Roman"/>
              </w:rPr>
              <w:t>ул</w:t>
            </w:r>
            <w:r>
              <w:rPr>
                <w:rFonts w:ascii="Times New Roman" w:eastAsia="Calibri" w:hAnsi="Times New Roman" w:cs="Times New Roman"/>
              </w:rPr>
              <w:t>ица</w:t>
            </w:r>
            <w:r w:rsidRPr="008550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B0580" w:rsidRPr="008550E8">
              <w:rPr>
                <w:rFonts w:ascii="Times New Roman" w:eastAsia="Calibri" w:hAnsi="Times New Roman" w:cs="Times New Roman"/>
              </w:rPr>
              <w:t>Мухоморова</w:t>
            </w:r>
            <w:proofErr w:type="spellEnd"/>
            <w:r w:rsidR="007B0580" w:rsidRPr="008550E8">
              <w:rPr>
                <w:rFonts w:ascii="Times New Roman" w:eastAsia="Calibri" w:hAnsi="Times New Roman" w:cs="Times New Roman"/>
              </w:rPr>
              <w:t xml:space="preserve"> с д.44-116 </w:t>
            </w:r>
            <w:proofErr w:type="spellStart"/>
            <w:r w:rsidR="007B0580" w:rsidRPr="008550E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7B0580" w:rsidRPr="008550E8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="007B0580" w:rsidRPr="008550E8">
              <w:rPr>
                <w:rFonts w:ascii="Times New Roman" w:eastAsia="Calibri" w:hAnsi="Times New Roman" w:cs="Times New Roman"/>
              </w:rPr>
              <w:t>юбимов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</w:t>
            </w:r>
          </w:p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5.00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Default="007B0580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6C3FA0" w:rsidP="008550E8">
            <w:pPr>
              <w:rPr>
                <w:rFonts w:ascii="Times New Roman" w:eastAsia="Calibri" w:hAnsi="Times New Roman" w:cs="Times New Roman"/>
              </w:rPr>
            </w:pPr>
            <w:r w:rsidRPr="00371EA8">
              <w:rPr>
                <w:rFonts w:ascii="Times New Roman" w:eastAsia="Calibri" w:hAnsi="Times New Roman" w:cs="Times New Roman"/>
              </w:rPr>
              <w:t>ул</w:t>
            </w:r>
            <w:r>
              <w:rPr>
                <w:rFonts w:ascii="Times New Roman" w:eastAsia="Calibri" w:hAnsi="Times New Roman" w:cs="Times New Roman"/>
              </w:rPr>
              <w:t>ица</w:t>
            </w:r>
            <w:r w:rsidRPr="008550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B0580" w:rsidRPr="008550E8">
              <w:rPr>
                <w:rFonts w:ascii="Times New Roman" w:eastAsia="Calibri" w:hAnsi="Times New Roman" w:cs="Times New Roman"/>
              </w:rPr>
              <w:t>Капро</w:t>
            </w:r>
            <w:proofErr w:type="spellEnd"/>
            <w:r w:rsidR="007B0580" w:rsidRPr="008550E8">
              <w:rPr>
                <w:rFonts w:ascii="Times New Roman" w:eastAsia="Calibri" w:hAnsi="Times New Roman" w:cs="Times New Roman"/>
              </w:rPr>
              <w:t xml:space="preserve"> с д.70-82 с</w:t>
            </w:r>
            <w:proofErr w:type="gramStart"/>
            <w:r w:rsidR="007B0580" w:rsidRPr="008550E8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="007B0580" w:rsidRPr="008550E8">
              <w:rPr>
                <w:rFonts w:ascii="Times New Roman" w:eastAsia="Calibri" w:hAnsi="Times New Roman" w:cs="Times New Roman"/>
              </w:rPr>
              <w:t>аздольн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4</w:t>
            </w:r>
          </w:p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5.00</w:t>
            </w:r>
          </w:p>
        </w:tc>
      </w:tr>
      <w:tr w:rsidR="007B0580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Default="007B0580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80" w:rsidRPr="008550E8" w:rsidRDefault="006C3FA0" w:rsidP="00576DB8">
            <w:pPr>
              <w:rPr>
                <w:rFonts w:ascii="Times New Roman" w:eastAsia="Calibri" w:hAnsi="Times New Roman" w:cs="Times New Roman"/>
              </w:rPr>
            </w:pPr>
            <w:r w:rsidRPr="00371EA8">
              <w:rPr>
                <w:rFonts w:ascii="Times New Roman" w:eastAsia="Calibri" w:hAnsi="Times New Roman" w:cs="Times New Roman"/>
              </w:rPr>
              <w:t>ул</w:t>
            </w:r>
            <w:r>
              <w:rPr>
                <w:rFonts w:ascii="Times New Roman" w:eastAsia="Calibri" w:hAnsi="Times New Roman" w:cs="Times New Roman"/>
              </w:rPr>
              <w:t xml:space="preserve">ица </w:t>
            </w:r>
            <w:r w:rsidR="007B0580" w:rsidRPr="008550E8">
              <w:rPr>
                <w:rFonts w:ascii="Times New Roman" w:eastAsia="Calibri" w:hAnsi="Times New Roman" w:cs="Times New Roman"/>
              </w:rPr>
              <w:t>Новые Выселки с д.57-67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71EA8">
              <w:rPr>
                <w:rFonts w:ascii="Times New Roman" w:eastAsia="Calibri" w:hAnsi="Times New Roman" w:cs="Times New Roman"/>
              </w:rPr>
              <w:t>ул</w:t>
            </w:r>
            <w:r>
              <w:rPr>
                <w:rFonts w:ascii="Times New Roman" w:eastAsia="Calibri" w:hAnsi="Times New Roman" w:cs="Times New Roman"/>
              </w:rPr>
              <w:t>ица</w:t>
            </w:r>
            <w:r w:rsidRPr="008550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B0580" w:rsidRPr="008550E8">
              <w:rPr>
                <w:rFonts w:ascii="Times New Roman" w:eastAsia="Calibri" w:hAnsi="Times New Roman" w:cs="Times New Roman"/>
              </w:rPr>
              <w:t>Курмыш</w:t>
            </w:r>
            <w:r>
              <w:rPr>
                <w:rFonts w:ascii="Times New Roman" w:eastAsia="Calibri" w:hAnsi="Times New Roman" w:cs="Times New Roman"/>
              </w:rPr>
              <w:t>и</w:t>
            </w:r>
            <w:proofErr w:type="spellEnd"/>
            <w:r w:rsidR="007B0580" w:rsidRPr="008550E8">
              <w:rPr>
                <w:rFonts w:ascii="Times New Roman" w:eastAsia="Calibri" w:hAnsi="Times New Roman" w:cs="Times New Roman"/>
              </w:rPr>
              <w:t xml:space="preserve"> д.32-35,</w:t>
            </w:r>
            <w:r w:rsidRPr="00371EA8">
              <w:rPr>
                <w:rFonts w:ascii="Times New Roman" w:eastAsia="Calibri" w:hAnsi="Times New Roman" w:cs="Times New Roman"/>
              </w:rPr>
              <w:t>ул</w:t>
            </w:r>
            <w:r>
              <w:rPr>
                <w:rFonts w:ascii="Times New Roman" w:eastAsia="Calibri" w:hAnsi="Times New Roman" w:cs="Times New Roman"/>
              </w:rPr>
              <w:t>ица</w:t>
            </w:r>
            <w:r w:rsidR="00576DB8">
              <w:rPr>
                <w:rFonts w:ascii="Times New Roman" w:eastAsia="Calibri" w:hAnsi="Times New Roman" w:cs="Times New Roman"/>
              </w:rPr>
              <w:t xml:space="preserve"> </w:t>
            </w:r>
            <w:r w:rsidR="007B0580" w:rsidRPr="008550E8">
              <w:rPr>
                <w:rFonts w:ascii="Times New Roman" w:eastAsia="Calibri" w:hAnsi="Times New Roman" w:cs="Times New Roman"/>
              </w:rPr>
              <w:t>Сельская с д.16-20,</w:t>
            </w:r>
            <w:r w:rsidR="008550E8">
              <w:rPr>
                <w:rFonts w:ascii="Times New Roman" w:eastAsia="Calibri" w:hAnsi="Times New Roman" w:cs="Times New Roman"/>
              </w:rPr>
              <w:t xml:space="preserve"> </w:t>
            </w:r>
            <w:r w:rsidRPr="00371EA8">
              <w:rPr>
                <w:rFonts w:ascii="Times New Roman" w:eastAsia="Calibri" w:hAnsi="Times New Roman" w:cs="Times New Roman"/>
              </w:rPr>
              <w:t>ул</w:t>
            </w:r>
            <w:r>
              <w:rPr>
                <w:rFonts w:ascii="Times New Roman" w:eastAsia="Calibri" w:hAnsi="Times New Roman" w:cs="Times New Roman"/>
              </w:rPr>
              <w:t xml:space="preserve">ица </w:t>
            </w:r>
            <w:r w:rsidR="007B0580" w:rsidRPr="008550E8">
              <w:rPr>
                <w:rFonts w:ascii="Times New Roman" w:eastAsia="Calibri" w:hAnsi="Times New Roman" w:cs="Times New Roman"/>
              </w:rPr>
              <w:t xml:space="preserve">Старые </w:t>
            </w:r>
            <w:r w:rsidR="00576DB8">
              <w:rPr>
                <w:rFonts w:ascii="Times New Roman" w:eastAsia="Calibri" w:hAnsi="Times New Roman" w:cs="Times New Roman"/>
              </w:rPr>
              <w:t>В</w:t>
            </w:r>
            <w:r w:rsidR="007B0580" w:rsidRPr="008550E8">
              <w:rPr>
                <w:rFonts w:ascii="Times New Roman" w:eastAsia="Calibri" w:hAnsi="Times New Roman" w:cs="Times New Roman"/>
              </w:rPr>
              <w:t>ыселки с д.24-27 с</w:t>
            </w:r>
            <w:proofErr w:type="gramStart"/>
            <w:r w:rsidR="007B0580" w:rsidRPr="008550E8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="007B0580" w:rsidRPr="008550E8">
              <w:rPr>
                <w:rFonts w:ascii="Times New Roman" w:eastAsia="Calibri" w:hAnsi="Times New Roman" w:cs="Times New Roman"/>
              </w:rPr>
              <w:t>аздольн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</w:t>
            </w:r>
          </w:p>
          <w:p w:rsidR="007B0580" w:rsidRDefault="007B0580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5.00</w:t>
            </w:r>
          </w:p>
        </w:tc>
      </w:tr>
      <w:tr w:rsidR="00B10607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07" w:rsidRDefault="00B10607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07" w:rsidRPr="00B10607" w:rsidRDefault="00B10607" w:rsidP="00414B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607" w:rsidRPr="00B10607" w:rsidRDefault="007B0580" w:rsidP="006136E5">
            <w:pPr>
              <w:ind w:left="14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607" w:rsidRPr="00B10607" w:rsidRDefault="00B10607" w:rsidP="006136E5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21209" w:rsidRDefault="00021209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B" w:rsidRPr="00CC0A0C" w:rsidRDefault="00D2489B" w:rsidP="00D2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ИК № 141</w:t>
      </w:r>
      <w:r w:rsidR="00021209" w:rsidRPr="00CC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D2489B" w:rsidRPr="00CC0A0C" w:rsidRDefault="00D2489B" w:rsidP="00D248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61" w:type="dxa"/>
        <w:tblInd w:w="-147" w:type="dxa"/>
        <w:tblLook w:val="0000"/>
      </w:tblPr>
      <w:tblGrid>
        <w:gridCol w:w="681"/>
        <w:gridCol w:w="5528"/>
        <w:gridCol w:w="1262"/>
        <w:gridCol w:w="2390"/>
      </w:tblGrid>
      <w:tr w:rsidR="00D2489B" w:rsidRPr="00C90C40" w:rsidTr="006136E5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№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C90C4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90C4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Наименование адресов </w:t>
            </w:r>
          </w:p>
          <w:p w:rsidR="00D2489B" w:rsidRPr="00C90C40" w:rsidRDefault="00D2489B" w:rsidP="006136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 xml:space="preserve">где планируется поквартирный (подомовой) обход </w:t>
            </w:r>
          </w:p>
          <w:p w:rsidR="00D2489B" w:rsidRPr="00C90C40" w:rsidRDefault="00D2489B" w:rsidP="006136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Число избирателе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89B" w:rsidRPr="00C90C40" w:rsidRDefault="00D2489B" w:rsidP="006136E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Дата и время проведения поквартирного (подомового) обхода</w:t>
            </w:r>
          </w:p>
        </w:tc>
      </w:tr>
      <w:tr w:rsidR="007C3F6E" w:rsidRPr="00C90C40" w:rsidTr="007C3F6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Pr="00C90C40" w:rsidRDefault="007C3F6E" w:rsidP="007C3F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C4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Pr="00371EA8" w:rsidRDefault="008550E8" w:rsidP="00CB554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 w:rsidR="007C3F6E" w:rsidRPr="00371EA8">
              <w:rPr>
                <w:rFonts w:ascii="Times New Roman" w:eastAsia="Calibri" w:hAnsi="Times New Roman" w:cs="Times New Roman"/>
              </w:rPr>
              <w:t>Ахаева</w:t>
            </w:r>
            <w:proofErr w:type="spellEnd"/>
            <w:r w:rsidR="007C3F6E" w:rsidRPr="00A25A34">
              <w:rPr>
                <w:rFonts w:ascii="Times New Roman" w:eastAsia="Calibri" w:hAnsi="Times New Roman" w:cs="Times New Roman"/>
              </w:rPr>
              <w:t xml:space="preserve"> </w:t>
            </w:r>
            <w:r w:rsidR="007C3F6E">
              <w:rPr>
                <w:rFonts w:ascii="Times New Roman" w:eastAsia="Calibri" w:hAnsi="Times New Roman" w:cs="Times New Roman"/>
              </w:rPr>
              <w:t>д. № 2-д. № 64 (четная сторона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71EA8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371EA8">
              <w:rPr>
                <w:rFonts w:ascii="Times New Roman" w:eastAsia="Calibri" w:hAnsi="Times New Roman" w:cs="Times New Roman"/>
              </w:rPr>
              <w:t>Рынд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Pr="00C90C40" w:rsidRDefault="007C3F6E" w:rsidP="007C3F6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Pr="007C3F6E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 w:rsidRPr="007C3F6E">
              <w:rPr>
                <w:rFonts w:ascii="Times New Roman" w:eastAsia="Calibri" w:hAnsi="Times New Roman" w:cs="Times New Roman"/>
              </w:rPr>
              <w:t>17.02.2024</w:t>
            </w:r>
          </w:p>
          <w:p w:rsidR="007C3F6E" w:rsidRPr="007C3F6E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C3F6E">
              <w:rPr>
                <w:rFonts w:ascii="Times New Roman" w:eastAsia="Calibri" w:hAnsi="Times New Roman" w:cs="Times New Roman"/>
              </w:rPr>
              <w:t>10.00-18.00</w:t>
            </w:r>
          </w:p>
        </w:tc>
      </w:tr>
      <w:tr w:rsidR="007C3F6E" w:rsidRPr="00A25A34" w:rsidTr="007C3F6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Pr="00C90C40" w:rsidRDefault="007C3F6E" w:rsidP="007C3F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Pr="00371EA8" w:rsidRDefault="008550E8" w:rsidP="00CB554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 w:rsidR="007C3F6E" w:rsidRPr="00371EA8">
              <w:rPr>
                <w:rFonts w:ascii="Times New Roman" w:eastAsia="Calibri" w:hAnsi="Times New Roman" w:cs="Times New Roman"/>
              </w:rPr>
              <w:t>Ахаева</w:t>
            </w:r>
            <w:proofErr w:type="spellEnd"/>
            <w:r w:rsidR="007C3F6E" w:rsidRPr="00A25A34">
              <w:rPr>
                <w:rFonts w:ascii="Times New Roman" w:eastAsia="Calibri" w:hAnsi="Times New Roman" w:cs="Times New Roman"/>
              </w:rPr>
              <w:t xml:space="preserve"> </w:t>
            </w:r>
            <w:r w:rsidR="007C3F6E">
              <w:rPr>
                <w:rFonts w:ascii="Times New Roman" w:eastAsia="Calibri" w:hAnsi="Times New Roman" w:cs="Times New Roman"/>
              </w:rPr>
              <w:t>д. № 1-д. № 63 (нечетная сторона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71EA8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371EA8">
              <w:rPr>
                <w:rFonts w:ascii="Times New Roman" w:eastAsia="Calibri" w:hAnsi="Times New Roman" w:cs="Times New Roman"/>
              </w:rPr>
              <w:t>Рынд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Default="007C3F6E" w:rsidP="007C3F6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Pr="007C3F6E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 w:rsidRPr="007C3F6E">
              <w:rPr>
                <w:rFonts w:ascii="Times New Roman" w:eastAsia="Calibri" w:hAnsi="Times New Roman" w:cs="Times New Roman"/>
              </w:rPr>
              <w:t>18.02.2024</w:t>
            </w:r>
          </w:p>
          <w:p w:rsidR="007C3F6E" w:rsidRPr="007C3F6E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C3F6E">
              <w:rPr>
                <w:rFonts w:ascii="Times New Roman" w:eastAsia="Calibri" w:hAnsi="Times New Roman" w:cs="Times New Roman"/>
              </w:rPr>
              <w:t>10.00-18.00</w:t>
            </w:r>
          </w:p>
        </w:tc>
      </w:tr>
      <w:tr w:rsidR="007C3F6E" w:rsidTr="007C3F6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Default="007C3F6E" w:rsidP="007C3F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Pr="00371EA8" w:rsidRDefault="008550E8" w:rsidP="00CB554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230A5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C3F6E" w:rsidRPr="00371EA8">
              <w:rPr>
                <w:rFonts w:ascii="Times New Roman" w:eastAsia="Calibri" w:hAnsi="Times New Roman" w:cs="Times New Roman"/>
              </w:rPr>
              <w:t>Ахаева</w:t>
            </w:r>
            <w:proofErr w:type="spellEnd"/>
            <w:r w:rsidR="007C3F6E" w:rsidRPr="00A25A34">
              <w:rPr>
                <w:rFonts w:ascii="Times New Roman" w:eastAsia="Calibri" w:hAnsi="Times New Roman" w:cs="Times New Roman"/>
              </w:rPr>
              <w:t xml:space="preserve"> </w:t>
            </w:r>
            <w:r w:rsidR="007C3F6E">
              <w:rPr>
                <w:rFonts w:ascii="Times New Roman" w:eastAsia="Calibri" w:hAnsi="Times New Roman" w:cs="Times New Roman"/>
              </w:rPr>
              <w:t xml:space="preserve">д. № 66-д. № 101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71EA8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371EA8">
              <w:rPr>
                <w:rFonts w:ascii="Times New Roman" w:eastAsia="Calibri" w:hAnsi="Times New Roman" w:cs="Times New Roman"/>
              </w:rPr>
              <w:t>Рынд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Default="007C3F6E" w:rsidP="007C3F6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Pr="007C3F6E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 w:rsidRPr="007C3F6E">
              <w:rPr>
                <w:rFonts w:ascii="Times New Roman" w:eastAsia="Calibri" w:hAnsi="Times New Roman" w:cs="Times New Roman"/>
              </w:rPr>
              <w:t>19.02.2024</w:t>
            </w:r>
          </w:p>
          <w:p w:rsidR="007C3F6E" w:rsidRPr="007C3F6E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C3F6E">
              <w:rPr>
                <w:rFonts w:ascii="Times New Roman" w:eastAsia="Calibri" w:hAnsi="Times New Roman" w:cs="Times New Roman"/>
              </w:rPr>
              <w:t>10.00-18.00</w:t>
            </w:r>
          </w:p>
        </w:tc>
      </w:tr>
      <w:tr w:rsidR="007C3F6E" w:rsidRPr="00C90C40" w:rsidTr="007C3F6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Pr="00C90C40" w:rsidRDefault="007C3F6E" w:rsidP="007C3F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C90C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Pr="00371EA8" w:rsidRDefault="008550E8" w:rsidP="00CB554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ца</w:t>
            </w:r>
            <w:r w:rsidR="00230A5C">
              <w:rPr>
                <w:rFonts w:ascii="Times New Roman" w:eastAsia="Calibri" w:hAnsi="Times New Roman" w:cs="Times New Roman"/>
              </w:rPr>
              <w:t xml:space="preserve"> </w:t>
            </w:r>
            <w:r w:rsidR="007C3F6E" w:rsidRPr="00371EA8">
              <w:rPr>
                <w:rFonts w:ascii="Times New Roman" w:eastAsia="Calibri" w:hAnsi="Times New Roman" w:cs="Times New Roman"/>
              </w:rPr>
              <w:t>Кооперативная</w:t>
            </w:r>
            <w:r w:rsidR="007C3F6E">
              <w:rPr>
                <w:rFonts w:ascii="Times New Roman" w:eastAsia="Calibri" w:hAnsi="Times New Roman" w:cs="Times New Roman"/>
              </w:rPr>
              <w:t xml:space="preserve"> д.№1- д. №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71EA8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371EA8">
              <w:rPr>
                <w:rFonts w:ascii="Times New Roman" w:eastAsia="Calibri" w:hAnsi="Times New Roman" w:cs="Times New Roman"/>
              </w:rPr>
              <w:t>Рынд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Pr="00C90C40" w:rsidRDefault="007C3F6E" w:rsidP="007C3F6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Pr="007C3F6E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 w:rsidRPr="007C3F6E">
              <w:rPr>
                <w:rFonts w:ascii="Times New Roman" w:eastAsia="Calibri" w:hAnsi="Times New Roman" w:cs="Times New Roman"/>
              </w:rPr>
              <w:t>20.02.2024</w:t>
            </w:r>
          </w:p>
          <w:p w:rsidR="007C3F6E" w:rsidRPr="007C3F6E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C3F6E">
              <w:rPr>
                <w:rFonts w:ascii="Times New Roman" w:eastAsia="Calibri" w:hAnsi="Times New Roman" w:cs="Times New Roman"/>
              </w:rPr>
              <w:t>10.00-18.00</w:t>
            </w:r>
          </w:p>
        </w:tc>
      </w:tr>
      <w:tr w:rsidR="007C3F6E" w:rsidRPr="00A25A34" w:rsidTr="007C3F6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Default="007C3F6E" w:rsidP="007C3F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Pr="00371EA8" w:rsidRDefault="008550E8" w:rsidP="00CB554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EA8">
              <w:rPr>
                <w:rFonts w:ascii="Times New Roman" w:eastAsia="Calibri" w:hAnsi="Times New Roman" w:cs="Times New Roman"/>
              </w:rPr>
              <w:t>ул</w:t>
            </w:r>
            <w:r>
              <w:rPr>
                <w:rFonts w:ascii="Times New Roman" w:eastAsia="Calibri" w:hAnsi="Times New Roman" w:cs="Times New Roman"/>
              </w:rPr>
              <w:t>ица</w:t>
            </w:r>
            <w:r w:rsidRPr="00371EA8">
              <w:rPr>
                <w:rFonts w:ascii="Times New Roman" w:eastAsia="Calibri" w:hAnsi="Times New Roman" w:cs="Times New Roman"/>
              </w:rPr>
              <w:t xml:space="preserve"> </w:t>
            </w:r>
            <w:r w:rsidR="007C3F6E" w:rsidRPr="00371EA8">
              <w:rPr>
                <w:rFonts w:ascii="Times New Roman" w:eastAsia="Calibri" w:hAnsi="Times New Roman" w:cs="Times New Roman"/>
              </w:rPr>
              <w:t>Кооперативная</w:t>
            </w:r>
            <w:r w:rsidR="007C3F6E">
              <w:rPr>
                <w:rFonts w:ascii="Times New Roman" w:eastAsia="Calibri" w:hAnsi="Times New Roman" w:cs="Times New Roman"/>
              </w:rPr>
              <w:t xml:space="preserve"> д.№14- д. №4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71EA8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371EA8">
              <w:rPr>
                <w:rFonts w:ascii="Times New Roman" w:eastAsia="Calibri" w:hAnsi="Times New Roman" w:cs="Times New Roman"/>
              </w:rPr>
              <w:t>Рынд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Default="007C3F6E" w:rsidP="007C3F6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Pr="007C3F6E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 w:rsidRPr="007C3F6E">
              <w:rPr>
                <w:rFonts w:ascii="Times New Roman" w:eastAsia="Calibri" w:hAnsi="Times New Roman" w:cs="Times New Roman"/>
              </w:rPr>
              <w:t>21.02.2024</w:t>
            </w:r>
          </w:p>
          <w:p w:rsidR="007C3F6E" w:rsidRPr="007C3F6E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C3F6E">
              <w:rPr>
                <w:rFonts w:ascii="Times New Roman" w:eastAsia="Calibri" w:hAnsi="Times New Roman" w:cs="Times New Roman"/>
              </w:rPr>
              <w:t>12.00-18.00</w:t>
            </w:r>
          </w:p>
        </w:tc>
      </w:tr>
      <w:tr w:rsidR="007C3F6E" w:rsidTr="007C3F6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Default="007C3F6E" w:rsidP="007C3F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Pr="00371EA8" w:rsidRDefault="008550E8" w:rsidP="00CB554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EA8">
              <w:rPr>
                <w:rFonts w:ascii="Times New Roman" w:eastAsia="Calibri" w:hAnsi="Times New Roman" w:cs="Times New Roman"/>
              </w:rPr>
              <w:t>ул</w:t>
            </w:r>
            <w:r>
              <w:rPr>
                <w:rFonts w:ascii="Times New Roman" w:eastAsia="Calibri" w:hAnsi="Times New Roman" w:cs="Times New Roman"/>
              </w:rPr>
              <w:t>ица</w:t>
            </w:r>
            <w:r w:rsidRPr="00371EA8">
              <w:rPr>
                <w:rFonts w:ascii="Times New Roman" w:eastAsia="Calibri" w:hAnsi="Times New Roman" w:cs="Times New Roman"/>
              </w:rPr>
              <w:t xml:space="preserve"> </w:t>
            </w:r>
            <w:r w:rsidR="007C3F6E" w:rsidRPr="00371EA8">
              <w:rPr>
                <w:rFonts w:ascii="Times New Roman" w:eastAsia="Calibri" w:hAnsi="Times New Roman" w:cs="Times New Roman"/>
              </w:rPr>
              <w:t>Кооперативная</w:t>
            </w:r>
            <w:r w:rsidR="007C3F6E">
              <w:rPr>
                <w:rFonts w:ascii="Times New Roman" w:eastAsia="Calibri" w:hAnsi="Times New Roman" w:cs="Times New Roman"/>
              </w:rPr>
              <w:t xml:space="preserve"> д. № 42- д. №46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71EA8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371EA8">
              <w:rPr>
                <w:rFonts w:ascii="Times New Roman" w:eastAsia="Calibri" w:hAnsi="Times New Roman" w:cs="Times New Roman"/>
              </w:rPr>
              <w:t>Рынд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Default="007C3F6E" w:rsidP="007C3F6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Pr="007C3F6E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 w:rsidRPr="007C3F6E">
              <w:rPr>
                <w:rFonts w:ascii="Times New Roman" w:eastAsia="Calibri" w:hAnsi="Times New Roman" w:cs="Times New Roman"/>
              </w:rPr>
              <w:t>22.02.2024</w:t>
            </w:r>
          </w:p>
          <w:p w:rsidR="007C3F6E" w:rsidRPr="007C3F6E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C3F6E">
              <w:rPr>
                <w:rFonts w:ascii="Times New Roman" w:eastAsia="Calibri" w:hAnsi="Times New Roman" w:cs="Times New Roman"/>
              </w:rPr>
              <w:t>12.00-18.00</w:t>
            </w:r>
          </w:p>
        </w:tc>
      </w:tr>
      <w:tr w:rsidR="007C3F6E" w:rsidRPr="00C90C40" w:rsidTr="007C3F6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Pr="00C90C40" w:rsidRDefault="007C3F6E" w:rsidP="007C3F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C90C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Pr="00371EA8" w:rsidRDefault="008550E8" w:rsidP="00CB554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EA8">
              <w:rPr>
                <w:rFonts w:ascii="Times New Roman" w:eastAsia="Calibri" w:hAnsi="Times New Roman" w:cs="Times New Roman"/>
              </w:rPr>
              <w:t>ул</w:t>
            </w:r>
            <w:r>
              <w:rPr>
                <w:rFonts w:ascii="Times New Roman" w:eastAsia="Calibri" w:hAnsi="Times New Roman" w:cs="Times New Roman"/>
              </w:rPr>
              <w:t>ица</w:t>
            </w:r>
            <w:r w:rsidRPr="00371EA8">
              <w:rPr>
                <w:rFonts w:ascii="Times New Roman" w:eastAsia="Calibri" w:hAnsi="Times New Roman" w:cs="Times New Roman"/>
              </w:rPr>
              <w:t xml:space="preserve"> </w:t>
            </w:r>
            <w:r w:rsidR="007C3F6E" w:rsidRPr="00371EA8">
              <w:rPr>
                <w:rFonts w:ascii="Times New Roman" w:eastAsia="Calibri" w:hAnsi="Times New Roman" w:cs="Times New Roman"/>
              </w:rPr>
              <w:t>Молодежная</w:t>
            </w:r>
            <w:r w:rsidR="007C3F6E">
              <w:rPr>
                <w:rFonts w:ascii="Times New Roman" w:eastAsia="Calibri" w:hAnsi="Times New Roman" w:cs="Times New Roman"/>
              </w:rPr>
              <w:t xml:space="preserve"> д.</w:t>
            </w:r>
            <w:r w:rsidR="00B66E11">
              <w:rPr>
                <w:rFonts w:ascii="Times New Roman" w:eastAsia="Calibri" w:hAnsi="Times New Roman" w:cs="Times New Roman"/>
              </w:rPr>
              <w:t xml:space="preserve"> </w:t>
            </w:r>
            <w:r w:rsidR="007C3F6E">
              <w:rPr>
                <w:rFonts w:ascii="Times New Roman" w:eastAsia="Calibri" w:hAnsi="Times New Roman" w:cs="Times New Roman"/>
              </w:rPr>
              <w:t>№ 1-д. № 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71EA8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371EA8">
              <w:rPr>
                <w:rFonts w:ascii="Times New Roman" w:eastAsia="Calibri" w:hAnsi="Times New Roman" w:cs="Times New Roman"/>
              </w:rPr>
              <w:t>Рынд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Pr="00C90C40" w:rsidRDefault="007C3F6E" w:rsidP="007C3F6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Pr="007C3F6E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 w:rsidRPr="007C3F6E">
              <w:rPr>
                <w:rFonts w:ascii="Times New Roman" w:eastAsia="Calibri" w:hAnsi="Times New Roman" w:cs="Times New Roman"/>
              </w:rPr>
              <w:t>26.02.2024</w:t>
            </w:r>
          </w:p>
          <w:p w:rsidR="007C3F6E" w:rsidRPr="00C90C40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 w:rsidRPr="007C3F6E">
              <w:rPr>
                <w:rFonts w:ascii="Times New Roman" w:eastAsia="Calibri" w:hAnsi="Times New Roman" w:cs="Times New Roman"/>
              </w:rPr>
              <w:t>12.00-18.00</w:t>
            </w:r>
          </w:p>
        </w:tc>
      </w:tr>
      <w:tr w:rsidR="007C3F6E" w:rsidRPr="00C90C40" w:rsidTr="007C3F6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Default="007C3F6E" w:rsidP="007C3F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Pr="00371EA8" w:rsidRDefault="007C3F6E" w:rsidP="00230A5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EA8">
              <w:rPr>
                <w:rFonts w:ascii="Times New Roman" w:eastAsia="Calibri" w:hAnsi="Times New Roman" w:cs="Times New Roman"/>
              </w:rPr>
              <w:t>ул</w:t>
            </w:r>
            <w:r w:rsidR="008550E8">
              <w:rPr>
                <w:rFonts w:ascii="Times New Roman" w:eastAsia="Calibri" w:hAnsi="Times New Roman" w:cs="Times New Roman"/>
              </w:rPr>
              <w:t>ица</w:t>
            </w:r>
            <w:r w:rsidRPr="00371EA8">
              <w:rPr>
                <w:rFonts w:ascii="Times New Roman" w:eastAsia="Calibri" w:hAnsi="Times New Roman" w:cs="Times New Roman"/>
              </w:rPr>
              <w:t xml:space="preserve"> Молодежная</w:t>
            </w:r>
            <w:r>
              <w:rPr>
                <w:rFonts w:ascii="Times New Roman" w:eastAsia="Calibri" w:hAnsi="Times New Roman" w:cs="Times New Roman"/>
              </w:rPr>
              <w:t xml:space="preserve"> д</w:t>
            </w:r>
            <w:r w:rsidR="00230A5C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№ 9-д. № 14</w:t>
            </w:r>
            <w:r w:rsidR="008550E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8550E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="008550E8">
              <w:rPr>
                <w:rFonts w:ascii="Times New Roman" w:eastAsia="Calibri" w:hAnsi="Times New Roman" w:cs="Times New Roman"/>
              </w:rPr>
              <w:t xml:space="preserve"> </w:t>
            </w:r>
            <w:r w:rsidR="008550E8" w:rsidRPr="00371EA8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="008550E8" w:rsidRPr="00371EA8">
              <w:rPr>
                <w:rFonts w:ascii="Times New Roman" w:eastAsia="Calibri" w:hAnsi="Times New Roman" w:cs="Times New Roman"/>
              </w:rPr>
              <w:t>Рындин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Default="007C3F6E" w:rsidP="007C3F6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Pr="007C3F6E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 w:rsidRPr="007C3F6E">
              <w:rPr>
                <w:rFonts w:ascii="Times New Roman" w:eastAsia="Calibri" w:hAnsi="Times New Roman" w:cs="Times New Roman"/>
              </w:rPr>
              <w:t>27.02.2024</w:t>
            </w:r>
          </w:p>
          <w:p w:rsidR="007C3F6E" w:rsidRPr="00C90C40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C3F6E">
              <w:rPr>
                <w:rFonts w:ascii="Times New Roman" w:eastAsia="Calibri" w:hAnsi="Times New Roman" w:cs="Times New Roman"/>
              </w:rPr>
              <w:t>12.00-18.00</w:t>
            </w:r>
          </w:p>
        </w:tc>
      </w:tr>
      <w:tr w:rsidR="007C3F6E" w:rsidRPr="00C90C40" w:rsidTr="007C3F6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Pr="00C90C40" w:rsidRDefault="007C3F6E" w:rsidP="00230A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C90C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Default="007C3F6E" w:rsidP="00CB554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EA8">
              <w:rPr>
                <w:rFonts w:ascii="Times New Roman" w:eastAsia="Calibri" w:hAnsi="Times New Roman" w:cs="Times New Roman"/>
              </w:rPr>
              <w:t>ул</w:t>
            </w:r>
            <w:r w:rsidR="008550E8">
              <w:rPr>
                <w:rFonts w:ascii="Times New Roman" w:eastAsia="Calibri" w:hAnsi="Times New Roman" w:cs="Times New Roman"/>
              </w:rPr>
              <w:t xml:space="preserve">ица </w:t>
            </w:r>
            <w:r w:rsidRPr="00371EA8">
              <w:rPr>
                <w:rFonts w:ascii="Times New Roman" w:eastAsia="Calibri" w:hAnsi="Times New Roman" w:cs="Times New Roman"/>
              </w:rPr>
              <w:t xml:space="preserve"> 1 Линия</w:t>
            </w:r>
            <w:r w:rsidR="008550E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8550E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="008550E8">
              <w:rPr>
                <w:rFonts w:ascii="Times New Roman" w:eastAsia="Calibri" w:hAnsi="Times New Roman" w:cs="Times New Roman"/>
              </w:rPr>
              <w:t xml:space="preserve"> </w:t>
            </w:r>
            <w:r w:rsidR="008550E8" w:rsidRPr="00371EA8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="008550E8" w:rsidRPr="00371EA8">
              <w:rPr>
                <w:rFonts w:ascii="Times New Roman" w:eastAsia="Calibri" w:hAnsi="Times New Roman" w:cs="Times New Roman"/>
              </w:rPr>
              <w:t>Рындино</w:t>
            </w:r>
            <w:proofErr w:type="spellEnd"/>
          </w:p>
          <w:p w:rsidR="007C3F6E" w:rsidRPr="00371EA8" w:rsidRDefault="007C3F6E" w:rsidP="00CB554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Pr="00C90C40" w:rsidRDefault="007C3F6E" w:rsidP="007C3F6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Pr="007C3F6E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 w:rsidRPr="007C3F6E">
              <w:rPr>
                <w:rFonts w:ascii="Times New Roman" w:eastAsia="Calibri" w:hAnsi="Times New Roman" w:cs="Times New Roman"/>
              </w:rPr>
              <w:t>28.02.2024</w:t>
            </w:r>
          </w:p>
          <w:p w:rsidR="007C3F6E" w:rsidRPr="00C90C40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</w:t>
            </w:r>
            <w:r w:rsidRPr="007C3F6E">
              <w:rPr>
                <w:rFonts w:ascii="Times New Roman" w:eastAsia="Calibri" w:hAnsi="Times New Roman" w:cs="Times New Roman"/>
              </w:rPr>
              <w:t>12.00-18.00</w:t>
            </w:r>
          </w:p>
        </w:tc>
      </w:tr>
      <w:tr w:rsidR="007C3F6E" w:rsidRPr="00C90C40" w:rsidTr="007C3F6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Pr="00C90C40" w:rsidRDefault="007C3F6E" w:rsidP="007C3F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C90C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Pr="00371EA8" w:rsidRDefault="007C3F6E" w:rsidP="00CB554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EA8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371EA8">
              <w:rPr>
                <w:rFonts w:ascii="Times New Roman" w:eastAsia="Calibri" w:hAnsi="Times New Roman" w:cs="Times New Roman"/>
              </w:rPr>
              <w:t>Турдаков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Pr="00C90C40" w:rsidRDefault="007C3F6E" w:rsidP="007C3F6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Pr="007C3F6E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 w:rsidRPr="007C3F6E">
              <w:rPr>
                <w:rFonts w:ascii="Times New Roman" w:eastAsia="Calibri" w:hAnsi="Times New Roman" w:cs="Times New Roman"/>
              </w:rPr>
              <w:t>29.02.2024</w:t>
            </w:r>
          </w:p>
          <w:p w:rsidR="007C3F6E" w:rsidRPr="00C90C40" w:rsidRDefault="007C3F6E" w:rsidP="007C3F6E">
            <w:pPr>
              <w:ind w:left="142"/>
              <w:rPr>
                <w:rFonts w:ascii="Times New Roman" w:eastAsia="Calibri" w:hAnsi="Times New Roman" w:cs="Times New Roman"/>
              </w:rPr>
            </w:pPr>
            <w:r w:rsidRPr="007C3F6E">
              <w:rPr>
                <w:rFonts w:ascii="Times New Roman" w:eastAsia="Calibri" w:hAnsi="Times New Roman" w:cs="Times New Roman"/>
              </w:rPr>
              <w:t>12.00-14.00</w:t>
            </w:r>
          </w:p>
        </w:tc>
      </w:tr>
      <w:tr w:rsidR="007C3F6E" w:rsidRPr="00C90C40" w:rsidTr="007C3F6E">
        <w:trPr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Pr="00C90C40" w:rsidRDefault="007C3F6E" w:rsidP="00EA22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E" w:rsidRPr="007C3F6E" w:rsidRDefault="007C3F6E" w:rsidP="00414BB2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C3F6E">
              <w:rPr>
                <w:rFonts w:ascii="Times New Roman" w:eastAsia="Calibri" w:hAnsi="Times New Roman" w:cs="Times New Roman"/>
                <w:b/>
              </w:rPr>
              <w:t>И</w:t>
            </w:r>
            <w:r w:rsidR="00414BB2">
              <w:rPr>
                <w:rFonts w:ascii="Times New Roman" w:eastAsia="Calibri" w:hAnsi="Times New Roman" w:cs="Times New Roman"/>
                <w:b/>
              </w:rPr>
              <w:t>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Pr="007C3F6E" w:rsidRDefault="007C3F6E" w:rsidP="007C3F6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3F6E">
              <w:rPr>
                <w:rFonts w:ascii="Times New Roman" w:eastAsia="Calibri" w:hAnsi="Times New Roman" w:cs="Times New Roman"/>
                <w:b/>
              </w:rPr>
              <w:t>28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6E" w:rsidRPr="00C90C40" w:rsidRDefault="007C3F6E" w:rsidP="00EA225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136E5" w:rsidRPr="00C90C40" w:rsidRDefault="006136E5" w:rsidP="0002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136E5" w:rsidRPr="00C90C40" w:rsidSect="006136E5">
      <w:headerReference w:type="even" r:id="rId8"/>
      <w:headerReference w:type="default" r:id="rId9"/>
      <w:pgSz w:w="11906" w:h="16838" w:code="9"/>
      <w:pgMar w:top="1134" w:right="707" w:bottom="851" w:left="1134" w:header="284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369" w:rsidRDefault="00B53369">
      <w:pPr>
        <w:spacing w:after="0" w:line="240" w:lineRule="auto"/>
      </w:pPr>
      <w:r>
        <w:separator/>
      </w:r>
    </w:p>
  </w:endnote>
  <w:endnote w:type="continuationSeparator" w:id="0">
    <w:p w:rsidR="00B53369" w:rsidRDefault="00B5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369" w:rsidRDefault="00B53369">
      <w:pPr>
        <w:spacing w:after="0" w:line="240" w:lineRule="auto"/>
      </w:pPr>
      <w:r>
        <w:separator/>
      </w:r>
    </w:p>
  </w:footnote>
  <w:footnote w:type="continuationSeparator" w:id="0">
    <w:p w:rsidR="00B53369" w:rsidRDefault="00B5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68" w:rsidRDefault="0051194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C23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2368" w:rsidRDefault="00CC23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68" w:rsidRDefault="00CC2368">
    <w:pPr>
      <w:pStyle w:val="a3"/>
      <w:framePr w:wrap="around" w:vAnchor="text" w:hAnchor="margin" w:xAlign="center" w:y="1"/>
      <w:rPr>
        <w:rStyle w:val="a6"/>
      </w:rPr>
    </w:pPr>
  </w:p>
  <w:p w:rsidR="00CC2368" w:rsidRDefault="00CC2368" w:rsidP="006136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17F"/>
    <w:multiLevelType w:val="hybridMultilevel"/>
    <w:tmpl w:val="140C658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28864CCB"/>
    <w:multiLevelType w:val="hybridMultilevel"/>
    <w:tmpl w:val="ACB8C43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70A122B5"/>
    <w:multiLevelType w:val="hybridMultilevel"/>
    <w:tmpl w:val="55E45F7A"/>
    <w:lvl w:ilvl="0" w:tplc="0284F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157"/>
    <w:rsid w:val="00006156"/>
    <w:rsid w:val="00007C74"/>
    <w:rsid w:val="00021209"/>
    <w:rsid w:val="00032130"/>
    <w:rsid w:val="00040210"/>
    <w:rsid w:val="00071DBF"/>
    <w:rsid w:val="00076538"/>
    <w:rsid w:val="000A5642"/>
    <w:rsid w:val="000A5AB4"/>
    <w:rsid w:val="000B6745"/>
    <w:rsid w:val="000B7F9C"/>
    <w:rsid w:val="000C3BAF"/>
    <w:rsid w:val="000C4C2A"/>
    <w:rsid w:val="000D2BB0"/>
    <w:rsid w:val="00104793"/>
    <w:rsid w:val="00110D8E"/>
    <w:rsid w:val="00126451"/>
    <w:rsid w:val="001268DF"/>
    <w:rsid w:val="00132B2F"/>
    <w:rsid w:val="00132DC4"/>
    <w:rsid w:val="001457A7"/>
    <w:rsid w:val="00145991"/>
    <w:rsid w:val="001D2CC5"/>
    <w:rsid w:val="001D5379"/>
    <w:rsid w:val="00200C8F"/>
    <w:rsid w:val="00230A5C"/>
    <w:rsid w:val="002463DD"/>
    <w:rsid w:val="00273D7F"/>
    <w:rsid w:val="002A0721"/>
    <w:rsid w:val="002A0A6D"/>
    <w:rsid w:val="002B75C6"/>
    <w:rsid w:val="002E63B6"/>
    <w:rsid w:val="00317872"/>
    <w:rsid w:val="00321F03"/>
    <w:rsid w:val="0032734A"/>
    <w:rsid w:val="003531BC"/>
    <w:rsid w:val="00362660"/>
    <w:rsid w:val="00381244"/>
    <w:rsid w:val="003A172C"/>
    <w:rsid w:val="003D2405"/>
    <w:rsid w:val="003E2F6B"/>
    <w:rsid w:val="003E40A3"/>
    <w:rsid w:val="00414BB2"/>
    <w:rsid w:val="00417EC9"/>
    <w:rsid w:val="00441FCA"/>
    <w:rsid w:val="004B0D0D"/>
    <w:rsid w:val="004C2AC0"/>
    <w:rsid w:val="004F4773"/>
    <w:rsid w:val="004F47DB"/>
    <w:rsid w:val="0051194B"/>
    <w:rsid w:val="005333F3"/>
    <w:rsid w:val="005540ED"/>
    <w:rsid w:val="00564B17"/>
    <w:rsid w:val="00567D80"/>
    <w:rsid w:val="00576D29"/>
    <w:rsid w:val="00576DB8"/>
    <w:rsid w:val="005A65D3"/>
    <w:rsid w:val="005A6967"/>
    <w:rsid w:val="005D3EBB"/>
    <w:rsid w:val="005D6629"/>
    <w:rsid w:val="005D67A4"/>
    <w:rsid w:val="006120BD"/>
    <w:rsid w:val="006136E5"/>
    <w:rsid w:val="00616322"/>
    <w:rsid w:val="00684A37"/>
    <w:rsid w:val="0069787D"/>
    <w:rsid w:val="006A1EDD"/>
    <w:rsid w:val="006A45E6"/>
    <w:rsid w:val="006C3FA0"/>
    <w:rsid w:val="006C4406"/>
    <w:rsid w:val="006C638C"/>
    <w:rsid w:val="006E77A1"/>
    <w:rsid w:val="006F03E7"/>
    <w:rsid w:val="006F0DDC"/>
    <w:rsid w:val="00715AA1"/>
    <w:rsid w:val="0073638D"/>
    <w:rsid w:val="007464B4"/>
    <w:rsid w:val="00754A5D"/>
    <w:rsid w:val="007711EE"/>
    <w:rsid w:val="007A0D15"/>
    <w:rsid w:val="007A7A21"/>
    <w:rsid w:val="007B0580"/>
    <w:rsid w:val="007B418C"/>
    <w:rsid w:val="007B6E58"/>
    <w:rsid w:val="007C3F6E"/>
    <w:rsid w:val="007F1BC4"/>
    <w:rsid w:val="0080582F"/>
    <w:rsid w:val="00850ECD"/>
    <w:rsid w:val="00854BA1"/>
    <w:rsid w:val="008550E8"/>
    <w:rsid w:val="00855CB7"/>
    <w:rsid w:val="008574AA"/>
    <w:rsid w:val="0086184D"/>
    <w:rsid w:val="008D2B90"/>
    <w:rsid w:val="008D7E3F"/>
    <w:rsid w:val="009158E6"/>
    <w:rsid w:val="00922497"/>
    <w:rsid w:val="00947108"/>
    <w:rsid w:val="009B6034"/>
    <w:rsid w:val="009F28F7"/>
    <w:rsid w:val="009F421A"/>
    <w:rsid w:val="00A00157"/>
    <w:rsid w:val="00A120DE"/>
    <w:rsid w:val="00A21DCF"/>
    <w:rsid w:val="00A24652"/>
    <w:rsid w:val="00A32BD5"/>
    <w:rsid w:val="00A70794"/>
    <w:rsid w:val="00B02FF3"/>
    <w:rsid w:val="00B10607"/>
    <w:rsid w:val="00B403D5"/>
    <w:rsid w:val="00B4233E"/>
    <w:rsid w:val="00B50892"/>
    <w:rsid w:val="00B53369"/>
    <w:rsid w:val="00B66E11"/>
    <w:rsid w:val="00BA0139"/>
    <w:rsid w:val="00BB733E"/>
    <w:rsid w:val="00BE5328"/>
    <w:rsid w:val="00BF0529"/>
    <w:rsid w:val="00C24A9F"/>
    <w:rsid w:val="00C24E82"/>
    <w:rsid w:val="00C44CAB"/>
    <w:rsid w:val="00C46E4E"/>
    <w:rsid w:val="00C5077B"/>
    <w:rsid w:val="00C5124B"/>
    <w:rsid w:val="00C5350F"/>
    <w:rsid w:val="00C61567"/>
    <w:rsid w:val="00C65DD6"/>
    <w:rsid w:val="00C85F4B"/>
    <w:rsid w:val="00C90C40"/>
    <w:rsid w:val="00C95F28"/>
    <w:rsid w:val="00CB5548"/>
    <w:rsid w:val="00CC0A0C"/>
    <w:rsid w:val="00CC2368"/>
    <w:rsid w:val="00CF2DEA"/>
    <w:rsid w:val="00D15801"/>
    <w:rsid w:val="00D2489B"/>
    <w:rsid w:val="00D7657E"/>
    <w:rsid w:val="00DC59A9"/>
    <w:rsid w:val="00E262F8"/>
    <w:rsid w:val="00E43790"/>
    <w:rsid w:val="00E62FEB"/>
    <w:rsid w:val="00E7103E"/>
    <w:rsid w:val="00EA225C"/>
    <w:rsid w:val="00EB75F5"/>
    <w:rsid w:val="00F31663"/>
    <w:rsid w:val="00F66D7F"/>
    <w:rsid w:val="00F73C93"/>
    <w:rsid w:val="00F8122F"/>
    <w:rsid w:val="00FD656E"/>
    <w:rsid w:val="00FE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17"/>
  </w:style>
  <w:style w:type="paragraph" w:styleId="4">
    <w:name w:val="heading 4"/>
    <w:basedOn w:val="a"/>
    <w:next w:val="a"/>
    <w:link w:val="40"/>
    <w:qFormat/>
    <w:rsid w:val="00B4233E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0C40"/>
  </w:style>
  <w:style w:type="table" w:styleId="a5">
    <w:name w:val="Table Grid"/>
    <w:basedOn w:val="a1"/>
    <w:uiPriority w:val="39"/>
    <w:rsid w:val="00C90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uiPriority w:val="99"/>
    <w:rsid w:val="00C90C40"/>
  </w:style>
  <w:style w:type="character" w:customStyle="1" w:styleId="40">
    <w:name w:val="Заголовок 4 Знак"/>
    <w:basedOn w:val="a0"/>
    <w:link w:val="4"/>
    <w:rsid w:val="00B4233E"/>
    <w:rPr>
      <w:rFonts w:ascii="Times New Roman" w:eastAsia="Times New Roman" w:hAnsi="Times New Roman" w:cs="Times New Roman"/>
      <w:sz w:val="28"/>
      <w:szCs w:val="28"/>
    </w:rPr>
  </w:style>
  <w:style w:type="paragraph" w:customStyle="1" w:styleId="14-1">
    <w:name w:val="Текст 14-1"/>
    <w:aliases w:val="5,Стиль12-1,14-1,Текст14-1,текст14"/>
    <w:basedOn w:val="a"/>
    <w:rsid w:val="00B423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531B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13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664AC-5CB3-43C1-BC01-03693813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5</Pages>
  <Words>4362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3</cp:revision>
  <cp:lastPrinted>2024-02-01T11:04:00Z</cp:lastPrinted>
  <dcterms:created xsi:type="dcterms:W3CDTF">2024-01-26T10:55:00Z</dcterms:created>
  <dcterms:modified xsi:type="dcterms:W3CDTF">2024-02-01T11:09:00Z</dcterms:modified>
</cp:coreProperties>
</file>